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4BD6" w14:textId="6EF4C25A" w:rsidR="00AF241B" w:rsidRDefault="00AF241B" w:rsidP="00AF241B">
      <w:pPr>
        <w:rPr>
          <w:rFonts w:ascii="Eras Medium ITC" w:hAnsi="Eras Medium ITC"/>
        </w:rPr>
      </w:pPr>
      <w:r>
        <w:rPr>
          <w:rFonts w:ascii="Eras Medium ITC" w:hAnsi="Eras Medium ITC"/>
          <w:noProof/>
        </w:rPr>
        <w:drawing>
          <wp:anchor distT="0" distB="0" distL="114300" distR="114300" simplePos="0" relativeHeight="251659264" behindDoc="1" locked="0" layoutInCell="1" allowOverlap="1" wp14:anchorId="100E1E60" wp14:editId="16FE5BFC">
            <wp:simplePos x="0" y="0"/>
            <wp:positionH relativeFrom="margin">
              <wp:align>center</wp:align>
            </wp:positionH>
            <wp:positionV relativeFrom="paragraph">
              <wp:posOffset>-420094</wp:posOffset>
            </wp:positionV>
            <wp:extent cx="1146860" cy="7203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60" cy="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D506E" w14:textId="77777777" w:rsidR="00AF241B" w:rsidRPr="00AF241B" w:rsidRDefault="00AF241B" w:rsidP="00AF241B">
      <w:pPr>
        <w:jc w:val="center"/>
        <w:rPr>
          <w:rFonts w:ascii="Eras Medium ITC" w:hAnsi="Eras Medium ITC"/>
          <w:b/>
          <w:sz w:val="12"/>
          <w:szCs w:val="12"/>
          <w:u w:val="single"/>
        </w:rPr>
      </w:pPr>
    </w:p>
    <w:p w14:paraId="65F51C81" w14:textId="4B4089C8" w:rsidR="00AF241B" w:rsidRDefault="00AF241B" w:rsidP="00AF241B">
      <w:pPr>
        <w:jc w:val="center"/>
        <w:rPr>
          <w:rFonts w:ascii="Eras Medium ITC" w:hAnsi="Eras Medium ITC"/>
          <w:b/>
          <w:sz w:val="37"/>
          <w:szCs w:val="37"/>
          <w:u w:val="single"/>
        </w:rPr>
      </w:pPr>
      <w:r w:rsidRPr="00AF241B">
        <w:rPr>
          <w:rFonts w:ascii="Eras Medium ITC" w:hAnsi="Eras Medium ITC"/>
          <w:b/>
          <w:sz w:val="37"/>
          <w:szCs w:val="37"/>
          <w:u w:val="single"/>
        </w:rPr>
        <w:t>TRANSIENT OCCUPANCY</w:t>
      </w:r>
      <w:r>
        <w:rPr>
          <w:rFonts w:ascii="Eras Medium ITC" w:hAnsi="Eras Medium ITC"/>
          <w:b/>
          <w:sz w:val="37"/>
          <w:szCs w:val="37"/>
          <w:u w:val="single"/>
        </w:rPr>
        <w:t xml:space="preserve"> TAX</w:t>
      </w:r>
      <w:r w:rsidRPr="00AF241B">
        <w:rPr>
          <w:rFonts w:ascii="Eras Medium ITC" w:hAnsi="Eras Medium ITC"/>
          <w:b/>
          <w:sz w:val="37"/>
          <w:szCs w:val="37"/>
          <w:u w:val="single"/>
        </w:rPr>
        <w:t xml:space="preserve"> RETURN</w:t>
      </w:r>
    </w:p>
    <w:p w14:paraId="2232C075" w14:textId="09C3A43D" w:rsidR="00AF241B" w:rsidRPr="00C15B4F" w:rsidRDefault="00AF241B" w:rsidP="00AF241B">
      <w:pPr>
        <w:jc w:val="center"/>
        <w:rPr>
          <w:rFonts w:ascii="Eras Medium ITC" w:hAnsi="Eras Medium ITC"/>
          <w:b/>
          <w:u w:val="single"/>
        </w:rPr>
      </w:pPr>
      <w:r w:rsidRPr="00C15B4F">
        <w:rPr>
          <w:rFonts w:ascii="Eras Medium ITC" w:hAnsi="Eras Medium ITC"/>
          <w:b/>
          <w:bCs/>
        </w:rPr>
        <w:t xml:space="preserve">68-700 Avenida Lalo Guerrero </w:t>
      </w:r>
      <w:r w:rsidR="003957BA" w:rsidRPr="00C15B4F">
        <w:rPr>
          <w:rFonts w:ascii="Eras Medium ITC" w:hAnsi="Eras Medium ITC"/>
          <w:b/>
          <w:bCs/>
        </w:rPr>
        <w:t xml:space="preserve">- </w:t>
      </w:r>
      <w:r w:rsidRPr="00C15B4F">
        <w:rPr>
          <w:rFonts w:ascii="Eras Medium ITC" w:hAnsi="Eras Medium ITC"/>
          <w:b/>
          <w:bCs/>
        </w:rPr>
        <w:t>Cathedral City, CA 92234</w:t>
      </w:r>
    </w:p>
    <w:p w14:paraId="79383C8C" w14:textId="77777777" w:rsidR="00AF241B" w:rsidRDefault="00AF241B" w:rsidP="00EC14C3">
      <w:pPr>
        <w:tabs>
          <w:tab w:val="left" w:pos="4320"/>
        </w:tabs>
        <w:rPr>
          <w:rFonts w:ascii="Eras Medium ITC" w:hAnsi="Eras Medium ITC"/>
        </w:rPr>
      </w:pPr>
    </w:p>
    <w:p w14:paraId="7AAD45DA" w14:textId="73BFBF03" w:rsidR="000420E9" w:rsidRPr="00AF241B" w:rsidRDefault="00AF241B" w:rsidP="00EC14C3">
      <w:pPr>
        <w:tabs>
          <w:tab w:val="left" w:pos="4320"/>
        </w:tabs>
        <w:rPr>
          <w:rFonts w:ascii="Eras Medium ITC" w:hAnsi="Eras Medium ITC"/>
        </w:rPr>
      </w:pPr>
      <w:r>
        <w:rPr>
          <w:rFonts w:ascii="Eras Medium ITC" w:hAnsi="Eras Medium ITC"/>
        </w:rPr>
        <w:t>(DATE)</w:t>
      </w:r>
      <w:r w:rsidR="000420E9" w:rsidRPr="00AF241B">
        <w:rPr>
          <w:rFonts w:ascii="Eras Medium ITC" w:hAnsi="Eras Medium ITC"/>
        </w:rPr>
        <w:tab/>
      </w:r>
      <w:r w:rsidR="002659A2" w:rsidRPr="00AF241B">
        <w:rPr>
          <w:rFonts w:ascii="Eras Medium ITC" w:hAnsi="Eras Medium ITC"/>
        </w:rPr>
        <w:tab/>
        <w:t xml:space="preserve"> </w:t>
      </w:r>
      <w:r w:rsidR="00441963" w:rsidRPr="00AF241B">
        <w:rPr>
          <w:rFonts w:ascii="Eras Medium ITC" w:hAnsi="Eras Medium ITC"/>
        </w:rPr>
        <w:tab/>
      </w:r>
      <w:r w:rsidR="00441963" w:rsidRPr="00AF241B">
        <w:rPr>
          <w:rFonts w:ascii="Eras Medium ITC" w:hAnsi="Eras Medium ITC"/>
        </w:rPr>
        <w:tab/>
      </w:r>
      <w:r w:rsidR="00804848" w:rsidRPr="00AF241B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ab/>
      </w:r>
      <w:r w:rsidR="000E00F6" w:rsidRPr="00AF241B">
        <w:rPr>
          <w:rFonts w:ascii="Eras Medium ITC" w:hAnsi="Eras Medium ITC"/>
        </w:rPr>
        <w:t xml:space="preserve"> </w:t>
      </w:r>
    </w:p>
    <w:p w14:paraId="645DA70B" w14:textId="5F3D7662" w:rsidR="006570A0" w:rsidRPr="00AF241B" w:rsidRDefault="00DE7D39" w:rsidP="00EC14C3">
      <w:pPr>
        <w:tabs>
          <w:tab w:val="left" w:pos="4320"/>
          <w:tab w:val="left" w:pos="6120"/>
        </w:tabs>
        <w:rPr>
          <w:rFonts w:ascii="Eras Medium ITC" w:hAnsi="Eras Medium ITC"/>
          <w:noProof/>
        </w:rPr>
      </w:pPr>
      <w:r>
        <w:rPr>
          <w:rFonts w:ascii="Eras Medium ITC" w:hAnsi="Eras Medium ITC"/>
          <w:noProof/>
        </w:rPr>
        <w:t>Owner Name</w:t>
      </w:r>
    </w:p>
    <w:p w14:paraId="77DE2BBB" w14:textId="176C3482" w:rsidR="006570A0" w:rsidRPr="00AF241B" w:rsidRDefault="00DE7D39" w:rsidP="00EC14C3">
      <w:pPr>
        <w:tabs>
          <w:tab w:val="left" w:pos="4320"/>
          <w:tab w:val="left" w:pos="6120"/>
        </w:tabs>
        <w:rPr>
          <w:rFonts w:ascii="Eras Medium ITC" w:hAnsi="Eras Medium ITC"/>
          <w:noProof/>
        </w:rPr>
      </w:pPr>
      <w:r>
        <w:rPr>
          <w:rFonts w:ascii="Eras Medium ITC" w:hAnsi="Eras Medium ITC"/>
          <w:noProof/>
        </w:rPr>
        <w:t>Owner Mailing Address</w:t>
      </w:r>
    </w:p>
    <w:p w14:paraId="2140A3DD" w14:textId="5DE06EFB" w:rsidR="00297548" w:rsidRPr="00AF241B" w:rsidRDefault="00A650EF" w:rsidP="00EC14C3">
      <w:pPr>
        <w:tabs>
          <w:tab w:val="left" w:pos="4320"/>
          <w:tab w:val="left" w:pos="6120"/>
        </w:tabs>
        <w:rPr>
          <w:rFonts w:ascii="Eras Medium ITC" w:hAnsi="Eras Medium ITC"/>
          <w:noProof/>
        </w:rPr>
      </w:pPr>
      <w:r>
        <w:rPr>
          <w:rFonts w:ascii="Eras Medium ITC" w:hAnsi="Eras Medium ITC"/>
          <w:noProof/>
        </w:rPr>
        <w:t>City, State, Zip Code</w:t>
      </w:r>
    </w:p>
    <w:p w14:paraId="47DB23BC" w14:textId="10C01991" w:rsidR="00807C04" w:rsidRPr="00AF241B" w:rsidRDefault="00807C04" w:rsidP="00EC14C3">
      <w:pPr>
        <w:tabs>
          <w:tab w:val="left" w:pos="4320"/>
          <w:tab w:val="left" w:pos="6120"/>
        </w:tabs>
        <w:rPr>
          <w:rFonts w:ascii="Eras Medium ITC" w:hAnsi="Eras Medium ITC"/>
        </w:rPr>
      </w:pPr>
      <w:r w:rsidRPr="00AF241B">
        <w:rPr>
          <w:rFonts w:ascii="Eras Medium ITC" w:hAnsi="Eras Medium ITC"/>
        </w:rPr>
        <w:fldChar w:fldCharType="begin"/>
      </w:r>
      <w:r w:rsidRPr="00AF241B">
        <w:rPr>
          <w:rFonts w:ascii="Eras Medium ITC" w:hAnsi="Eras Medium ITC"/>
        </w:rPr>
        <w:instrText xml:space="preserve"> MERGEFIELD AR_Code </w:instrText>
      </w:r>
      <w:r w:rsidRPr="00AF241B">
        <w:rPr>
          <w:rFonts w:ascii="Eras Medium ITC" w:hAnsi="Eras Medium ITC"/>
        </w:rPr>
        <w:fldChar w:fldCharType="separate"/>
      </w:r>
      <w:r w:rsidR="001145B4" w:rsidRPr="004000DF">
        <w:rPr>
          <w:rFonts w:ascii="Eras Medium ITC" w:hAnsi="Eras Medium ITC"/>
          <w:noProof/>
        </w:rPr>
        <w:t>Transient Occupancy Tax - STVR (TOT)</w:t>
      </w:r>
      <w:r w:rsidRPr="00AF241B">
        <w:rPr>
          <w:rFonts w:ascii="Eras Medium ITC" w:hAnsi="Eras Medium ITC"/>
        </w:rPr>
        <w:fldChar w:fldCharType="end"/>
      </w:r>
    </w:p>
    <w:tbl>
      <w:tblPr>
        <w:tblpPr w:leftFromText="180" w:rightFromText="180" w:vertAnchor="text" w:tblpY="166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2391"/>
        <w:gridCol w:w="1713"/>
        <w:gridCol w:w="2563"/>
      </w:tblGrid>
      <w:tr w:rsidR="00A461A2" w:rsidRPr="00BC051B" w14:paraId="04EA5BDB" w14:textId="77777777" w:rsidTr="003269CA">
        <w:trPr>
          <w:trHeight w:val="405"/>
        </w:trPr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14:paraId="3CF6C3F4" w14:textId="77777777" w:rsidR="00A461A2" w:rsidRPr="00BC051B" w:rsidRDefault="00A461A2" w:rsidP="00A461A2">
            <w:pPr>
              <w:tabs>
                <w:tab w:val="left" w:pos="4320"/>
                <w:tab w:val="left" w:pos="6120"/>
              </w:tabs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BC051B">
              <w:rPr>
                <w:rFonts w:ascii="Eras Medium ITC" w:hAnsi="Eras Medium ITC"/>
                <w:b/>
                <w:sz w:val="20"/>
                <w:szCs w:val="20"/>
              </w:rPr>
              <w:t>PROPERTY ADDRESS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61C84D9E" w14:textId="77777777" w:rsidR="00A461A2" w:rsidRPr="00BC051B" w:rsidRDefault="00A461A2" w:rsidP="00A461A2">
            <w:pPr>
              <w:tabs>
                <w:tab w:val="left" w:pos="4320"/>
                <w:tab w:val="left" w:pos="6120"/>
              </w:tabs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BC051B">
              <w:rPr>
                <w:rFonts w:ascii="Eras Medium ITC" w:hAnsi="Eras Medium ITC"/>
                <w:b/>
                <w:sz w:val="20"/>
                <w:szCs w:val="20"/>
              </w:rPr>
              <w:t>MONTH OF</w:t>
            </w:r>
          </w:p>
        </w:tc>
        <w:tc>
          <w:tcPr>
            <w:tcW w:w="1713" w:type="dxa"/>
            <w:vAlign w:val="center"/>
          </w:tcPr>
          <w:p w14:paraId="5C568867" w14:textId="77777777" w:rsidR="00A461A2" w:rsidRPr="00BC051B" w:rsidRDefault="00A461A2" w:rsidP="00A461A2">
            <w:pPr>
              <w:tabs>
                <w:tab w:val="left" w:pos="4320"/>
                <w:tab w:val="left" w:pos="6120"/>
              </w:tabs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BC051B">
              <w:rPr>
                <w:rFonts w:ascii="Eras Medium ITC" w:hAnsi="Eras Medium ITC"/>
                <w:b/>
                <w:sz w:val="20"/>
                <w:szCs w:val="20"/>
              </w:rPr>
              <w:t>DUE DATE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7EBBC7BB" w14:textId="77777777" w:rsidR="00A461A2" w:rsidRPr="00BC051B" w:rsidRDefault="00A461A2" w:rsidP="00A461A2">
            <w:pPr>
              <w:tabs>
                <w:tab w:val="left" w:pos="4320"/>
                <w:tab w:val="left" w:pos="6120"/>
              </w:tabs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BC051B">
              <w:rPr>
                <w:rFonts w:ascii="Eras Medium ITC" w:hAnsi="Eras Medium ITC"/>
                <w:b/>
                <w:sz w:val="20"/>
                <w:szCs w:val="20"/>
              </w:rPr>
              <w:t>DELINQUENT IF NOT RECEIVED BY</w:t>
            </w:r>
          </w:p>
        </w:tc>
      </w:tr>
      <w:tr w:rsidR="00A461A2" w:rsidRPr="00BC051B" w14:paraId="0509E03C" w14:textId="77777777" w:rsidTr="0051702A">
        <w:trPr>
          <w:trHeight w:val="338"/>
        </w:trPr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14:paraId="2DD28B0B" w14:textId="2AA5EF75" w:rsidR="00A461A2" w:rsidRPr="00BC051B" w:rsidRDefault="00A461A2" w:rsidP="00A461A2">
            <w:pPr>
              <w:tabs>
                <w:tab w:val="left" w:pos="4320"/>
                <w:tab w:val="left" w:pos="6120"/>
              </w:tabs>
              <w:jc w:val="center"/>
              <w:rPr>
                <w:rFonts w:ascii="Eras Medium ITC" w:hAnsi="Eras Medium ITC"/>
              </w:rPr>
            </w:pP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012CFE77" w14:textId="672C542B" w:rsidR="00A461A2" w:rsidRPr="00BC051B" w:rsidRDefault="00A461A2" w:rsidP="00A461A2">
            <w:pPr>
              <w:tabs>
                <w:tab w:val="left" w:pos="4320"/>
                <w:tab w:val="left" w:pos="6120"/>
              </w:tabs>
              <w:jc w:val="center"/>
              <w:rPr>
                <w:rFonts w:ascii="Eras Medium ITC" w:hAnsi="Eras Medium ITC"/>
              </w:rPr>
            </w:pPr>
          </w:p>
        </w:tc>
        <w:tc>
          <w:tcPr>
            <w:tcW w:w="1713" w:type="dxa"/>
            <w:vAlign w:val="center"/>
          </w:tcPr>
          <w:p w14:paraId="362ACA10" w14:textId="3AE01C51" w:rsidR="00A461A2" w:rsidRPr="00EC3DCD" w:rsidRDefault="00A461A2" w:rsidP="00A461A2">
            <w:pPr>
              <w:tabs>
                <w:tab w:val="left" w:pos="4320"/>
                <w:tab w:val="left" w:pos="6120"/>
              </w:tabs>
              <w:rPr>
                <w:rFonts w:ascii="Eras Medium ITC" w:hAnsi="Eras Medium ITC"/>
                <w:sz w:val="22"/>
                <w:szCs w:val="22"/>
              </w:rPr>
            </w:pPr>
            <w:r>
              <w:rPr>
                <w:rFonts w:ascii="Eras Medium ITC" w:hAnsi="Eras Medium ITC"/>
              </w:rPr>
              <w:t xml:space="preserve">  </w:t>
            </w:r>
          </w:p>
        </w:tc>
        <w:tc>
          <w:tcPr>
            <w:tcW w:w="2563" w:type="dxa"/>
            <w:shd w:val="clear" w:color="auto" w:fill="D9D9D9"/>
            <w:vAlign w:val="center"/>
          </w:tcPr>
          <w:p w14:paraId="22968F72" w14:textId="42AB2DD6" w:rsidR="00A461A2" w:rsidRPr="00BC051B" w:rsidRDefault="00A461A2" w:rsidP="00A461A2">
            <w:pPr>
              <w:tabs>
                <w:tab w:val="left" w:pos="4320"/>
                <w:tab w:val="left" w:pos="6120"/>
              </w:tabs>
              <w:jc w:val="center"/>
              <w:rPr>
                <w:rFonts w:ascii="Eras Medium ITC" w:hAnsi="Eras Medium ITC"/>
              </w:rPr>
            </w:pPr>
          </w:p>
        </w:tc>
      </w:tr>
    </w:tbl>
    <w:p w14:paraId="66EC0CC6" w14:textId="77777777" w:rsidR="00056D2D" w:rsidRPr="00A461A2" w:rsidRDefault="00056D2D" w:rsidP="00EC14C3">
      <w:pPr>
        <w:tabs>
          <w:tab w:val="left" w:pos="4320"/>
          <w:tab w:val="left" w:pos="6120"/>
        </w:tabs>
        <w:rPr>
          <w:rFonts w:ascii="Eras Medium ITC" w:hAnsi="Eras Medium ITC"/>
          <w:b/>
          <w:sz w:val="10"/>
          <w:szCs w:val="10"/>
        </w:rPr>
      </w:pPr>
    </w:p>
    <w:p w14:paraId="56A7F965" w14:textId="217AA091" w:rsidR="000420E9" w:rsidRDefault="000420E9" w:rsidP="00EC14C3">
      <w:pPr>
        <w:tabs>
          <w:tab w:val="left" w:pos="4320"/>
          <w:tab w:val="left" w:pos="6120"/>
        </w:tabs>
        <w:jc w:val="center"/>
        <w:rPr>
          <w:rFonts w:ascii="Eras Medium ITC" w:hAnsi="Eras Medium ITC"/>
          <w:b/>
          <w:bCs/>
          <w:u w:val="single"/>
        </w:rPr>
      </w:pPr>
      <w:r w:rsidRPr="003A706E">
        <w:rPr>
          <w:rFonts w:ascii="Eras Medium ITC" w:hAnsi="Eras Medium ITC"/>
          <w:b/>
          <w:bCs/>
          <w:u w:val="single"/>
        </w:rPr>
        <w:t>RETURN MUST BE FILED EVEN IF NO TAX IS DUE</w:t>
      </w:r>
    </w:p>
    <w:p w14:paraId="051775CE" w14:textId="77777777" w:rsidR="00CF0C9E" w:rsidRPr="00CF0C9E" w:rsidRDefault="00CF0C9E" w:rsidP="00EC14C3">
      <w:pPr>
        <w:tabs>
          <w:tab w:val="left" w:pos="4320"/>
          <w:tab w:val="left" w:pos="6120"/>
        </w:tabs>
        <w:jc w:val="center"/>
        <w:rPr>
          <w:rFonts w:ascii="Eras Medium ITC" w:hAnsi="Eras Medium ITC"/>
          <w:b/>
          <w:bCs/>
          <w:sz w:val="6"/>
          <w:szCs w:val="6"/>
          <w:u w:val="single"/>
        </w:rPr>
      </w:pPr>
    </w:p>
    <w:tbl>
      <w:tblPr>
        <w:tblW w:w="9454" w:type="dxa"/>
        <w:tblInd w:w="18" w:type="dxa"/>
        <w:tblLook w:val="04A0" w:firstRow="1" w:lastRow="0" w:firstColumn="1" w:lastColumn="0" w:noHBand="0" w:noVBand="1"/>
      </w:tblPr>
      <w:tblGrid>
        <w:gridCol w:w="7177"/>
        <w:gridCol w:w="990"/>
        <w:gridCol w:w="1287"/>
      </w:tblGrid>
      <w:tr w:rsidR="00297548" w:rsidRPr="00CF0C9E" w14:paraId="65FB6A80" w14:textId="77777777" w:rsidTr="00EE558B">
        <w:trPr>
          <w:trHeight w:val="312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F18B4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. Total receipts from all room rentals ……………………………….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AC6D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06060"/>
            <w:vAlign w:val="center"/>
            <w:hideMark/>
          </w:tcPr>
          <w:p w14:paraId="6F6A8EF6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CF0C9E" w:rsidRPr="00CF0C9E" w14:paraId="5DF5FB64" w14:textId="77777777" w:rsidTr="00EE558B">
        <w:trPr>
          <w:trHeight w:val="312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1A982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2. Add increasing adjustments – Prior months (explain)……………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C77B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14:paraId="2D3178DA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297548" w:rsidRPr="00CF0C9E" w14:paraId="2ADC3170" w14:textId="77777777" w:rsidTr="00EE558B">
        <w:trPr>
          <w:trHeight w:val="326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1983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3. Adjusted room rental receipts (total lines 1 and 2) ………………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6666"/>
            <w:vAlign w:val="center"/>
            <w:hideMark/>
          </w:tcPr>
          <w:p w14:paraId="3E718138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7E3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F0C9E" w:rsidRPr="00CF0C9E" w14:paraId="1F5CB299" w14:textId="77777777" w:rsidTr="00AF241B">
        <w:trPr>
          <w:trHeight w:val="265"/>
        </w:trPr>
        <w:tc>
          <w:tcPr>
            <w:tcW w:w="9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616496" w14:textId="77777777" w:rsidR="00CF0C9E" w:rsidRPr="00AF241B" w:rsidRDefault="00CF0C9E">
            <w:pPr>
              <w:jc w:val="center"/>
              <w:rPr>
                <w:rFonts w:ascii="Eras Medium ITC" w:hAnsi="Eras Medium ITC" w:cs="Calibri"/>
                <w:b/>
                <w:bCs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b/>
                <w:bCs/>
                <w:color w:val="000000"/>
                <w:sz w:val="22"/>
                <w:szCs w:val="22"/>
              </w:rPr>
              <w:t>ALLOWABLE DEDUCTIONS</w:t>
            </w:r>
          </w:p>
        </w:tc>
      </w:tr>
      <w:tr w:rsidR="00CF0C9E" w:rsidRPr="00CF0C9E" w14:paraId="3BE730A5" w14:textId="77777777" w:rsidTr="00EE558B">
        <w:trPr>
          <w:trHeight w:val="326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C64D5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4. Occupancies of over 30 days (List Names and Amounts) ……….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23A3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14:paraId="5464D90A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CF0C9E" w:rsidRPr="00CF0C9E" w14:paraId="2F9C542F" w14:textId="77777777" w:rsidTr="00EE558B">
        <w:trPr>
          <w:trHeight w:val="359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205E1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5. Bad Debts – Uncollectible accounts (List Names and Amounts)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5DB6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14:paraId="775FC1D7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CF0C9E" w:rsidRPr="00CF0C9E" w14:paraId="3B3C1EA9" w14:textId="77777777" w:rsidTr="00EE558B">
        <w:trPr>
          <w:trHeight w:val="280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66B50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6. Decreasing adjustments – Prior months (explain) ……………….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A68A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14:paraId="3984EB1A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CF0C9E" w:rsidRPr="00CF0C9E" w14:paraId="135C9C25" w14:textId="77777777" w:rsidTr="00EE558B">
        <w:trPr>
          <w:trHeight w:val="280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078C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7. Total deductions (lines 4 through 6) …………………………….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center"/>
            <w:hideMark/>
          </w:tcPr>
          <w:p w14:paraId="673B4AA4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C0A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F0C9E" w:rsidRPr="00CF0C9E" w14:paraId="4098E553" w14:textId="77777777" w:rsidTr="00EE558B">
        <w:trPr>
          <w:trHeight w:val="297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E91E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8. Taxable receipts (line 3 minus line 7) …………………………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center"/>
          </w:tcPr>
          <w:p w14:paraId="1CA20E26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9103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</w:tc>
      </w:tr>
      <w:tr w:rsidR="00CF0C9E" w:rsidRPr="00CF0C9E" w14:paraId="4FBFC187" w14:textId="77777777" w:rsidTr="00EE558B">
        <w:trPr>
          <w:trHeight w:val="342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274B3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9. Amount of occupancy tax due (12% of line 8) ………………….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center"/>
            <w:hideMark/>
          </w:tcPr>
          <w:p w14:paraId="2763BECF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57D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F0C9E" w:rsidRPr="00CF0C9E" w14:paraId="2B13E8B4" w14:textId="77777777" w:rsidTr="00EE558B">
        <w:trPr>
          <w:trHeight w:val="268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0A703F13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0. Penalty of 10% on tax due if not received in our office by the date shown abov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6604" w14:textId="77777777" w:rsidR="00CF0C9E" w:rsidRPr="00AF241B" w:rsidRDefault="00CF0C9E">
            <w:pPr>
              <w:jc w:val="center"/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Penal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E13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97548" w:rsidRPr="00CF0C9E" w14:paraId="124FE57D" w14:textId="77777777" w:rsidTr="00EE558B">
        <w:trPr>
          <w:trHeight w:val="341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35D30726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1.  Interest of ½% per month on any unpaid tax and penalty not received in our office by the original due dat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1AC3" w14:textId="77777777" w:rsidR="00CF0C9E" w:rsidRPr="00AF241B" w:rsidRDefault="00CF0C9E">
            <w:pPr>
              <w:jc w:val="center"/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A27F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EF2CC0" w:rsidRPr="00CF0C9E" w14:paraId="6FACBE6C" w14:textId="77777777" w:rsidTr="00A11ED8">
        <w:trPr>
          <w:trHeight w:val="371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thinThickThinMediumGap" w:sz="12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1E23AFEC" w14:textId="776A4B67" w:rsidR="00EF2CC0" w:rsidRPr="00AF241B" w:rsidRDefault="0089350C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2</w:t>
            </w:r>
            <w:r w:rsidR="004E5A2E"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. City of Cathedral City Transient Occupancy Tax Subtotal</w:t>
            </w:r>
            <w:r w:rsidR="004C7FDA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 (9-11) </w:t>
            </w:r>
            <w:r w:rsidR="004E5A2E"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thinThickThinMediumGap" w:sz="12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5A20BD76" w14:textId="77777777" w:rsidR="00EF2CC0" w:rsidRPr="00AF241B" w:rsidRDefault="00EF2CC0">
            <w:pPr>
              <w:jc w:val="center"/>
              <w:rPr>
                <w:rFonts w:ascii="Eras Medium ITC" w:hAnsi="Eras Medium IT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thinThickThinMediumGap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1131B5" w14:textId="77777777" w:rsidR="00EF2CC0" w:rsidRPr="00CF0C9E" w:rsidRDefault="00EF2CC0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</w:tc>
      </w:tr>
      <w:tr w:rsidR="00297548" w:rsidRPr="00CF0C9E" w14:paraId="4B144F76" w14:textId="77777777" w:rsidTr="00A11ED8">
        <w:trPr>
          <w:trHeight w:val="108"/>
        </w:trPr>
        <w:tc>
          <w:tcPr>
            <w:tcW w:w="7177" w:type="dxa"/>
            <w:tcBorders>
              <w:top w:val="thinThickThinMediumGap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234FD" w14:textId="09A43809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</w:t>
            </w:r>
            <w:r w:rsidR="0089350C"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3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. Amount of Greater Palm Springs (GPS) Tourism Business Improvement District (TBID) </w:t>
            </w:r>
            <w:r w:rsidR="00BB10CF">
              <w:rPr>
                <w:rFonts w:ascii="Eras Medium ITC" w:hAnsi="Eras Medium ITC" w:cs="Calibri"/>
                <w:color w:val="000000"/>
                <w:sz w:val="22"/>
                <w:szCs w:val="22"/>
              </w:rPr>
              <w:t>Assessment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 Due (1% of line 8)</w:t>
            </w:r>
          </w:p>
        </w:tc>
        <w:tc>
          <w:tcPr>
            <w:tcW w:w="990" w:type="dxa"/>
            <w:tcBorders>
              <w:top w:val="thinThickThinMedium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center"/>
            <w:hideMark/>
          </w:tcPr>
          <w:p w14:paraId="42879C36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thinThickThinMediumGap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656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CF0C9E" w:rsidRPr="00CF0C9E" w14:paraId="7FA2D235" w14:textId="77777777" w:rsidTr="00EE558B">
        <w:trPr>
          <w:trHeight w:val="203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6539431F" w14:textId="5E12BB43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</w:t>
            </w:r>
            <w:r w:rsidR="0089350C"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4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. Penalty of 10% on </w:t>
            </w:r>
            <w:r w:rsidR="00BB10CF">
              <w:rPr>
                <w:rFonts w:ascii="Eras Medium ITC" w:hAnsi="Eras Medium ITC" w:cs="Calibri"/>
                <w:color w:val="000000"/>
                <w:sz w:val="22"/>
                <w:szCs w:val="22"/>
              </w:rPr>
              <w:t>assessment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 due if not received in our office by the date shown abov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F39F" w14:textId="77777777" w:rsidR="00CF0C9E" w:rsidRPr="00AF241B" w:rsidRDefault="00CF0C9E">
            <w:pPr>
              <w:jc w:val="center"/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Penal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22A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297548" w:rsidRPr="00CF0C9E" w14:paraId="0C2BA16D" w14:textId="77777777" w:rsidTr="00EE558B">
        <w:trPr>
          <w:trHeight w:val="314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24672A00" w14:textId="4E8066A9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</w:t>
            </w:r>
            <w:r w:rsidR="0089350C"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5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.  Interest of ½% per month on any unpaid </w:t>
            </w:r>
            <w:r w:rsidR="00BB10CF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assessment 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and penalty not received in our office by the original due dat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0776" w14:textId="77777777" w:rsidR="00CF0C9E" w:rsidRPr="00AF241B" w:rsidRDefault="00CF0C9E">
            <w:pPr>
              <w:jc w:val="center"/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BF4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EF2CC0" w:rsidRPr="00CF0C9E" w14:paraId="4E2651BB" w14:textId="77777777" w:rsidTr="00A11ED8">
        <w:trPr>
          <w:trHeight w:val="324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thinThickThinMediumGap" w:sz="12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00DC87A7" w14:textId="7A99C011" w:rsidR="00EF2CC0" w:rsidRPr="00AF241B" w:rsidRDefault="00EF2CC0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</w:t>
            </w:r>
            <w:r w:rsidR="0089350C"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6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. Greater Palm Springs (GPS) TBID Subtotal</w:t>
            </w:r>
            <w:r w:rsidR="004C7FDA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 (13-15) 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thinThickThinMediumGap" w:sz="12" w:space="0" w:color="auto"/>
              <w:right w:val="single" w:sz="8" w:space="0" w:color="auto"/>
            </w:tcBorders>
            <w:shd w:val="clear" w:color="auto" w:fill="595959"/>
            <w:vAlign w:val="center"/>
          </w:tcPr>
          <w:p w14:paraId="274CB5DC" w14:textId="77777777" w:rsidR="00EF2CC0" w:rsidRPr="00AF241B" w:rsidRDefault="00EF2CC0">
            <w:pPr>
              <w:jc w:val="center"/>
              <w:rPr>
                <w:rFonts w:ascii="Eras Medium ITC" w:hAnsi="Eras Medium IT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thinThickThinMediumGap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E9887F" w14:textId="77777777" w:rsidR="00EF2CC0" w:rsidRPr="00CF0C9E" w:rsidRDefault="00EF2CC0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</w:p>
        </w:tc>
      </w:tr>
      <w:tr w:rsidR="00297548" w:rsidRPr="00CF0C9E" w14:paraId="71478497" w14:textId="77777777" w:rsidTr="00EE558B">
        <w:trPr>
          <w:trHeight w:val="297"/>
        </w:trPr>
        <w:tc>
          <w:tcPr>
            <w:tcW w:w="7177" w:type="dxa"/>
            <w:tcBorders>
              <w:top w:val="thinThickThinMediumGap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5025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</w:t>
            </w:r>
            <w:r w:rsidR="0089350C"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7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. Tax adjustment – Per correction notice from City if applicable…….</w:t>
            </w:r>
          </w:p>
        </w:tc>
        <w:tc>
          <w:tcPr>
            <w:tcW w:w="990" w:type="dxa"/>
            <w:tcBorders>
              <w:top w:val="thinThickThinMedium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center"/>
            <w:hideMark/>
          </w:tcPr>
          <w:p w14:paraId="1F8173C9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thinThickThinMediumGap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F6A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> </w:t>
            </w:r>
          </w:p>
        </w:tc>
      </w:tr>
      <w:tr w:rsidR="00CF0C9E" w:rsidRPr="00CF0C9E" w14:paraId="1F8AF957" w14:textId="77777777" w:rsidTr="00A11ED8">
        <w:trPr>
          <w:trHeight w:val="297"/>
        </w:trPr>
        <w:tc>
          <w:tcPr>
            <w:tcW w:w="7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681F3" w14:textId="665F0AC0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1</w:t>
            </w:r>
            <w:r w:rsidR="0089350C"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8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. Total amount due and payable (</w:t>
            </w:r>
            <w:r w:rsidR="0051702A">
              <w:rPr>
                <w:rFonts w:ascii="Eras Medium ITC" w:hAnsi="Eras Medium ITC" w:cs="Calibri"/>
                <w:color w:val="000000"/>
                <w:sz w:val="22"/>
                <w:szCs w:val="22"/>
              </w:rPr>
              <w:t>Sum of Lines 12, 16, and 17</w:t>
            </w: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6666"/>
            <w:vAlign w:val="center"/>
            <w:hideMark/>
          </w:tcPr>
          <w:p w14:paraId="77A43319" w14:textId="77777777" w:rsidR="00CF0C9E" w:rsidRPr="00AF241B" w:rsidRDefault="00CF0C9E">
            <w:pPr>
              <w:rPr>
                <w:rFonts w:ascii="Eras Medium ITC" w:hAnsi="Eras Medium ITC" w:cs="Calibri"/>
                <w:color w:val="000000"/>
                <w:sz w:val="22"/>
                <w:szCs w:val="22"/>
              </w:rPr>
            </w:pPr>
            <w:r w:rsidRPr="00AF241B">
              <w:rPr>
                <w:rFonts w:ascii="Eras Medium ITC" w:hAnsi="Eras Medium ITC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492E88" w14:textId="77777777" w:rsidR="00CF0C9E" w:rsidRPr="00CF0C9E" w:rsidRDefault="00CF0C9E">
            <w:pPr>
              <w:rPr>
                <w:rFonts w:ascii="Eras Medium ITC" w:hAnsi="Eras Medium ITC" w:cs="Calibri"/>
                <w:color w:val="000000"/>
                <w:sz w:val="18"/>
                <w:szCs w:val="18"/>
              </w:rPr>
            </w:pPr>
            <w:r w:rsidRPr="00CF0C9E">
              <w:rPr>
                <w:rFonts w:ascii="Eras Medium ITC" w:hAnsi="Eras Medium ITC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5357BE3" w14:textId="77777777" w:rsidR="00615DE4" w:rsidRPr="00827E5A" w:rsidRDefault="00615DE4" w:rsidP="00EC14C3">
      <w:pPr>
        <w:tabs>
          <w:tab w:val="left" w:pos="4320"/>
          <w:tab w:val="left" w:pos="6120"/>
          <w:tab w:val="left" w:pos="8460"/>
        </w:tabs>
        <w:rPr>
          <w:rFonts w:ascii="Eras Medium ITC" w:hAnsi="Eras Medium ITC"/>
          <w:sz w:val="4"/>
          <w:szCs w:val="4"/>
        </w:rPr>
      </w:pPr>
    </w:p>
    <w:p w14:paraId="6339BD17" w14:textId="716B8757" w:rsidR="008853FF" w:rsidRDefault="003270F5" w:rsidP="00EC14C3">
      <w:pPr>
        <w:tabs>
          <w:tab w:val="left" w:pos="4320"/>
          <w:tab w:val="left" w:pos="6120"/>
          <w:tab w:val="left" w:pos="8460"/>
        </w:tabs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 xml:space="preserve">Are you advertising on an online platform? Yes </w:t>
      </w:r>
      <w:sdt>
        <w:sdtPr>
          <w:rPr>
            <w:rFonts w:ascii="Eras Medium ITC" w:hAnsi="Eras Medium ITC"/>
            <w:sz w:val="22"/>
            <w:szCs w:val="22"/>
          </w:rPr>
          <w:id w:val="-139126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6A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3FF">
        <w:rPr>
          <w:rFonts w:ascii="Eras Medium ITC" w:hAnsi="Eras Medium ITC"/>
          <w:sz w:val="22"/>
          <w:szCs w:val="22"/>
        </w:rPr>
        <w:t xml:space="preserve">  No </w:t>
      </w:r>
      <w:sdt>
        <w:sdtPr>
          <w:rPr>
            <w:rFonts w:ascii="Eras Medium ITC" w:hAnsi="Eras Medium ITC"/>
            <w:sz w:val="22"/>
            <w:szCs w:val="22"/>
          </w:rPr>
          <w:id w:val="195706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D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53FF">
        <w:rPr>
          <w:rFonts w:ascii="Eras Medium ITC" w:hAnsi="Eras Medium ITC"/>
          <w:sz w:val="22"/>
          <w:szCs w:val="22"/>
        </w:rPr>
        <w:t xml:space="preserve"> </w:t>
      </w:r>
    </w:p>
    <w:p w14:paraId="767169F6" w14:textId="77777777" w:rsidR="00A7390F" w:rsidRPr="00A7390F" w:rsidRDefault="00A7390F" w:rsidP="00EC14C3">
      <w:pPr>
        <w:tabs>
          <w:tab w:val="left" w:pos="4320"/>
          <w:tab w:val="left" w:pos="6120"/>
          <w:tab w:val="left" w:pos="8460"/>
        </w:tabs>
        <w:rPr>
          <w:rFonts w:ascii="Eras Medium ITC" w:hAnsi="Eras Medium ITC"/>
          <w:sz w:val="4"/>
          <w:szCs w:val="4"/>
        </w:rPr>
      </w:pPr>
    </w:p>
    <w:p w14:paraId="47D11047" w14:textId="17DA12C8" w:rsidR="008853FF" w:rsidRDefault="008853FF" w:rsidP="008853FF">
      <w:pPr>
        <w:tabs>
          <w:tab w:val="left" w:pos="4320"/>
          <w:tab w:val="left" w:pos="6120"/>
          <w:tab w:val="left" w:pos="8460"/>
        </w:tabs>
        <w:rPr>
          <w:rFonts w:ascii="Eras Medium ITC" w:hAnsi="Eras Medium ITC"/>
          <w:sz w:val="22"/>
          <w:szCs w:val="22"/>
          <w:u w:val="single"/>
        </w:rPr>
      </w:pPr>
      <w:r>
        <w:rPr>
          <w:rFonts w:ascii="Eras Medium ITC" w:hAnsi="Eras Medium ITC"/>
          <w:sz w:val="22"/>
          <w:szCs w:val="22"/>
        </w:rPr>
        <w:t xml:space="preserve">If yes, please provide your website URL: </w:t>
      </w:r>
      <w:r w:rsidR="00A7390F">
        <w:rPr>
          <w:rFonts w:ascii="Eras Medium ITC" w:hAnsi="Eras Medium ITC"/>
          <w:sz w:val="22"/>
          <w:szCs w:val="22"/>
          <w:u w:val="single"/>
        </w:rPr>
        <w:t xml:space="preserve"> </w:t>
      </w:r>
      <w:r w:rsidR="00A7390F">
        <w:rPr>
          <w:rFonts w:ascii="Eras Medium ITC" w:hAnsi="Eras Medium ITC"/>
          <w:sz w:val="22"/>
          <w:szCs w:val="22"/>
          <w:u w:val="single"/>
        </w:rPr>
        <w:tab/>
      </w:r>
      <w:r w:rsidR="00A7390F">
        <w:rPr>
          <w:rFonts w:ascii="Eras Medium ITC" w:hAnsi="Eras Medium ITC"/>
          <w:sz w:val="22"/>
          <w:szCs w:val="22"/>
          <w:u w:val="single"/>
        </w:rPr>
        <w:tab/>
      </w:r>
      <w:r w:rsidR="00A7390F">
        <w:rPr>
          <w:rFonts w:ascii="Eras Medium ITC" w:hAnsi="Eras Medium ITC"/>
          <w:sz w:val="22"/>
          <w:szCs w:val="22"/>
          <w:u w:val="single"/>
        </w:rPr>
        <w:tab/>
      </w:r>
      <w:r w:rsidR="00A7390F">
        <w:rPr>
          <w:rFonts w:ascii="Eras Medium ITC" w:hAnsi="Eras Medium ITC"/>
          <w:sz w:val="22"/>
          <w:szCs w:val="22"/>
          <w:u w:val="single"/>
        </w:rPr>
        <w:tab/>
      </w:r>
      <w:r w:rsidR="00A7390F">
        <w:rPr>
          <w:rFonts w:ascii="Eras Medium ITC" w:hAnsi="Eras Medium ITC"/>
          <w:sz w:val="22"/>
          <w:szCs w:val="22"/>
          <w:u w:val="single"/>
        </w:rPr>
        <w:tab/>
      </w:r>
      <w:r w:rsidR="00A7390F" w:rsidRPr="00A7390F">
        <w:rPr>
          <w:rFonts w:ascii="Eras Medium ITC" w:hAnsi="Eras Medium ITC"/>
          <w:sz w:val="22"/>
          <w:szCs w:val="22"/>
          <w:u w:val="single"/>
        </w:rPr>
        <w:t xml:space="preserve">     </w:t>
      </w:r>
      <w:r>
        <w:rPr>
          <w:rFonts w:ascii="Eras Medium ITC" w:hAnsi="Eras Medium ITC"/>
          <w:sz w:val="22"/>
          <w:szCs w:val="22"/>
          <w:u w:val="single"/>
        </w:rPr>
        <w:t xml:space="preserve"> </w:t>
      </w:r>
    </w:p>
    <w:p w14:paraId="2B425A77" w14:textId="77777777" w:rsidR="008853FF" w:rsidRDefault="008853FF" w:rsidP="008853FF">
      <w:pPr>
        <w:tabs>
          <w:tab w:val="left" w:pos="4320"/>
          <w:tab w:val="left" w:pos="6120"/>
          <w:tab w:val="left" w:pos="8460"/>
        </w:tabs>
        <w:rPr>
          <w:rFonts w:ascii="Eras Medium ITC" w:hAnsi="Eras Medium ITC"/>
          <w:sz w:val="22"/>
          <w:szCs w:val="22"/>
          <w:u w:val="single"/>
        </w:rPr>
      </w:pPr>
    </w:p>
    <w:p w14:paraId="23C18177" w14:textId="2F125804" w:rsidR="00EA5EA2" w:rsidRPr="008853FF" w:rsidRDefault="000420E9" w:rsidP="00EC14C3">
      <w:pPr>
        <w:tabs>
          <w:tab w:val="left" w:pos="4320"/>
          <w:tab w:val="left" w:pos="6120"/>
          <w:tab w:val="left" w:pos="8460"/>
        </w:tabs>
        <w:rPr>
          <w:rFonts w:ascii="Eras Medium ITC" w:hAnsi="Eras Medium ITC"/>
          <w:u w:val="single"/>
        </w:rPr>
      </w:pPr>
      <w:r w:rsidRPr="00A11ED8">
        <w:rPr>
          <w:rFonts w:ascii="Eras Medium ITC" w:hAnsi="Eras Medium ITC"/>
          <w:sz w:val="22"/>
          <w:szCs w:val="22"/>
        </w:rPr>
        <w:t>SIGNED</w:t>
      </w:r>
      <w:r w:rsidR="00615DE4">
        <w:rPr>
          <w:rFonts w:ascii="Eras Medium ITC" w:hAnsi="Eras Medium ITC"/>
          <w:sz w:val="22"/>
          <w:szCs w:val="22"/>
          <w:u w:val="single"/>
        </w:rPr>
        <w:t xml:space="preserve">                                                </w:t>
      </w:r>
      <w:r w:rsidR="008853FF" w:rsidRPr="008853FF">
        <w:rPr>
          <w:rFonts w:ascii="Eras Medium ITC" w:hAnsi="Eras Medium ITC"/>
          <w:sz w:val="22"/>
          <w:szCs w:val="22"/>
        </w:rPr>
        <w:t xml:space="preserve"> </w:t>
      </w:r>
      <w:r w:rsidRPr="00A11ED8">
        <w:rPr>
          <w:rFonts w:ascii="Eras Medium ITC" w:hAnsi="Eras Medium ITC"/>
          <w:sz w:val="22"/>
          <w:szCs w:val="22"/>
        </w:rPr>
        <w:t>TITLE</w:t>
      </w:r>
      <w:r w:rsidR="008853FF">
        <w:rPr>
          <w:rFonts w:ascii="Eras Medium ITC" w:hAnsi="Eras Medium ITC"/>
          <w:sz w:val="22"/>
          <w:szCs w:val="22"/>
        </w:rPr>
        <w:t xml:space="preserve"> </w:t>
      </w:r>
      <w:r w:rsidR="00615DE4" w:rsidRPr="00615DE4">
        <w:rPr>
          <w:rFonts w:ascii="Eras Medium ITC" w:hAnsi="Eras Medium ITC"/>
          <w:sz w:val="22"/>
          <w:szCs w:val="22"/>
          <w:u w:val="single"/>
        </w:rPr>
        <w:t xml:space="preserve">          </w:t>
      </w:r>
      <w:r w:rsidR="008853FF" w:rsidRPr="008853FF">
        <w:rPr>
          <w:rFonts w:ascii="Eras Medium ITC" w:hAnsi="Eras Medium ITC"/>
          <w:sz w:val="22"/>
          <w:szCs w:val="22"/>
          <w:u w:val="single"/>
        </w:rPr>
        <w:tab/>
        <w:t xml:space="preserve">           </w:t>
      </w:r>
      <w:r w:rsidR="008853FF">
        <w:rPr>
          <w:rFonts w:ascii="Eras Medium ITC" w:hAnsi="Eras Medium ITC"/>
          <w:sz w:val="22"/>
          <w:szCs w:val="22"/>
        </w:rPr>
        <w:t xml:space="preserve">  DATE </w:t>
      </w:r>
      <w:r w:rsidR="008853FF" w:rsidRPr="008853FF">
        <w:rPr>
          <w:rFonts w:ascii="Eras Medium ITC" w:hAnsi="Eras Medium ITC"/>
          <w:sz w:val="22"/>
          <w:szCs w:val="22"/>
          <w:u w:val="single"/>
        </w:rPr>
        <w:tab/>
      </w:r>
      <w:r w:rsidR="008853FF">
        <w:rPr>
          <w:rFonts w:ascii="Eras Medium ITC" w:hAnsi="Eras Medium ITC"/>
          <w:sz w:val="22"/>
          <w:szCs w:val="22"/>
          <w:u w:val="single"/>
        </w:rPr>
        <w:tab/>
      </w:r>
      <w:r w:rsidR="008853FF">
        <w:rPr>
          <w:rFonts w:ascii="Eras Medium ITC" w:hAnsi="Eras Medium ITC"/>
          <w:sz w:val="22"/>
          <w:szCs w:val="22"/>
          <w:u w:val="single"/>
        </w:rPr>
        <w:tab/>
      </w:r>
      <w:r w:rsidRPr="008853FF">
        <w:rPr>
          <w:rFonts w:ascii="Eras Medium ITC" w:hAnsi="Eras Medium ITC"/>
          <w:sz w:val="22"/>
          <w:szCs w:val="22"/>
          <w:u w:val="single"/>
        </w:rPr>
        <w:t xml:space="preserve"> </w:t>
      </w:r>
      <w:r w:rsidR="003270F5" w:rsidRPr="008853FF">
        <w:rPr>
          <w:rFonts w:ascii="Eras Medium ITC" w:hAnsi="Eras Medium ITC"/>
          <w:sz w:val="22"/>
          <w:szCs w:val="22"/>
          <w:u w:val="single"/>
        </w:rPr>
        <w:t xml:space="preserve">        </w:t>
      </w:r>
    </w:p>
    <w:sectPr w:rsidR="00EA5EA2" w:rsidRPr="008853FF" w:rsidSect="00AF241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DF27" w14:textId="77777777" w:rsidR="000657A4" w:rsidRDefault="000657A4" w:rsidP="00717464">
      <w:r>
        <w:separator/>
      </w:r>
    </w:p>
  </w:endnote>
  <w:endnote w:type="continuationSeparator" w:id="0">
    <w:p w14:paraId="5B535393" w14:textId="77777777" w:rsidR="000657A4" w:rsidRDefault="000657A4" w:rsidP="0071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C129" w14:textId="77777777" w:rsidR="00A7390F" w:rsidRPr="00A7390F" w:rsidRDefault="00A7390F" w:rsidP="003269CA">
    <w:pPr>
      <w:tabs>
        <w:tab w:val="left" w:pos="4320"/>
        <w:tab w:val="left" w:pos="6120"/>
        <w:tab w:val="left" w:pos="8460"/>
      </w:tabs>
      <w:jc w:val="both"/>
      <w:rPr>
        <w:rFonts w:ascii="Eras Medium ITC" w:hAnsi="Eras Medium ITC"/>
        <w:sz w:val="4"/>
        <w:szCs w:val="4"/>
      </w:rPr>
    </w:pPr>
  </w:p>
  <w:p w14:paraId="32C89AC4" w14:textId="75003A69" w:rsidR="000657A4" w:rsidRPr="00A7390F" w:rsidRDefault="000657A4" w:rsidP="003269CA">
    <w:pPr>
      <w:tabs>
        <w:tab w:val="left" w:pos="4320"/>
        <w:tab w:val="left" w:pos="6120"/>
        <w:tab w:val="left" w:pos="8460"/>
      </w:tabs>
      <w:jc w:val="both"/>
      <w:rPr>
        <w:rFonts w:ascii="Eras Medium ITC" w:hAnsi="Eras Medium ITC"/>
        <w:sz w:val="21"/>
        <w:szCs w:val="21"/>
      </w:rPr>
    </w:pPr>
    <w:r w:rsidRPr="00A7390F">
      <w:rPr>
        <w:rFonts w:ascii="Eras Medium ITC" w:hAnsi="Eras Medium ITC"/>
        <w:sz w:val="21"/>
        <w:szCs w:val="21"/>
      </w:rPr>
      <w:t xml:space="preserve">NOTE:  Mailed returns shall be deemed timely only if the envelope or similar container </w:t>
    </w:r>
    <w:r w:rsidR="003269CA" w:rsidRPr="00A7390F">
      <w:rPr>
        <w:rFonts w:ascii="Eras Medium ITC" w:hAnsi="Eras Medium ITC"/>
        <w:sz w:val="21"/>
        <w:szCs w:val="21"/>
      </w:rPr>
      <w:t xml:space="preserve">with the </w:t>
    </w:r>
    <w:r w:rsidRPr="00A7390F">
      <w:rPr>
        <w:rFonts w:ascii="Eras Medium ITC" w:hAnsi="Eras Medium ITC"/>
        <w:sz w:val="21"/>
        <w:szCs w:val="21"/>
      </w:rPr>
      <w:t xml:space="preserve">returns and tax is addressed to the tax administrator, has sufficient </w:t>
    </w:r>
    <w:r w:rsidR="0051702A" w:rsidRPr="00A7390F">
      <w:rPr>
        <w:rFonts w:ascii="Eras Medium ITC" w:hAnsi="Eras Medium ITC"/>
        <w:sz w:val="21"/>
        <w:szCs w:val="21"/>
      </w:rPr>
      <w:t>postage,</w:t>
    </w:r>
    <w:r w:rsidRPr="00A7390F">
      <w:rPr>
        <w:rFonts w:ascii="Eras Medium ITC" w:hAnsi="Eras Medium ITC"/>
        <w:sz w:val="21"/>
        <w:szCs w:val="21"/>
      </w:rPr>
      <w:t xml:space="preserve"> and bears a United States postmark or a postage meter imprint prior to midnight on the last day</w:t>
    </w:r>
    <w:r w:rsidR="003269CA" w:rsidRPr="00A7390F">
      <w:rPr>
        <w:rFonts w:ascii="Eras Medium ITC" w:hAnsi="Eras Medium ITC"/>
        <w:sz w:val="21"/>
        <w:szCs w:val="21"/>
      </w:rPr>
      <w:t xml:space="preserve"> of the </w:t>
    </w:r>
    <w:r w:rsidRPr="00A7390F">
      <w:rPr>
        <w:rFonts w:ascii="Eras Medium ITC" w:hAnsi="Eras Medium ITC"/>
        <w:sz w:val="21"/>
        <w:szCs w:val="21"/>
      </w:rPr>
      <w:t xml:space="preserve">reporting </w:t>
    </w:r>
    <w:r w:rsidR="003269CA" w:rsidRPr="00A7390F">
      <w:rPr>
        <w:rFonts w:ascii="Eras Medium ITC" w:hAnsi="Eras Medium ITC"/>
        <w:sz w:val="21"/>
        <w:szCs w:val="21"/>
      </w:rPr>
      <w:t>month</w:t>
    </w:r>
    <w:r w:rsidRPr="00A7390F">
      <w:rPr>
        <w:rFonts w:ascii="Eras Medium ITC" w:hAnsi="Eras Medium ITC"/>
        <w:sz w:val="21"/>
        <w:szCs w:val="21"/>
      </w:rPr>
      <w:t xml:space="preserve">. </w:t>
    </w:r>
    <w:r w:rsidRPr="00A7390F">
      <w:rPr>
        <w:rFonts w:ascii="Eras Medium ITC" w:hAnsi="Eras Medium ITC"/>
        <w:b/>
        <w:bCs/>
        <w:sz w:val="21"/>
        <w:szCs w:val="21"/>
      </w:rPr>
      <w:t>Please make all checks payable to: City of Cathedral City</w:t>
    </w:r>
    <w:r w:rsidR="003269CA" w:rsidRPr="00A7390F">
      <w:rPr>
        <w:rFonts w:ascii="Eras Medium ITC" w:hAnsi="Eras Medium ITC"/>
        <w:b/>
        <w:bCs/>
        <w:sz w:val="21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23F9" w14:textId="77777777" w:rsidR="000657A4" w:rsidRDefault="000657A4" w:rsidP="00717464">
      <w:r>
        <w:separator/>
      </w:r>
    </w:p>
  </w:footnote>
  <w:footnote w:type="continuationSeparator" w:id="0">
    <w:p w14:paraId="0A51472E" w14:textId="77777777" w:rsidR="000657A4" w:rsidRDefault="000657A4" w:rsidP="00717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E9"/>
    <w:rsid w:val="000000D6"/>
    <w:rsid w:val="00000309"/>
    <w:rsid w:val="0000038D"/>
    <w:rsid w:val="00000810"/>
    <w:rsid w:val="00000A91"/>
    <w:rsid w:val="00000D7B"/>
    <w:rsid w:val="00000DD2"/>
    <w:rsid w:val="0000101F"/>
    <w:rsid w:val="0000123B"/>
    <w:rsid w:val="000017BD"/>
    <w:rsid w:val="00001DB2"/>
    <w:rsid w:val="00001FE8"/>
    <w:rsid w:val="00002072"/>
    <w:rsid w:val="00002173"/>
    <w:rsid w:val="000026C9"/>
    <w:rsid w:val="00002CBD"/>
    <w:rsid w:val="00002F77"/>
    <w:rsid w:val="00003CCE"/>
    <w:rsid w:val="000045D3"/>
    <w:rsid w:val="00005157"/>
    <w:rsid w:val="000051AD"/>
    <w:rsid w:val="000054A0"/>
    <w:rsid w:val="000058BA"/>
    <w:rsid w:val="000059D0"/>
    <w:rsid w:val="00005A6D"/>
    <w:rsid w:val="00005FDC"/>
    <w:rsid w:val="00006086"/>
    <w:rsid w:val="00006407"/>
    <w:rsid w:val="00007233"/>
    <w:rsid w:val="00007841"/>
    <w:rsid w:val="00007BC7"/>
    <w:rsid w:val="00007BD0"/>
    <w:rsid w:val="00007C95"/>
    <w:rsid w:val="0001027C"/>
    <w:rsid w:val="000104A5"/>
    <w:rsid w:val="000104C2"/>
    <w:rsid w:val="000107AE"/>
    <w:rsid w:val="00010888"/>
    <w:rsid w:val="000108CB"/>
    <w:rsid w:val="00010A83"/>
    <w:rsid w:val="00011394"/>
    <w:rsid w:val="000121F7"/>
    <w:rsid w:val="00012511"/>
    <w:rsid w:val="0001291A"/>
    <w:rsid w:val="0001293D"/>
    <w:rsid w:val="000129BC"/>
    <w:rsid w:val="00012A6E"/>
    <w:rsid w:val="00012BB8"/>
    <w:rsid w:val="00012C6D"/>
    <w:rsid w:val="00012E9F"/>
    <w:rsid w:val="00013D75"/>
    <w:rsid w:val="00014379"/>
    <w:rsid w:val="000145A5"/>
    <w:rsid w:val="000146DE"/>
    <w:rsid w:val="000148D4"/>
    <w:rsid w:val="00014A64"/>
    <w:rsid w:val="00014B34"/>
    <w:rsid w:val="0001518D"/>
    <w:rsid w:val="000156A0"/>
    <w:rsid w:val="00015A79"/>
    <w:rsid w:val="00015C6F"/>
    <w:rsid w:val="00015D0F"/>
    <w:rsid w:val="000162FA"/>
    <w:rsid w:val="000168C1"/>
    <w:rsid w:val="000168D8"/>
    <w:rsid w:val="000169B3"/>
    <w:rsid w:val="00016C11"/>
    <w:rsid w:val="00016DDB"/>
    <w:rsid w:val="00016F20"/>
    <w:rsid w:val="00016F88"/>
    <w:rsid w:val="00016FD1"/>
    <w:rsid w:val="0001738E"/>
    <w:rsid w:val="00017706"/>
    <w:rsid w:val="00017AD4"/>
    <w:rsid w:val="00017DBC"/>
    <w:rsid w:val="000202FF"/>
    <w:rsid w:val="000203E6"/>
    <w:rsid w:val="00021271"/>
    <w:rsid w:val="000212B4"/>
    <w:rsid w:val="000213CF"/>
    <w:rsid w:val="0002157E"/>
    <w:rsid w:val="00021AED"/>
    <w:rsid w:val="0002268F"/>
    <w:rsid w:val="00022CD3"/>
    <w:rsid w:val="0002377E"/>
    <w:rsid w:val="000238CE"/>
    <w:rsid w:val="000238EE"/>
    <w:rsid w:val="00023A2C"/>
    <w:rsid w:val="00023A77"/>
    <w:rsid w:val="00023CC9"/>
    <w:rsid w:val="00023CCD"/>
    <w:rsid w:val="000241E8"/>
    <w:rsid w:val="000248B0"/>
    <w:rsid w:val="00025061"/>
    <w:rsid w:val="000252DE"/>
    <w:rsid w:val="000255D8"/>
    <w:rsid w:val="00025967"/>
    <w:rsid w:val="00025C17"/>
    <w:rsid w:val="00025CB9"/>
    <w:rsid w:val="00025D0D"/>
    <w:rsid w:val="00025F4E"/>
    <w:rsid w:val="0002615E"/>
    <w:rsid w:val="0002617B"/>
    <w:rsid w:val="000261AD"/>
    <w:rsid w:val="000262A3"/>
    <w:rsid w:val="00026530"/>
    <w:rsid w:val="000269B1"/>
    <w:rsid w:val="00026A56"/>
    <w:rsid w:val="00026AB0"/>
    <w:rsid w:val="00026D99"/>
    <w:rsid w:val="0002738A"/>
    <w:rsid w:val="0002772A"/>
    <w:rsid w:val="00027736"/>
    <w:rsid w:val="00027A68"/>
    <w:rsid w:val="00027C75"/>
    <w:rsid w:val="00027F2F"/>
    <w:rsid w:val="000303FE"/>
    <w:rsid w:val="00030536"/>
    <w:rsid w:val="00030CB6"/>
    <w:rsid w:val="0003169E"/>
    <w:rsid w:val="000318E5"/>
    <w:rsid w:val="00031937"/>
    <w:rsid w:val="000319C0"/>
    <w:rsid w:val="00031F5F"/>
    <w:rsid w:val="000326F0"/>
    <w:rsid w:val="0003277D"/>
    <w:rsid w:val="000327DB"/>
    <w:rsid w:val="000327E2"/>
    <w:rsid w:val="00032B6F"/>
    <w:rsid w:val="00032D59"/>
    <w:rsid w:val="00032E49"/>
    <w:rsid w:val="00033352"/>
    <w:rsid w:val="000335AE"/>
    <w:rsid w:val="000335D2"/>
    <w:rsid w:val="00033762"/>
    <w:rsid w:val="000338A3"/>
    <w:rsid w:val="00033AD8"/>
    <w:rsid w:val="000345E2"/>
    <w:rsid w:val="0003486B"/>
    <w:rsid w:val="00034F5A"/>
    <w:rsid w:val="0003618A"/>
    <w:rsid w:val="000363F1"/>
    <w:rsid w:val="000365CF"/>
    <w:rsid w:val="000369E1"/>
    <w:rsid w:val="0003751F"/>
    <w:rsid w:val="00037626"/>
    <w:rsid w:val="00037BCE"/>
    <w:rsid w:val="00037D7A"/>
    <w:rsid w:val="00037DD5"/>
    <w:rsid w:val="00037DEA"/>
    <w:rsid w:val="00037DEC"/>
    <w:rsid w:val="000402D6"/>
    <w:rsid w:val="00040337"/>
    <w:rsid w:val="000407E6"/>
    <w:rsid w:val="00040830"/>
    <w:rsid w:val="00040B0C"/>
    <w:rsid w:val="00040D52"/>
    <w:rsid w:val="000417A8"/>
    <w:rsid w:val="00041972"/>
    <w:rsid w:val="00041E8D"/>
    <w:rsid w:val="0004205E"/>
    <w:rsid w:val="000420E9"/>
    <w:rsid w:val="00042458"/>
    <w:rsid w:val="00042C5D"/>
    <w:rsid w:val="00043297"/>
    <w:rsid w:val="000432AA"/>
    <w:rsid w:val="0004358D"/>
    <w:rsid w:val="000435DC"/>
    <w:rsid w:val="00043DFA"/>
    <w:rsid w:val="00044693"/>
    <w:rsid w:val="00044E4A"/>
    <w:rsid w:val="00044EED"/>
    <w:rsid w:val="00045BEB"/>
    <w:rsid w:val="00045D7E"/>
    <w:rsid w:val="00046327"/>
    <w:rsid w:val="0004647E"/>
    <w:rsid w:val="00046D94"/>
    <w:rsid w:val="00046DA2"/>
    <w:rsid w:val="000470C5"/>
    <w:rsid w:val="000476B8"/>
    <w:rsid w:val="00047DA4"/>
    <w:rsid w:val="000500B3"/>
    <w:rsid w:val="00050614"/>
    <w:rsid w:val="000508D8"/>
    <w:rsid w:val="00050ABF"/>
    <w:rsid w:val="00051774"/>
    <w:rsid w:val="0005187D"/>
    <w:rsid w:val="00051A17"/>
    <w:rsid w:val="00051C76"/>
    <w:rsid w:val="00052178"/>
    <w:rsid w:val="00052690"/>
    <w:rsid w:val="00052DAF"/>
    <w:rsid w:val="00052EDF"/>
    <w:rsid w:val="00053090"/>
    <w:rsid w:val="00053340"/>
    <w:rsid w:val="00053B66"/>
    <w:rsid w:val="0005531E"/>
    <w:rsid w:val="00055333"/>
    <w:rsid w:val="00055827"/>
    <w:rsid w:val="00055857"/>
    <w:rsid w:val="00055E54"/>
    <w:rsid w:val="000563EC"/>
    <w:rsid w:val="00056453"/>
    <w:rsid w:val="000565D3"/>
    <w:rsid w:val="000565F0"/>
    <w:rsid w:val="000568A0"/>
    <w:rsid w:val="00056D2D"/>
    <w:rsid w:val="00056DC9"/>
    <w:rsid w:val="00056EBA"/>
    <w:rsid w:val="00056FC2"/>
    <w:rsid w:val="000573CF"/>
    <w:rsid w:val="00057431"/>
    <w:rsid w:val="00060663"/>
    <w:rsid w:val="00060750"/>
    <w:rsid w:val="00060C00"/>
    <w:rsid w:val="000615FD"/>
    <w:rsid w:val="00062293"/>
    <w:rsid w:val="000624DB"/>
    <w:rsid w:val="00062615"/>
    <w:rsid w:val="00062FFD"/>
    <w:rsid w:val="000630D2"/>
    <w:rsid w:val="0006328E"/>
    <w:rsid w:val="0006344F"/>
    <w:rsid w:val="000634C5"/>
    <w:rsid w:val="00063635"/>
    <w:rsid w:val="0006369E"/>
    <w:rsid w:val="0006393E"/>
    <w:rsid w:val="00063A1D"/>
    <w:rsid w:val="00063EC7"/>
    <w:rsid w:val="00064231"/>
    <w:rsid w:val="0006450F"/>
    <w:rsid w:val="0006483B"/>
    <w:rsid w:val="00064EB3"/>
    <w:rsid w:val="00065259"/>
    <w:rsid w:val="00065708"/>
    <w:rsid w:val="000657A4"/>
    <w:rsid w:val="00065846"/>
    <w:rsid w:val="00065EBE"/>
    <w:rsid w:val="0006600C"/>
    <w:rsid w:val="0006602D"/>
    <w:rsid w:val="000661F3"/>
    <w:rsid w:val="00066309"/>
    <w:rsid w:val="00066428"/>
    <w:rsid w:val="00066D0A"/>
    <w:rsid w:val="000673CB"/>
    <w:rsid w:val="0006748A"/>
    <w:rsid w:val="000674ED"/>
    <w:rsid w:val="00067A31"/>
    <w:rsid w:val="00067C1F"/>
    <w:rsid w:val="000705FC"/>
    <w:rsid w:val="00070731"/>
    <w:rsid w:val="000708CE"/>
    <w:rsid w:val="00070C23"/>
    <w:rsid w:val="00070CCC"/>
    <w:rsid w:val="00071021"/>
    <w:rsid w:val="00071152"/>
    <w:rsid w:val="0007188B"/>
    <w:rsid w:val="00071C50"/>
    <w:rsid w:val="00072192"/>
    <w:rsid w:val="00072951"/>
    <w:rsid w:val="000729FD"/>
    <w:rsid w:val="00072A13"/>
    <w:rsid w:val="00072A3F"/>
    <w:rsid w:val="00072F57"/>
    <w:rsid w:val="000735C7"/>
    <w:rsid w:val="00073C32"/>
    <w:rsid w:val="00074139"/>
    <w:rsid w:val="00074171"/>
    <w:rsid w:val="00074AB9"/>
    <w:rsid w:val="00074E07"/>
    <w:rsid w:val="00075138"/>
    <w:rsid w:val="00075562"/>
    <w:rsid w:val="000757A4"/>
    <w:rsid w:val="00075B90"/>
    <w:rsid w:val="00075C05"/>
    <w:rsid w:val="00075C52"/>
    <w:rsid w:val="00075FDE"/>
    <w:rsid w:val="0007660C"/>
    <w:rsid w:val="00076897"/>
    <w:rsid w:val="00076E55"/>
    <w:rsid w:val="000771B1"/>
    <w:rsid w:val="000772E8"/>
    <w:rsid w:val="00077450"/>
    <w:rsid w:val="000777A3"/>
    <w:rsid w:val="00077D99"/>
    <w:rsid w:val="000800CB"/>
    <w:rsid w:val="0008080E"/>
    <w:rsid w:val="00080CBC"/>
    <w:rsid w:val="00080CEB"/>
    <w:rsid w:val="00080E85"/>
    <w:rsid w:val="00081F48"/>
    <w:rsid w:val="00082447"/>
    <w:rsid w:val="000824E7"/>
    <w:rsid w:val="000827A8"/>
    <w:rsid w:val="00082AAB"/>
    <w:rsid w:val="00082C18"/>
    <w:rsid w:val="00082C94"/>
    <w:rsid w:val="000830D3"/>
    <w:rsid w:val="00083A56"/>
    <w:rsid w:val="00083A75"/>
    <w:rsid w:val="00083F0F"/>
    <w:rsid w:val="00084312"/>
    <w:rsid w:val="00084787"/>
    <w:rsid w:val="00084B4A"/>
    <w:rsid w:val="00084EF4"/>
    <w:rsid w:val="000852E7"/>
    <w:rsid w:val="0008552C"/>
    <w:rsid w:val="0008568F"/>
    <w:rsid w:val="00085D7C"/>
    <w:rsid w:val="00085DB1"/>
    <w:rsid w:val="00085F7B"/>
    <w:rsid w:val="00086206"/>
    <w:rsid w:val="00086412"/>
    <w:rsid w:val="00086473"/>
    <w:rsid w:val="00086874"/>
    <w:rsid w:val="00086A78"/>
    <w:rsid w:val="00087305"/>
    <w:rsid w:val="000876E0"/>
    <w:rsid w:val="00087C0A"/>
    <w:rsid w:val="0009055A"/>
    <w:rsid w:val="00090AAD"/>
    <w:rsid w:val="00091604"/>
    <w:rsid w:val="00091A16"/>
    <w:rsid w:val="00091DC0"/>
    <w:rsid w:val="00091F44"/>
    <w:rsid w:val="00091FE8"/>
    <w:rsid w:val="000920A2"/>
    <w:rsid w:val="000922B3"/>
    <w:rsid w:val="0009243B"/>
    <w:rsid w:val="000924D3"/>
    <w:rsid w:val="000926DE"/>
    <w:rsid w:val="00092892"/>
    <w:rsid w:val="00092A9A"/>
    <w:rsid w:val="00092B37"/>
    <w:rsid w:val="00092EA9"/>
    <w:rsid w:val="0009333D"/>
    <w:rsid w:val="000935A2"/>
    <w:rsid w:val="000939C9"/>
    <w:rsid w:val="00093D2C"/>
    <w:rsid w:val="00094847"/>
    <w:rsid w:val="00095592"/>
    <w:rsid w:val="000956FD"/>
    <w:rsid w:val="00095A96"/>
    <w:rsid w:val="00095E90"/>
    <w:rsid w:val="00096651"/>
    <w:rsid w:val="00096962"/>
    <w:rsid w:val="00096ACC"/>
    <w:rsid w:val="00096B92"/>
    <w:rsid w:val="00096E4E"/>
    <w:rsid w:val="00096E79"/>
    <w:rsid w:val="0009779B"/>
    <w:rsid w:val="00097C49"/>
    <w:rsid w:val="000A0527"/>
    <w:rsid w:val="000A05CB"/>
    <w:rsid w:val="000A0795"/>
    <w:rsid w:val="000A08C1"/>
    <w:rsid w:val="000A0960"/>
    <w:rsid w:val="000A0E77"/>
    <w:rsid w:val="000A12EA"/>
    <w:rsid w:val="000A16F7"/>
    <w:rsid w:val="000A1A6A"/>
    <w:rsid w:val="000A1F9F"/>
    <w:rsid w:val="000A2603"/>
    <w:rsid w:val="000A2B13"/>
    <w:rsid w:val="000A2CA4"/>
    <w:rsid w:val="000A2DD0"/>
    <w:rsid w:val="000A3872"/>
    <w:rsid w:val="000A3A6B"/>
    <w:rsid w:val="000A3C6C"/>
    <w:rsid w:val="000A433B"/>
    <w:rsid w:val="000A43B7"/>
    <w:rsid w:val="000A446D"/>
    <w:rsid w:val="000A46EF"/>
    <w:rsid w:val="000A4EEA"/>
    <w:rsid w:val="000A51D7"/>
    <w:rsid w:val="000A5475"/>
    <w:rsid w:val="000A5ACE"/>
    <w:rsid w:val="000A5F10"/>
    <w:rsid w:val="000A6050"/>
    <w:rsid w:val="000A617D"/>
    <w:rsid w:val="000A62D2"/>
    <w:rsid w:val="000A62EB"/>
    <w:rsid w:val="000A65B6"/>
    <w:rsid w:val="000A660E"/>
    <w:rsid w:val="000A67EF"/>
    <w:rsid w:val="000A711C"/>
    <w:rsid w:val="000A768E"/>
    <w:rsid w:val="000A77BF"/>
    <w:rsid w:val="000A7870"/>
    <w:rsid w:val="000A789D"/>
    <w:rsid w:val="000B0428"/>
    <w:rsid w:val="000B0C1E"/>
    <w:rsid w:val="000B0E98"/>
    <w:rsid w:val="000B107F"/>
    <w:rsid w:val="000B11E7"/>
    <w:rsid w:val="000B1308"/>
    <w:rsid w:val="000B1356"/>
    <w:rsid w:val="000B13D7"/>
    <w:rsid w:val="000B1435"/>
    <w:rsid w:val="000B1727"/>
    <w:rsid w:val="000B1A7C"/>
    <w:rsid w:val="000B1AE3"/>
    <w:rsid w:val="000B1C7B"/>
    <w:rsid w:val="000B1D5B"/>
    <w:rsid w:val="000B21DF"/>
    <w:rsid w:val="000B237B"/>
    <w:rsid w:val="000B28A8"/>
    <w:rsid w:val="000B2B45"/>
    <w:rsid w:val="000B2B62"/>
    <w:rsid w:val="000B2DF2"/>
    <w:rsid w:val="000B3905"/>
    <w:rsid w:val="000B3FFA"/>
    <w:rsid w:val="000B43A2"/>
    <w:rsid w:val="000B4403"/>
    <w:rsid w:val="000B444E"/>
    <w:rsid w:val="000B4512"/>
    <w:rsid w:val="000B4E68"/>
    <w:rsid w:val="000B5330"/>
    <w:rsid w:val="000B565E"/>
    <w:rsid w:val="000B56FC"/>
    <w:rsid w:val="000B68F1"/>
    <w:rsid w:val="000B6CEB"/>
    <w:rsid w:val="000C021A"/>
    <w:rsid w:val="000C061D"/>
    <w:rsid w:val="000C064B"/>
    <w:rsid w:val="000C0B9A"/>
    <w:rsid w:val="000C0C3C"/>
    <w:rsid w:val="000C0F62"/>
    <w:rsid w:val="000C1086"/>
    <w:rsid w:val="000C109A"/>
    <w:rsid w:val="000C10E9"/>
    <w:rsid w:val="000C123A"/>
    <w:rsid w:val="000C1452"/>
    <w:rsid w:val="000C176E"/>
    <w:rsid w:val="000C2241"/>
    <w:rsid w:val="000C248D"/>
    <w:rsid w:val="000C2B5C"/>
    <w:rsid w:val="000C3162"/>
    <w:rsid w:val="000C3D69"/>
    <w:rsid w:val="000C3E63"/>
    <w:rsid w:val="000C4239"/>
    <w:rsid w:val="000C45B7"/>
    <w:rsid w:val="000C481A"/>
    <w:rsid w:val="000C4A88"/>
    <w:rsid w:val="000C4E12"/>
    <w:rsid w:val="000C4F8F"/>
    <w:rsid w:val="000C50D2"/>
    <w:rsid w:val="000C5775"/>
    <w:rsid w:val="000C5A00"/>
    <w:rsid w:val="000C6059"/>
    <w:rsid w:val="000C6343"/>
    <w:rsid w:val="000C658D"/>
    <w:rsid w:val="000C6975"/>
    <w:rsid w:val="000C6A99"/>
    <w:rsid w:val="000C7010"/>
    <w:rsid w:val="000C7390"/>
    <w:rsid w:val="000C7795"/>
    <w:rsid w:val="000C792F"/>
    <w:rsid w:val="000C79EB"/>
    <w:rsid w:val="000C7F84"/>
    <w:rsid w:val="000D03B6"/>
    <w:rsid w:val="000D087C"/>
    <w:rsid w:val="000D0954"/>
    <w:rsid w:val="000D11ED"/>
    <w:rsid w:val="000D14BE"/>
    <w:rsid w:val="000D154E"/>
    <w:rsid w:val="000D1D4B"/>
    <w:rsid w:val="000D1DC1"/>
    <w:rsid w:val="000D237A"/>
    <w:rsid w:val="000D2806"/>
    <w:rsid w:val="000D28EB"/>
    <w:rsid w:val="000D2E43"/>
    <w:rsid w:val="000D2E99"/>
    <w:rsid w:val="000D2EDA"/>
    <w:rsid w:val="000D30AA"/>
    <w:rsid w:val="000D334B"/>
    <w:rsid w:val="000D33AA"/>
    <w:rsid w:val="000D3A24"/>
    <w:rsid w:val="000D46E5"/>
    <w:rsid w:val="000D4ECB"/>
    <w:rsid w:val="000D4FBC"/>
    <w:rsid w:val="000D56B3"/>
    <w:rsid w:val="000D56BE"/>
    <w:rsid w:val="000D58E8"/>
    <w:rsid w:val="000D5949"/>
    <w:rsid w:val="000D5C19"/>
    <w:rsid w:val="000D5CBA"/>
    <w:rsid w:val="000D60FD"/>
    <w:rsid w:val="000D610D"/>
    <w:rsid w:val="000D62D6"/>
    <w:rsid w:val="000D65CC"/>
    <w:rsid w:val="000D663E"/>
    <w:rsid w:val="000D6B02"/>
    <w:rsid w:val="000D6F27"/>
    <w:rsid w:val="000D6F8D"/>
    <w:rsid w:val="000D750B"/>
    <w:rsid w:val="000D769A"/>
    <w:rsid w:val="000D7F11"/>
    <w:rsid w:val="000D7F1B"/>
    <w:rsid w:val="000E00F6"/>
    <w:rsid w:val="000E03AB"/>
    <w:rsid w:val="000E0471"/>
    <w:rsid w:val="000E0A89"/>
    <w:rsid w:val="000E0B18"/>
    <w:rsid w:val="000E0D61"/>
    <w:rsid w:val="000E0FB7"/>
    <w:rsid w:val="000E1300"/>
    <w:rsid w:val="000E1303"/>
    <w:rsid w:val="000E1DCA"/>
    <w:rsid w:val="000E1FC6"/>
    <w:rsid w:val="000E2A3C"/>
    <w:rsid w:val="000E32F4"/>
    <w:rsid w:val="000E3361"/>
    <w:rsid w:val="000E34E9"/>
    <w:rsid w:val="000E3D28"/>
    <w:rsid w:val="000E41CB"/>
    <w:rsid w:val="000E48E5"/>
    <w:rsid w:val="000E5900"/>
    <w:rsid w:val="000E5C9E"/>
    <w:rsid w:val="000E6080"/>
    <w:rsid w:val="000E6AA7"/>
    <w:rsid w:val="000E7064"/>
    <w:rsid w:val="000E731E"/>
    <w:rsid w:val="000E7767"/>
    <w:rsid w:val="000E7971"/>
    <w:rsid w:val="000E7D54"/>
    <w:rsid w:val="000F0497"/>
    <w:rsid w:val="000F0CD3"/>
    <w:rsid w:val="000F106B"/>
    <w:rsid w:val="000F118F"/>
    <w:rsid w:val="000F14A7"/>
    <w:rsid w:val="000F14D8"/>
    <w:rsid w:val="000F1504"/>
    <w:rsid w:val="000F150A"/>
    <w:rsid w:val="000F1596"/>
    <w:rsid w:val="000F19C4"/>
    <w:rsid w:val="000F1E07"/>
    <w:rsid w:val="000F1EFA"/>
    <w:rsid w:val="000F21BD"/>
    <w:rsid w:val="000F22B8"/>
    <w:rsid w:val="000F285A"/>
    <w:rsid w:val="000F2EEC"/>
    <w:rsid w:val="000F3452"/>
    <w:rsid w:val="000F3661"/>
    <w:rsid w:val="000F3B26"/>
    <w:rsid w:val="000F40BF"/>
    <w:rsid w:val="000F4312"/>
    <w:rsid w:val="000F432D"/>
    <w:rsid w:val="000F433C"/>
    <w:rsid w:val="000F5106"/>
    <w:rsid w:val="000F53A1"/>
    <w:rsid w:val="000F5A22"/>
    <w:rsid w:val="000F609A"/>
    <w:rsid w:val="000F61BD"/>
    <w:rsid w:val="000F65A0"/>
    <w:rsid w:val="000F68CA"/>
    <w:rsid w:val="000F6B54"/>
    <w:rsid w:val="000F6FE9"/>
    <w:rsid w:val="000F717C"/>
    <w:rsid w:val="000F718C"/>
    <w:rsid w:val="000F71C1"/>
    <w:rsid w:val="000F73C0"/>
    <w:rsid w:val="000F7456"/>
    <w:rsid w:val="000F747B"/>
    <w:rsid w:val="000F7903"/>
    <w:rsid w:val="000F7F49"/>
    <w:rsid w:val="0010034A"/>
    <w:rsid w:val="00100455"/>
    <w:rsid w:val="0010056F"/>
    <w:rsid w:val="00100783"/>
    <w:rsid w:val="00100BBC"/>
    <w:rsid w:val="00100C2A"/>
    <w:rsid w:val="00100D8F"/>
    <w:rsid w:val="00100DBD"/>
    <w:rsid w:val="0010163A"/>
    <w:rsid w:val="00101BE7"/>
    <w:rsid w:val="00101CFB"/>
    <w:rsid w:val="001030FB"/>
    <w:rsid w:val="00103128"/>
    <w:rsid w:val="001033FF"/>
    <w:rsid w:val="0010363E"/>
    <w:rsid w:val="00103B8C"/>
    <w:rsid w:val="00103D20"/>
    <w:rsid w:val="001044A8"/>
    <w:rsid w:val="00104BFD"/>
    <w:rsid w:val="00104DE4"/>
    <w:rsid w:val="00104F9F"/>
    <w:rsid w:val="00105199"/>
    <w:rsid w:val="00105E30"/>
    <w:rsid w:val="00105E4D"/>
    <w:rsid w:val="001065CA"/>
    <w:rsid w:val="00106B7D"/>
    <w:rsid w:val="00106B8E"/>
    <w:rsid w:val="00106FEE"/>
    <w:rsid w:val="001070E7"/>
    <w:rsid w:val="001078E0"/>
    <w:rsid w:val="00110260"/>
    <w:rsid w:val="00110529"/>
    <w:rsid w:val="00110A79"/>
    <w:rsid w:val="00110BF6"/>
    <w:rsid w:val="00110F3D"/>
    <w:rsid w:val="00111503"/>
    <w:rsid w:val="00111939"/>
    <w:rsid w:val="00111954"/>
    <w:rsid w:val="001119EF"/>
    <w:rsid w:val="00111BBC"/>
    <w:rsid w:val="00111D70"/>
    <w:rsid w:val="00111E45"/>
    <w:rsid w:val="00111E58"/>
    <w:rsid w:val="00112188"/>
    <w:rsid w:val="001121F1"/>
    <w:rsid w:val="001128FF"/>
    <w:rsid w:val="00112A2B"/>
    <w:rsid w:val="00112EF8"/>
    <w:rsid w:val="0011342F"/>
    <w:rsid w:val="001136E8"/>
    <w:rsid w:val="00113824"/>
    <w:rsid w:val="00113BA2"/>
    <w:rsid w:val="00113DED"/>
    <w:rsid w:val="001145B4"/>
    <w:rsid w:val="001146C9"/>
    <w:rsid w:val="0011483D"/>
    <w:rsid w:val="0011495B"/>
    <w:rsid w:val="00114CD1"/>
    <w:rsid w:val="00114D85"/>
    <w:rsid w:val="00114DE0"/>
    <w:rsid w:val="00114FF6"/>
    <w:rsid w:val="0011552C"/>
    <w:rsid w:val="001155A1"/>
    <w:rsid w:val="00115846"/>
    <w:rsid w:val="00115C14"/>
    <w:rsid w:val="00115EC8"/>
    <w:rsid w:val="00116375"/>
    <w:rsid w:val="00116724"/>
    <w:rsid w:val="00116D3A"/>
    <w:rsid w:val="00116EAE"/>
    <w:rsid w:val="00117321"/>
    <w:rsid w:val="00117CEC"/>
    <w:rsid w:val="00120614"/>
    <w:rsid w:val="00120CFA"/>
    <w:rsid w:val="00120E1B"/>
    <w:rsid w:val="0012100C"/>
    <w:rsid w:val="0012150B"/>
    <w:rsid w:val="001218FA"/>
    <w:rsid w:val="001219C8"/>
    <w:rsid w:val="001219E8"/>
    <w:rsid w:val="0012232B"/>
    <w:rsid w:val="001226ED"/>
    <w:rsid w:val="00122973"/>
    <w:rsid w:val="001230FD"/>
    <w:rsid w:val="0012336A"/>
    <w:rsid w:val="00123C12"/>
    <w:rsid w:val="00123E32"/>
    <w:rsid w:val="0012459B"/>
    <w:rsid w:val="001245D8"/>
    <w:rsid w:val="00124758"/>
    <w:rsid w:val="00124DF5"/>
    <w:rsid w:val="0012561E"/>
    <w:rsid w:val="00125DD0"/>
    <w:rsid w:val="00126941"/>
    <w:rsid w:val="0012704B"/>
    <w:rsid w:val="00127882"/>
    <w:rsid w:val="00127903"/>
    <w:rsid w:val="00127A79"/>
    <w:rsid w:val="00127E72"/>
    <w:rsid w:val="00127E94"/>
    <w:rsid w:val="00127FCC"/>
    <w:rsid w:val="001303C0"/>
    <w:rsid w:val="00130618"/>
    <w:rsid w:val="001308D1"/>
    <w:rsid w:val="00130D16"/>
    <w:rsid w:val="00130D25"/>
    <w:rsid w:val="00130D40"/>
    <w:rsid w:val="001312C0"/>
    <w:rsid w:val="00131864"/>
    <w:rsid w:val="00131BBA"/>
    <w:rsid w:val="00131E5F"/>
    <w:rsid w:val="00131EE6"/>
    <w:rsid w:val="001321BA"/>
    <w:rsid w:val="001321C4"/>
    <w:rsid w:val="00132447"/>
    <w:rsid w:val="001325B6"/>
    <w:rsid w:val="001325BA"/>
    <w:rsid w:val="00133147"/>
    <w:rsid w:val="001333CE"/>
    <w:rsid w:val="0013340C"/>
    <w:rsid w:val="001339E0"/>
    <w:rsid w:val="00133C0E"/>
    <w:rsid w:val="00133F63"/>
    <w:rsid w:val="0013424A"/>
    <w:rsid w:val="00134847"/>
    <w:rsid w:val="00134D49"/>
    <w:rsid w:val="0013514C"/>
    <w:rsid w:val="001354C9"/>
    <w:rsid w:val="001355EB"/>
    <w:rsid w:val="0013569D"/>
    <w:rsid w:val="0013593B"/>
    <w:rsid w:val="00136136"/>
    <w:rsid w:val="00136631"/>
    <w:rsid w:val="00136B49"/>
    <w:rsid w:val="00136D74"/>
    <w:rsid w:val="00136F72"/>
    <w:rsid w:val="001373AE"/>
    <w:rsid w:val="001373D6"/>
    <w:rsid w:val="00137CF5"/>
    <w:rsid w:val="00137D3C"/>
    <w:rsid w:val="001401A2"/>
    <w:rsid w:val="00140722"/>
    <w:rsid w:val="00140A66"/>
    <w:rsid w:val="00140B52"/>
    <w:rsid w:val="00140CC5"/>
    <w:rsid w:val="00141792"/>
    <w:rsid w:val="001417F0"/>
    <w:rsid w:val="00141E7A"/>
    <w:rsid w:val="00142721"/>
    <w:rsid w:val="00142E0D"/>
    <w:rsid w:val="00142EDF"/>
    <w:rsid w:val="001432E8"/>
    <w:rsid w:val="00143410"/>
    <w:rsid w:val="0014345F"/>
    <w:rsid w:val="001437D3"/>
    <w:rsid w:val="0014413A"/>
    <w:rsid w:val="00144425"/>
    <w:rsid w:val="00144451"/>
    <w:rsid w:val="0014459D"/>
    <w:rsid w:val="001452E1"/>
    <w:rsid w:val="0014596F"/>
    <w:rsid w:val="00146263"/>
    <w:rsid w:val="001462AA"/>
    <w:rsid w:val="00146D73"/>
    <w:rsid w:val="001471C3"/>
    <w:rsid w:val="001473D0"/>
    <w:rsid w:val="001500CA"/>
    <w:rsid w:val="001506C5"/>
    <w:rsid w:val="0015094A"/>
    <w:rsid w:val="0015117B"/>
    <w:rsid w:val="0015136A"/>
    <w:rsid w:val="0015193B"/>
    <w:rsid w:val="00151ACD"/>
    <w:rsid w:val="00151CE5"/>
    <w:rsid w:val="001520F9"/>
    <w:rsid w:val="00152638"/>
    <w:rsid w:val="00152D24"/>
    <w:rsid w:val="00152D57"/>
    <w:rsid w:val="00152F64"/>
    <w:rsid w:val="0015303D"/>
    <w:rsid w:val="00153671"/>
    <w:rsid w:val="001537CE"/>
    <w:rsid w:val="001542CF"/>
    <w:rsid w:val="00154513"/>
    <w:rsid w:val="00154617"/>
    <w:rsid w:val="00154AAF"/>
    <w:rsid w:val="00154D7C"/>
    <w:rsid w:val="00155138"/>
    <w:rsid w:val="001555FC"/>
    <w:rsid w:val="00155AC4"/>
    <w:rsid w:val="00155B28"/>
    <w:rsid w:val="00156050"/>
    <w:rsid w:val="001561C0"/>
    <w:rsid w:val="001564ED"/>
    <w:rsid w:val="001569F2"/>
    <w:rsid w:val="00156C14"/>
    <w:rsid w:val="00156EC8"/>
    <w:rsid w:val="0015733A"/>
    <w:rsid w:val="00160160"/>
    <w:rsid w:val="00161148"/>
    <w:rsid w:val="0016156E"/>
    <w:rsid w:val="00161662"/>
    <w:rsid w:val="00161802"/>
    <w:rsid w:val="00161997"/>
    <w:rsid w:val="00161AD7"/>
    <w:rsid w:val="00161C6A"/>
    <w:rsid w:val="00161DB3"/>
    <w:rsid w:val="00161F1C"/>
    <w:rsid w:val="00162441"/>
    <w:rsid w:val="001626D7"/>
    <w:rsid w:val="00162715"/>
    <w:rsid w:val="00162D37"/>
    <w:rsid w:val="00162DA8"/>
    <w:rsid w:val="0016310B"/>
    <w:rsid w:val="0016350B"/>
    <w:rsid w:val="00163856"/>
    <w:rsid w:val="00163BFA"/>
    <w:rsid w:val="00163D08"/>
    <w:rsid w:val="00164FBC"/>
    <w:rsid w:val="0016518B"/>
    <w:rsid w:val="001654FE"/>
    <w:rsid w:val="00165575"/>
    <w:rsid w:val="001657D2"/>
    <w:rsid w:val="00165A7D"/>
    <w:rsid w:val="00165C99"/>
    <w:rsid w:val="001666B9"/>
    <w:rsid w:val="00166975"/>
    <w:rsid w:val="00167176"/>
    <w:rsid w:val="00167909"/>
    <w:rsid w:val="00167C83"/>
    <w:rsid w:val="00167E75"/>
    <w:rsid w:val="00170585"/>
    <w:rsid w:val="001705A9"/>
    <w:rsid w:val="00170674"/>
    <w:rsid w:val="001707E3"/>
    <w:rsid w:val="00170940"/>
    <w:rsid w:val="00170BD7"/>
    <w:rsid w:val="001716A7"/>
    <w:rsid w:val="00171809"/>
    <w:rsid w:val="00171C5B"/>
    <w:rsid w:val="00171DAE"/>
    <w:rsid w:val="001723AB"/>
    <w:rsid w:val="0017240A"/>
    <w:rsid w:val="001726FD"/>
    <w:rsid w:val="0017274F"/>
    <w:rsid w:val="00172A39"/>
    <w:rsid w:val="00173178"/>
    <w:rsid w:val="00173403"/>
    <w:rsid w:val="00173A39"/>
    <w:rsid w:val="00173AAB"/>
    <w:rsid w:val="001746B9"/>
    <w:rsid w:val="001748BD"/>
    <w:rsid w:val="001749B3"/>
    <w:rsid w:val="00174A00"/>
    <w:rsid w:val="00174EE8"/>
    <w:rsid w:val="00175269"/>
    <w:rsid w:val="0017547E"/>
    <w:rsid w:val="00175B46"/>
    <w:rsid w:val="0017600C"/>
    <w:rsid w:val="00176426"/>
    <w:rsid w:val="00176FA9"/>
    <w:rsid w:val="0017779B"/>
    <w:rsid w:val="00177B22"/>
    <w:rsid w:val="00177C4E"/>
    <w:rsid w:val="00180256"/>
    <w:rsid w:val="001803B6"/>
    <w:rsid w:val="001803F7"/>
    <w:rsid w:val="00180440"/>
    <w:rsid w:val="00180665"/>
    <w:rsid w:val="00180DFB"/>
    <w:rsid w:val="00180FE2"/>
    <w:rsid w:val="00181536"/>
    <w:rsid w:val="00181886"/>
    <w:rsid w:val="00181D42"/>
    <w:rsid w:val="00181F21"/>
    <w:rsid w:val="0018268F"/>
    <w:rsid w:val="00182AB3"/>
    <w:rsid w:val="00183987"/>
    <w:rsid w:val="00183B5D"/>
    <w:rsid w:val="0018403C"/>
    <w:rsid w:val="00184C61"/>
    <w:rsid w:val="0018603C"/>
    <w:rsid w:val="001862BB"/>
    <w:rsid w:val="001862C0"/>
    <w:rsid w:val="00186FD0"/>
    <w:rsid w:val="00187333"/>
    <w:rsid w:val="00187A18"/>
    <w:rsid w:val="00187B6C"/>
    <w:rsid w:val="00190919"/>
    <w:rsid w:val="00190C7B"/>
    <w:rsid w:val="0019106E"/>
    <w:rsid w:val="00191156"/>
    <w:rsid w:val="001912A7"/>
    <w:rsid w:val="001912D9"/>
    <w:rsid w:val="00191E96"/>
    <w:rsid w:val="00192A58"/>
    <w:rsid w:val="00192E5E"/>
    <w:rsid w:val="0019314F"/>
    <w:rsid w:val="00193678"/>
    <w:rsid w:val="0019399A"/>
    <w:rsid w:val="00193D56"/>
    <w:rsid w:val="0019431E"/>
    <w:rsid w:val="001944C3"/>
    <w:rsid w:val="00194618"/>
    <w:rsid w:val="001946A0"/>
    <w:rsid w:val="001946B5"/>
    <w:rsid w:val="00194727"/>
    <w:rsid w:val="00194811"/>
    <w:rsid w:val="00194A91"/>
    <w:rsid w:val="00194BFD"/>
    <w:rsid w:val="00195011"/>
    <w:rsid w:val="00195DD7"/>
    <w:rsid w:val="00196060"/>
    <w:rsid w:val="00196192"/>
    <w:rsid w:val="00196798"/>
    <w:rsid w:val="0019692E"/>
    <w:rsid w:val="001969E2"/>
    <w:rsid w:val="00196AB1"/>
    <w:rsid w:val="00196BA3"/>
    <w:rsid w:val="001971EA"/>
    <w:rsid w:val="00197295"/>
    <w:rsid w:val="00197A65"/>
    <w:rsid w:val="00197DA6"/>
    <w:rsid w:val="001A0636"/>
    <w:rsid w:val="001A078A"/>
    <w:rsid w:val="001A2899"/>
    <w:rsid w:val="001A3092"/>
    <w:rsid w:val="001A30C4"/>
    <w:rsid w:val="001A34BC"/>
    <w:rsid w:val="001A3A40"/>
    <w:rsid w:val="001A3B8F"/>
    <w:rsid w:val="001A4284"/>
    <w:rsid w:val="001A47AA"/>
    <w:rsid w:val="001A4BFD"/>
    <w:rsid w:val="001A4C3E"/>
    <w:rsid w:val="001A4D8B"/>
    <w:rsid w:val="001A5306"/>
    <w:rsid w:val="001A5754"/>
    <w:rsid w:val="001A5C70"/>
    <w:rsid w:val="001A5C7C"/>
    <w:rsid w:val="001A5F54"/>
    <w:rsid w:val="001A64F9"/>
    <w:rsid w:val="001A67F4"/>
    <w:rsid w:val="001A6EF3"/>
    <w:rsid w:val="001A7224"/>
    <w:rsid w:val="001A73D8"/>
    <w:rsid w:val="001A7488"/>
    <w:rsid w:val="001A74DB"/>
    <w:rsid w:val="001B0423"/>
    <w:rsid w:val="001B053E"/>
    <w:rsid w:val="001B06A3"/>
    <w:rsid w:val="001B0754"/>
    <w:rsid w:val="001B07F0"/>
    <w:rsid w:val="001B0EBF"/>
    <w:rsid w:val="001B1720"/>
    <w:rsid w:val="001B1796"/>
    <w:rsid w:val="001B1E65"/>
    <w:rsid w:val="001B1F65"/>
    <w:rsid w:val="001B24DB"/>
    <w:rsid w:val="001B3F50"/>
    <w:rsid w:val="001B43F9"/>
    <w:rsid w:val="001B446E"/>
    <w:rsid w:val="001B453A"/>
    <w:rsid w:val="001B458D"/>
    <w:rsid w:val="001B4EC0"/>
    <w:rsid w:val="001B5628"/>
    <w:rsid w:val="001B5882"/>
    <w:rsid w:val="001B6018"/>
    <w:rsid w:val="001B62D7"/>
    <w:rsid w:val="001B6474"/>
    <w:rsid w:val="001B657F"/>
    <w:rsid w:val="001B6B9B"/>
    <w:rsid w:val="001B714D"/>
    <w:rsid w:val="001B763D"/>
    <w:rsid w:val="001B771A"/>
    <w:rsid w:val="001B7B2D"/>
    <w:rsid w:val="001C006F"/>
    <w:rsid w:val="001C0229"/>
    <w:rsid w:val="001C10A9"/>
    <w:rsid w:val="001C1249"/>
    <w:rsid w:val="001C15F1"/>
    <w:rsid w:val="001C1675"/>
    <w:rsid w:val="001C1996"/>
    <w:rsid w:val="001C1A6A"/>
    <w:rsid w:val="001C1B8F"/>
    <w:rsid w:val="001C1E88"/>
    <w:rsid w:val="001C233F"/>
    <w:rsid w:val="001C24E1"/>
    <w:rsid w:val="001C27E4"/>
    <w:rsid w:val="001C27EB"/>
    <w:rsid w:val="001C2839"/>
    <w:rsid w:val="001C2A3C"/>
    <w:rsid w:val="001C2B91"/>
    <w:rsid w:val="001C2CD8"/>
    <w:rsid w:val="001C2F6A"/>
    <w:rsid w:val="001C400C"/>
    <w:rsid w:val="001C40D0"/>
    <w:rsid w:val="001C4BF8"/>
    <w:rsid w:val="001C4D54"/>
    <w:rsid w:val="001C4F8C"/>
    <w:rsid w:val="001C53DC"/>
    <w:rsid w:val="001C55DB"/>
    <w:rsid w:val="001C5A38"/>
    <w:rsid w:val="001C5B0E"/>
    <w:rsid w:val="001C5C35"/>
    <w:rsid w:val="001C5C6A"/>
    <w:rsid w:val="001C5F88"/>
    <w:rsid w:val="001C6676"/>
    <w:rsid w:val="001C66A0"/>
    <w:rsid w:val="001C673A"/>
    <w:rsid w:val="001C6839"/>
    <w:rsid w:val="001C69C1"/>
    <w:rsid w:val="001C7193"/>
    <w:rsid w:val="001C72E0"/>
    <w:rsid w:val="001C76EF"/>
    <w:rsid w:val="001C77DF"/>
    <w:rsid w:val="001C792D"/>
    <w:rsid w:val="001C7A69"/>
    <w:rsid w:val="001C7F1A"/>
    <w:rsid w:val="001C7F53"/>
    <w:rsid w:val="001D0197"/>
    <w:rsid w:val="001D023C"/>
    <w:rsid w:val="001D030C"/>
    <w:rsid w:val="001D0958"/>
    <w:rsid w:val="001D0AEE"/>
    <w:rsid w:val="001D1057"/>
    <w:rsid w:val="001D1389"/>
    <w:rsid w:val="001D1B01"/>
    <w:rsid w:val="001D1DC1"/>
    <w:rsid w:val="001D1E20"/>
    <w:rsid w:val="001D1F8B"/>
    <w:rsid w:val="001D28C8"/>
    <w:rsid w:val="001D293C"/>
    <w:rsid w:val="001D2B49"/>
    <w:rsid w:val="001D3073"/>
    <w:rsid w:val="001D3E7D"/>
    <w:rsid w:val="001D4F64"/>
    <w:rsid w:val="001D5101"/>
    <w:rsid w:val="001D52F4"/>
    <w:rsid w:val="001D576F"/>
    <w:rsid w:val="001D5AFC"/>
    <w:rsid w:val="001D73A7"/>
    <w:rsid w:val="001E055C"/>
    <w:rsid w:val="001E070D"/>
    <w:rsid w:val="001E0839"/>
    <w:rsid w:val="001E0902"/>
    <w:rsid w:val="001E0A85"/>
    <w:rsid w:val="001E12ED"/>
    <w:rsid w:val="001E134A"/>
    <w:rsid w:val="001E1B0E"/>
    <w:rsid w:val="001E20DD"/>
    <w:rsid w:val="001E243C"/>
    <w:rsid w:val="001E2AA8"/>
    <w:rsid w:val="001E2E1D"/>
    <w:rsid w:val="001E2E27"/>
    <w:rsid w:val="001E323C"/>
    <w:rsid w:val="001E38E7"/>
    <w:rsid w:val="001E3A6D"/>
    <w:rsid w:val="001E3BC5"/>
    <w:rsid w:val="001E41B1"/>
    <w:rsid w:val="001E457E"/>
    <w:rsid w:val="001E49EB"/>
    <w:rsid w:val="001E4FB2"/>
    <w:rsid w:val="001E56C0"/>
    <w:rsid w:val="001E5956"/>
    <w:rsid w:val="001E5D47"/>
    <w:rsid w:val="001E5E01"/>
    <w:rsid w:val="001E6025"/>
    <w:rsid w:val="001E6074"/>
    <w:rsid w:val="001E62D0"/>
    <w:rsid w:val="001E6664"/>
    <w:rsid w:val="001E670C"/>
    <w:rsid w:val="001E6E46"/>
    <w:rsid w:val="001E6F56"/>
    <w:rsid w:val="001E7419"/>
    <w:rsid w:val="001E7AE7"/>
    <w:rsid w:val="001F0029"/>
    <w:rsid w:val="001F03F4"/>
    <w:rsid w:val="001F0814"/>
    <w:rsid w:val="001F082E"/>
    <w:rsid w:val="001F0C5A"/>
    <w:rsid w:val="001F0C84"/>
    <w:rsid w:val="001F1111"/>
    <w:rsid w:val="001F1268"/>
    <w:rsid w:val="001F1411"/>
    <w:rsid w:val="001F1721"/>
    <w:rsid w:val="001F1E37"/>
    <w:rsid w:val="001F2350"/>
    <w:rsid w:val="001F24C8"/>
    <w:rsid w:val="001F2C77"/>
    <w:rsid w:val="001F3567"/>
    <w:rsid w:val="001F47F5"/>
    <w:rsid w:val="001F4AF2"/>
    <w:rsid w:val="001F5116"/>
    <w:rsid w:val="001F53D4"/>
    <w:rsid w:val="001F5502"/>
    <w:rsid w:val="001F594C"/>
    <w:rsid w:val="001F6055"/>
    <w:rsid w:val="001F623C"/>
    <w:rsid w:val="001F6299"/>
    <w:rsid w:val="001F6D34"/>
    <w:rsid w:val="001F6DCD"/>
    <w:rsid w:val="001F70CC"/>
    <w:rsid w:val="001F718D"/>
    <w:rsid w:val="001F7351"/>
    <w:rsid w:val="001F7928"/>
    <w:rsid w:val="001F7C92"/>
    <w:rsid w:val="001F7DF5"/>
    <w:rsid w:val="001F7DFA"/>
    <w:rsid w:val="002002BA"/>
    <w:rsid w:val="002004F8"/>
    <w:rsid w:val="0020061A"/>
    <w:rsid w:val="00200923"/>
    <w:rsid w:val="00201325"/>
    <w:rsid w:val="00201DF3"/>
    <w:rsid w:val="00201FB0"/>
    <w:rsid w:val="002021C1"/>
    <w:rsid w:val="0020240C"/>
    <w:rsid w:val="0020247B"/>
    <w:rsid w:val="002025A5"/>
    <w:rsid w:val="00202ADD"/>
    <w:rsid w:val="00202C07"/>
    <w:rsid w:val="00202F35"/>
    <w:rsid w:val="00203171"/>
    <w:rsid w:val="00203B8F"/>
    <w:rsid w:val="00203CB4"/>
    <w:rsid w:val="00203D85"/>
    <w:rsid w:val="00204327"/>
    <w:rsid w:val="0020445B"/>
    <w:rsid w:val="0020445D"/>
    <w:rsid w:val="0020514A"/>
    <w:rsid w:val="002053A8"/>
    <w:rsid w:val="00205880"/>
    <w:rsid w:val="00205DC1"/>
    <w:rsid w:val="0020617F"/>
    <w:rsid w:val="00206387"/>
    <w:rsid w:val="00206435"/>
    <w:rsid w:val="002067C4"/>
    <w:rsid w:val="002068CD"/>
    <w:rsid w:val="00206C15"/>
    <w:rsid w:val="00206F91"/>
    <w:rsid w:val="002074B7"/>
    <w:rsid w:val="00207761"/>
    <w:rsid w:val="0020784D"/>
    <w:rsid w:val="00207B0D"/>
    <w:rsid w:val="00207B60"/>
    <w:rsid w:val="00207DAA"/>
    <w:rsid w:val="0021034E"/>
    <w:rsid w:val="00210E7A"/>
    <w:rsid w:val="00210EAC"/>
    <w:rsid w:val="00211174"/>
    <w:rsid w:val="0021154C"/>
    <w:rsid w:val="00211817"/>
    <w:rsid w:val="00211BF7"/>
    <w:rsid w:val="00211EBF"/>
    <w:rsid w:val="0021295F"/>
    <w:rsid w:val="00212A7E"/>
    <w:rsid w:val="00214387"/>
    <w:rsid w:val="0021481C"/>
    <w:rsid w:val="0021531B"/>
    <w:rsid w:val="00215675"/>
    <w:rsid w:val="002159BD"/>
    <w:rsid w:val="00215DF3"/>
    <w:rsid w:val="00216205"/>
    <w:rsid w:val="002162E0"/>
    <w:rsid w:val="00216475"/>
    <w:rsid w:val="0021654B"/>
    <w:rsid w:val="00216C13"/>
    <w:rsid w:val="00217103"/>
    <w:rsid w:val="0021787C"/>
    <w:rsid w:val="00217B28"/>
    <w:rsid w:val="00217C25"/>
    <w:rsid w:val="00217E13"/>
    <w:rsid w:val="00217F9A"/>
    <w:rsid w:val="002202BA"/>
    <w:rsid w:val="00220392"/>
    <w:rsid w:val="0022039C"/>
    <w:rsid w:val="00221029"/>
    <w:rsid w:val="00221108"/>
    <w:rsid w:val="002211E2"/>
    <w:rsid w:val="00221E8C"/>
    <w:rsid w:val="00221FE9"/>
    <w:rsid w:val="0022239E"/>
    <w:rsid w:val="00222752"/>
    <w:rsid w:val="00222789"/>
    <w:rsid w:val="002228F8"/>
    <w:rsid w:val="00222BBC"/>
    <w:rsid w:val="00222FB2"/>
    <w:rsid w:val="00223115"/>
    <w:rsid w:val="00223FCA"/>
    <w:rsid w:val="00223FF8"/>
    <w:rsid w:val="00224450"/>
    <w:rsid w:val="00224793"/>
    <w:rsid w:val="00225114"/>
    <w:rsid w:val="0022559F"/>
    <w:rsid w:val="00225898"/>
    <w:rsid w:val="00225FE4"/>
    <w:rsid w:val="00226960"/>
    <w:rsid w:val="00226C46"/>
    <w:rsid w:val="00227015"/>
    <w:rsid w:val="002270C7"/>
    <w:rsid w:val="002271CB"/>
    <w:rsid w:val="00227460"/>
    <w:rsid w:val="002274EB"/>
    <w:rsid w:val="00227A9C"/>
    <w:rsid w:val="00227C35"/>
    <w:rsid w:val="00227E7B"/>
    <w:rsid w:val="00231A38"/>
    <w:rsid w:val="00231F42"/>
    <w:rsid w:val="0023213E"/>
    <w:rsid w:val="00232348"/>
    <w:rsid w:val="00233228"/>
    <w:rsid w:val="00233422"/>
    <w:rsid w:val="002334A4"/>
    <w:rsid w:val="002334B7"/>
    <w:rsid w:val="00233580"/>
    <w:rsid w:val="00233ADA"/>
    <w:rsid w:val="00233ECF"/>
    <w:rsid w:val="002345C9"/>
    <w:rsid w:val="00234AC9"/>
    <w:rsid w:val="00234D00"/>
    <w:rsid w:val="00234E4E"/>
    <w:rsid w:val="00235421"/>
    <w:rsid w:val="0023547E"/>
    <w:rsid w:val="00235566"/>
    <w:rsid w:val="0023557F"/>
    <w:rsid w:val="00235C1E"/>
    <w:rsid w:val="00235DFA"/>
    <w:rsid w:val="00235FC6"/>
    <w:rsid w:val="00236329"/>
    <w:rsid w:val="002363CC"/>
    <w:rsid w:val="0023645A"/>
    <w:rsid w:val="0023647E"/>
    <w:rsid w:val="002366AA"/>
    <w:rsid w:val="0023687E"/>
    <w:rsid w:val="002373CF"/>
    <w:rsid w:val="002376BF"/>
    <w:rsid w:val="00237CD6"/>
    <w:rsid w:val="00240109"/>
    <w:rsid w:val="002405EC"/>
    <w:rsid w:val="0024069F"/>
    <w:rsid w:val="002406CB"/>
    <w:rsid w:val="00240D8F"/>
    <w:rsid w:val="00240E4F"/>
    <w:rsid w:val="002410FE"/>
    <w:rsid w:val="00241215"/>
    <w:rsid w:val="00241792"/>
    <w:rsid w:val="002417D1"/>
    <w:rsid w:val="0024201D"/>
    <w:rsid w:val="002423E1"/>
    <w:rsid w:val="002434A9"/>
    <w:rsid w:val="002437EF"/>
    <w:rsid w:val="002441D1"/>
    <w:rsid w:val="00244CA2"/>
    <w:rsid w:val="00245666"/>
    <w:rsid w:val="0024593B"/>
    <w:rsid w:val="00245984"/>
    <w:rsid w:val="00245D1E"/>
    <w:rsid w:val="00245DE1"/>
    <w:rsid w:val="00246079"/>
    <w:rsid w:val="00246125"/>
    <w:rsid w:val="002464D5"/>
    <w:rsid w:val="00246824"/>
    <w:rsid w:val="00246B63"/>
    <w:rsid w:val="00246F14"/>
    <w:rsid w:val="00247735"/>
    <w:rsid w:val="002477C9"/>
    <w:rsid w:val="0024796D"/>
    <w:rsid w:val="00247B7F"/>
    <w:rsid w:val="00250B3B"/>
    <w:rsid w:val="00250FA0"/>
    <w:rsid w:val="00251360"/>
    <w:rsid w:val="002519A7"/>
    <w:rsid w:val="00251F28"/>
    <w:rsid w:val="00252666"/>
    <w:rsid w:val="00252F4E"/>
    <w:rsid w:val="002531C0"/>
    <w:rsid w:val="00253414"/>
    <w:rsid w:val="00253684"/>
    <w:rsid w:val="00253D30"/>
    <w:rsid w:val="00254044"/>
    <w:rsid w:val="00254802"/>
    <w:rsid w:val="00254938"/>
    <w:rsid w:val="00254B2C"/>
    <w:rsid w:val="00254DB6"/>
    <w:rsid w:val="002552D5"/>
    <w:rsid w:val="002556DB"/>
    <w:rsid w:val="0025570A"/>
    <w:rsid w:val="00255997"/>
    <w:rsid w:val="00255D48"/>
    <w:rsid w:val="00255E07"/>
    <w:rsid w:val="00256014"/>
    <w:rsid w:val="0025607A"/>
    <w:rsid w:val="0025613F"/>
    <w:rsid w:val="00256246"/>
    <w:rsid w:val="00256A56"/>
    <w:rsid w:val="00256DE9"/>
    <w:rsid w:val="00256F7C"/>
    <w:rsid w:val="00256FA7"/>
    <w:rsid w:val="00256FF7"/>
    <w:rsid w:val="00257BDE"/>
    <w:rsid w:val="002604FF"/>
    <w:rsid w:val="00260944"/>
    <w:rsid w:val="002609EB"/>
    <w:rsid w:val="00261A79"/>
    <w:rsid w:val="00261D45"/>
    <w:rsid w:val="0026260D"/>
    <w:rsid w:val="00262EC5"/>
    <w:rsid w:val="00263703"/>
    <w:rsid w:val="00263811"/>
    <w:rsid w:val="00263B50"/>
    <w:rsid w:val="00263DC3"/>
    <w:rsid w:val="00263E72"/>
    <w:rsid w:val="00263EC9"/>
    <w:rsid w:val="00264004"/>
    <w:rsid w:val="002641F5"/>
    <w:rsid w:val="002648F9"/>
    <w:rsid w:val="00264BA2"/>
    <w:rsid w:val="00264CDF"/>
    <w:rsid w:val="00265134"/>
    <w:rsid w:val="0026578A"/>
    <w:rsid w:val="002658AB"/>
    <w:rsid w:val="002659A2"/>
    <w:rsid w:val="00265CDB"/>
    <w:rsid w:val="00265FD3"/>
    <w:rsid w:val="0026635B"/>
    <w:rsid w:val="00266A73"/>
    <w:rsid w:val="00266BDB"/>
    <w:rsid w:val="00266E6B"/>
    <w:rsid w:val="002672F7"/>
    <w:rsid w:val="002673AC"/>
    <w:rsid w:val="00267872"/>
    <w:rsid w:val="00267F55"/>
    <w:rsid w:val="00267FA2"/>
    <w:rsid w:val="0027021C"/>
    <w:rsid w:val="002708BB"/>
    <w:rsid w:val="00270A2F"/>
    <w:rsid w:val="00270FAD"/>
    <w:rsid w:val="0027118B"/>
    <w:rsid w:val="002712F6"/>
    <w:rsid w:val="0027194E"/>
    <w:rsid w:val="00271C98"/>
    <w:rsid w:val="002721E9"/>
    <w:rsid w:val="002723C1"/>
    <w:rsid w:val="002727FB"/>
    <w:rsid w:val="00272A7F"/>
    <w:rsid w:val="00272CC4"/>
    <w:rsid w:val="00273CA9"/>
    <w:rsid w:val="00273FFE"/>
    <w:rsid w:val="0027434C"/>
    <w:rsid w:val="0027455D"/>
    <w:rsid w:val="002745A3"/>
    <w:rsid w:val="00274659"/>
    <w:rsid w:val="002749EA"/>
    <w:rsid w:val="00274F0E"/>
    <w:rsid w:val="00274FB6"/>
    <w:rsid w:val="0027537C"/>
    <w:rsid w:val="00275C8F"/>
    <w:rsid w:val="00275D58"/>
    <w:rsid w:val="002762E3"/>
    <w:rsid w:val="0027662A"/>
    <w:rsid w:val="00276719"/>
    <w:rsid w:val="002767FC"/>
    <w:rsid w:val="0027682B"/>
    <w:rsid w:val="00276DF1"/>
    <w:rsid w:val="0027747D"/>
    <w:rsid w:val="00277676"/>
    <w:rsid w:val="002803D3"/>
    <w:rsid w:val="002806DC"/>
    <w:rsid w:val="00280952"/>
    <w:rsid w:val="00280CF3"/>
    <w:rsid w:val="0028103D"/>
    <w:rsid w:val="002815AA"/>
    <w:rsid w:val="00281CC0"/>
    <w:rsid w:val="00281F2E"/>
    <w:rsid w:val="00282282"/>
    <w:rsid w:val="002825F0"/>
    <w:rsid w:val="00282E9D"/>
    <w:rsid w:val="00283412"/>
    <w:rsid w:val="0028345F"/>
    <w:rsid w:val="002835F8"/>
    <w:rsid w:val="002836CC"/>
    <w:rsid w:val="00283FCD"/>
    <w:rsid w:val="00283FF8"/>
    <w:rsid w:val="002844D3"/>
    <w:rsid w:val="00284B75"/>
    <w:rsid w:val="002855F7"/>
    <w:rsid w:val="00285AA5"/>
    <w:rsid w:val="00285C9A"/>
    <w:rsid w:val="00286163"/>
    <w:rsid w:val="002861E0"/>
    <w:rsid w:val="0028652D"/>
    <w:rsid w:val="0028685F"/>
    <w:rsid w:val="00286CB8"/>
    <w:rsid w:val="00286F5C"/>
    <w:rsid w:val="002875C9"/>
    <w:rsid w:val="00287E70"/>
    <w:rsid w:val="0029020E"/>
    <w:rsid w:val="0029043F"/>
    <w:rsid w:val="00291966"/>
    <w:rsid w:val="00291DCF"/>
    <w:rsid w:val="00291F66"/>
    <w:rsid w:val="0029262E"/>
    <w:rsid w:val="00292CF2"/>
    <w:rsid w:val="00292E64"/>
    <w:rsid w:val="00293124"/>
    <w:rsid w:val="00293363"/>
    <w:rsid w:val="002934E1"/>
    <w:rsid w:val="00293630"/>
    <w:rsid w:val="00293743"/>
    <w:rsid w:val="00293A75"/>
    <w:rsid w:val="00293BA2"/>
    <w:rsid w:val="0029401E"/>
    <w:rsid w:val="0029417A"/>
    <w:rsid w:val="002942EA"/>
    <w:rsid w:val="00294336"/>
    <w:rsid w:val="002948B2"/>
    <w:rsid w:val="00294D14"/>
    <w:rsid w:val="00294F56"/>
    <w:rsid w:val="00295118"/>
    <w:rsid w:val="00295421"/>
    <w:rsid w:val="00295D15"/>
    <w:rsid w:val="00295FA6"/>
    <w:rsid w:val="002962D7"/>
    <w:rsid w:val="0029639F"/>
    <w:rsid w:val="00296BB6"/>
    <w:rsid w:val="00297548"/>
    <w:rsid w:val="00297D39"/>
    <w:rsid w:val="00297F45"/>
    <w:rsid w:val="002A0139"/>
    <w:rsid w:val="002A055F"/>
    <w:rsid w:val="002A0676"/>
    <w:rsid w:val="002A0943"/>
    <w:rsid w:val="002A0F02"/>
    <w:rsid w:val="002A1107"/>
    <w:rsid w:val="002A15F2"/>
    <w:rsid w:val="002A19F4"/>
    <w:rsid w:val="002A1E7D"/>
    <w:rsid w:val="002A21FB"/>
    <w:rsid w:val="002A26CE"/>
    <w:rsid w:val="002A2C23"/>
    <w:rsid w:val="002A3821"/>
    <w:rsid w:val="002A39F0"/>
    <w:rsid w:val="002A3B15"/>
    <w:rsid w:val="002A3C67"/>
    <w:rsid w:val="002A436D"/>
    <w:rsid w:val="002A441E"/>
    <w:rsid w:val="002A4D6A"/>
    <w:rsid w:val="002A5003"/>
    <w:rsid w:val="002A5A27"/>
    <w:rsid w:val="002A5D79"/>
    <w:rsid w:val="002A5E66"/>
    <w:rsid w:val="002A604D"/>
    <w:rsid w:val="002A6205"/>
    <w:rsid w:val="002A6BC0"/>
    <w:rsid w:val="002A6DAD"/>
    <w:rsid w:val="002A6FC5"/>
    <w:rsid w:val="002A70B6"/>
    <w:rsid w:val="002A71E6"/>
    <w:rsid w:val="002A72EF"/>
    <w:rsid w:val="002A77D4"/>
    <w:rsid w:val="002A7988"/>
    <w:rsid w:val="002A7B12"/>
    <w:rsid w:val="002A7B3F"/>
    <w:rsid w:val="002B009D"/>
    <w:rsid w:val="002B019B"/>
    <w:rsid w:val="002B020C"/>
    <w:rsid w:val="002B0377"/>
    <w:rsid w:val="002B0464"/>
    <w:rsid w:val="002B1417"/>
    <w:rsid w:val="002B155E"/>
    <w:rsid w:val="002B1D74"/>
    <w:rsid w:val="002B2062"/>
    <w:rsid w:val="002B256A"/>
    <w:rsid w:val="002B25A3"/>
    <w:rsid w:val="002B25B9"/>
    <w:rsid w:val="002B277F"/>
    <w:rsid w:val="002B2D50"/>
    <w:rsid w:val="002B34E5"/>
    <w:rsid w:val="002B363C"/>
    <w:rsid w:val="002B4E34"/>
    <w:rsid w:val="002B4F17"/>
    <w:rsid w:val="002B50F7"/>
    <w:rsid w:val="002B5155"/>
    <w:rsid w:val="002B57CB"/>
    <w:rsid w:val="002B5DB7"/>
    <w:rsid w:val="002B5F73"/>
    <w:rsid w:val="002B607C"/>
    <w:rsid w:val="002B6654"/>
    <w:rsid w:val="002B68F8"/>
    <w:rsid w:val="002B7545"/>
    <w:rsid w:val="002B75AB"/>
    <w:rsid w:val="002B77C4"/>
    <w:rsid w:val="002B7B50"/>
    <w:rsid w:val="002B7E35"/>
    <w:rsid w:val="002B7F53"/>
    <w:rsid w:val="002C001F"/>
    <w:rsid w:val="002C00AE"/>
    <w:rsid w:val="002C0215"/>
    <w:rsid w:val="002C062D"/>
    <w:rsid w:val="002C082D"/>
    <w:rsid w:val="002C0B72"/>
    <w:rsid w:val="002C1275"/>
    <w:rsid w:val="002C1454"/>
    <w:rsid w:val="002C14FB"/>
    <w:rsid w:val="002C187D"/>
    <w:rsid w:val="002C1F15"/>
    <w:rsid w:val="002C20CD"/>
    <w:rsid w:val="002C212B"/>
    <w:rsid w:val="002C254C"/>
    <w:rsid w:val="002C26BF"/>
    <w:rsid w:val="002C27AC"/>
    <w:rsid w:val="002C2867"/>
    <w:rsid w:val="002C30FB"/>
    <w:rsid w:val="002C3208"/>
    <w:rsid w:val="002C36C2"/>
    <w:rsid w:val="002C3A22"/>
    <w:rsid w:val="002C4398"/>
    <w:rsid w:val="002C4552"/>
    <w:rsid w:val="002C45EE"/>
    <w:rsid w:val="002C493B"/>
    <w:rsid w:val="002C4AC1"/>
    <w:rsid w:val="002C5080"/>
    <w:rsid w:val="002C5417"/>
    <w:rsid w:val="002C571B"/>
    <w:rsid w:val="002C5E55"/>
    <w:rsid w:val="002C616B"/>
    <w:rsid w:val="002C66ED"/>
    <w:rsid w:val="002C6871"/>
    <w:rsid w:val="002C6DAC"/>
    <w:rsid w:val="002C6EB4"/>
    <w:rsid w:val="002C6F8E"/>
    <w:rsid w:val="002C749B"/>
    <w:rsid w:val="002C77DA"/>
    <w:rsid w:val="002D042D"/>
    <w:rsid w:val="002D1166"/>
    <w:rsid w:val="002D1353"/>
    <w:rsid w:val="002D19D0"/>
    <w:rsid w:val="002D2375"/>
    <w:rsid w:val="002D23E3"/>
    <w:rsid w:val="002D2BAB"/>
    <w:rsid w:val="002D2E2C"/>
    <w:rsid w:val="002D3611"/>
    <w:rsid w:val="002D383E"/>
    <w:rsid w:val="002D3CBE"/>
    <w:rsid w:val="002D3FD9"/>
    <w:rsid w:val="002D4092"/>
    <w:rsid w:val="002D431B"/>
    <w:rsid w:val="002D43F3"/>
    <w:rsid w:val="002D4481"/>
    <w:rsid w:val="002D4FF8"/>
    <w:rsid w:val="002D523D"/>
    <w:rsid w:val="002D55DC"/>
    <w:rsid w:val="002D5957"/>
    <w:rsid w:val="002D5BFB"/>
    <w:rsid w:val="002D5E5F"/>
    <w:rsid w:val="002D6C78"/>
    <w:rsid w:val="002D7695"/>
    <w:rsid w:val="002D7915"/>
    <w:rsid w:val="002D7CC9"/>
    <w:rsid w:val="002D7D06"/>
    <w:rsid w:val="002D7F73"/>
    <w:rsid w:val="002E0068"/>
    <w:rsid w:val="002E02D7"/>
    <w:rsid w:val="002E031E"/>
    <w:rsid w:val="002E052E"/>
    <w:rsid w:val="002E0D8F"/>
    <w:rsid w:val="002E101E"/>
    <w:rsid w:val="002E120E"/>
    <w:rsid w:val="002E1656"/>
    <w:rsid w:val="002E1A84"/>
    <w:rsid w:val="002E1E7A"/>
    <w:rsid w:val="002E249E"/>
    <w:rsid w:val="002E2E08"/>
    <w:rsid w:val="002E3169"/>
    <w:rsid w:val="002E32E2"/>
    <w:rsid w:val="002E3543"/>
    <w:rsid w:val="002E3F00"/>
    <w:rsid w:val="002E43C0"/>
    <w:rsid w:val="002E5444"/>
    <w:rsid w:val="002E55C8"/>
    <w:rsid w:val="002E564E"/>
    <w:rsid w:val="002E5AA9"/>
    <w:rsid w:val="002E5BDF"/>
    <w:rsid w:val="002E5C86"/>
    <w:rsid w:val="002E5E59"/>
    <w:rsid w:val="002E5E67"/>
    <w:rsid w:val="002E6127"/>
    <w:rsid w:val="002E693E"/>
    <w:rsid w:val="002E75D1"/>
    <w:rsid w:val="002E7E80"/>
    <w:rsid w:val="002F0211"/>
    <w:rsid w:val="002F034C"/>
    <w:rsid w:val="002F04A6"/>
    <w:rsid w:val="002F0BBF"/>
    <w:rsid w:val="002F1CA2"/>
    <w:rsid w:val="002F1E4A"/>
    <w:rsid w:val="002F2125"/>
    <w:rsid w:val="002F2408"/>
    <w:rsid w:val="002F26AA"/>
    <w:rsid w:val="002F2739"/>
    <w:rsid w:val="002F2D0D"/>
    <w:rsid w:val="002F2D6B"/>
    <w:rsid w:val="002F2D8D"/>
    <w:rsid w:val="002F2FBB"/>
    <w:rsid w:val="002F4736"/>
    <w:rsid w:val="002F489D"/>
    <w:rsid w:val="002F4B4E"/>
    <w:rsid w:val="002F4CB1"/>
    <w:rsid w:val="002F4E39"/>
    <w:rsid w:val="002F5169"/>
    <w:rsid w:val="002F52E1"/>
    <w:rsid w:val="002F56C0"/>
    <w:rsid w:val="002F57B1"/>
    <w:rsid w:val="002F629D"/>
    <w:rsid w:val="002F685B"/>
    <w:rsid w:val="002F68E6"/>
    <w:rsid w:val="002F7A56"/>
    <w:rsid w:val="002F7B3F"/>
    <w:rsid w:val="002F7CC0"/>
    <w:rsid w:val="002F7FD9"/>
    <w:rsid w:val="0030001A"/>
    <w:rsid w:val="0030026E"/>
    <w:rsid w:val="00300327"/>
    <w:rsid w:val="00300976"/>
    <w:rsid w:val="00300EF0"/>
    <w:rsid w:val="0030156D"/>
    <w:rsid w:val="003015AF"/>
    <w:rsid w:val="00301658"/>
    <w:rsid w:val="00301B3D"/>
    <w:rsid w:val="00302253"/>
    <w:rsid w:val="003029C6"/>
    <w:rsid w:val="00302CD8"/>
    <w:rsid w:val="00302D78"/>
    <w:rsid w:val="003033F7"/>
    <w:rsid w:val="00303701"/>
    <w:rsid w:val="00303E7C"/>
    <w:rsid w:val="00303EA3"/>
    <w:rsid w:val="00303F2A"/>
    <w:rsid w:val="0030442B"/>
    <w:rsid w:val="00304C42"/>
    <w:rsid w:val="00304EDB"/>
    <w:rsid w:val="0030502C"/>
    <w:rsid w:val="00305170"/>
    <w:rsid w:val="003052C5"/>
    <w:rsid w:val="0030532A"/>
    <w:rsid w:val="00305DAB"/>
    <w:rsid w:val="00306064"/>
    <w:rsid w:val="00306339"/>
    <w:rsid w:val="00306C26"/>
    <w:rsid w:val="00306CB4"/>
    <w:rsid w:val="00307266"/>
    <w:rsid w:val="00307773"/>
    <w:rsid w:val="003101F2"/>
    <w:rsid w:val="003103D7"/>
    <w:rsid w:val="003103E6"/>
    <w:rsid w:val="00310AB8"/>
    <w:rsid w:val="00311386"/>
    <w:rsid w:val="0031139E"/>
    <w:rsid w:val="003114F9"/>
    <w:rsid w:val="00311536"/>
    <w:rsid w:val="00312318"/>
    <w:rsid w:val="003123DF"/>
    <w:rsid w:val="003123F0"/>
    <w:rsid w:val="003123F4"/>
    <w:rsid w:val="00312497"/>
    <w:rsid w:val="003124F3"/>
    <w:rsid w:val="00312A26"/>
    <w:rsid w:val="00312AB7"/>
    <w:rsid w:val="00312DCD"/>
    <w:rsid w:val="003132DB"/>
    <w:rsid w:val="00313881"/>
    <w:rsid w:val="00313981"/>
    <w:rsid w:val="00313C31"/>
    <w:rsid w:val="00313E23"/>
    <w:rsid w:val="003146D3"/>
    <w:rsid w:val="0031530A"/>
    <w:rsid w:val="0031574A"/>
    <w:rsid w:val="00315A24"/>
    <w:rsid w:val="003161E6"/>
    <w:rsid w:val="003164A8"/>
    <w:rsid w:val="003170A4"/>
    <w:rsid w:val="003171F7"/>
    <w:rsid w:val="003178A1"/>
    <w:rsid w:val="0031790E"/>
    <w:rsid w:val="00317B71"/>
    <w:rsid w:val="003213FA"/>
    <w:rsid w:val="00321492"/>
    <w:rsid w:val="003214C0"/>
    <w:rsid w:val="00321882"/>
    <w:rsid w:val="0032190B"/>
    <w:rsid w:val="00321CBD"/>
    <w:rsid w:val="00321E6A"/>
    <w:rsid w:val="003222F0"/>
    <w:rsid w:val="0032230D"/>
    <w:rsid w:val="0032242B"/>
    <w:rsid w:val="00323177"/>
    <w:rsid w:val="003231D5"/>
    <w:rsid w:val="00323324"/>
    <w:rsid w:val="0032352D"/>
    <w:rsid w:val="003235BE"/>
    <w:rsid w:val="00323FB8"/>
    <w:rsid w:val="003244AE"/>
    <w:rsid w:val="003245C9"/>
    <w:rsid w:val="00324709"/>
    <w:rsid w:val="00324FF3"/>
    <w:rsid w:val="0032507C"/>
    <w:rsid w:val="00325872"/>
    <w:rsid w:val="00325D5B"/>
    <w:rsid w:val="00325E5E"/>
    <w:rsid w:val="00325F98"/>
    <w:rsid w:val="003262A4"/>
    <w:rsid w:val="003263EA"/>
    <w:rsid w:val="003269CA"/>
    <w:rsid w:val="003270F5"/>
    <w:rsid w:val="003277BC"/>
    <w:rsid w:val="003277DF"/>
    <w:rsid w:val="003277F7"/>
    <w:rsid w:val="00327A0A"/>
    <w:rsid w:val="00330B12"/>
    <w:rsid w:val="00330DF1"/>
    <w:rsid w:val="00331021"/>
    <w:rsid w:val="00331372"/>
    <w:rsid w:val="00331A44"/>
    <w:rsid w:val="00331AAB"/>
    <w:rsid w:val="00331C30"/>
    <w:rsid w:val="0033257C"/>
    <w:rsid w:val="0033304F"/>
    <w:rsid w:val="00333604"/>
    <w:rsid w:val="003340D6"/>
    <w:rsid w:val="00334E3F"/>
    <w:rsid w:val="003353D7"/>
    <w:rsid w:val="003355C1"/>
    <w:rsid w:val="003355DD"/>
    <w:rsid w:val="003355F6"/>
    <w:rsid w:val="00335AD4"/>
    <w:rsid w:val="00335F52"/>
    <w:rsid w:val="00335F92"/>
    <w:rsid w:val="00336321"/>
    <w:rsid w:val="00336457"/>
    <w:rsid w:val="00336A21"/>
    <w:rsid w:val="003370BF"/>
    <w:rsid w:val="0033719C"/>
    <w:rsid w:val="003373CD"/>
    <w:rsid w:val="00337FC1"/>
    <w:rsid w:val="0034012C"/>
    <w:rsid w:val="003401EA"/>
    <w:rsid w:val="00340ED3"/>
    <w:rsid w:val="00340FCB"/>
    <w:rsid w:val="00341011"/>
    <w:rsid w:val="0034113D"/>
    <w:rsid w:val="00341377"/>
    <w:rsid w:val="00341567"/>
    <w:rsid w:val="003417EA"/>
    <w:rsid w:val="00341857"/>
    <w:rsid w:val="0034185A"/>
    <w:rsid w:val="00341A88"/>
    <w:rsid w:val="00342414"/>
    <w:rsid w:val="0034264B"/>
    <w:rsid w:val="003429F3"/>
    <w:rsid w:val="00342AEA"/>
    <w:rsid w:val="00342BDC"/>
    <w:rsid w:val="00342E96"/>
    <w:rsid w:val="0034327D"/>
    <w:rsid w:val="003436F1"/>
    <w:rsid w:val="00343737"/>
    <w:rsid w:val="00343C81"/>
    <w:rsid w:val="00344513"/>
    <w:rsid w:val="003448DA"/>
    <w:rsid w:val="00344C4C"/>
    <w:rsid w:val="003453EA"/>
    <w:rsid w:val="003456E8"/>
    <w:rsid w:val="00345C16"/>
    <w:rsid w:val="00345E32"/>
    <w:rsid w:val="00346177"/>
    <w:rsid w:val="0034649F"/>
    <w:rsid w:val="003465C9"/>
    <w:rsid w:val="0034676F"/>
    <w:rsid w:val="00346A94"/>
    <w:rsid w:val="00346DBB"/>
    <w:rsid w:val="00347193"/>
    <w:rsid w:val="00347231"/>
    <w:rsid w:val="003472C8"/>
    <w:rsid w:val="00347692"/>
    <w:rsid w:val="00347AE7"/>
    <w:rsid w:val="00347D4C"/>
    <w:rsid w:val="0035036B"/>
    <w:rsid w:val="003506BF"/>
    <w:rsid w:val="0035090D"/>
    <w:rsid w:val="00350B4D"/>
    <w:rsid w:val="00350E8A"/>
    <w:rsid w:val="00351770"/>
    <w:rsid w:val="00351B7D"/>
    <w:rsid w:val="00351BBF"/>
    <w:rsid w:val="003529B2"/>
    <w:rsid w:val="00352BC7"/>
    <w:rsid w:val="00352E80"/>
    <w:rsid w:val="00353045"/>
    <w:rsid w:val="00353436"/>
    <w:rsid w:val="003539E1"/>
    <w:rsid w:val="00353C74"/>
    <w:rsid w:val="00354022"/>
    <w:rsid w:val="0035437D"/>
    <w:rsid w:val="003543B2"/>
    <w:rsid w:val="00354C5E"/>
    <w:rsid w:val="00354D1A"/>
    <w:rsid w:val="003553A1"/>
    <w:rsid w:val="0035554A"/>
    <w:rsid w:val="00355EA1"/>
    <w:rsid w:val="00355F4A"/>
    <w:rsid w:val="003565C0"/>
    <w:rsid w:val="00356BD1"/>
    <w:rsid w:val="00356E8F"/>
    <w:rsid w:val="003571A3"/>
    <w:rsid w:val="0035730F"/>
    <w:rsid w:val="003601FA"/>
    <w:rsid w:val="0036067F"/>
    <w:rsid w:val="0036082D"/>
    <w:rsid w:val="0036186F"/>
    <w:rsid w:val="00361A40"/>
    <w:rsid w:val="00362840"/>
    <w:rsid w:val="0036293D"/>
    <w:rsid w:val="00362949"/>
    <w:rsid w:val="0036296C"/>
    <w:rsid w:val="00362C26"/>
    <w:rsid w:val="003631A5"/>
    <w:rsid w:val="003637A2"/>
    <w:rsid w:val="0036397E"/>
    <w:rsid w:val="00363E2F"/>
    <w:rsid w:val="00364961"/>
    <w:rsid w:val="00365699"/>
    <w:rsid w:val="003656F2"/>
    <w:rsid w:val="00365AB1"/>
    <w:rsid w:val="00365DE2"/>
    <w:rsid w:val="0036620E"/>
    <w:rsid w:val="0036633C"/>
    <w:rsid w:val="0036667D"/>
    <w:rsid w:val="00366857"/>
    <w:rsid w:val="0036687C"/>
    <w:rsid w:val="003670F3"/>
    <w:rsid w:val="0036753C"/>
    <w:rsid w:val="00367AE2"/>
    <w:rsid w:val="0037052F"/>
    <w:rsid w:val="0037159F"/>
    <w:rsid w:val="003718F8"/>
    <w:rsid w:val="00371AA8"/>
    <w:rsid w:val="00371E3A"/>
    <w:rsid w:val="00372567"/>
    <w:rsid w:val="00372F46"/>
    <w:rsid w:val="00373810"/>
    <w:rsid w:val="00374027"/>
    <w:rsid w:val="003744F2"/>
    <w:rsid w:val="003748ED"/>
    <w:rsid w:val="00374DF7"/>
    <w:rsid w:val="003755AA"/>
    <w:rsid w:val="00375771"/>
    <w:rsid w:val="003759E8"/>
    <w:rsid w:val="00375E64"/>
    <w:rsid w:val="00376121"/>
    <w:rsid w:val="003761C1"/>
    <w:rsid w:val="0037668B"/>
    <w:rsid w:val="00376E68"/>
    <w:rsid w:val="0038004C"/>
    <w:rsid w:val="003802BC"/>
    <w:rsid w:val="00380559"/>
    <w:rsid w:val="00380569"/>
    <w:rsid w:val="00380CE0"/>
    <w:rsid w:val="00380CE4"/>
    <w:rsid w:val="00380D52"/>
    <w:rsid w:val="003810B0"/>
    <w:rsid w:val="0038183D"/>
    <w:rsid w:val="0038319B"/>
    <w:rsid w:val="00383F16"/>
    <w:rsid w:val="00384298"/>
    <w:rsid w:val="00384313"/>
    <w:rsid w:val="00384367"/>
    <w:rsid w:val="003844C5"/>
    <w:rsid w:val="00384B71"/>
    <w:rsid w:val="00385516"/>
    <w:rsid w:val="00385780"/>
    <w:rsid w:val="003858E2"/>
    <w:rsid w:val="003858FC"/>
    <w:rsid w:val="00385ADF"/>
    <w:rsid w:val="00385E3E"/>
    <w:rsid w:val="00385ED0"/>
    <w:rsid w:val="003860FF"/>
    <w:rsid w:val="003864D8"/>
    <w:rsid w:val="00386887"/>
    <w:rsid w:val="00386CF4"/>
    <w:rsid w:val="00387181"/>
    <w:rsid w:val="00387220"/>
    <w:rsid w:val="00387EAE"/>
    <w:rsid w:val="003905BB"/>
    <w:rsid w:val="0039071D"/>
    <w:rsid w:val="00390727"/>
    <w:rsid w:val="00390A1C"/>
    <w:rsid w:val="00391171"/>
    <w:rsid w:val="00391318"/>
    <w:rsid w:val="003913B4"/>
    <w:rsid w:val="0039169B"/>
    <w:rsid w:val="0039191A"/>
    <w:rsid w:val="00391D0C"/>
    <w:rsid w:val="00391E0D"/>
    <w:rsid w:val="00392184"/>
    <w:rsid w:val="00392A0B"/>
    <w:rsid w:val="00392F4D"/>
    <w:rsid w:val="00392F5E"/>
    <w:rsid w:val="00393054"/>
    <w:rsid w:val="00393064"/>
    <w:rsid w:val="003935E1"/>
    <w:rsid w:val="0039368D"/>
    <w:rsid w:val="00393E1A"/>
    <w:rsid w:val="0039402D"/>
    <w:rsid w:val="003945E1"/>
    <w:rsid w:val="003949B4"/>
    <w:rsid w:val="003949B9"/>
    <w:rsid w:val="00395267"/>
    <w:rsid w:val="003957BA"/>
    <w:rsid w:val="00395E80"/>
    <w:rsid w:val="00396252"/>
    <w:rsid w:val="00396B9C"/>
    <w:rsid w:val="00396CFB"/>
    <w:rsid w:val="00396F2D"/>
    <w:rsid w:val="00396F7A"/>
    <w:rsid w:val="00397046"/>
    <w:rsid w:val="00397069"/>
    <w:rsid w:val="0039706F"/>
    <w:rsid w:val="00397666"/>
    <w:rsid w:val="00397F48"/>
    <w:rsid w:val="003A00F6"/>
    <w:rsid w:val="003A0139"/>
    <w:rsid w:val="003A0A9B"/>
    <w:rsid w:val="003A0C48"/>
    <w:rsid w:val="003A0CA0"/>
    <w:rsid w:val="003A1083"/>
    <w:rsid w:val="003A11F2"/>
    <w:rsid w:val="003A166E"/>
    <w:rsid w:val="003A1883"/>
    <w:rsid w:val="003A1F39"/>
    <w:rsid w:val="003A20E4"/>
    <w:rsid w:val="003A24EB"/>
    <w:rsid w:val="003A24F1"/>
    <w:rsid w:val="003A2556"/>
    <w:rsid w:val="003A27F9"/>
    <w:rsid w:val="003A2909"/>
    <w:rsid w:val="003A2B09"/>
    <w:rsid w:val="003A2EFB"/>
    <w:rsid w:val="003A35A5"/>
    <w:rsid w:val="003A3EBC"/>
    <w:rsid w:val="003A4099"/>
    <w:rsid w:val="003A4375"/>
    <w:rsid w:val="003A485D"/>
    <w:rsid w:val="003A493F"/>
    <w:rsid w:val="003A5A10"/>
    <w:rsid w:val="003A5A7F"/>
    <w:rsid w:val="003A63F2"/>
    <w:rsid w:val="003A6AFF"/>
    <w:rsid w:val="003A6E36"/>
    <w:rsid w:val="003A706E"/>
    <w:rsid w:val="003A7763"/>
    <w:rsid w:val="003A776B"/>
    <w:rsid w:val="003A7DF7"/>
    <w:rsid w:val="003B0B0E"/>
    <w:rsid w:val="003B0DEF"/>
    <w:rsid w:val="003B0F29"/>
    <w:rsid w:val="003B189A"/>
    <w:rsid w:val="003B18B1"/>
    <w:rsid w:val="003B1D94"/>
    <w:rsid w:val="003B2330"/>
    <w:rsid w:val="003B2728"/>
    <w:rsid w:val="003B28C2"/>
    <w:rsid w:val="003B28ED"/>
    <w:rsid w:val="003B2C2A"/>
    <w:rsid w:val="003B2F65"/>
    <w:rsid w:val="003B3929"/>
    <w:rsid w:val="003B393A"/>
    <w:rsid w:val="003B3EA1"/>
    <w:rsid w:val="003B458B"/>
    <w:rsid w:val="003B486D"/>
    <w:rsid w:val="003B4B07"/>
    <w:rsid w:val="003B4CCB"/>
    <w:rsid w:val="003B5245"/>
    <w:rsid w:val="003B5472"/>
    <w:rsid w:val="003B564C"/>
    <w:rsid w:val="003B5838"/>
    <w:rsid w:val="003B59D1"/>
    <w:rsid w:val="003B5A57"/>
    <w:rsid w:val="003B5F16"/>
    <w:rsid w:val="003B66EA"/>
    <w:rsid w:val="003B6BD6"/>
    <w:rsid w:val="003B6CEE"/>
    <w:rsid w:val="003B745B"/>
    <w:rsid w:val="003B7550"/>
    <w:rsid w:val="003B76F5"/>
    <w:rsid w:val="003B7AE1"/>
    <w:rsid w:val="003C00A7"/>
    <w:rsid w:val="003C045E"/>
    <w:rsid w:val="003C0B4B"/>
    <w:rsid w:val="003C0BC2"/>
    <w:rsid w:val="003C0C75"/>
    <w:rsid w:val="003C102C"/>
    <w:rsid w:val="003C1547"/>
    <w:rsid w:val="003C19D1"/>
    <w:rsid w:val="003C1DBE"/>
    <w:rsid w:val="003C2212"/>
    <w:rsid w:val="003C29FA"/>
    <w:rsid w:val="003C2C26"/>
    <w:rsid w:val="003C3720"/>
    <w:rsid w:val="003C3757"/>
    <w:rsid w:val="003C3B82"/>
    <w:rsid w:val="003C4059"/>
    <w:rsid w:val="003C4266"/>
    <w:rsid w:val="003C4350"/>
    <w:rsid w:val="003C47D6"/>
    <w:rsid w:val="003C4B05"/>
    <w:rsid w:val="003C4C61"/>
    <w:rsid w:val="003C5BDD"/>
    <w:rsid w:val="003C6841"/>
    <w:rsid w:val="003C69DC"/>
    <w:rsid w:val="003C6B7F"/>
    <w:rsid w:val="003C7386"/>
    <w:rsid w:val="003C7498"/>
    <w:rsid w:val="003C7747"/>
    <w:rsid w:val="003C7964"/>
    <w:rsid w:val="003C7C8D"/>
    <w:rsid w:val="003C7DCD"/>
    <w:rsid w:val="003D00A9"/>
    <w:rsid w:val="003D016D"/>
    <w:rsid w:val="003D0C94"/>
    <w:rsid w:val="003D0D5E"/>
    <w:rsid w:val="003D156A"/>
    <w:rsid w:val="003D19E5"/>
    <w:rsid w:val="003D1DA0"/>
    <w:rsid w:val="003D20C9"/>
    <w:rsid w:val="003D2A57"/>
    <w:rsid w:val="003D2DE8"/>
    <w:rsid w:val="003D2FAA"/>
    <w:rsid w:val="003D316E"/>
    <w:rsid w:val="003D31D6"/>
    <w:rsid w:val="003D31D9"/>
    <w:rsid w:val="003D31ED"/>
    <w:rsid w:val="003D391C"/>
    <w:rsid w:val="003D3A9C"/>
    <w:rsid w:val="003D3CDA"/>
    <w:rsid w:val="003D3D6C"/>
    <w:rsid w:val="003D3F16"/>
    <w:rsid w:val="003D42D9"/>
    <w:rsid w:val="003D43E4"/>
    <w:rsid w:val="003D4816"/>
    <w:rsid w:val="003D4C64"/>
    <w:rsid w:val="003D4D97"/>
    <w:rsid w:val="003D51CD"/>
    <w:rsid w:val="003D5272"/>
    <w:rsid w:val="003D5480"/>
    <w:rsid w:val="003D5A34"/>
    <w:rsid w:val="003D60CA"/>
    <w:rsid w:val="003D6DB4"/>
    <w:rsid w:val="003D7827"/>
    <w:rsid w:val="003E07FA"/>
    <w:rsid w:val="003E0ABE"/>
    <w:rsid w:val="003E0E45"/>
    <w:rsid w:val="003E0EB5"/>
    <w:rsid w:val="003E0EE1"/>
    <w:rsid w:val="003E1336"/>
    <w:rsid w:val="003E1ED6"/>
    <w:rsid w:val="003E20AC"/>
    <w:rsid w:val="003E21B9"/>
    <w:rsid w:val="003E22D0"/>
    <w:rsid w:val="003E2F5F"/>
    <w:rsid w:val="003E3240"/>
    <w:rsid w:val="003E32D6"/>
    <w:rsid w:val="003E3532"/>
    <w:rsid w:val="003E36F3"/>
    <w:rsid w:val="003E3A0F"/>
    <w:rsid w:val="003E3EEA"/>
    <w:rsid w:val="003E4836"/>
    <w:rsid w:val="003E491A"/>
    <w:rsid w:val="003E5547"/>
    <w:rsid w:val="003E5B01"/>
    <w:rsid w:val="003E6C66"/>
    <w:rsid w:val="003E6DE5"/>
    <w:rsid w:val="003E7003"/>
    <w:rsid w:val="003E71ED"/>
    <w:rsid w:val="003E740E"/>
    <w:rsid w:val="003E75DA"/>
    <w:rsid w:val="003E79FA"/>
    <w:rsid w:val="003E7CB4"/>
    <w:rsid w:val="003F02CD"/>
    <w:rsid w:val="003F04FD"/>
    <w:rsid w:val="003F0CC6"/>
    <w:rsid w:val="003F0DA8"/>
    <w:rsid w:val="003F1007"/>
    <w:rsid w:val="003F1766"/>
    <w:rsid w:val="003F199A"/>
    <w:rsid w:val="003F2048"/>
    <w:rsid w:val="003F2161"/>
    <w:rsid w:val="003F240C"/>
    <w:rsid w:val="003F2E3F"/>
    <w:rsid w:val="003F32F1"/>
    <w:rsid w:val="003F389C"/>
    <w:rsid w:val="003F3A65"/>
    <w:rsid w:val="003F4459"/>
    <w:rsid w:val="003F475A"/>
    <w:rsid w:val="003F48DF"/>
    <w:rsid w:val="003F4AC5"/>
    <w:rsid w:val="003F4D55"/>
    <w:rsid w:val="003F56E2"/>
    <w:rsid w:val="003F57E4"/>
    <w:rsid w:val="003F5967"/>
    <w:rsid w:val="003F619E"/>
    <w:rsid w:val="003F65EB"/>
    <w:rsid w:val="003F66E0"/>
    <w:rsid w:val="003F6800"/>
    <w:rsid w:val="003F6AD3"/>
    <w:rsid w:val="003F6C7C"/>
    <w:rsid w:val="003F704B"/>
    <w:rsid w:val="003F71C2"/>
    <w:rsid w:val="003F76BD"/>
    <w:rsid w:val="003F7839"/>
    <w:rsid w:val="003F7A22"/>
    <w:rsid w:val="0040104E"/>
    <w:rsid w:val="00401307"/>
    <w:rsid w:val="00401543"/>
    <w:rsid w:val="00401635"/>
    <w:rsid w:val="004016A9"/>
    <w:rsid w:val="00401C60"/>
    <w:rsid w:val="00402036"/>
    <w:rsid w:val="004020CA"/>
    <w:rsid w:val="00402330"/>
    <w:rsid w:val="00402DB0"/>
    <w:rsid w:val="00403032"/>
    <w:rsid w:val="00403071"/>
    <w:rsid w:val="00403DBA"/>
    <w:rsid w:val="004040A3"/>
    <w:rsid w:val="004041DB"/>
    <w:rsid w:val="0040439C"/>
    <w:rsid w:val="00404689"/>
    <w:rsid w:val="00404ADE"/>
    <w:rsid w:val="0040511E"/>
    <w:rsid w:val="00405256"/>
    <w:rsid w:val="004053F3"/>
    <w:rsid w:val="00405535"/>
    <w:rsid w:val="004057EE"/>
    <w:rsid w:val="0040581B"/>
    <w:rsid w:val="00405E7B"/>
    <w:rsid w:val="0040610D"/>
    <w:rsid w:val="004064F0"/>
    <w:rsid w:val="00406829"/>
    <w:rsid w:val="00406A40"/>
    <w:rsid w:val="00406E39"/>
    <w:rsid w:val="0040708E"/>
    <w:rsid w:val="00407176"/>
    <w:rsid w:val="004074C3"/>
    <w:rsid w:val="00407A30"/>
    <w:rsid w:val="00407A32"/>
    <w:rsid w:val="00407AE4"/>
    <w:rsid w:val="00407AF6"/>
    <w:rsid w:val="00410358"/>
    <w:rsid w:val="00410C8F"/>
    <w:rsid w:val="00410E98"/>
    <w:rsid w:val="00410F37"/>
    <w:rsid w:val="004110AC"/>
    <w:rsid w:val="00411723"/>
    <w:rsid w:val="00411989"/>
    <w:rsid w:val="00411B07"/>
    <w:rsid w:val="0041206E"/>
    <w:rsid w:val="00413389"/>
    <w:rsid w:val="004137DE"/>
    <w:rsid w:val="00413866"/>
    <w:rsid w:val="0041419D"/>
    <w:rsid w:val="00414C65"/>
    <w:rsid w:val="00415302"/>
    <w:rsid w:val="0041586F"/>
    <w:rsid w:val="00415AD0"/>
    <w:rsid w:val="00415D73"/>
    <w:rsid w:val="00415F90"/>
    <w:rsid w:val="00416B14"/>
    <w:rsid w:val="00417A24"/>
    <w:rsid w:val="00417D68"/>
    <w:rsid w:val="00417F0D"/>
    <w:rsid w:val="00420937"/>
    <w:rsid w:val="00420C49"/>
    <w:rsid w:val="004213AC"/>
    <w:rsid w:val="00421791"/>
    <w:rsid w:val="00421CCA"/>
    <w:rsid w:val="00421CCB"/>
    <w:rsid w:val="00421CCF"/>
    <w:rsid w:val="00421E04"/>
    <w:rsid w:val="004221CE"/>
    <w:rsid w:val="004224A4"/>
    <w:rsid w:val="00422CFE"/>
    <w:rsid w:val="00422D45"/>
    <w:rsid w:val="004232FA"/>
    <w:rsid w:val="004233FD"/>
    <w:rsid w:val="00423537"/>
    <w:rsid w:val="00423A3F"/>
    <w:rsid w:val="00423AF0"/>
    <w:rsid w:val="00423ED7"/>
    <w:rsid w:val="00424035"/>
    <w:rsid w:val="00424959"/>
    <w:rsid w:val="00424AE5"/>
    <w:rsid w:val="00424F1E"/>
    <w:rsid w:val="00425065"/>
    <w:rsid w:val="00425444"/>
    <w:rsid w:val="00425453"/>
    <w:rsid w:val="00425A7C"/>
    <w:rsid w:val="00426316"/>
    <w:rsid w:val="0042632A"/>
    <w:rsid w:val="00426419"/>
    <w:rsid w:val="00426583"/>
    <w:rsid w:val="00426AFC"/>
    <w:rsid w:val="00426EA4"/>
    <w:rsid w:val="004271B5"/>
    <w:rsid w:val="00427659"/>
    <w:rsid w:val="00427843"/>
    <w:rsid w:val="004278CE"/>
    <w:rsid w:val="00427D02"/>
    <w:rsid w:val="004310D9"/>
    <w:rsid w:val="00431105"/>
    <w:rsid w:val="0043188F"/>
    <w:rsid w:val="00431B36"/>
    <w:rsid w:val="00431D28"/>
    <w:rsid w:val="0043255A"/>
    <w:rsid w:val="00432C58"/>
    <w:rsid w:val="00432D21"/>
    <w:rsid w:val="004331B0"/>
    <w:rsid w:val="004332D5"/>
    <w:rsid w:val="004334FB"/>
    <w:rsid w:val="004339A9"/>
    <w:rsid w:val="0043419E"/>
    <w:rsid w:val="004345E9"/>
    <w:rsid w:val="0043465C"/>
    <w:rsid w:val="00434921"/>
    <w:rsid w:val="00435023"/>
    <w:rsid w:val="00435102"/>
    <w:rsid w:val="00435168"/>
    <w:rsid w:val="00435266"/>
    <w:rsid w:val="004352CB"/>
    <w:rsid w:val="00435AA1"/>
    <w:rsid w:val="00435AA8"/>
    <w:rsid w:val="00435B0E"/>
    <w:rsid w:val="00435CC6"/>
    <w:rsid w:val="00435F0D"/>
    <w:rsid w:val="004361A1"/>
    <w:rsid w:val="00436666"/>
    <w:rsid w:val="0043683E"/>
    <w:rsid w:val="00436F82"/>
    <w:rsid w:val="004370A0"/>
    <w:rsid w:val="004374DE"/>
    <w:rsid w:val="0043763F"/>
    <w:rsid w:val="0043773F"/>
    <w:rsid w:val="0044049B"/>
    <w:rsid w:val="0044083B"/>
    <w:rsid w:val="00440877"/>
    <w:rsid w:val="0044096F"/>
    <w:rsid w:val="00440988"/>
    <w:rsid w:val="00440CC9"/>
    <w:rsid w:val="00441064"/>
    <w:rsid w:val="004413D8"/>
    <w:rsid w:val="00441761"/>
    <w:rsid w:val="00441963"/>
    <w:rsid w:val="00441AB2"/>
    <w:rsid w:val="00441B0B"/>
    <w:rsid w:val="0044265C"/>
    <w:rsid w:val="00442846"/>
    <w:rsid w:val="00442CC8"/>
    <w:rsid w:val="004438D5"/>
    <w:rsid w:val="0044394B"/>
    <w:rsid w:val="00443A4B"/>
    <w:rsid w:val="004440DC"/>
    <w:rsid w:val="004442AB"/>
    <w:rsid w:val="004444C8"/>
    <w:rsid w:val="00445333"/>
    <w:rsid w:val="004453F6"/>
    <w:rsid w:val="00445684"/>
    <w:rsid w:val="004458BD"/>
    <w:rsid w:val="00446453"/>
    <w:rsid w:val="00446D8F"/>
    <w:rsid w:val="004474A6"/>
    <w:rsid w:val="00447ADD"/>
    <w:rsid w:val="00447BD1"/>
    <w:rsid w:val="004502AD"/>
    <w:rsid w:val="00450E37"/>
    <w:rsid w:val="00451382"/>
    <w:rsid w:val="00451556"/>
    <w:rsid w:val="0045167D"/>
    <w:rsid w:val="0045188C"/>
    <w:rsid w:val="004521E6"/>
    <w:rsid w:val="00452A42"/>
    <w:rsid w:val="00452D62"/>
    <w:rsid w:val="004530D4"/>
    <w:rsid w:val="0045310B"/>
    <w:rsid w:val="004531A4"/>
    <w:rsid w:val="004532A6"/>
    <w:rsid w:val="00453486"/>
    <w:rsid w:val="004538A1"/>
    <w:rsid w:val="00453CA8"/>
    <w:rsid w:val="00453E9D"/>
    <w:rsid w:val="00454444"/>
    <w:rsid w:val="004544E8"/>
    <w:rsid w:val="00454944"/>
    <w:rsid w:val="0045496E"/>
    <w:rsid w:val="00454A03"/>
    <w:rsid w:val="00454A12"/>
    <w:rsid w:val="00454C89"/>
    <w:rsid w:val="00454EED"/>
    <w:rsid w:val="00455913"/>
    <w:rsid w:val="0045593D"/>
    <w:rsid w:val="00455B47"/>
    <w:rsid w:val="00455FA6"/>
    <w:rsid w:val="0045607A"/>
    <w:rsid w:val="0045626C"/>
    <w:rsid w:val="00456471"/>
    <w:rsid w:val="00456865"/>
    <w:rsid w:val="00456C07"/>
    <w:rsid w:val="00456CA6"/>
    <w:rsid w:val="00456E19"/>
    <w:rsid w:val="00456E52"/>
    <w:rsid w:val="00457AAC"/>
    <w:rsid w:val="00460458"/>
    <w:rsid w:val="004605A4"/>
    <w:rsid w:val="0046067E"/>
    <w:rsid w:val="00460683"/>
    <w:rsid w:val="00460731"/>
    <w:rsid w:val="00460B48"/>
    <w:rsid w:val="00460E67"/>
    <w:rsid w:val="00460EDF"/>
    <w:rsid w:val="00461A40"/>
    <w:rsid w:val="00461DEC"/>
    <w:rsid w:val="0046202B"/>
    <w:rsid w:val="004625FD"/>
    <w:rsid w:val="00462AC8"/>
    <w:rsid w:val="00462C3F"/>
    <w:rsid w:val="00462F6A"/>
    <w:rsid w:val="0046304E"/>
    <w:rsid w:val="004630A4"/>
    <w:rsid w:val="0046331E"/>
    <w:rsid w:val="0046339A"/>
    <w:rsid w:val="00463759"/>
    <w:rsid w:val="00463A8B"/>
    <w:rsid w:val="00463B77"/>
    <w:rsid w:val="00463DC7"/>
    <w:rsid w:val="00463DE8"/>
    <w:rsid w:val="00464332"/>
    <w:rsid w:val="0046469E"/>
    <w:rsid w:val="00464A88"/>
    <w:rsid w:val="00464C3C"/>
    <w:rsid w:val="00464EB6"/>
    <w:rsid w:val="004653B7"/>
    <w:rsid w:val="00465A9E"/>
    <w:rsid w:val="00465BFF"/>
    <w:rsid w:val="00465C0B"/>
    <w:rsid w:val="00465C56"/>
    <w:rsid w:val="00465CC6"/>
    <w:rsid w:val="00465F51"/>
    <w:rsid w:val="00466A30"/>
    <w:rsid w:val="00467276"/>
    <w:rsid w:val="004675AB"/>
    <w:rsid w:val="0046792D"/>
    <w:rsid w:val="0046798D"/>
    <w:rsid w:val="004701CE"/>
    <w:rsid w:val="004705C7"/>
    <w:rsid w:val="00470854"/>
    <w:rsid w:val="00471132"/>
    <w:rsid w:val="00471904"/>
    <w:rsid w:val="00471AF7"/>
    <w:rsid w:val="00473095"/>
    <w:rsid w:val="004736D8"/>
    <w:rsid w:val="0047372E"/>
    <w:rsid w:val="00473785"/>
    <w:rsid w:val="0047385A"/>
    <w:rsid w:val="00473AAB"/>
    <w:rsid w:val="00473DAE"/>
    <w:rsid w:val="0047410D"/>
    <w:rsid w:val="00474189"/>
    <w:rsid w:val="00474A0F"/>
    <w:rsid w:val="00474BA3"/>
    <w:rsid w:val="00474CE1"/>
    <w:rsid w:val="00474E77"/>
    <w:rsid w:val="00474F94"/>
    <w:rsid w:val="0047564B"/>
    <w:rsid w:val="00475BAF"/>
    <w:rsid w:val="00475D9C"/>
    <w:rsid w:val="00476127"/>
    <w:rsid w:val="00476236"/>
    <w:rsid w:val="004763D2"/>
    <w:rsid w:val="0047648A"/>
    <w:rsid w:val="00476EF3"/>
    <w:rsid w:val="004774BC"/>
    <w:rsid w:val="004775BB"/>
    <w:rsid w:val="004802E5"/>
    <w:rsid w:val="00480942"/>
    <w:rsid w:val="00481006"/>
    <w:rsid w:val="0048169A"/>
    <w:rsid w:val="004816B8"/>
    <w:rsid w:val="00481F1E"/>
    <w:rsid w:val="004821FB"/>
    <w:rsid w:val="00482478"/>
    <w:rsid w:val="00482E36"/>
    <w:rsid w:val="0048313B"/>
    <w:rsid w:val="00483268"/>
    <w:rsid w:val="00483779"/>
    <w:rsid w:val="00483A0D"/>
    <w:rsid w:val="0048403B"/>
    <w:rsid w:val="0048455D"/>
    <w:rsid w:val="00484A2B"/>
    <w:rsid w:val="004856EE"/>
    <w:rsid w:val="00485D1D"/>
    <w:rsid w:val="00485D9D"/>
    <w:rsid w:val="00486179"/>
    <w:rsid w:val="0048617D"/>
    <w:rsid w:val="004863C4"/>
    <w:rsid w:val="004869C0"/>
    <w:rsid w:val="00486BBB"/>
    <w:rsid w:val="00486C1F"/>
    <w:rsid w:val="004872DE"/>
    <w:rsid w:val="0049060F"/>
    <w:rsid w:val="00490B70"/>
    <w:rsid w:val="00490CAF"/>
    <w:rsid w:val="00490DBB"/>
    <w:rsid w:val="00490E0A"/>
    <w:rsid w:val="004915C9"/>
    <w:rsid w:val="00491973"/>
    <w:rsid w:val="00491F16"/>
    <w:rsid w:val="004922AB"/>
    <w:rsid w:val="00492425"/>
    <w:rsid w:val="0049298C"/>
    <w:rsid w:val="00492A67"/>
    <w:rsid w:val="00492C11"/>
    <w:rsid w:val="00493DD5"/>
    <w:rsid w:val="00493DFD"/>
    <w:rsid w:val="00493E62"/>
    <w:rsid w:val="00494197"/>
    <w:rsid w:val="004944C7"/>
    <w:rsid w:val="004944F1"/>
    <w:rsid w:val="00494A93"/>
    <w:rsid w:val="00494CA9"/>
    <w:rsid w:val="00494D40"/>
    <w:rsid w:val="00495637"/>
    <w:rsid w:val="004956D5"/>
    <w:rsid w:val="00495D6A"/>
    <w:rsid w:val="00496319"/>
    <w:rsid w:val="00496895"/>
    <w:rsid w:val="004969C2"/>
    <w:rsid w:val="00497375"/>
    <w:rsid w:val="00497499"/>
    <w:rsid w:val="0049792B"/>
    <w:rsid w:val="00497E1C"/>
    <w:rsid w:val="004A0759"/>
    <w:rsid w:val="004A12F0"/>
    <w:rsid w:val="004A16E4"/>
    <w:rsid w:val="004A1EC7"/>
    <w:rsid w:val="004A22CA"/>
    <w:rsid w:val="004A285F"/>
    <w:rsid w:val="004A3090"/>
    <w:rsid w:val="004A3405"/>
    <w:rsid w:val="004A3597"/>
    <w:rsid w:val="004A35E3"/>
    <w:rsid w:val="004A398E"/>
    <w:rsid w:val="004A3A66"/>
    <w:rsid w:val="004A3CC3"/>
    <w:rsid w:val="004A41A7"/>
    <w:rsid w:val="004A41F4"/>
    <w:rsid w:val="004A44F3"/>
    <w:rsid w:val="004A466E"/>
    <w:rsid w:val="004A4824"/>
    <w:rsid w:val="004A4D8B"/>
    <w:rsid w:val="004A5395"/>
    <w:rsid w:val="004A5582"/>
    <w:rsid w:val="004A5BFB"/>
    <w:rsid w:val="004A5C69"/>
    <w:rsid w:val="004A5CDE"/>
    <w:rsid w:val="004A5DAC"/>
    <w:rsid w:val="004A6AB0"/>
    <w:rsid w:val="004A6C98"/>
    <w:rsid w:val="004A6E29"/>
    <w:rsid w:val="004A6F3C"/>
    <w:rsid w:val="004A74EE"/>
    <w:rsid w:val="004A7665"/>
    <w:rsid w:val="004A7A8E"/>
    <w:rsid w:val="004B02C8"/>
    <w:rsid w:val="004B0333"/>
    <w:rsid w:val="004B0470"/>
    <w:rsid w:val="004B082B"/>
    <w:rsid w:val="004B1427"/>
    <w:rsid w:val="004B148C"/>
    <w:rsid w:val="004B1804"/>
    <w:rsid w:val="004B2402"/>
    <w:rsid w:val="004B2809"/>
    <w:rsid w:val="004B2875"/>
    <w:rsid w:val="004B2935"/>
    <w:rsid w:val="004B2B4D"/>
    <w:rsid w:val="004B2D4D"/>
    <w:rsid w:val="004B30D4"/>
    <w:rsid w:val="004B3185"/>
    <w:rsid w:val="004B34F6"/>
    <w:rsid w:val="004B3E30"/>
    <w:rsid w:val="004B3E73"/>
    <w:rsid w:val="004B4069"/>
    <w:rsid w:val="004B43A8"/>
    <w:rsid w:val="004B442D"/>
    <w:rsid w:val="004B4B9E"/>
    <w:rsid w:val="004B519C"/>
    <w:rsid w:val="004B5452"/>
    <w:rsid w:val="004B5AAE"/>
    <w:rsid w:val="004B5B16"/>
    <w:rsid w:val="004B5BB2"/>
    <w:rsid w:val="004B5EC8"/>
    <w:rsid w:val="004B5F7E"/>
    <w:rsid w:val="004B6781"/>
    <w:rsid w:val="004B6923"/>
    <w:rsid w:val="004B6994"/>
    <w:rsid w:val="004B69EA"/>
    <w:rsid w:val="004B6C6E"/>
    <w:rsid w:val="004B6FDA"/>
    <w:rsid w:val="004B7051"/>
    <w:rsid w:val="004B768D"/>
    <w:rsid w:val="004B7760"/>
    <w:rsid w:val="004B787B"/>
    <w:rsid w:val="004B7A7D"/>
    <w:rsid w:val="004B7D82"/>
    <w:rsid w:val="004C08FC"/>
    <w:rsid w:val="004C093B"/>
    <w:rsid w:val="004C0DDE"/>
    <w:rsid w:val="004C0E3B"/>
    <w:rsid w:val="004C11A9"/>
    <w:rsid w:val="004C142B"/>
    <w:rsid w:val="004C1489"/>
    <w:rsid w:val="004C1A86"/>
    <w:rsid w:val="004C28F0"/>
    <w:rsid w:val="004C295B"/>
    <w:rsid w:val="004C2E26"/>
    <w:rsid w:val="004C2EB5"/>
    <w:rsid w:val="004C3025"/>
    <w:rsid w:val="004C327E"/>
    <w:rsid w:val="004C35E7"/>
    <w:rsid w:val="004C3779"/>
    <w:rsid w:val="004C4097"/>
    <w:rsid w:val="004C47E6"/>
    <w:rsid w:val="004C48BF"/>
    <w:rsid w:val="004C4AFD"/>
    <w:rsid w:val="004C4D7F"/>
    <w:rsid w:val="004C4E62"/>
    <w:rsid w:val="004C52A1"/>
    <w:rsid w:val="004C57B7"/>
    <w:rsid w:val="004C6589"/>
    <w:rsid w:val="004C6A3A"/>
    <w:rsid w:val="004C6DCB"/>
    <w:rsid w:val="004C7085"/>
    <w:rsid w:val="004C70BB"/>
    <w:rsid w:val="004C73F1"/>
    <w:rsid w:val="004C788A"/>
    <w:rsid w:val="004C79DE"/>
    <w:rsid w:val="004C7FDA"/>
    <w:rsid w:val="004D0015"/>
    <w:rsid w:val="004D03CC"/>
    <w:rsid w:val="004D0492"/>
    <w:rsid w:val="004D0635"/>
    <w:rsid w:val="004D07EC"/>
    <w:rsid w:val="004D1126"/>
    <w:rsid w:val="004D113E"/>
    <w:rsid w:val="004D1142"/>
    <w:rsid w:val="004D1475"/>
    <w:rsid w:val="004D1557"/>
    <w:rsid w:val="004D157B"/>
    <w:rsid w:val="004D1709"/>
    <w:rsid w:val="004D1E9B"/>
    <w:rsid w:val="004D1F87"/>
    <w:rsid w:val="004D2E65"/>
    <w:rsid w:val="004D2EBE"/>
    <w:rsid w:val="004D2F5A"/>
    <w:rsid w:val="004D33BC"/>
    <w:rsid w:val="004D3A45"/>
    <w:rsid w:val="004D3A9D"/>
    <w:rsid w:val="004D40D7"/>
    <w:rsid w:val="004D4290"/>
    <w:rsid w:val="004D42B2"/>
    <w:rsid w:val="004D4338"/>
    <w:rsid w:val="004D5861"/>
    <w:rsid w:val="004D5904"/>
    <w:rsid w:val="004D5D47"/>
    <w:rsid w:val="004D5DFF"/>
    <w:rsid w:val="004D650C"/>
    <w:rsid w:val="004D677A"/>
    <w:rsid w:val="004D688A"/>
    <w:rsid w:val="004D7489"/>
    <w:rsid w:val="004D7BB2"/>
    <w:rsid w:val="004E05EC"/>
    <w:rsid w:val="004E07D9"/>
    <w:rsid w:val="004E0ACD"/>
    <w:rsid w:val="004E0CEF"/>
    <w:rsid w:val="004E1216"/>
    <w:rsid w:val="004E1396"/>
    <w:rsid w:val="004E189E"/>
    <w:rsid w:val="004E1AC9"/>
    <w:rsid w:val="004E1BA3"/>
    <w:rsid w:val="004E1C49"/>
    <w:rsid w:val="004E1CA7"/>
    <w:rsid w:val="004E1D14"/>
    <w:rsid w:val="004E1E88"/>
    <w:rsid w:val="004E2131"/>
    <w:rsid w:val="004E2605"/>
    <w:rsid w:val="004E2722"/>
    <w:rsid w:val="004E2BFB"/>
    <w:rsid w:val="004E2D19"/>
    <w:rsid w:val="004E2E0D"/>
    <w:rsid w:val="004E3424"/>
    <w:rsid w:val="004E3560"/>
    <w:rsid w:val="004E3EFC"/>
    <w:rsid w:val="004E4214"/>
    <w:rsid w:val="004E43B0"/>
    <w:rsid w:val="004E4590"/>
    <w:rsid w:val="004E462D"/>
    <w:rsid w:val="004E495E"/>
    <w:rsid w:val="004E49DF"/>
    <w:rsid w:val="004E4BA0"/>
    <w:rsid w:val="004E4F57"/>
    <w:rsid w:val="004E5010"/>
    <w:rsid w:val="004E5A2E"/>
    <w:rsid w:val="004E5FC7"/>
    <w:rsid w:val="004E6169"/>
    <w:rsid w:val="004E6720"/>
    <w:rsid w:val="004E6977"/>
    <w:rsid w:val="004E69D3"/>
    <w:rsid w:val="004E6EC5"/>
    <w:rsid w:val="004E6EF9"/>
    <w:rsid w:val="004E7283"/>
    <w:rsid w:val="004E7B43"/>
    <w:rsid w:val="004E7B5E"/>
    <w:rsid w:val="004F000B"/>
    <w:rsid w:val="004F0122"/>
    <w:rsid w:val="004F0142"/>
    <w:rsid w:val="004F058C"/>
    <w:rsid w:val="004F08A9"/>
    <w:rsid w:val="004F0BCD"/>
    <w:rsid w:val="004F0E99"/>
    <w:rsid w:val="004F0F06"/>
    <w:rsid w:val="004F0F77"/>
    <w:rsid w:val="004F1403"/>
    <w:rsid w:val="004F1627"/>
    <w:rsid w:val="004F1BBF"/>
    <w:rsid w:val="004F1EFA"/>
    <w:rsid w:val="004F1F0F"/>
    <w:rsid w:val="004F1F4A"/>
    <w:rsid w:val="004F2009"/>
    <w:rsid w:val="004F2616"/>
    <w:rsid w:val="004F26E5"/>
    <w:rsid w:val="004F27AC"/>
    <w:rsid w:val="004F28BB"/>
    <w:rsid w:val="004F2CBB"/>
    <w:rsid w:val="004F30D2"/>
    <w:rsid w:val="004F32F8"/>
    <w:rsid w:val="004F3444"/>
    <w:rsid w:val="004F36E5"/>
    <w:rsid w:val="004F3E60"/>
    <w:rsid w:val="004F4A23"/>
    <w:rsid w:val="004F5302"/>
    <w:rsid w:val="004F5966"/>
    <w:rsid w:val="004F5B5E"/>
    <w:rsid w:val="004F5DCC"/>
    <w:rsid w:val="004F5F25"/>
    <w:rsid w:val="004F6110"/>
    <w:rsid w:val="004F672D"/>
    <w:rsid w:val="004F68AC"/>
    <w:rsid w:val="004F6BE3"/>
    <w:rsid w:val="004F734F"/>
    <w:rsid w:val="004F7D6D"/>
    <w:rsid w:val="00500174"/>
    <w:rsid w:val="005002F7"/>
    <w:rsid w:val="00500705"/>
    <w:rsid w:val="00500F69"/>
    <w:rsid w:val="0050115B"/>
    <w:rsid w:val="005016B4"/>
    <w:rsid w:val="00501781"/>
    <w:rsid w:val="005018BB"/>
    <w:rsid w:val="005019BD"/>
    <w:rsid w:val="00502A6D"/>
    <w:rsid w:val="005032AC"/>
    <w:rsid w:val="00503477"/>
    <w:rsid w:val="0050397B"/>
    <w:rsid w:val="00504CB6"/>
    <w:rsid w:val="005051EC"/>
    <w:rsid w:val="005056D4"/>
    <w:rsid w:val="0050617C"/>
    <w:rsid w:val="00506320"/>
    <w:rsid w:val="00506CAF"/>
    <w:rsid w:val="00507134"/>
    <w:rsid w:val="005073A9"/>
    <w:rsid w:val="005075A7"/>
    <w:rsid w:val="00507BFF"/>
    <w:rsid w:val="00510041"/>
    <w:rsid w:val="00510148"/>
    <w:rsid w:val="005103E8"/>
    <w:rsid w:val="005107C4"/>
    <w:rsid w:val="00510AF9"/>
    <w:rsid w:val="00510D3B"/>
    <w:rsid w:val="00510FC7"/>
    <w:rsid w:val="00511509"/>
    <w:rsid w:val="00511A75"/>
    <w:rsid w:val="00511E8F"/>
    <w:rsid w:val="00511F61"/>
    <w:rsid w:val="005126D6"/>
    <w:rsid w:val="00512ABD"/>
    <w:rsid w:val="00512D35"/>
    <w:rsid w:val="00513892"/>
    <w:rsid w:val="00513DC2"/>
    <w:rsid w:val="00514617"/>
    <w:rsid w:val="00514629"/>
    <w:rsid w:val="00514A20"/>
    <w:rsid w:val="00514A2E"/>
    <w:rsid w:val="00514A97"/>
    <w:rsid w:val="00514DAE"/>
    <w:rsid w:val="005150A0"/>
    <w:rsid w:val="00515261"/>
    <w:rsid w:val="00515662"/>
    <w:rsid w:val="005159F2"/>
    <w:rsid w:val="00515AAF"/>
    <w:rsid w:val="00515B55"/>
    <w:rsid w:val="00515D28"/>
    <w:rsid w:val="005162A7"/>
    <w:rsid w:val="005163E4"/>
    <w:rsid w:val="0051657E"/>
    <w:rsid w:val="0051702A"/>
    <w:rsid w:val="0051740A"/>
    <w:rsid w:val="005176B3"/>
    <w:rsid w:val="0051787B"/>
    <w:rsid w:val="00517CFB"/>
    <w:rsid w:val="00520065"/>
    <w:rsid w:val="0052094A"/>
    <w:rsid w:val="00520992"/>
    <w:rsid w:val="00521562"/>
    <w:rsid w:val="00521F64"/>
    <w:rsid w:val="0052202E"/>
    <w:rsid w:val="005221CC"/>
    <w:rsid w:val="005222D1"/>
    <w:rsid w:val="005223AF"/>
    <w:rsid w:val="005235F5"/>
    <w:rsid w:val="005238FB"/>
    <w:rsid w:val="00523ADB"/>
    <w:rsid w:val="00523B11"/>
    <w:rsid w:val="00523C5C"/>
    <w:rsid w:val="00523D93"/>
    <w:rsid w:val="005241B7"/>
    <w:rsid w:val="00524872"/>
    <w:rsid w:val="00525141"/>
    <w:rsid w:val="0052541D"/>
    <w:rsid w:val="0052544E"/>
    <w:rsid w:val="005258B3"/>
    <w:rsid w:val="005262C6"/>
    <w:rsid w:val="005267F4"/>
    <w:rsid w:val="0052706C"/>
    <w:rsid w:val="00527571"/>
    <w:rsid w:val="005277D3"/>
    <w:rsid w:val="00527A0C"/>
    <w:rsid w:val="00527E3B"/>
    <w:rsid w:val="00527EAF"/>
    <w:rsid w:val="00530034"/>
    <w:rsid w:val="00530170"/>
    <w:rsid w:val="0053058C"/>
    <w:rsid w:val="005305D9"/>
    <w:rsid w:val="005306E9"/>
    <w:rsid w:val="00530CDA"/>
    <w:rsid w:val="0053175A"/>
    <w:rsid w:val="00531B14"/>
    <w:rsid w:val="005323F6"/>
    <w:rsid w:val="0053251E"/>
    <w:rsid w:val="005329CB"/>
    <w:rsid w:val="005330B1"/>
    <w:rsid w:val="005332E3"/>
    <w:rsid w:val="00533362"/>
    <w:rsid w:val="005333D3"/>
    <w:rsid w:val="00533754"/>
    <w:rsid w:val="005337F9"/>
    <w:rsid w:val="00533CA7"/>
    <w:rsid w:val="00534565"/>
    <w:rsid w:val="0053459B"/>
    <w:rsid w:val="005348B5"/>
    <w:rsid w:val="005349B0"/>
    <w:rsid w:val="00534D0B"/>
    <w:rsid w:val="00534E40"/>
    <w:rsid w:val="00535800"/>
    <w:rsid w:val="00535B2B"/>
    <w:rsid w:val="00535F69"/>
    <w:rsid w:val="00535F7B"/>
    <w:rsid w:val="00536023"/>
    <w:rsid w:val="005361CC"/>
    <w:rsid w:val="0053625E"/>
    <w:rsid w:val="00536F06"/>
    <w:rsid w:val="00536FC1"/>
    <w:rsid w:val="0053725B"/>
    <w:rsid w:val="0053728E"/>
    <w:rsid w:val="00537BB4"/>
    <w:rsid w:val="005402C3"/>
    <w:rsid w:val="00540EFC"/>
    <w:rsid w:val="0054112A"/>
    <w:rsid w:val="00541329"/>
    <w:rsid w:val="00541369"/>
    <w:rsid w:val="00541559"/>
    <w:rsid w:val="00541597"/>
    <w:rsid w:val="005418D7"/>
    <w:rsid w:val="0054209E"/>
    <w:rsid w:val="00542388"/>
    <w:rsid w:val="00542902"/>
    <w:rsid w:val="00542B33"/>
    <w:rsid w:val="00542BCE"/>
    <w:rsid w:val="0054302B"/>
    <w:rsid w:val="00543628"/>
    <w:rsid w:val="0054417B"/>
    <w:rsid w:val="005441C6"/>
    <w:rsid w:val="00544735"/>
    <w:rsid w:val="0054481C"/>
    <w:rsid w:val="00544A50"/>
    <w:rsid w:val="00544FEB"/>
    <w:rsid w:val="00545165"/>
    <w:rsid w:val="0054526A"/>
    <w:rsid w:val="0054560A"/>
    <w:rsid w:val="0054627D"/>
    <w:rsid w:val="00546721"/>
    <w:rsid w:val="00547433"/>
    <w:rsid w:val="00547435"/>
    <w:rsid w:val="005474CF"/>
    <w:rsid w:val="005475DD"/>
    <w:rsid w:val="00547923"/>
    <w:rsid w:val="00547A8F"/>
    <w:rsid w:val="00547EE1"/>
    <w:rsid w:val="0055044D"/>
    <w:rsid w:val="005508CB"/>
    <w:rsid w:val="00551566"/>
    <w:rsid w:val="00551E41"/>
    <w:rsid w:val="005520D0"/>
    <w:rsid w:val="00552121"/>
    <w:rsid w:val="005527B1"/>
    <w:rsid w:val="00552CD1"/>
    <w:rsid w:val="0055359D"/>
    <w:rsid w:val="005536D6"/>
    <w:rsid w:val="005539E2"/>
    <w:rsid w:val="00553BB3"/>
    <w:rsid w:val="00553DE6"/>
    <w:rsid w:val="00553E2E"/>
    <w:rsid w:val="00553F60"/>
    <w:rsid w:val="00554596"/>
    <w:rsid w:val="00554858"/>
    <w:rsid w:val="00554C77"/>
    <w:rsid w:val="0055503E"/>
    <w:rsid w:val="00555357"/>
    <w:rsid w:val="00555552"/>
    <w:rsid w:val="00555BA5"/>
    <w:rsid w:val="00555BD4"/>
    <w:rsid w:val="00555E16"/>
    <w:rsid w:val="005561F4"/>
    <w:rsid w:val="00556430"/>
    <w:rsid w:val="00557841"/>
    <w:rsid w:val="00557B8B"/>
    <w:rsid w:val="00560E12"/>
    <w:rsid w:val="005617D2"/>
    <w:rsid w:val="00561940"/>
    <w:rsid w:val="00561951"/>
    <w:rsid w:val="00561A02"/>
    <w:rsid w:val="00561A71"/>
    <w:rsid w:val="00561B50"/>
    <w:rsid w:val="00561C4C"/>
    <w:rsid w:val="00561C97"/>
    <w:rsid w:val="00561CE6"/>
    <w:rsid w:val="00561EE9"/>
    <w:rsid w:val="00561F14"/>
    <w:rsid w:val="00562065"/>
    <w:rsid w:val="0056220E"/>
    <w:rsid w:val="005629CE"/>
    <w:rsid w:val="005629F5"/>
    <w:rsid w:val="00563BAD"/>
    <w:rsid w:val="005640C5"/>
    <w:rsid w:val="00564436"/>
    <w:rsid w:val="005644FA"/>
    <w:rsid w:val="00564619"/>
    <w:rsid w:val="005653EB"/>
    <w:rsid w:val="005654BE"/>
    <w:rsid w:val="005655FF"/>
    <w:rsid w:val="00565BB0"/>
    <w:rsid w:val="00565F91"/>
    <w:rsid w:val="00566BA0"/>
    <w:rsid w:val="00567105"/>
    <w:rsid w:val="00567323"/>
    <w:rsid w:val="0056759A"/>
    <w:rsid w:val="005675FB"/>
    <w:rsid w:val="00567F49"/>
    <w:rsid w:val="0057092E"/>
    <w:rsid w:val="005709A2"/>
    <w:rsid w:val="0057105F"/>
    <w:rsid w:val="00571268"/>
    <w:rsid w:val="0057127F"/>
    <w:rsid w:val="005716D5"/>
    <w:rsid w:val="00571766"/>
    <w:rsid w:val="00571946"/>
    <w:rsid w:val="00571C08"/>
    <w:rsid w:val="005728BB"/>
    <w:rsid w:val="005728EA"/>
    <w:rsid w:val="00572B7A"/>
    <w:rsid w:val="00573DB1"/>
    <w:rsid w:val="0057419D"/>
    <w:rsid w:val="00574254"/>
    <w:rsid w:val="005745FA"/>
    <w:rsid w:val="00574974"/>
    <w:rsid w:val="00574AA9"/>
    <w:rsid w:val="00574AEB"/>
    <w:rsid w:val="00574B36"/>
    <w:rsid w:val="00574C2E"/>
    <w:rsid w:val="0057538B"/>
    <w:rsid w:val="00575467"/>
    <w:rsid w:val="0057576E"/>
    <w:rsid w:val="0057657E"/>
    <w:rsid w:val="00576A05"/>
    <w:rsid w:val="00576EAB"/>
    <w:rsid w:val="005777DD"/>
    <w:rsid w:val="00577E57"/>
    <w:rsid w:val="005800A9"/>
    <w:rsid w:val="005801CC"/>
    <w:rsid w:val="00580726"/>
    <w:rsid w:val="00581263"/>
    <w:rsid w:val="005814F5"/>
    <w:rsid w:val="00581865"/>
    <w:rsid w:val="00581E94"/>
    <w:rsid w:val="00582B7A"/>
    <w:rsid w:val="00582E20"/>
    <w:rsid w:val="0058325D"/>
    <w:rsid w:val="00583CA0"/>
    <w:rsid w:val="00583FF8"/>
    <w:rsid w:val="00584000"/>
    <w:rsid w:val="0058411F"/>
    <w:rsid w:val="00584123"/>
    <w:rsid w:val="0058458E"/>
    <w:rsid w:val="00584AB0"/>
    <w:rsid w:val="00584F3D"/>
    <w:rsid w:val="005850B2"/>
    <w:rsid w:val="00585D9F"/>
    <w:rsid w:val="005865A8"/>
    <w:rsid w:val="005866E5"/>
    <w:rsid w:val="00586835"/>
    <w:rsid w:val="00586B2B"/>
    <w:rsid w:val="00586F76"/>
    <w:rsid w:val="00586FC6"/>
    <w:rsid w:val="0058707C"/>
    <w:rsid w:val="0058766B"/>
    <w:rsid w:val="005900CA"/>
    <w:rsid w:val="005902A1"/>
    <w:rsid w:val="0059058D"/>
    <w:rsid w:val="005906B0"/>
    <w:rsid w:val="00590BFD"/>
    <w:rsid w:val="0059136B"/>
    <w:rsid w:val="005917DC"/>
    <w:rsid w:val="00591861"/>
    <w:rsid w:val="00592142"/>
    <w:rsid w:val="005923CD"/>
    <w:rsid w:val="00592415"/>
    <w:rsid w:val="00592E63"/>
    <w:rsid w:val="00593517"/>
    <w:rsid w:val="005935D1"/>
    <w:rsid w:val="005942A1"/>
    <w:rsid w:val="0059437F"/>
    <w:rsid w:val="005944A4"/>
    <w:rsid w:val="005944A9"/>
    <w:rsid w:val="005945CF"/>
    <w:rsid w:val="00594CAE"/>
    <w:rsid w:val="00594F73"/>
    <w:rsid w:val="005954E4"/>
    <w:rsid w:val="005958F1"/>
    <w:rsid w:val="00595AAA"/>
    <w:rsid w:val="00596715"/>
    <w:rsid w:val="00596FF0"/>
    <w:rsid w:val="00597581"/>
    <w:rsid w:val="005979CC"/>
    <w:rsid w:val="00597D11"/>
    <w:rsid w:val="00597FB6"/>
    <w:rsid w:val="005A06FB"/>
    <w:rsid w:val="005A077C"/>
    <w:rsid w:val="005A0B3B"/>
    <w:rsid w:val="005A2012"/>
    <w:rsid w:val="005A2052"/>
    <w:rsid w:val="005A20E4"/>
    <w:rsid w:val="005A23E0"/>
    <w:rsid w:val="005A251C"/>
    <w:rsid w:val="005A2622"/>
    <w:rsid w:val="005A2686"/>
    <w:rsid w:val="005A2E56"/>
    <w:rsid w:val="005A306F"/>
    <w:rsid w:val="005A3129"/>
    <w:rsid w:val="005A380E"/>
    <w:rsid w:val="005A3AE5"/>
    <w:rsid w:val="005A3AF4"/>
    <w:rsid w:val="005A3C2E"/>
    <w:rsid w:val="005A4233"/>
    <w:rsid w:val="005A4B9B"/>
    <w:rsid w:val="005A4CBC"/>
    <w:rsid w:val="005A544F"/>
    <w:rsid w:val="005A5670"/>
    <w:rsid w:val="005A5A17"/>
    <w:rsid w:val="005A6020"/>
    <w:rsid w:val="005A646B"/>
    <w:rsid w:val="005A6639"/>
    <w:rsid w:val="005A75D3"/>
    <w:rsid w:val="005B0DA6"/>
    <w:rsid w:val="005B0F27"/>
    <w:rsid w:val="005B1328"/>
    <w:rsid w:val="005B187A"/>
    <w:rsid w:val="005B1A9C"/>
    <w:rsid w:val="005B1B92"/>
    <w:rsid w:val="005B1D63"/>
    <w:rsid w:val="005B1E50"/>
    <w:rsid w:val="005B1EAD"/>
    <w:rsid w:val="005B2079"/>
    <w:rsid w:val="005B28C9"/>
    <w:rsid w:val="005B2B08"/>
    <w:rsid w:val="005B3409"/>
    <w:rsid w:val="005B35A1"/>
    <w:rsid w:val="005B3EE7"/>
    <w:rsid w:val="005B442A"/>
    <w:rsid w:val="005B4894"/>
    <w:rsid w:val="005B49DC"/>
    <w:rsid w:val="005B4AA4"/>
    <w:rsid w:val="005B4DC6"/>
    <w:rsid w:val="005B51E2"/>
    <w:rsid w:val="005B5335"/>
    <w:rsid w:val="005B5566"/>
    <w:rsid w:val="005B5718"/>
    <w:rsid w:val="005B58AA"/>
    <w:rsid w:val="005B6732"/>
    <w:rsid w:val="005B69C9"/>
    <w:rsid w:val="005B6ABD"/>
    <w:rsid w:val="005B6CB2"/>
    <w:rsid w:val="005B716C"/>
    <w:rsid w:val="005B7534"/>
    <w:rsid w:val="005C028B"/>
    <w:rsid w:val="005C0473"/>
    <w:rsid w:val="005C08BD"/>
    <w:rsid w:val="005C0D33"/>
    <w:rsid w:val="005C10EE"/>
    <w:rsid w:val="005C1C3D"/>
    <w:rsid w:val="005C1F0E"/>
    <w:rsid w:val="005C220C"/>
    <w:rsid w:val="005C2358"/>
    <w:rsid w:val="005C247F"/>
    <w:rsid w:val="005C2573"/>
    <w:rsid w:val="005C3038"/>
    <w:rsid w:val="005C3122"/>
    <w:rsid w:val="005C3299"/>
    <w:rsid w:val="005C32DA"/>
    <w:rsid w:val="005C3A9A"/>
    <w:rsid w:val="005C3E5A"/>
    <w:rsid w:val="005C5176"/>
    <w:rsid w:val="005C536E"/>
    <w:rsid w:val="005C57D0"/>
    <w:rsid w:val="005C5AD3"/>
    <w:rsid w:val="005C5C35"/>
    <w:rsid w:val="005C646E"/>
    <w:rsid w:val="005C65D3"/>
    <w:rsid w:val="005C68E5"/>
    <w:rsid w:val="005C6A51"/>
    <w:rsid w:val="005C6D72"/>
    <w:rsid w:val="005C6E88"/>
    <w:rsid w:val="005C6F50"/>
    <w:rsid w:val="005C7334"/>
    <w:rsid w:val="005C785B"/>
    <w:rsid w:val="005C7D46"/>
    <w:rsid w:val="005C7E05"/>
    <w:rsid w:val="005D03EA"/>
    <w:rsid w:val="005D0954"/>
    <w:rsid w:val="005D0FA5"/>
    <w:rsid w:val="005D14D2"/>
    <w:rsid w:val="005D1691"/>
    <w:rsid w:val="005D1A46"/>
    <w:rsid w:val="005D1D35"/>
    <w:rsid w:val="005D219C"/>
    <w:rsid w:val="005D21CF"/>
    <w:rsid w:val="005D21DD"/>
    <w:rsid w:val="005D25F6"/>
    <w:rsid w:val="005D2827"/>
    <w:rsid w:val="005D2953"/>
    <w:rsid w:val="005D2BA2"/>
    <w:rsid w:val="005D2F80"/>
    <w:rsid w:val="005D340E"/>
    <w:rsid w:val="005D3EF4"/>
    <w:rsid w:val="005D4165"/>
    <w:rsid w:val="005D4898"/>
    <w:rsid w:val="005D4D8C"/>
    <w:rsid w:val="005D55E4"/>
    <w:rsid w:val="005D5794"/>
    <w:rsid w:val="005D6261"/>
    <w:rsid w:val="005D6A1C"/>
    <w:rsid w:val="005D6A20"/>
    <w:rsid w:val="005D6BA6"/>
    <w:rsid w:val="005D6F60"/>
    <w:rsid w:val="005D7160"/>
    <w:rsid w:val="005D7806"/>
    <w:rsid w:val="005D7E43"/>
    <w:rsid w:val="005E02C0"/>
    <w:rsid w:val="005E0CED"/>
    <w:rsid w:val="005E0E24"/>
    <w:rsid w:val="005E0EAF"/>
    <w:rsid w:val="005E1088"/>
    <w:rsid w:val="005E10D7"/>
    <w:rsid w:val="005E1124"/>
    <w:rsid w:val="005E1568"/>
    <w:rsid w:val="005E160F"/>
    <w:rsid w:val="005E1682"/>
    <w:rsid w:val="005E18E4"/>
    <w:rsid w:val="005E1B4A"/>
    <w:rsid w:val="005E1C21"/>
    <w:rsid w:val="005E1C41"/>
    <w:rsid w:val="005E1E83"/>
    <w:rsid w:val="005E238F"/>
    <w:rsid w:val="005E23B5"/>
    <w:rsid w:val="005E258A"/>
    <w:rsid w:val="005E25D4"/>
    <w:rsid w:val="005E2681"/>
    <w:rsid w:val="005E28A6"/>
    <w:rsid w:val="005E2DCF"/>
    <w:rsid w:val="005E2E2E"/>
    <w:rsid w:val="005E2FA0"/>
    <w:rsid w:val="005E3244"/>
    <w:rsid w:val="005E36AD"/>
    <w:rsid w:val="005E3A72"/>
    <w:rsid w:val="005E401D"/>
    <w:rsid w:val="005E4069"/>
    <w:rsid w:val="005E4F76"/>
    <w:rsid w:val="005E513C"/>
    <w:rsid w:val="005E53CF"/>
    <w:rsid w:val="005E58C8"/>
    <w:rsid w:val="005E5C50"/>
    <w:rsid w:val="005E5D4B"/>
    <w:rsid w:val="005E5DB4"/>
    <w:rsid w:val="005E5E61"/>
    <w:rsid w:val="005E7065"/>
    <w:rsid w:val="005E7609"/>
    <w:rsid w:val="005E7EC2"/>
    <w:rsid w:val="005E7FAF"/>
    <w:rsid w:val="005F0871"/>
    <w:rsid w:val="005F0A08"/>
    <w:rsid w:val="005F0F9F"/>
    <w:rsid w:val="005F108E"/>
    <w:rsid w:val="005F17EF"/>
    <w:rsid w:val="005F1936"/>
    <w:rsid w:val="005F19DC"/>
    <w:rsid w:val="005F1ABB"/>
    <w:rsid w:val="005F1C6D"/>
    <w:rsid w:val="005F1F7E"/>
    <w:rsid w:val="005F1F8F"/>
    <w:rsid w:val="005F20C8"/>
    <w:rsid w:val="005F21C6"/>
    <w:rsid w:val="005F22DD"/>
    <w:rsid w:val="005F25BE"/>
    <w:rsid w:val="005F2D27"/>
    <w:rsid w:val="005F2DD3"/>
    <w:rsid w:val="005F3171"/>
    <w:rsid w:val="005F3332"/>
    <w:rsid w:val="005F3468"/>
    <w:rsid w:val="005F3537"/>
    <w:rsid w:val="005F37AC"/>
    <w:rsid w:val="005F3BBB"/>
    <w:rsid w:val="005F3D6D"/>
    <w:rsid w:val="005F3E7E"/>
    <w:rsid w:val="005F3F34"/>
    <w:rsid w:val="005F4AB5"/>
    <w:rsid w:val="005F4DC4"/>
    <w:rsid w:val="005F5187"/>
    <w:rsid w:val="005F535A"/>
    <w:rsid w:val="005F59D5"/>
    <w:rsid w:val="005F6014"/>
    <w:rsid w:val="005F60E9"/>
    <w:rsid w:val="005F6285"/>
    <w:rsid w:val="005F6323"/>
    <w:rsid w:val="005F633E"/>
    <w:rsid w:val="005F686B"/>
    <w:rsid w:val="005F69FC"/>
    <w:rsid w:val="005F7225"/>
    <w:rsid w:val="005F728F"/>
    <w:rsid w:val="005F7510"/>
    <w:rsid w:val="005F7C0B"/>
    <w:rsid w:val="005F7FE5"/>
    <w:rsid w:val="00600458"/>
    <w:rsid w:val="00601166"/>
    <w:rsid w:val="006011FA"/>
    <w:rsid w:val="006012D7"/>
    <w:rsid w:val="0060137C"/>
    <w:rsid w:val="0060155E"/>
    <w:rsid w:val="00601859"/>
    <w:rsid w:val="00601F40"/>
    <w:rsid w:val="006021DA"/>
    <w:rsid w:val="00602646"/>
    <w:rsid w:val="00602AFC"/>
    <w:rsid w:val="00602B47"/>
    <w:rsid w:val="006031F2"/>
    <w:rsid w:val="006036CC"/>
    <w:rsid w:val="00603CD6"/>
    <w:rsid w:val="00603DC4"/>
    <w:rsid w:val="00603F37"/>
    <w:rsid w:val="006040F8"/>
    <w:rsid w:val="006046C7"/>
    <w:rsid w:val="006046DC"/>
    <w:rsid w:val="00604829"/>
    <w:rsid w:val="0060483D"/>
    <w:rsid w:val="006048D4"/>
    <w:rsid w:val="006059FF"/>
    <w:rsid w:val="00605FC8"/>
    <w:rsid w:val="006066E2"/>
    <w:rsid w:val="006067F2"/>
    <w:rsid w:val="00606D27"/>
    <w:rsid w:val="00607994"/>
    <w:rsid w:val="00607CAB"/>
    <w:rsid w:val="00607D5F"/>
    <w:rsid w:val="0061045F"/>
    <w:rsid w:val="00610759"/>
    <w:rsid w:val="00611232"/>
    <w:rsid w:val="006112DB"/>
    <w:rsid w:val="00611396"/>
    <w:rsid w:val="006116FE"/>
    <w:rsid w:val="00611D42"/>
    <w:rsid w:val="00611EFA"/>
    <w:rsid w:val="0061232A"/>
    <w:rsid w:val="006124AE"/>
    <w:rsid w:val="006125CA"/>
    <w:rsid w:val="0061286E"/>
    <w:rsid w:val="006131D1"/>
    <w:rsid w:val="0061324D"/>
    <w:rsid w:val="006133A7"/>
    <w:rsid w:val="006134C7"/>
    <w:rsid w:val="0061400C"/>
    <w:rsid w:val="00614143"/>
    <w:rsid w:val="00614B2A"/>
    <w:rsid w:val="00615348"/>
    <w:rsid w:val="0061543A"/>
    <w:rsid w:val="006156A1"/>
    <w:rsid w:val="006159F1"/>
    <w:rsid w:val="00615B5E"/>
    <w:rsid w:val="00615DB1"/>
    <w:rsid w:val="00615DE4"/>
    <w:rsid w:val="0061633F"/>
    <w:rsid w:val="00616A3B"/>
    <w:rsid w:val="00616CC4"/>
    <w:rsid w:val="00616E88"/>
    <w:rsid w:val="006174CC"/>
    <w:rsid w:val="00617803"/>
    <w:rsid w:val="006179FF"/>
    <w:rsid w:val="00620A9B"/>
    <w:rsid w:val="00620FAC"/>
    <w:rsid w:val="00621667"/>
    <w:rsid w:val="006219EA"/>
    <w:rsid w:val="0062253A"/>
    <w:rsid w:val="00622C11"/>
    <w:rsid w:val="006235AC"/>
    <w:rsid w:val="0062363B"/>
    <w:rsid w:val="00623770"/>
    <w:rsid w:val="00623C08"/>
    <w:rsid w:val="0062404A"/>
    <w:rsid w:val="006249F1"/>
    <w:rsid w:val="00624AE7"/>
    <w:rsid w:val="00624BDE"/>
    <w:rsid w:val="00624D9E"/>
    <w:rsid w:val="00624DF9"/>
    <w:rsid w:val="00625524"/>
    <w:rsid w:val="00625A72"/>
    <w:rsid w:val="00625AF2"/>
    <w:rsid w:val="00625CE5"/>
    <w:rsid w:val="00626257"/>
    <w:rsid w:val="00626272"/>
    <w:rsid w:val="0062642F"/>
    <w:rsid w:val="00626662"/>
    <w:rsid w:val="00626944"/>
    <w:rsid w:val="00626E8A"/>
    <w:rsid w:val="00626F10"/>
    <w:rsid w:val="00626F5C"/>
    <w:rsid w:val="00627795"/>
    <w:rsid w:val="00627E8A"/>
    <w:rsid w:val="006300DE"/>
    <w:rsid w:val="00630150"/>
    <w:rsid w:val="0063017F"/>
    <w:rsid w:val="0063024F"/>
    <w:rsid w:val="0063093D"/>
    <w:rsid w:val="00630D39"/>
    <w:rsid w:val="00630E37"/>
    <w:rsid w:val="006310E4"/>
    <w:rsid w:val="006313F0"/>
    <w:rsid w:val="00631542"/>
    <w:rsid w:val="006316DA"/>
    <w:rsid w:val="00631A71"/>
    <w:rsid w:val="00631B4E"/>
    <w:rsid w:val="00631BD8"/>
    <w:rsid w:val="006328CE"/>
    <w:rsid w:val="00633AB4"/>
    <w:rsid w:val="00634068"/>
    <w:rsid w:val="006342BA"/>
    <w:rsid w:val="00634A60"/>
    <w:rsid w:val="00634B26"/>
    <w:rsid w:val="00634DE1"/>
    <w:rsid w:val="00634E54"/>
    <w:rsid w:val="006351C1"/>
    <w:rsid w:val="006351E0"/>
    <w:rsid w:val="0063626B"/>
    <w:rsid w:val="006362F5"/>
    <w:rsid w:val="006363DF"/>
    <w:rsid w:val="006366BA"/>
    <w:rsid w:val="00636C29"/>
    <w:rsid w:val="00636DD7"/>
    <w:rsid w:val="00636E95"/>
    <w:rsid w:val="006373EE"/>
    <w:rsid w:val="00637BEE"/>
    <w:rsid w:val="00637F70"/>
    <w:rsid w:val="00640260"/>
    <w:rsid w:val="00640DF8"/>
    <w:rsid w:val="0064179E"/>
    <w:rsid w:val="006426B8"/>
    <w:rsid w:val="00642938"/>
    <w:rsid w:val="006429DE"/>
    <w:rsid w:val="00642B3E"/>
    <w:rsid w:val="00643201"/>
    <w:rsid w:val="006437DF"/>
    <w:rsid w:val="00643915"/>
    <w:rsid w:val="00643DC3"/>
    <w:rsid w:val="00644135"/>
    <w:rsid w:val="00644602"/>
    <w:rsid w:val="0064478A"/>
    <w:rsid w:val="00644807"/>
    <w:rsid w:val="00644CB1"/>
    <w:rsid w:val="00645248"/>
    <w:rsid w:val="00645E25"/>
    <w:rsid w:val="00646683"/>
    <w:rsid w:val="0064684B"/>
    <w:rsid w:val="0064699D"/>
    <w:rsid w:val="00646C47"/>
    <w:rsid w:val="00646ED6"/>
    <w:rsid w:val="00647349"/>
    <w:rsid w:val="006473E3"/>
    <w:rsid w:val="00647510"/>
    <w:rsid w:val="006476D9"/>
    <w:rsid w:val="006477F2"/>
    <w:rsid w:val="00647A3A"/>
    <w:rsid w:val="00647E18"/>
    <w:rsid w:val="00647FD5"/>
    <w:rsid w:val="0065055C"/>
    <w:rsid w:val="0065105C"/>
    <w:rsid w:val="0065139F"/>
    <w:rsid w:val="00651E62"/>
    <w:rsid w:val="00651EC5"/>
    <w:rsid w:val="00652572"/>
    <w:rsid w:val="006526FF"/>
    <w:rsid w:val="00652E03"/>
    <w:rsid w:val="00653004"/>
    <w:rsid w:val="006530D6"/>
    <w:rsid w:val="0065364A"/>
    <w:rsid w:val="00653E33"/>
    <w:rsid w:val="00654072"/>
    <w:rsid w:val="00654653"/>
    <w:rsid w:val="00654893"/>
    <w:rsid w:val="00654FE1"/>
    <w:rsid w:val="00655642"/>
    <w:rsid w:val="006556FF"/>
    <w:rsid w:val="00655804"/>
    <w:rsid w:val="0065599C"/>
    <w:rsid w:val="00655D41"/>
    <w:rsid w:val="00655DC6"/>
    <w:rsid w:val="006564E0"/>
    <w:rsid w:val="00656829"/>
    <w:rsid w:val="00656A7B"/>
    <w:rsid w:val="00656ABF"/>
    <w:rsid w:val="006570A0"/>
    <w:rsid w:val="0065720A"/>
    <w:rsid w:val="00657367"/>
    <w:rsid w:val="0065744E"/>
    <w:rsid w:val="00657523"/>
    <w:rsid w:val="00657552"/>
    <w:rsid w:val="006575F8"/>
    <w:rsid w:val="006576FD"/>
    <w:rsid w:val="00657FA2"/>
    <w:rsid w:val="00660483"/>
    <w:rsid w:val="00660CAA"/>
    <w:rsid w:val="0066117D"/>
    <w:rsid w:val="0066129C"/>
    <w:rsid w:val="00661762"/>
    <w:rsid w:val="00661929"/>
    <w:rsid w:val="00661AC2"/>
    <w:rsid w:val="00661D69"/>
    <w:rsid w:val="00661DB0"/>
    <w:rsid w:val="006620C0"/>
    <w:rsid w:val="0066211B"/>
    <w:rsid w:val="00662251"/>
    <w:rsid w:val="00662730"/>
    <w:rsid w:val="00662890"/>
    <w:rsid w:val="00662B0B"/>
    <w:rsid w:val="00662EE3"/>
    <w:rsid w:val="00663070"/>
    <w:rsid w:val="00663274"/>
    <w:rsid w:val="0066329F"/>
    <w:rsid w:val="006633C6"/>
    <w:rsid w:val="006634DB"/>
    <w:rsid w:val="00663672"/>
    <w:rsid w:val="00663EA6"/>
    <w:rsid w:val="0066422C"/>
    <w:rsid w:val="00664678"/>
    <w:rsid w:val="0066478C"/>
    <w:rsid w:val="00664F68"/>
    <w:rsid w:val="00665179"/>
    <w:rsid w:val="00665CDC"/>
    <w:rsid w:val="00665EC7"/>
    <w:rsid w:val="00666228"/>
    <w:rsid w:val="00666383"/>
    <w:rsid w:val="00666D22"/>
    <w:rsid w:val="00666E16"/>
    <w:rsid w:val="00666EAE"/>
    <w:rsid w:val="006673E9"/>
    <w:rsid w:val="00667958"/>
    <w:rsid w:val="0067011B"/>
    <w:rsid w:val="00670186"/>
    <w:rsid w:val="006702B7"/>
    <w:rsid w:val="00670402"/>
    <w:rsid w:val="006709D0"/>
    <w:rsid w:val="00670A2B"/>
    <w:rsid w:val="00670B8E"/>
    <w:rsid w:val="00670E20"/>
    <w:rsid w:val="0067120B"/>
    <w:rsid w:val="006712DD"/>
    <w:rsid w:val="0067141B"/>
    <w:rsid w:val="00671732"/>
    <w:rsid w:val="00671D61"/>
    <w:rsid w:val="00672429"/>
    <w:rsid w:val="00672A38"/>
    <w:rsid w:val="0067354A"/>
    <w:rsid w:val="00673681"/>
    <w:rsid w:val="00673B51"/>
    <w:rsid w:val="00673D62"/>
    <w:rsid w:val="00673FD9"/>
    <w:rsid w:val="006746A7"/>
    <w:rsid w:val="00674862"/>
    <w:rsid w:val="00674DB8"/>
    <w:rsid w:val="00675129"/>
    <w:rsid w:val="00675E5C"/>
    <w:rsid w:val="0067660F"/>
    <w:rsid w:val="00676A65"/>
    <w:rsid w:val="006770FE"/>
    <w:rsid w:val="0067722E"/>
    <w:rsid w:val="00677259"/>
    <w:rsid w:val="006777B7"/>
    <w:rsid w:val="00677990"/>
    <w:rsid w:val="00680128"/>
    <w:rsid w:val="00680369"/>
    <w:rsid w:val="0068045B"/>
    <w:rsid w:val="0068064D"/>
    <w:rsid w:val="00680AD9"/>
    <w:rsid w:val="00680B5D"/>
    <w:rsid w:val="00681352"/>
    <w:rsid w:val="0068186C"/>
    <w:rsid w:val="0068191E"/>
    <w:rsid w:val="00681AE6"/>
    <w:rsid w:val="00681B80"/>
    <w:rsid w:val="00681C2D"/>
    <w:rsid w:val="00682034"/>
    <w:rsid w:val="00682F47"/>
    <w:rsid w:val="006832F8"/>
    <w:rsid w:val="0068333D"/>
    <w:rsid w:val="006833A6"/>
    <w:rsid w:val="006836B5"/>
    <w:rsid w:val="0068399C"/>
    <w:rsid w:val="006839C9"/>
    <w:rsid w:val="00683A75"/>
    <w:rsid w:val="00683CFE"/>
    <w:rsid w:val="00684477"/>
    <w:rsid w:val="0068451F"/>
    <w:rsid w:val="00684558"/>
    <w:rsid w:val="00684AE4"/>
    <w:rsid w:val="00684B7B"/>
    <w:rsid w:val="00684D4A"/>
    <w:rsid w:val="00685028"/>
    <w:rsid w:val="006851F3"/>
    <w:rsid w:val="00685669"/>
    <w:rsid w:val="00685B5C"/>
    <w:rsid w:val="0068603F"/>
    <w:rsid w:val="0068646D"/>
    <w:rsid w:val="00686868"/>
    <w:rsid w:val="0068767A"/>
    <w:rsid w:val="006876D0"/>
    <w:rsid w:val="00690292"/>
    <w:rsid w:val="00690E87"/>
    <w:rsid w:val="00690FB7"/>
    <w:rsid w:val="006911A6"/>
    <w:rsid w:val="00691638"/>
    <w:rsid w:val="00691920"/>
    <w:rsid w:val="00691A04"/>
    <w:rsid w:val="00692DE1"/>
    <w:rsid w:val="00692F99"/>
    <w:rsid w:val="00693D48"/>
    <w:rsid w:val="00694219"/>
    <w:rsid w:val="0069461F"/>
    <w:rsid w:val="006947AE"/>
    <w:rsid w:val="0069495E"/>
    <w:rsid w:val="00694978"/>
    <w:rsid w:val="00695685"/>
    <w:rsid w:val="00695FF9"/>
    <w:rsid w:val="006960EB"/>
    <w:rsid w:val="00696276"/>
    <w:rsid w:val="0069661D"/>
    <w:rsid w:val="00696974"/>
    <w:rsid w:val="00696D2B"/>
    <w:rsid w:val="0069708D"/>
    <w:rsid w:val="006977A8"/>
    <w:rsid w:val="00697A25"/>
    <w:rsid w:val="00697BC2"/>
    <w:rsid w:val="00697F34"/>
    <w:rsid w:val="006A01C9"/>
    <w:rsid w:val="006A09BC"/>
    <w:rsid w:val="006A0A70"/>
    <w:rsid w:val="006A0EFF"/>
    <w:rsid w:val="006A1386"/>
    <w:rsid w:val="006A1564"/>
    <w:rsid w:val="006A15CB"/>
    <w:rsid w:val="006A1782"/>
    <w:rsid w:val="006A1828"/>
    <w:rsid w:val="006A1ABE"/>
    <w:rsid w:val="006A1C83"/>
    <w:rsid w:val="006A1D1D"/>
    <w:rsid w:val="006A1EB9"/>
    <w:rsid w:val="006A2081"/>
    <w:rsid w:val="006A2759"/>
    <w:rsid w:val="006A2FEC"/>
    <w:rsid w:val="006A30FB"/>
    <w:rsid w:val="006A38BF"/>
    <w:rsid w:val="006A3B54"/>
    <w:rsid w:val="006A3E21"/>
    <w:rsid w:val="006A3E2B"/>
    <w:rsid w:val="006A3FC9"/>
    <w:rsid w:val="006A4027"/>
    <w:rsid w:val="006A4159"/>
    <w:rsid w:val="006A4203"/>
    <w:rsid w:val="006A5303"/>
    <w:rsid w:val="006A534E"/>
    <w:rsid w:val="006A5397"/>
    <w:rsid w:val="006A5EEF"/>
    <w:rsid w:val="006A623D"/>
    <w:rsid w:val="006A631E"/>
    <w:rsid w:val="006A64BD"/>
    <w:rsid w:val="006A69A2"/>
    <w:rsid w:val="006A6AA9"/>
    <w:rsid w:val="006A6D06"/>
    <w:rsid w:val="006A6F5D"/>
    <w:rsid w:val="006A70B5"/>
    <w:rsid w:val="006A7506"/>
    <w:rsid w:val="006A7589"/>
    <w:rsid w:val="006A7982"/>
    <w:rsid w:val="006A7A02"/>
    <w:rsid w:val="006A7B4F"/>
    <w:rsid w:val="006A7FDE"/>
    <w:rsid w:val="006B0167"/>
    <w:rsid w:val="006B0EE5"/>
    <w:rsid w:val="006B0EEE"/>
    <w:rsid w:val="006B10CB"/>
    <w:rsid w:val="006B152B"/>
    <w:rsid w:val="006B16E6"/>
    <w:rsid w:val="006B1907"/>
    <w:rsid w:val="006B1D3B"/>
    <w:rsid w:val="006B1F64"/>
    <w:rsid w:val="006B2A00"/>
    <w:rsid w:val="006B2E42"/>
    <w:rsid w:val="006B2E72"/>
    <w:rsid w:val="006B35EE"/>
    <w:rsid w:val="006B3840"/>
    <w:rsid w:val="006B3A16"/>
    <w:rsid w:val="006B3C2D"/>
    <w:rsid w:val="006B3F8A"/>
    <w:rsid w:val="006B46A3"/>
    <w:rsid w:val="006B46AC"/>
    <w:rsid w:val="006B4759"/>
    <w:rsid w:val="006B526E"/>
    <w:rsid w:val="006B569D"/>
    <w:rsid w:val="006B56FF"/>
    <w:rsid w:val="006B57E2"/>
    <w:rsid w:val="006B5D69"/>
    <w:rsid w:val="006B6203"/>
    <w:rsid w:val="006B6372"/>
    <w:rsid w:val="006B6396"/>
    <w:rsid w:val="006B6662"/>
    <w:rsid w:val="006B683C"/>
    <w:rsid w:val="006B6A95"/>
    <w:rsid w:val="006B6D62"/>
    <w:rsid w:val="006B6D91"/>
    <w:rsid w:val="006B7416"/>
    <w:rsid w:val="006B7AFD"/>
    <w:rsid w:val="006B7C74"/>
    <w:rsid w:val="006B7D4C"/>
    <w:rsid w:val="006C04B5"/>
    <w:rsid w:val="006C0600"/>
    <w:rsid w:val="006C06BA"/>
    <w:rsid w:val="006C1033"/>
    <w:rsid w:val="006C159A"/>
    <w:rsid w:val="006C19E1"/>
    <w:rsid w:val="006C1D35"/>
    <w:rsid w:val="006C1F9D"/>
    <w:rsid w:val="006C21A5"/>
    <w:rsid w:val="006C2A2E"/>
    <w:rsid w:val="006C2C4B"/>
    <w:rsid w:val="006C2C95"/>
    <w:rsid w:val="006C2E67"/>
    <w:rsid w:val="006C3060"/>
    <w:rsid w:val="006C31CC"/>
    <w:rsid w:val="006C327A"/>
    <w:rsid w:val="006C3545"/>
    <w:rsid w:val="006C3694"/>
    <w:rsid w:val="006C3BBC"/>
    <w:rsid w:val="006C3D7F"/>
    <w:rsid w:val="006C41B2"/>
    <w:rsid w:val="006C4664"/>
    <w:rsid w:val="006C46A6"/>
    <w:rsid w:val="006C46D2"/>
    <w:rsid w:val="006C4B6C"/>
    <w:rsid w:val="006C4D5F"/>
    <w:rsid w:val="006C4E9B"/>
    <w:rsid w:val="006C5619"/>
    <w:rsid w:val="006C57B5"/>
    <w:rsid w:val="006C5AD3"/>
    <w:rsid w:val="006C5C72"/>
    <w:rsid w:val="006C6072"/>
    <w:rsid w:val="006C68AB"/>
    <w:rsid w:val="006C694F"/>
    <w:rsid w:val="006C7377"/>
    <w:rsid w:val="006C75FD"/>
    <w:rsid w:val="006C764E"/>
    <w:rsid w:val="006C78AF"/>
    <w:rsid w:val="006C79BA"/>
    <w:rsid w:val="006C79FA"/>
    <w:rsid w:val="006C7C5D"/>
    <w:rsid w:val="006D059C"/>
    <w:rsid w:val="006D0A9A"/>
    <w:rsid w:val="006D0D6A"/>
    <w:rsid w:val="006D0E8D"/>
    <w:rsid w:val="006D0FB7"/>
    <w:rsid w:val="006D1026"/>
    <w:rsid w:val="006D12CC"/>
    <w:rsid w:val="006D1426"/>
    <w:rsid w:val="006D18E6"/>
    <w:rsid w:val="006D1B98"/>
    <w:rsid w:val="006D1FD4"/>
    <w:rsid w:val="006D22AD"/>
    <w:rsid w:val="006D25D7"/>
    <w:rsid w:val="006D264C"/>
    <w:rsid w:val="006D29A9"/>
    <w:rsid w:val="006D2A2E"/>
    <w:rsid w:val="006D2F46"/>
    <w:rsid w:val="006D308E"/>
    <w:rsid w:val="006D3586"/>
    <w:rsid w:val="006D3744"/>
    <w:rsid w:val="006D3A9A"/>
    <w:rsid w:val="006D3AF7"/>
    <w:rsid w:val="006D4001"/>
    <w:rsid w:val="006D41E5"/>
    <w:rsid w:val="006D438C"/>
    <w:rsid w:val="006D46E7"/>
    <w:rsid w:val="006D4E55"/>
    <w:rsid w:val="006D505A"/>
    <w:rsid w:val="006D514B"/>
    <w:rsid w:val="006D5BD5"/>
    <w:rsid w:val="006D6868"/>
    <w:rsid w:val="006D7310"/>
    <w:rsid w:val="006D7350"/>
    <w:rsid w:val="006D7418"/>
    <w:rsid w:val="006D7779"/>
    <w:rsid w:val="006E04D7"/>
    <w:rsid w:val="006E053A"/>
    <w:rsid w:val="006E054F"/>
    <w:rsid w:val="006E0D0A"/>
    <w:rsid w:val="006E175F"/>
    <w:rsid w:val="006E1954"/>
    <w:rsid w:val="006E1CC7"/>
    <w:rsid w:val="006E2171"/>
    <w:rsid w:val="006E218E"/>
    <w:rsid w:val="006E2585"/>
    <w:rsid w:val="006E263A"/>
    <w:rsid w:val="006E26FE"/>
    <w:rsid w:val="006E3042"/>
    <w:rsid w:val="006E3293"/>
    <w:rsid w:val="006E33A0"/>
    <w:rsid w:val="006E33BC"/>
    <w:rsid w:val="006E3417"/>
    <w:rsid w:val="006E361C"/>
    <w:rsid w:val="006E37B6"/>
    <w:rsid w:val="006E3979"/>
    <w:rsid w:val="006E3C89"/>
    <w:rsid w:val="006E3D57"/>
    <w:rsid w:val="006E42D5"/>
    <w:rsid w:val="006E4381"/>
    <w:rsid w:val="006E43AF"/>
    <w:rsid w:val="006E442E"/>
    <w:rsid w:val="006E5071"/>
    <w:rsid w:val="006E52FB"/>
    <w:rsid w:val="006E5601"/>
    <w:rsid w:val="006E568C"/>
    <w:rsid w:val="006E5CAC"/>
    <w:rsid w:val="006E61DB"/>
    <w:rsid w:val="006E63A0"/>
    <w:rsid w:val="006E6EB0"/>
    <w:rsid w:val="006E70EB"/>
    <w:rsid w:val="006E71DD"/>
    <w:rsid w:val="006E72BA"/>
    <w:rsid w:val="006E78D7"/>
    <w:rsid w:val="006E79CE"/>
    <w:rsid w:val="006E7B09"/>
    <w:rsid w:val="006F0026"/>
    <w:rsid w:val="006F066E"/>
    <w:rsid w:val="006F0999"/>
    <w:rsid w:val="006F0E54"/>
    <w:rsid w:val="006F12AF"/>
    <w:rsid w:val="006F12B7"/>
    <w:rsid w:val="006F1400"/>
    <w:rsid w:val="006F167C"/>
    <w:rsid w:val="006F178F"/>
    <w:rsid w:val="006F1886"/>
    <w:rsid w:val="006F1906"/>
    <w:rsid w:val="006F1915"/>
    <w:rsid w:val="006F1A08"/>
    <w:rsid w:val="006F1CC0"/>
    <w:rsid w:val="006F1CE8"/>
    <w:rsid w:val="006F1DF7"/>
    <w:rsid w:val="006F1F48"/>
    <w:rsid w:val="006F2541"/>
    <w:rsid w:val="006F2FF1"/>
    <w:rsid w:val="006F301F"/>
    <w:rsid w:val="006F31B5"/>
    <w:rsid w:val="006F4075"/>
    <w:rsid w:val="006F46A2"/>
    <w:rsid w:val="006F4A25"/>
    <w:rsid w:val="006F4DA7"/>
    <w:rsid w:val="006F53E6"/>
    <w:rsid w:val="006F5439"/>
    <w:rsid w:val="006F5BE3"/>
    <w:rsid w:val="006F6595"/>
    <w:rsid w:val="006F65AF"/>
    <w:rsid w:val="006F6D66"/>
    <w:rsid w:val="006F6F09"/>
    <w:rsid w:val="006F6F14"/>
    <w:rsid w:val="006F7667"/>
    <w:rsid w:val="006F7682"/>
    <w:rsid w:val="006F76C5"/>
    <w:rsid w:val="006F7F73"/>
    <w:rsid w:val="007000B5"/>
    <w:rsid w:val="0070032F"/>
    <w:rsid w:val="0070045B"/>
    <w:rsid w:val="00700463"/>
    <w:rsid w:val="00700711"/>
    <w:rsid w:val="00700E5A"/>
    <w:rsid w:val="00700F74"/>
    <w:rsid w:val="00700FC8"/>
    <w:rsid w:val="00701150"/>
    <w:rsid w:val="00701208"/>
    <w:rsid w:val="0070129A"/>
    <w:rsid w:val="00701642"/>
    <w:rsid w:val="007017AF"/>
    <w:rsid w:val="00701933"/>
    <w:rsid w:val="00701C8F"/>
    <w:rsid w:val="00701FA8"/>
    <w:rsid w:val="00702029"/>
    <w:rsid w:val="00702192"/>
    <w:rsid w:val="00702474"/>
    <w:rsid w:val="00702630"/>
    <w:rsid w:val="0070278D"/>
    <w:rsid w:val="007028AA"/>
    <w:rsid w:val="00702908"/>
    <w:rsid w:val="00702D4A"/>
    <w:rsid w:val="007030E8"/>
    <w:rsid w:val="00703208"/>
    <w:rsid w:val="0070365A"/>
    <w:rsid w:val="007038AA"/>
    <w:rsid w:val="00703991"/>
    <w:rsid w:val="00703ACA"/>
    <w:rsid w:val="00703DC8"/>
    <w:rsid w:val="0070417B"/>
    <w:rsid w:val="00704505"/>
    <w:rsid w:val="007048D4"/>
    <w:rsid w:val="00705464"/>
    <w:rsid w:val="0070550F"/>
    <w:rsid w:val="007055DC"/>
    <w:rsid w:val="0070562F"/>
    <w:rsid w:val="0070573C"/>
    <w:rsid w:val="00705881"/>
    <w:rsid w:val="007060C4"/>
    <w:rsid w:val="0070697C"/>
    <w:rsid w:val="007069A4"/>
    <w:rsid w:val="0070774B"/>
    <w:rsid w:val="007079F7"/>
    <w:rsid w:val="00707DE9"/>
    <w:rsid w:val="00710022"/>
    <w:rsid w:val="0071010D"/>
    <w:rsid w:val="007102F8"/>
    <w:rsid w:val="00710662"/>
    <w:rsid w:val="00710707"/>
    <w:rsid w:val="007107CF"/>
    <w:rsid w:val="007107EB"/>
    <w:rsid w:val="00710D98"/>
    <w:rsid w:val="0071158D"/>
    <w:rsid w:val="0071179C"/>
    <w:rsid w:val="00711937"/>
    <w:rsid w:val="00711B45"/>
    <w:rsid w:val="0071205E"/>
    <w:rsid w:val="007125D8"/>
    <w:rsid w:val="00712AAD"/>
    <w:rsid w:val="00712EBC"/>
    <w:rsid w:val="00712F42"/>
    <w:rsid w:val="007130CD"/>
    <w:rsid w:val="0071388F"/>
    <w:rsid w:val="00713B48"/>
    <w:rsid w:val="00713BB0"/>
    <w:rsid w:val="00713C5B"/>
    <w:rsid w:val="00713F34"/>
    <w:rsid w:val="0071451B"/>
    <w:rsid w:val="00714D67"/>
    <w:rsid w:val="00714EE1"/>
    <w:rsid w:val="007150CE"/>
    <w:rsid w:val="00715209"/>
    <w:rsid w:val="00715215"/>
    <w:rsid w:val="00715AAA"/>
    <w:rsid w:val="00715D0C"/>
    <w:rsid w:val="00716140"/>
    <w:rsid w:val="007161B0"/>
    <w:rsid w:val="007166CE"/>
    <w:rsid w:val="0071737B"/>
    <w:rsid w:val="00717464"/>
    <w:rsid w:val="007174FD"/>
    <w:rsid w:val="00717DE7"/>
    <w:rsid w:val="00717DEA"/>
    <w:rsid w:val="007206CE"/>
    <w:rsid w:val="00721705"/>
    <w:rsid w:val="007217E8"/>
    <w:rsid w:val="00721865"/>
    <w:rsid w:val="00722211"/>
    <w:rsid w:val="0072246A"/>
    <w:rsid w:val="00722A23"/>
    <w:rsid w:val="0072300D"/>
    <w:rsid w:val="0072316D"/>
    <w:rsid w:val="00723249"/>
    <w:rsid w:val="00723381"/>
    <w:rsid w:val="007235C1"/>
    <w:rsid w:val="00723A6A"/>
    <w:rsid w:val="007246FC"/>
    <w:rsid w:val="00724852"/>
    <w:rsid w:val="00724B3A"/>
    <w:rsid w:val="00724CD2"/>
    <w:rsid w:val="00724D1F"/>
    <w:rsid w:val="00725031"/>
    <w:rsid w:val="00725885"/>
    <w:rsid w:val="00725D19"/>
    <w:rsid w:val="00725E9E"/>
    <w:rsid w:val="0072648E"/>
    <w:rsid w:val="00726D23"/>
    <w:rsid w:val="007279B8"/>
    <w:rsid w:val="00727A84"/>
    <w:rsid w:val="00727F15"/>
    <w:rsid w:val="00730089"/>
    <w:rsid w:val="00730266"/>
    <w:rsid w:val="0073031D"/>
    <w:rsid w:val="00730C2F"/>
    <w:rsid w:val="007311E1"/>
    <w:rsid w:val="0073187A"/>
    <w:rsid w:val="007325B3"/>
    <w:rsid w:val="00732BD1"/>
    <w:rsid w:val="00732E48"/>
    <w:rsid w:val="0073380D"/>
    <w:rsid w:val="00733AD2"/>
    <w:rsid w:val="00733F21"/>
    <w:rsid w:val="0073419A"/>
    <w:rsid w:val="007342D3"/>
    <w:rsid w:val="00734324"/>
    <w:rsid w:val="00734AF3"/>
    <w:rsid w:val="00735226"/>
    <w:rsid w:val="007352EB"/>
    <w:rsid w:val="00735420"/>
    <w:rsid w:val="00735755"/>
    <w:rsid w:val="00735D5D"/>
    <w:rsid w:val="0073602C"/>
    <w:rsid w:val="00736086"/>
    <w:rsid w:val="00737407"/>
    <w:rsid w:val="0073743A"/>
    <w:rsid w:val="00737673"/>
    <w:rsid w:val="0073778C"/>
    <w:rsid w:val="00737C93"/>
    <w:rsid w:val="0074012C"/>
    <w:rsid w:val="00740157"/>
    <w:rsid w:val="00740600"/>
    <w:rsid w:val="0074087B"/>
    <w:rsid w:val="00740AE9"/>
    <w:rsid w:val="00740F65"/>
    <w:rsid w:val="00742321"/>
    <w:rsid w:val="0074261D"/>
    <w:rsid w:val="00742AD3"/>
    <w:rsid w:val="00742D16"/>
    <w:rsid w:val="00742E7A"/>
    <w:rsid w:val="00743288"/>
    <w:rsid w:val="007434BB"/>
    <w:rsid w:val="00743595"/>
    <w:rsid w:val="007436ED"/>
    <w:rsid w:val="0074370B"/>
    <w:rsid w:val="00743969"/>
    <w:rsid w:val="00744100"/>
    <w:rsid w:val="00744322"/>
    <w:rsid w:val="00744401"/>
    <w:rsid w:val="0074459B"/>
    <w:rsid w:val="007448A7"/>
    <w:rsid w:val="00745104"/>
    <w:rsid w:val="0074512D"/>
    <w:rsid w:val="007452FA"/>
    <w:rsid w:val="0074546E"/>
    <w:rsid w:val="007457C8"/>
    <w:rsid w:val="0074580A"/>
    <w:rsid w:val="0074582E"/>
    <w:rsid w:val="00745C21"/>
    <w:rsid w:val="00746182"/>
    <w:rsid w:val="00746196"/>
    <w:rsid w:val="00746600"/>
    <w:rsid w:val="0074676C"/>
    <w:rsid w:val="00746A1D"/>
    <w:rsid w:val="007470AB"/>
    <w:rsid w:val="007471B4"/>
    <w:rsid w:val="00747383"/>
    <w:rsid w:val="007474F9"/>
    <w:rsid w:val="0074765F"/>
    <w:rsid w:val="0074779D"/>
    <w:rsid w:val="0074784C"/>
    <w:rsid w:val="00747957"/>
    <w:rsid w:val="00747B95"/>
    <w:rsid w:val="00750097"/>
    <w:rsid w:val="007500F6"/>
    <w:rsid w:val="0075024F"/>
    <w:rsid w:val="00750285"/>
    <w:rsid w:val="00750397"/>
    <w:rsid w:val="00750491"/>
    <w:rsid w:val="007504A8"/>
    <w:rsid w:val="00750679"/>
    <w:rsid w:val="00750A26"/>
    <w:rsid w:val="00750F50"/>
    <w:rsid w:val="0075139A"/>
    <w:rsid w:val="007515D5"/>
    <w:rsid w:val="00751A19"/>
    <w:rsid w:val="00751B76"/>
    <w:rsid w:val="00752024"/>
    <w:rsid w:val="007527D9"/>
    <w:rsid w:val="007528ED"/>
    <w:rsid w:val="00752E0F"/>
    <w:rsid w:val="00752E2E"/>
    <w:rsid w:val="007536BF"/>
    <w:rsid w:val="00753A83"/>
    <w:rsid w:val="00753E0A"/>
    <w:rsid w:val="00753E45"/>
    <w:rsid w:val="00753E7D"/>
    <w:rsid w:val="00754019"/>
    <w:rsid w:val="0075497D"/>
    <w:rsid w:val="00754D09"/>
    <w:rsid w:val="00755180"/>
    <w:rsid w:val="00755403"/>
    <w:rsid w:val="007555FF"/>
    <w:rsid w:val="00755745"/>
    <w:rsid w:val="0075586F"/>
    <w:rsid w:val="007559EA"/>
    <w:rsid w:val="00755EEE"/>
    <w:rsid w:val="00756782"/>
    <w:rsid w:val="00756A3C"/>
    <w:rsid w:val="00756A58"/>
    <w:rsid w:val="00756BE6"/>
    <w:rsid w:val="00756C98"/>
    <w:rsid w:val="0075711E"/>
    <w:rsid w:val="00757601"/>
    <w:rsid w:val="00757632"/>
    <w:rsid w:val="0075784B"/>
    <w:rsid w:val="0075785B"/>
    <w:rsid w:val="007579F2"/>
    <w:rsid w:val="00757C20"/>
    <w:rsid w:val="00757E90"/>
    <w:rsid w:val="0076031A"/>
    <w:rsid w:val="00760B3A"/>
    <w:rsid w:val="0076101D"/>
    <w:rsid w:val="00761273"/>
    <w:rsid w:val="00761491"/>
    <w:rsid w:val="007618A6"/>
    <w:rsid w:val="00762245"/>
    <w:rsid w:val="0076270A"/>
    <w:rsid w:val="007631A8"/>
    <w:rsid w:val="00763C72"/>
    <w:rsid w:val="007645A7"/>
    <w:rsid w:val="00764F53"/>
    <w:rsid w:val="00765561"/>
    <w:rsid w:val="0076567F"/>
    <w:rsid w:val="00765CE4"/>
    <w:rsid w:val="0076631A"/>
    <w:rsid w:val="00766B05"/>
    <w:rsid w:val="00767059"/>
    <w:rsid w:val="00767100"/>
    <w:rsid w:val="00767270"/>
    <w:rsid w:val="0076763C"/>
    <w:rsid w:val="0076793E"/>
    <w:rsid w:val="00767958"/>
    <w:rsid w:val="007679C4"/>
    <w:rsid w:val="00770119"/>
    <w:rsid w:val="00770E37"/>
    <w:rsid w:val="00771149"/>
    <w:rsid w:val="007719CC"/>
    <w:rsid w:val="00771F80"/>
    <w:rsid w:val="0077249C"/>
    <w:rsid w:val="007727C1"/>
    <w:rsid w:val="0077290A"/>
    <w:rsid w:val="00772A0E"/>
    <w:rsid w:val="00772B79"/>
    <w:rsid w:val="00772BCB"/>
    <w:rsid w:val="00773161"/>
    <w:rsid w:val="007733D9"/>
    <w:rsid w:val="007733E2"/>
    <w:rsid w:val="0077365D"/>
    <w:rsid w:val="00773B47"/>
    <w:rsid w:val="00774043"/>
    <w:rsid w:val="007744E9"/>
    <w:rsid w:val="00774539"/>
    <w:rsid w:val="007745EC"/>
    <w:rsid w:val="007746D5"/>
    <w:rsid w:val="007748EE"/>
    <w:rsid w:val="00774952"/>
    <w:rsid w:val="00774B38"/>
    <w:rsid w:val="00774BA8"/>
    <w:rsid w:val="00774D4B"/>
    <w:rsid w:val="00774E51"/>
    <w:rsid w:val="00775009"/>
    <w:rsid w:val="0077590C"/>
    <w:rsid w:val="007760DA"/>
    <w:rsid w:val="00776384"/>
    <w:rsid w:val="007765C0"/>
    <w:rsid w:val="007768FE"/>
    <w:rsid w:val="00776B83"/>
    <w:rsid w:val="0077731B"/>
    <w:rsid w:val="00777685"/>
    <w:rsid w:val="00777DFB"/>
    <w:rsid w:val="00777EF9"/>
    <w:rsid w:val="00780066"/>
    <w:rsid w:val="007802C5"/>
    <w:rsid w:val="0078031F"/>
    <w:rsid w:val="00780577"/>
    <w:rsid w:val="00780810"/>
    <w:rsid w:val="007809B4"/>
    <w:rsid w:val="00781110"/>
    <w:rsid w:val="0078159D"/>
    <w:rsid w:val="007815EE"/>
    <w:rsid w:val="00781A81"/>
    <w:rsid w:val="0078207D"/>
    <w:rsid w:val="00782894"/>
    <w:rsid w:val="0078292F"/>
    <w:rsid w:val="007829BC"/>
    <w:rsid w:val="00782AA8"/>
    <w:rsid w:val="00782B46"/>
    <w:rsid w:val="00782BD8"/>
    <w:rsid w:val="007833CD"/>
    <w:rsid w:val="00783475"/>
    <w:rsid w:val="00783864"/>
    <w:rsid w:val="007838CE"/>
    <w:rsid w:val="00783ADA"/>
    <w:rsid w:val="00783D34"/>
    <w:rsid w:val="00783DA4"/>
    <w:rsid w:val="00783E82"/>
    <w:rsid w:val="00785596"/>
    <w:rsid w:val="0078666A"/>
    <w:rsid w:val="00786BF0"/>
    <w:rsid w:val="00786C3A"/>
    <w:rsid w:val="00786CF8"/>
    <w:rsid w:val="0078766C"/>
    <w:rsid w:val="00787799"/>
    <w:rsid w:val="007878ED"/>
    <w:rsid w:val="0078793C"/>
    <w:rsid w:val="007902B5"/>
    <w:rsid w:val="0079034C"/>
    <w:rsid w:val="00790454"/>
    <w:rsid w:val="00790AB2"/>
    <w:rsid w:val="00790B03"/>
    <w:rsid w:val="00790C33"/>
    <w:rsid w:val="0079146D"/>
    <w:rsid w:val="00791D0C"/>
    <w:rsid w:val="00791E87"/>
    <w:rsid w:val="00791EFB"/>
    <w:rsid w:val="007921EE"/>
    <w:rsid w:val="00792204"/>
    <w:rsid w:val="0079226B"/>
    <w:rsid w:val="00792614"/>
    <w:rsid w:val="00792724"/>
    <w:rsid w:val="007928DA"/>
    <w:rsid w:val="0079319E"/>
    <w:rsid w:val="007935BC"/>
    <w:rsid w:val="0079402C"/>
    <w:rsid w:val="007944A8"/>
    <w:rsid w:val="007946A1"/>
    <w:rsid w:val="007947DD"/>
    <w:rsid w:val="0079481B"/>
    <w:rsid w:val="007949C2"/>
    <w:rsid w:val="00794B04"/>
    <w:rsid w:val="0079508E"/>
    <w:rsid w:val="0079559C"/>
    <w:rsid w:val="00795755"/>
    <w:rsid w:val="0079582E"/>
    <w:rsid w:val="00795B2D"/>
    <w:rsid w:val="00795E7F"/>
    <w:rsid w:val="00795FCF"/>
    <w:rsid w:val="007961C7"/>
    <w:rsid w:val="00796380"/>
    <w:rsid w:val="00796726"/>
    <w:rsid w:val="007969A3"/>
    <w:rsid w:val="0079717B"/>
    <w:rsid w:val="00797A97"/>
    <w:rsid w:val="00797B72"/>
    <w:rsid w:val="00797D66"/>
    <w:rsid w:val="007A02D1"/>
    <w:rsid w:val="007A0935"/>
    <w:rsid w:val="007A0A98"/>
    <w:rsid w:val="007A0C58"/>
    <w:rsid w:val="007A0D43"/>
    <w:rsid w:val="007A1068"/>
    <w:rsid w:val="007A10E1"/>
    <w:rsid w:val="007A1136"/>
    <w:rsid w:val="007A1272"/>
    <w:rsid w:val="007A13ED"/>
    <w:rsid w:val="007A141B"/>
    <w:rsid w:val="007A17AE"/>
    <w:rsid w:val="007A18F3"/>
    <w:rsid w:val="007A1C73"/>
    <w:rsid w:val="007A25B6"/>
    <w:rsid w:val="007A2A5B"/>
    <w:rsid w:val="007A2DD4"/>
    <w:rsid w:val="007A30AD"/>
    <w:rsid w:val="007A3333"/>
    <w:rsid w:val="007A3C44"/>
    <w:rsid w:val="007A42BC"/>
    <w:rsid w:val="007A4333"/>
    <w:rsid w:val="007A4345"/>
    <w:rsid w:val="007A4466"/>
    <w:rsid w:val="007A44FE"/>
    <w:rsid w:val="007A46D8"/>
    <w:rsid w:val="007A4798"/>
    <w:rsid w:val="007A47D0"/>
    <w:rsid w:val="007A4A47"/>
    <w:rsid w:val="007A4D3F"/>
    <w:rsid w:val="007A4EB9"/>
    <w:rsid w:val="007A4F2F"/>
    <w:rsid w:val="007A5067"/>
    <w:rsid w:val="007A507A"/>
    <w:rsid w:val="007A5442"/>
    <w:rsid w:val="007A56C4"/>
    <w:rsid w:val="007A5958"/>
    <w:rsid w:val="007A5D26"/>
    <w:rsid w:val="007A6267"/>
    <w:rsid w:val="007A731D"/>
    <w:rsid w:val="007A7419"/>
    <w:rsid w:val="007A757B"/>
    <w:rsid w:val="007A7ECB"/>
    <w:rsid w:val="007B0577"/>
    <w:rsid w:val="007B0857"/>
    <w:rsid w:val="007B0C50"/>
    <w:rsid w:val="007B1068"/>
    <w:rsid w:val="007B10DA"/>
    <w:rsid w:val="007B160A"/>
    <w:rsid w:val="007B18F2"/>
    <w:rsid w:val="007B1E70"/>
    <w:rsid w:val="007B242E"/>
    <w:rsid w:val="007B2702"/>
    <w:rsid w:val="007B2D52"/>
    <w:rsid w:val="007B39D6"/>
    <w:rsid w:val="007B3A08"/>
    <w:rsid w:val="007B3A37"/>
    <w:rsid w:val="007B3B27"/>
    <w:rsid w:val="007B3C99"/>
    <w:rsid w:val="007B41DB"/>
    <w:rsid w:val="007B42A0"/>
    <w:rsid w:val="007B42F3"/>
    <w:rsid w:val="007B4681"/>
    <w:rsid w:val="007B473E"/>
    <w:rsid w:val="007B47E4"/>
    <w:rsid w:val="007B4926"/>
    <w:rsid w:val="007B4B22"/>
    <w:rsid w:val="007B4B74"/>
    <w:rsid w:val="007B4C47"/>
    <w:rsid w:val="007B5109"/>
    <w:rsid w:val="007B573B"/>
    <w:rsid w:val="007B5B0C"/>
    <w:rsid w:val="007B630A"/>
    <w:rsid w:val="007B66E0"/>
    <w:rsid w:val="007B6F82"/>
    <w:rsid w:val="007B71B1"/>
    <w:rsid w:val="007B75E8"/>
    <w:rsid w:val="007B76A1"/>
    <w:rsid w:val="007B78A1"/>
    <w:rsid w:val="007B790F"/>
    <w:rsid w:val="007B79F0"/>
    <w:rsid w:val="007B7CE6"/>
    <w:rsid w:val="007B7F3C"/>
    <w:rsid w:val="007C01DF"/>
    <w:rsid w:val="007C09DC"/>
    <w:rsid w:val="007C0F6B"/>
    <w:rsid w:val="007C19A2"/>
    <w:rsid w:val="007C1B7B"/>
    <w:rsid w:val="007C29E5"/>
    <w:rsid w:val="007C3056"/>
    <w:rsid w:val="007C3413"/>
    <w:rsid w:val="007C38DF"/>
    <w:rsid w:val="007C3E25"/>
    <w:rsid w:val="007C433C"/>
    <w:rsid w:val="007C4CC7"/>
    <w:rsid w:val="007C5051"/>
    <w:rsid w:val="007C5315"/>
    <w:rsid w:val="007C5A87"/>
    <w:rsid w:val="007C5B1D"/>
    <w:rsid w:val="007C5FD8"/>
    <w:rsid w:val="007C63DB"/>
    <w:rsid w:val="007C6603"/>
    <w:rsid w:val="007C6D86"/>
    <w:rsid w:val="007C753E"/>
    <w:rsid w:val="007C76AF"/>
    <w:rsid w:val="007C7C3C"/>
    <w:rsid w:val="007C7C8E"/>
    <w:rsid w:val="007C7D03"/>
    <w:rsid w:val="007C7D19"/>
    <w:rsid w:val="007D0492"/>
    <w:rsid w:val="007D06E0"/>
    <w:rsid w:val="007D081A"/>
    <w:rsid w:val="007D0C97"/>
    <w:rsid w:val="007D0E0C"/>
    <w:rsid w:val="007D0FDB"/>
    <w:rsid w:val="007D0FED"/>
    <w:rsid w:val="007D163F"/>
    <w:rsid w:val="007D1D65"/>
    <w:rsid w:val="007D276F"/>
    <w:rsid w:val="007D281E"/>
    <w:rsid w:val="007D28A4"/>
    <w:rsid w:val="007D2E62"/>
    <w:rsid w:val="007D30A9"/>
    <w:rsid w:val="007D3257"/>
    <w:rsid w:val="007D360F"/>
    <w:rsid w:val="007D36A0"/>
    <w:rsid w:val="007D46C9"/>
    <w:rsid w:val="007D48B9"/>
    <w:rsid w:val="007D5824"/>
    <w:rsid w:val="007D5D03"/>
    <w:rsid w:val="007D5EAC"/>
    <w:rsid w:val="007D5FB2"/>
    <w:rsid w:val="007D6419"/>
    <w:rsid w:val="007D66D3"/>
    <w:rsid w:val="007D66EE"/>
    <w:rsid w:val="007D66F0"/>
    <w:rsid w:val="007D687D"/>
    <w:rsid w:val="007D75CB"/>
    <w:rsid w:val="007D76DA"/>
    <w:rsid w:val="007D7774"/>
    <w:rsid w:val="007D7C13"/>
    <w:rsid w:val="007E03CA"/>
    <w:rsid w:val="007E0621"/>
    <w:rsid w:val="007E077E"/>
    <w:rsid w:val="007E1249"/>
    <w:rsid w:val="007E1361"/>
    <w:rsid w:val="007E18F7"/>
    <w:rsid w:val="007E1D66"/>
    <w:rsid w:val="007E1F0D"/>
    <w:rsid w:val="007E2795"/>
    <w:rsid w:val="007E2D49"/>
    <w:rsid w:val="007E35D0"/>
    <w:rsid w:val="007E406D"/>
    <w:rsid w:val="007E4196"/>
    <w:rsid w:val="007E4534"/>
    <w:rsid w:val="007E4AC7"/>
    <w:rsid w:val="007E4ACD"/>
    <w:rsid w:val="007E4D9E"/>
    <w:rsid w:val="007E5450"/>
    <w:rsid w:val="007E5BB6"/>
    <w:rsid w:val="007E5DC6"/>
    <w:rsid w:val="007E609E"/>
    <w:rsid w:val="007E60A0"/>
    <w:rsid w:val="007E69A8"/>
    <w:rsid w:val="007E6B6B"/>
    <w:rsid w:val="007E6E6D"/>
    <w:rsid w:val="007E705F"/>
    <w:rsid w:val="007E723D"/>
    <w:rsid w:val="007E723E"/>
    <w:rsid w:val="007E73BB"/>
    <w:rsid w:val="007E7640"/>
    <w:rsid w:val="007E7E21"/>
    <w:rsid w:val="007F02B8"/>
    <w:rsid w:val="007F04F4"/>
    <w:rsid w:val="007F0537"/>
    <w:rsid w:val="007F0C34"/>
    <w:rsid w:val="007F12E1"/>
    <w:rsid w:val="007F244C"/>
    <w:rsid w:val="007F2534"/>
    <w:rsid w:val="007F28A6"/>
    <w:rsid w:val="007F2E2D"/>
    <w:rsid w:val="007F3282"/>
    <w:rsid w:val="007F38A8"/>
    <w:rsid w:val="007F40E8"/>
    <w:rsid w:val="007F43A2"/>
    <w:rsid w:val="007F462E"/>
    <w:rsid w:val="007F498F"/>
    <w:rsid w:val="007F4E6D"/>
    <w:rsid w:val="007F56F9"/>
    <w:rsid w:val="007F6229"/>
    <w:rsid w:val="007F6806"/>
    <w:rsid w:val="007F7221"/>
    <w:rsid w:val="007F778B"/>
    <w:rsid w:val="007F785A"/>
    <w:rsid w:val="007F7D71"/>
    <w:rsid w:val="007F7F8B"/>
    <w:rsid w:val="0080068C"/>
    <w:rsid w:val="008006F4"/>
    <w:rsid w:val="00800795"/>
    <w:rsid w:val="0080098E"/>
    <w:rsid w:val="00800B03"/>
    <w:rsid w:val="0080103F"/>
    <w:rsid w:val="008013E3"/>
    <w:rsid w:val="0080151D"/>
    <w:rsid w:val="008015BF"/>
    <w:rsid w:val="008015DC"/>
    <w:rsid w:val="008017D6"/>
    <w:rsid w:val="0080229C"/>
    <w:rsid w:val="00802AFE"/>
    <w:rsid w:val="00802BA0"/>
    <w:rsid w:val="00802C2E"/>
    <w:rsid w:val="00802D75"/>
    <w:rsid w:val="00802DCD"/>
    <w:rsid w:val="008030A1"/>
    <w:rsid w:val="0080368B"/>
    <w:rsid w:val="00804079"/>
    <w:rsid w:val="0080415C"/>
    <w:rsid w:val="008042FB"/>
    <w:rsid w:val="008043BD"/>
    <w:rsid w:val="00804848"/>
    <w:rsid w:val="00805806"/>
    <w:rsid w:val="00805C26"/>
    <w:rsid w:val="00805E37"/>
    <w:rsid w:val="00806664"/>
    <w:rsid w:val="008066E8"/>
    <w:rsid w:val="00806856"/>
    <w:rsid w:val="00806CE5"/>
    <w:rsid w:val="00806D32"/>
    <w:rsid w:val="00806F2F"/>
    <w:rsid w:val="00806FC9"/>
    <w:rsid w:val="00807660"/>
    <w:rsid w:val="008079F7"/>
    <w:rsid w:val="00807C04"/>
    <w:rsid w:val="00807F02"/>
    <w:rsid w:val="0081064F"/>
    <w:rsid w:val="008109A1"/>
    <w:rsid w:val="00810BC9"/>
    <w:rsid w:val="008115AA"/>
    <w:rsid w:val="00811A61"/>
    <w:rsid w:val="00811CFF"/>
    <w:rsid w:val="008120BA"/>
    <w:rsid w:val="00812BD8"/>
    <w:rsid w:val="00812E47"/>
    <w:rsid w:val="008134FC"/>
    <w:rsid w:val="00813511"/>
    <w:rsid w:val="00813513"/>
    <w:rsid w:val="00813569"/>
    <w:rsid w:val="008136B8"/>
    <w:rsid w:val="00813B3F"/>
    <w:rsid w:val="00813C41"/>
    <w:rsid w:val="0081423F"/>
    <w:rsid w:val="008148DD"/>
    <w:rsid w:val="00814DEE"/>
    <w:rsid w:val="0081512E"/>
    <w:rsid w:val="008156EF"/>
    <w:rsid w:val="00816366"/>
    <w:rsid w:val="008163F2"/>
    <w:rsid w:val="00816A00"/>
    <w:rsid w:val="00816C66"/>
    <w:rsid w:val="008170BC"/>
    <w:rsid w:val="008170DE"/>
    <w:rsid w:val="00817136"/>
    <w:rsid w:val="008171F2"/>
    <w:rsid w:val="00817231"/>
    <w:rsid w:val="008174CB"/>
    <w:rsid w:val="008178FE"/>
    <w:rsid w:val="00817B1E"/>
    <w:rsid w:val="00817C25"/>
    <w:rsid w:val="00820628"/>
    <w:rsid w:val="008207EB"/>
    <w:rsid w:val="00820882"/>
    <w:rsid w:val="00820AE6"/>
    <w:rsid w:val="00820C12"/>
    <w:rsid w:val="00820CCA"/>
    <w:rsid w:val="00821A6F"/>
    <w:rsid w:val="00821BB7"/>
    <w:rsid w:val="00821D42"/>
    <w:rsid w:val="008224BA"/>
    <w:rsid w:val="00822937"/>
    <w:rsid w:val="00822B55"/>
    <w:rsid w:val="00822F72"/>
    <w:rsid w:val="0082316D"/>
    <w:rsid w:val="00823285"/>
    <w:rsid w:val="008233E3"/>
    <w:rsid w:val="0082347F"/>
    <w:rsid w:val="00823836"/>
    <w:rsid w:val="008238FB"/>
    <w:rsid w:val="00824343"/>
    <w:rsid w:val="00824687"/>
    <w:rsid w:val="00824B3E"/>
    <w:rsid w:val="00824FFF"/>
    <w:rsid w:val="00825435"/>
    <w:rsid w:val="00825467"/>
    <w:rsid w:val="008255E2"/>
    <w:rsid w:val="00825928"/>
    <w:rsid w:val="00825BB2"/>
    <w:rsid w:val="00825C06"/>
    <w:rsid w:val="00825F16"/>
    <w:rsid w:val="00825F4F"/>
    <w:rsid w:val="00826219"/>
    <w:rsid w:val="00826752"/>
    <w:rsid w:val="00826A66"/>
    <w:rsid w:val="00826E87"/>
    <w:rsid w:val="00826F7C"/>
    <w:rsid w:val="008275FE"/>
    <w:rsid w:val="00827A08"/>
    <w:rsid w:val="00827E5A"/>
    <w:rsid w:val="00830059"/>
    <w:rsid w:val="00830820"/>
    <w:rsid w:val="00830AEB"/>
    <w:rsid w:val="00831179"/>
    <w:rsid w:val="00831851"/>
    <w:rsid w:val="0083194B"/>
    <w:rsid w:val="0083201A"/>
    <w:rsid w:val="008321AD"/>
    <w:rsid w:val="0083228D"/>
    <w:rsid w:val="0083249E"/>
    <w:rsid w:val="00832509"/>
    <w:rsid w:val="0083264B"/>
    <w:rsid w:val="00832C50"/>
    <w:rsid w:val="008333E3"/>
    <w:rsid w:val="00833541"/>
    <w:rsid w:val="00833722"/>
    <w:rsid w:val="00833965"/>
    <w:rsid w:val="00833A6D"/>
    <w:rsid w:val="00833C9A"/>
    <w:rsid w:val="00833F16"/>
    <w:rsid w:val="008343D3"/>
    <w:rsid w:val="00834FA7"/>
    <w:rsid w:val="008353C8"/>
    <w:rsid w:val="008353CD"/>
    <w:rsid w:val="0083563D"/>
    <w:rsid w:val="00835B0F"/>
    <w:rsid w:val="0083669B"/>
    <w:rsid w:val="00836F89"/>
    <w:rsid w:val="00837A44"/>
    <w:rsid w:val="0084054B"/>
    <w:rsid w:val="008406BF"/>
    <w:rsid w:val="008407D5"/>
    <w:rsid w:val="0084081E"/>
    <w:rsid w:val="00840AEF"/>
    <w:rsid w:val="00840BC1"/>
    <w:rsid w:val="00840F88"/>
    <w:rsid w:val="00840FF0"/>
    <w:rsid w:val="00841176"/>
    <w:rsid w:val="0084130E"/>
    <w:rsid w:val="008415B6"/>
    <w:rsid w:val="0084244D"/>
    <w:rsid w:val="0084278C"/>
    <w:rsid w:val="00842CDE"/>
    <w:rsid w:val="0084392F"/>
    <w:rsid w:val="008441D9"/>
    <w:rsid w:val="0084458D"/>
    <w:rsid w:val="00844762"/>
    <w:rsid w:val="00844855"/>
    <w:rsid w:val="008449C3"/>
    <w:rsid w:val="00844AD2"/>
    <w:rsid w:val="00844D1B"/>
    <w:rsid w:val="008452EC"/>
    <w:rsid w:val="008453E2"/>
    <w:rsid w:val="0084579E"/>
    <w:rsid w:val="008459C0"/>
    <w:rsid w:val="00845C83"/>
    <w:rsid w:val="008461B4"/>
    <w:rsid w:val="008466D3"/>
    <w:rsid w:val="008468DA"/>
    <w:rsid w:val="00846A26"/>
    <w:rsid w:val="008471C3"/>
    <w:rsid w:val="008479FC"/>
    <w:rsid w:val="00847D3D"/>
    <w:rsid w:val="00847EE5"/>
    <w:rsid w:val="00850533"/>
    <w:rsid w:val="008505B4"/>
    <w:rsid w:val="00850C9F"/>
    <w:rsid w:val="00851191"/>
    <w:rsid w:val="008515DA"/>
    <w:rsid w:val="00851689"/>
    <w:rsid w:val="00851C3F"/>
    <w:rsid w:val="00851ED3"/>
    <w:rsid w:val="00852160"/>
    <w:rsid w:val="00852383"/>
    <w:rsid w:val="0085290B"/>
    <w:rsid w:val="00852994"/>
    <w:rsid w:val="008529CA"/>
    <w:rsid w:val="00852A29"/>
    <w:rsid w:val="008531BF"/>
    <w:rsid w:val="0085328D"/>
    <w:rsid w:val="00853AA7"/>
    <w:rsid w:val="00853C7F"/>
    <w:rsid w:val="00853CBE"/>
    <w:rsid w:val="00853D87"/>
    <w:rsid w:val="008542B5"/>
    <w:rsid w:val="00854331"/>
    <w:rsid w:val="00854827"/>
    <w:rsid w:val="00854D1B"/>
    <w:rsid w:val="00854E3A"/>
    <w:rsid w:val="00855727"/>
    <w:rsid w:val="00855734"/>
    <w:rsid w:val="008559EB"/>
    <w:rsid w:val="00855FB4"/>
    <w:rsid w:val="0085604E"/>
    <w:rsid w:val="0085684C"/>
    <w:rsid w:val="00856E15"/>
    <w:rsid w:val="0085701F"/>
    <w:rsid w:val="00857180"/>
    <w:rsid w:val="00857538"/>
    <w:rsid w:val="008579A5"/>
    <w:rsid w:val="00857AF0"/>
    <w:rsid w:val="00857C81"/>
    <w:rsid w:val="008601A0"/>
    <w:rsid w:val="00860D47"/>
    <w:rsid w:val="00861AAC"/>
    <w:rsid w:val="00861BD0"/>
    <w:rsid w:val="00861DCA"/>
    <w:rsid w:val="00861E31"/>
    <w:rsid w:val="0086217C"/>
    <w:rsid w:val="00862900"/>
    <w:rsid w:val="00862C7A"/>
    <w:rsid w:val="00862FC8"/>
    <w:rsid w:val="008630A7"/>
    <w:rsid w:val="0086374D"/>
    <w:rsid w:val="008639EA"/>
    <w:rsid w:val="00863AF2"/>
    <w:rsid w:val="00863C2F"/>
    <w:rsid w:val="00863DC9"/>
    <w:rsid w:val="008641F0"/>
    <w:rsid w:val="00864875"/>
    <w:rsid w:val="008649A2"/>
    <w:rsid w:val="00864BD2"/>
    <w:rsid w:val="0086505E"/>
    <w:rsid w:val="00865263"/>
    <w:rsid w:val="008653D4"/>
    <w:rsid w:val="0086579D"/>
    <w:rsid w:val="00865882"/>
    <w:rsid w:val="00865E94"/>
    <w:rsid w:val="008660B9"/>
    <w:rsid w:val="00866479"/>
    <w:rsid w:val="00866555"/>
    <w:rsid w:val="008666A8"/>
    <w:rsid w:val="00866921"/>
    <w:rsid w:val="00866E50"/>
    <w:rsid w:val="00867B4D"/>
    <w:rsid w:val="00867F43"/>
    <w:rsid w:val="00867F7A"/>
    <w:rsid w:val="008709EB"/>
    <w:rsid w:val="00870B12"/>
    <w:rsid w:val="00870EC1"/>
    <w:rsid w:val="00871179"/>
    <w:rsid w:val="00871335"/>
    <w:rsid w:val="008713C6"/>
    <w:rsid w:val="0087214C"/>
    <w:rsid w:val="00872E3D"/>
    <w:rsid w:val="00873173"/>
    <w:rsid w:val="008732B8"/>
    <w:rsid w:val="0087371E"/>
    <w:rsid w:val="00874110"/>
    <w:rsid w:val="0087411F"/>
    <w:rsid w:val="008742AE"/>
    <w:rsid w:val="00874908"/>
    <w:rsid w:val="00874BD9"/>
    <w:rsid w:val="00874C35"/>
    <w:rsid w:val="00874E41"/>
    <w:rsid w:val="00875605"/>
    <w:rsid w:val="00875606"/>
    <w:rsid w:val="00875B66"/>
    <w:rsid w:val="00875E1D"/>
    <w:rsid w:val="00876813"/>
    <w:rsid w:val="0087694E"/>
    <w:rsid w:val="00877355"/>
    <w:rsid w:val="0087740F"/>
    <w:rsid w:val="00877470"/>
    <w:rsid w:val="008801B6"/>
    <w:rsid w:val="008802AE"/>
    <w:rsid w:val="00880556"/>
    <w:rsid w:val="00880726"/>
    <w:rsid w:val="00880754"/>
    <w:rsid w:val="00880973"/>
    <w:rsid w:val="008815D1"/>
    <w:rsid w:val="00881C1C"/>
    <w:rsid w:val="00881E31"/>
    <w:rsid w:val="00881E88"/>
    <w:rsid w:val="008820A8"/>
    <w:rsid w:val="008823A2"/>
    <w:rsid w:val="00882892"/>
    <w:rsid w:val="00882A76"/>
    <w:rsid w:val="00882ACC"/>
    <w:rsid w:val="00882DD8"/>
    <w:rsid w:val="00883309"/>
    <w:rsid w:val="00883537"/>
    <w:rsid w:val="0088391D"/>
    <w:rsid w:val="00883BDC"/>
    <w:rsid w:val="00883C9F"/>
    <w:rsid w:val="008842E1"/>
    <w:rsid w:val="008843E2"/>
    <w:rsid w:val="00884727"/>
    <w:rsid w:val="00884E43"/>
    <w:rsid w:val="00884EB0"/>
    <w:rsid w:val="0088516B"/>
    <w:rsid w:val="008853FF"/>
    <w:rsid w:val="008855EC"/>
    <w:rsid w:val="00885629"/>
    <w:rsid w:val="00885BB5"/>
    <w:rsid w:val="008865A9"/>
    <w:rsid w:val="00886A54"/>
    <w:rsid w:val="00886AB3"/>
    <w:rsid w:val="00886C3F"/>
    <w:rsid w:val="0088722A"/>
    <w:rsid w:val="008873BA"/>
    <w:rsid w:val="00887811"/>
    <w:rsid w:val="008878AA"/>
    <w:rsid w:val="00887E87"/>
    <w:rsid w:val="0089019B"/>
    <w:rsid w:val="00890976"/>
    <w:rsid w:val="00891393"/>
    <w:rsid w:val="00891A48"/>
    <w:rsid w:val="008921FD"/>
    <w:rsid w:val="008923CB"/>
    <w:rsid w:val="008925CB"/>
    <w:rsid w:val="00892BA7"/>
    <w:rsid w:val="00892CF8"/>
    <w:rsid w:val="0089343C"/>
    <w:rsid w:val="0089350C"/>
    <w:rsid w:val="00893665"/>
    <w:rsid w:val="008939A6"/>
    <w:rsid w:val="00893D85"/>
    <w:rsid w:val="00893E29"/>
    <w:rsid w:val="00894CC5"/>
    <w:rsid w:val="00894DD1"/>
    <w:rsid w:val="00894E74"/>
    <w:rsid w:val="008952CE"/>
    <w:rsid w:val="0089550B"/>
    <w:rsid w:val="008956A2"/>
    <w:rsid w:val="008958BA"/>
    <w:rsid w:val="008965C9"/>
    <w:rsid w:val="00896EB5"/>
    <w:rsid w:val="00897325"/>
    <w:rsid w:val="008A0814"/>
    <w:rsid w:val="008A0ED3"/>
    <w:rsid w:val="008A143D"/>
    <w:rsid w:val="008A1BE2"/>
    <w:rsid w:val="008A2169"/>
    <w:rsid w:val="008A25A5"/>
    <w:rsid w:val="008A271E"/>
    <w:rsid w:val="008A27D4"/>
    <w:rsid w:val="008A2A1D"/>
    <w:rsid w:val="008A2C0D"/>
    <w:rsid w:val="008A3381"/>
    <w:rsid w:val="008A379F"/>
    <w:rsid w:val="008A3ED8"/>
    <w:rsid w:val="008A4070"/>
    <w:rsid w:val="008A46A0"/>
    <w:rsid w:val="008A4BF5"/>
    <w:rsid w:val="008A5076"/>
    <w:rsid w:val="008A582B"/>
    <w:rsid w:val="008A5DD1"/>
    <w:rsid w:val="008A5FCC"/>
    <w:rsid w:val="008A5FE2"/>
    <w:rsid w:val="008A6020"/>
    <w:rsid w:val="008A616F"/>
    <w:rsid w:val="008A648D"/>
    <w:rsid w:val="008A6778"/>
    <w:rsid w:val="008A68EA"/>
    <w:rsid w:val="008A6CE8"/>
    <w:rsid w:val="008A6D41"/>
    <w:rsid w:val="008A6F45"/>
    <w:rsid w:val="008A7161"/>
    <w:rsid w:val="008A71CF"/>
    <w:rsid w:val="008A71ED"/>
    <w:rsid w:val="008A7261"/>
    <w:rsid w:val="008A79E6"/>
    <w:rsid w:val="008A7B3A"/>
    <w:rsid w:val="008A7FC7"/>
    <w:rsid w:val="008B01AB"/>
    <w:rsid w:val="008B01B0"/>
    <w:rsid w:val="008B0271"/>
    <w:rsid w:val="008B02C2"/>
    <w:rsid w:val="008B06CB"/>
    <w:rsid w:val="008B0719"/>
    <w:rsid w:val="008B0DA3"/>
    <w:rsid w:val="008B16BD"/>
    <w:rsid w:val="008B186C"/>
    <w:rsid w:val="008B1DA5"/>
    <w:rsid w:val="008B219C"/>
    <w:rsid w:val="008B230E"/>
    <w:rsid w:val="008B2564"/>
    <w:rsid w:val="008B2A67"/>
    <w:rsid w:val="008B2CD0"/>
    <w:rsid w:val="008B3540"/>
    <w:rsid w:val="008B3BBB"/>
    <w:rsid w:val="008B3C22"/>
    <w:rsid w:val="008B3E5F"/>
    <w:rsid w:val="008B461F"/>
    <w:rsid w:val="008B4999"/>
    <w:rsid w:val="008B4A27"/>
    <w:rsid w:val="008B504F"/>
    <w:rsid w:val="008B52D7"/>
    <w:rsid w:val="008B52E7"/>
    <w:rsid w:val="008B5718"/>
    <w:rsid w:val="008B588C"/>
    <w:rsid w:val="008B592E"/>
    <w:rsid w:val="008B5B17"/>
    <w:rsid w:val="008B615E"/>
    <w:rsid w:val="008B6230"/>
    <w:rsid w:val="008B627F"/>
    <w:rsid w:val="008B63DE"/>
    <w:rsid w:val="008B6403"/>
    <w:rsid w:val="008B6570"/>
    <w:rsid w:val="008B6720"/>
    <w:rsid w:val="008B6A33"/>
    <w:rsid w:val="008B6D59"/>
    <w:rsid w:val="008B6FF8"/>
    <w:rsid w:val="008B7E28"/>
    <w:rsid w:val="008B7FF8"/>
    <w:rsid w:val="008C000D"/>
    <w:rsid w:val="008C0494"/>
    <w:rsid w:val="008C04FB"/>
    <w:rsid w:val="008C0515"/>
    <w:rsid w:val="008C0672"/>
    <w:rsid w:val="008C07FE"/>
    <w:rsid w:val="008C0808"/>
    <w:rsid w:val="008C1104"/>
    <w:rsid w:val="008C11AD"/>
    <w:rsid w:val="008C19DE"/>
    <w:rsid w:val="008C1B50"/>
    <w:rsid w:val="008C1DBC"/>
    <w:rsid w:val="008C1E8C"/>
    <w:rsid w:val="008C2025"/>
    <w:rsid w:val="008C20A0"/>
    <w:rsid w:val="008C21EE"/>
    <w:rsid w:val="008C2891"/>
    <w:rsid w:val="008C28DC"/>
    <w:rsid w:val="008C2D9C"/>
    <w:rsid w:val="008C2FF9"/>
    <w:rsid w:val="008C35F0"/>
    <w:rsid w:val="008C362F"/>
    <w:rsid w:val="008C3E74"/>
    <w:rsid w:val="008C47FC"/>
    <w:rsid w:val="008C4D9C"/>
    <w:rsid w:val="008C50C4"/>
    <w:rsid w:val="008C549E"/>
    <w:rsid w:val="008C6189"/>
    <w:rsid w:val="008C61C8"/>
    <w:rsid w:val="008C6319"/>
    <w:rsid w:val="008C649C"/>
    <w:rsid w:val="008C655A"/>
    <w:rsid w:val="008C6F13"/>
    <w:rsid w:val="008C7490"/>
    <w:rsid w:val="008D01F4"/>
    <w:rsid w:val="008D083B"/>
    <w:rsid w:val="008D0A46"/>
    <w:rsid w:val="008D1203"/>
    <w:rsid w:val="008D1223"/>
    <w:rsid w:val="008D1327"/>
    <w:rsid w:val="008D23EC"/>
    <w:rsid w:val="008D2950"/>
    <w:rsid w:val="008D304C"/>
    <w:rsid w:val="008D355F"/>
    <w:rsid w:val="008D4301"/>
    <w:rsid w:val="008D4323"/>
    <w:rsid w:val="008D46DA"/>
    <w:rsid w:val="008D4809"/>
    <w:rsid w:val="008D4EAC"/>
    <w:rsid w:val="008D4FB7"/>
    <w:rsid w:val="008D54A2"/>
    <w:rsid w:val="008D54CF"/>
    <w:rsid w:val="008D57A5"/>
    <w:rsid w:val="008D5BD9"/>
    <w:rsid w:val="008D6103"/>
    <w:rsid w:val="008D61A9"/>
    <w:rsid w:val="008D6E22"/>
    <w:rsid w:val="008D6F66"/>
    <w:rsid w:val="008D6F99"/>
    <w:rsid w:val="008D7388"/>
    <w:rsid w:val="008D75E1"/>
    <w:rsid w:val="008D763C"/>
    <w:rsid w:val="008D777A"/>
    <w:rsid w:val="008D7EF4"/>
    <w:rsid w:val="008E07F3"/>
    <w:rsid w:val="008E0CD3"/>
    <w:rsid w:val="008E10EE"/>
    <w:rsid w:val="008E1778"/>
    <w:rsid w:val="008E1939"/>
    <w:rsid w:val="008E19CB"/>
    <w:rsid w:val="008E1A1F"/>
    <w:rsid w:val="008E1BD6"/>
    <w:rsid w:val="008E2945"/>
    <w:rsid w:val="008E2B5D"/>
    <w:rsid w:val="008E2BD3"/>
    <w:rsid w:val="008E2D59"/>
    <w:rsid w:val="008E2F3E"/>
    <w:rsid w:val="008E331C"/>
    <w:rsid w:val="008E36BE"/>
    <w:rsid w:val="008E3DA9"/>
    <w:rsid w:val="008E3F2E"/>
    <w:rsid w:val="008E40F4"/>
    <w:rsid w:val="008E4DFF"/>
    <w:rsid w:val="008E5016"/>
    <w:rsid w:val="008E5782"/>
    <w:rsid w:val="008E5AB4"/>
    <w:rsid w:val="008E5ABF"/>
    <w:rsid w:val="008E60BF"/>
    <w:rsid w:val="008E6528"/>
    <w:rsid w:val="008E6681"/>
    <w:rsid w:val="008E66B9"/>
    <w:rsid w:val="008E6773"/>
    <w:rsid w:val="008E7122"/>
    <w:rsid w:val="008E7159"/>
    <w:rsid w:val="008E715B"/>
    <w:rsid w:val="008E71C9"/>
    <w:rsid w:val="008F0422"/>
    <w:rsid w:val="008F067B"/>
    <w:rsid w:val="008F0B73"/>
    <w:rsid w:val="008F0E3F"/>
    <w:rsid w:val="008F11D8"/>
    <w:rsid w:val="008F1448"/>
    <w:rsid w:val="008F1897"/>
    <w:rsid w:val="008F1C96"/>
    <w:rsid w:val="008F213F"/>
    <w:rsid w:val="008F2806"/>
    <w:rsid w:val="008F3877"/>
    <w:rsid w:val="008F3BA2"/>
    <w:rsid w:val="008F3D3A"/>
    <w:rsid w:val="008F3FCD"/>
    <w:rsid w:val="008F431C"/>
    <w:rsid w:val="008F4460"/>
    <w:rsid w:val="008F46E7"/>
    <w:rsid w:val="008F4E57"/>
    <w:rsid w:val="008F4E97"/>
    <w:rsid w:val="008F5563"/>
    <w:rsid w:val="008F663F"/>
    <w:rsid w:val="008F66B6"/>
    <w:rsid w:val="008F6C29"/>
    <w:rsid w:val="008F6F0F"/>
    <w:rsid w:val="008F71CE"/>
    <w:rsid w:val="008F7972"/>
    <w:rsid w:val="008F7E38"/>
    <w:rsid w:val="00900056"/>
    <w:rsid w:val="009008D4"/>
    <w:rsid w:val="00900AA7"/>
    <w:rsid w:val="00900B10"/>
    <w:rsid w:val="00900B35"/>
    <w:rsid w:val="00901740"/>
    <w:rsid w:val="00901BAB"/>
    <w:rsid w:val="0090217F"/>
    <w:rsid w:val="009023A8"/>
    <w:rsid w:val="009024D6"/>
    <w:rsid w:val="00902D35"/>
    <w:rsid w:val="0090350B"/>
    <w:rsid w:val="009037E3"/>
    <w:rsid w:val="009040A5"/>
    <w:rsid w:val="00904A38"/>
    <w:rsid w:val="0090514B"/>
    <w:rsid w:val="009054B0"/>
    <w:rsid w:val="00905A3F"/>
    <w:rsid w:val="00905DDB"/>
    <w:rsid w:val="00905F49"/>
    <w:rsid w:val="00906039"/>
    <w:rsid w:val="0090693C"/>
    <w:rsid w:val="00906A99"/>
    <w:rsid w:val="00906F6F"/>
    <w:rsid w:val="009074A1"/>
    <w:rsid w:val="00907A16"/>
    <w:rsid w:val="00907E13"/>
    <w:rsid w:val="0091047E"/>
    <w:rsid w:val="00910845"/>
    <w:rsid w:val="0091109F"/>
    <w:rsid w:val="00911426"/>
    <w:rsid w:val="009117DA"/>
    <w:rsid w:val="00911893"/>
    <w:rsid w:val="00911B5A"/>
    <w:rsid w:val="00911F6B"/>
    <w:rsid w:val="00911FCA"/>
    <w:rsid w:val="00912040"/>
    <w:rsid w:val="009120A0"/>
    <w:rsid w:val="00912833"/>
    <w:rsid w:val="0091285C"/>
    <w:rsid w:val="00913291"/>
    <w:rsid w:val="009132D6"/>
    <w:rsid w:val="009134D7"/>
    <w:rsid w:val="0091354A"/>
    <w:rsid w:val="009135E6"/>
    <w:rsid w:val="0091373B"/>
    <w:rsid w:val="00913AD5"/>
    <w:rsid w:val="00913B73"/>
    <w:rsid w:val="00913FD8"/>
    <w:rsid w:val="00914350"/>
    <w:rsid w:val="00914AA4"/>
    <w:rsid w:val="00914B7D"/>
    <w:rsid w:val="00914CEE"/>
    <w:rsid w:val="00915106"/>
    <w:rsid w:val="00915127"/>
    <w:rsid w:val="0091557D"/>
    <w:rsid w:val="009156CC"/>
    <w:rsid w:val="00915B7C"/>
    <w:rsid w:val="00915CEA"/>
    <w:rsid w:val="00915D27"/>
    <w:rsid w:val="00916128"/>
    <w:rsid w:val="0091625D"/>
    <w:rsid w:val="00917268"/>
    <w:rsid w:val="0091740B"/>
    <w:rsid w:val="009177CF"/>
    <w:rsid w:val="009179FB"/>
    <w:rsid w:val="00917F9C"/>
    <w:rsid w:val="0092009D"/>
    <w:rsid w:val="009203D8"/>
    <w:rsid w:val="009203F5"/>
    <w:rsid w:val="009208C5"/>
    <w:rsid w:val="00921207"/>
    <w:rsid w:val="00921304"/>
    <w:rsid w:val="0092136C"/>
    <w:rsid w:val="009213E5"/>
    <w:rsid w:val="00921CE8"/>
    <w:rsid w:val="00922B3B"/>
    <w:rsid w:val="00922CA4"/>
    <w:rsid w:val="0092304B"/>
    <w:rsid w:val="009232F4"/>
    <w:rsid w:val="00923402"/>
    <w:rsid w:val="0092366F"/>
    <w:rsid w:val="0092368B"/>
    <w:rsid w:val="009236C7"/>
    <w:rsid w:val="00923D5A"/>
    <w:rsid w:val="00923E10"/>
    <w:rsid w:val="0092457E"/>
    <w:rsid w:val="009245D9"/>
    <w:rsid w:val="00924ACA"/>
    <w:rsid w:val="00925194"/>
    <w:rsid w:val="00925219"/>
    <w:rsid w:val="009252C5"/>
    <w:rsid w:val="00925377"/>
    <w:rsid w:val="009253D1"/>
    <w:rsid w:val="00925BA5"/>
    <w:rsid w:val="00925E53"/>
    <w:rsid w:val="0092641D"/>
    <w:rsid w:val="0092643D"/>
    <w:rsid w:val="009275B7"/>
    <w:rsid w:val="00927A0C"/>
    <w:rsid w:val="00927A91"/>
    <w:rsid w:val="00927ADE"/>
    <w:rsid w:val="009307E9"/>
    <w:rsid w:val="00930D32"/>
    <w:rsid w:val="00930FA9"/>
    <w:rsid w:val="00931086"/>
    <w:rsid w:val="0093153E"/>
    <w:rsid w:val="009315FB"/>
    <w:rsid w:val="009316F6"/>
    <w:rsid w:val="0093187F"/>
    <w:rsid w:val="00931CB9"/>
    <w:rsid w:val="00931D41"/>
    <w:rsid w:val="009320D5"/>
    <w:rsid w:val="009329BB"/>
    <w:rsid w:val="00932A05"/>
    <w:rsid w:val="00932AAC"/>
    <w:rsid w:val="00932C67"/>
    <w:rsid w:val="009336C0"/>
    <w:rsid w:val="00933F07"/>
    <w:rsid w:val="00934C13"/>
    <w:rsid w:val="00934E29"/>
    <w:rsid w:val="00935B40"/>
    <w:rsid w:val="00935CAB"/>
    <w:rsid w:val="00935D5E"/>
    <w:rsid w:val="00935DC6"/>
    <w:rsid w:val="009362E0"/>
    <w:rsid w:val="00936629"/>
    <w:rsid w:val="0093692B"/>
    <w:rsid w:val="00936BB9"/>
    <w:rsid w:val="00936DF2"/>
    <w:rsid w:val="0093705C"/>
    <w:rsid w:val="0093745A"/>
    <w:rsid w:val="00937596"/>
    <w:rsid w:val="00937776"/>
    <w:rsid w:val="00937F65"/>
    <w:rsid w:val="009400F7"/>
    <w:rsid w:val="009404F7"/>
    <w:rsid w:val="00940D6B"/>
    <w:rsid w:val="00940D93"/>
    <w:rsid w:val="009415BD"/>
    <w:rsid w:val="009416A4"/>
    <w:rsid w:val="009427AA"/>
    <w:rsid w:val="00942833"/>
    <w:rsid w:val="00942A66"/>
    <w:rsid w:val="00942E0F"/>
    <w:rsid w:val="009436CC"/>
    <w:rsid w:val="00943761"/>
    <w:rsid w:val="009437AB"/>
    <w:rsid w:val="00943C0D"/>
    <w:rsid w:val="0094406C"/>
    <w:rsid w:val="009441DE"/>
    <w:rsid w:val="00944924"/>
    <w:rsid w:val="0094499B"/>
    <w:rsid w:val="00944D03"/>
    <w:rsid w:val="00945053"/>
    <w:rsid w:val="00945CE9"/>
    <w:rsid w:val="0094658A"/>
    <w:rsid w:val="00946882"/>
    <w:rsid w:val="00946DB7"/>
    <w:rsid w:val="00947197"/>
    <w:rsid w:val="009472F9"/>
    <w:rsid w:val="0094732F"/>
    <w:rsid w:val="0094754C"/>
    <w:rsid w:val="009476DD"/>
    <w:rsid w:val="009477D0"/>
    <w:rsid w:val="00947865"/>
    <w:rsid w:val="00947AA7"/>
    <w:rsid w:val="00947BE6"/>
    <w:rsid w:val="00947D98"/>
    <w:rsid w:val="00947E26"/>
    <w:rsid w:val="0095050C"/>
    <w:rsid w:val="00950ED4"/>
    <w:rsid w:val="009511E3"/>
    <w:rsid w:val="009512E2"/>
    <w:rsid w:val="009517CF"/>
    <w:rsid w:val="00951943"/>
    <w:rsid w:val="00951A09"/>
    <w:rsid w:val="00951BAF"/>
    <w:rsid w:val="00951BC1"/>
    <w:rsid w:val="00951CE6"/>
    <w:rsid w:val="00951FF9"/>
    <w:rsid w:val="00952196"/>
    <w:rsid w:val="009523D5"/>
    <w:rsid w:val="00952425"/>
    <w:rsid w:val="009525F7"/>
    <w:rsid w:val="00952CBF"/>
    <w:rsid w:val="0095307A"/>
    <w:rsid w:val="009543B0"/>
    <w:rsid w:val="00954483"/>
    <w:rsid w:val="00954561"/>
    <w:rsid w:val="00954D89"/>
    <w:rsid w:val="00955434"/>
    <w:rsid w:val="009555D3"/>
    <w:rsid w:val="009557E3"/>
    <w:rsid w:val="00955A13"/>
    <w:rsid w:val="00955DD3"/>
    <w:rsid w:val="00956078"/>
    <w:rsid w:val="00956681"/>
    <w:rsid w:val="00956A11"/>
    <w:rsid w:val="0095786C"/>
    <w:rsid w:val="00957ACC"/>
    <w:rsid w:val="00957ECF"/>
    <w:rsid w:val="009601B2"/>
    <w:rsid w:val="0096033D"/>
    <w:rsid w:val="009603D5"/>
    <w:rsid w:val="00960823"/>
    <w:rsid w:val="00961CBB"/>
    <w:rsid w:val="00961E76"/>
    <w:rsid w:val="00962D26"/>
    <w:rsid w:val="00963510"/>
    <w:rsid w:val="00963919"/>
    <w:rsid w:val="00963B69"/>
    <w:rsid w:val="00963D12"/>
    <w:rsid w:val="00963DD7"/>
    <w:rsid w:val="00964BF3"/>
    <w:rsid w:val="0096526D"/>
    <w:rsid w:val="009656C4"/>
    <w:rsid w:val="00965A2A"/>
    <w:rsid w:val="0096614E"/>
    <w:rsid w:val="009661E3"/>
    <w:rsid w:val="00966A6E"/>
    <w:rsid w:val="00967394"/>
    <w:rsid w:val="00967704"/>
    <w:rsid w:val="00967C55"/>
    <w:rsid w:val="00967F95"/>
    <w:rsid w:val="00967FCD"/>
    <w:rsid w:val="00970258"/>
    <w:rsid w:val="0097068C"/>
    <w:rsid w:val="009709B1"/>
    <w:rsid w:val="00970BC6"/>
    <w:rsid w:val="0097137A"/>
    <w:rsid w:val="00971BC2"/>
    <w:rsid w:val="00971D49"/>
    <w:rsid w:val="00971ED1"/>
    <w:rsid w:val="00972104"/>
    <w:rsid w:val="0097233B"/>
    <w:rsid w:val="00972767"/>
    <w:rsid w:val="0097292E"/>
    <w:rsid w:val="00972962"/>
    <w:rsid w:val="00972D7C"/>
    <w:rsid w:val="00972ED5"/>
    <w:rsid w:val="009731C8"/>
    <w:rsid w:val="009735A3"/>
    <w:rsid w:val="009737CB"/>
    <w:rsid w:val="00973F52"/>
    <w:rsid w:val="00974125"/>
    <w:rsid w:val="009744D3"/>
    <w:rsid w:val="00974626"/>
    <w:rsid w:val="0097465C"/>
    <w:rsid w:val="00975231"/>
    <w:rsid w:val="009752C0"/>
    <w:rsid w:val="00975F98"/>
    <w:rsid w:val="0097600B"/>
    <w:rsid w:val="009761AD"/>
    <w:rsid w:val="009762E8"/>
    <w:rsid w:val="009769B5"/>
    <w:rsid w:val="00976B0E"/>
    <w:rsid w:val="00976ECD"/>
    <w:rsid w:val="00977280"/>
    <w:rsid w:val="00977913"/>
    <w:rsid w:val="00977C47"/>
    <w:rsid w:val="00977ECF"/>
    <w:rsid w:val="009801EC"/>
    <w:rsid w:val="00980202"/>
    <w:rsid w:val="00980625"/>
    <w:rsid w:val="009807D7"/>
    <w:rsid w:val="00980C1A"/>
    <w:rsid w:val="00980D4E"/>
    <w:rsid w:val="009810BD"/>
    <w:rsid w:val="0098112F"/>
    <w:rsid w:val="00981145"/>
    <w:rsid w:val="00981C0E"/>
    <w:rsid w:val="00981FA1"/>
    <w:rsid w:val="0098201E"/>
    <w:rsid w:val="009826A8"/>
    <w:rsid w:val="00982753"/>
    <w:rsid w:val="00982CC0"/>
    <w:rsid w:val="00982DD6"/>
    <w:rsid w:val="00982EC3"/>
    <w:rsid w:val="00983035"/>
    <w:rsid w:val="009837E6"/>
    <w:rsid w:val="00983A6D"/>
    <w:rsid w:val="00983CC9"/>
    <w:rsid w:val="00983F5F"/>
    <w:rsid w:val="009849D8"/>
    <w:rsid w:val="00984C22"/>
    <w:rsid w:val="00984E5D"/>
    <w:rsid w:val="00985913"/>
    <w:rsid w:val="00985A1D"/>
    <w:rsid w:val="009864D2"/>
    <w:rsid w:val="009866DE"/>
    <w:rsid w:val="00986DF2"/>
    <w:rsid w:val="00986ED8"/>
    <w:rsid w:val="00986FD7"/>
    <w:rsid w:val="009875DB"/>
    <w:rsid w:val="009876A4"/>
    <w:rsid w:val="009878D0"/>
    <w:rsid w:val="00987B46"/>
    <w:rsid w:val="00987B8B"/>
    <w:rsid w:val="00987DA3"/>
    <w:rsid w:val="009909E1"/>
    <w:rsid w:val="00990AEA"/>
    <w:rsid w:val="00990FE6"/>
    <w:rsid w:val="0099154D"/>
    <w:rsid w:val="00991644"/>
    <w:rsid w:val="00991CA7"/>
    <w:rsid w:val="009923F9"/>
    <w:rsid w:val="009924C6"/>
    <w:rsid w:val="0099284A"/>
    <w:rsid w:val="00992B5E"/>
    <w:rsid w:val="00992BC6"/>
    <w:rsid w:val="00992D80"/>
    <w:rsid w:val="00993038"/>
    <w:rsid w:val="00993095"/>
    <w:rsid w:val="009934BB"/>
    <w:rsid w:val="00993D32"/>
    <w:rsid w:val="0099408D"/>
    <w:rsid w:val="0099411E"/>
    <w:rsid w:val="009941E7"/>
    <w:rsid w:val="00994BDE"/>
    <w:rsid w:val="009952E7"/>
    <w:rsid w:val="009957CD"/>
    <w:rsid w:val="00995E9F"/>
    <w:rsid w:val="00995F70"/>
    <w:rsid w:val="00996265"/>
    <w:rsid w:val="009962EF"/>
    <w:rsid w:val="009963A0"/>
    <w:rsid w:val="009965B7"/>
    <w:rsid w:val="00996681"/>
    <w:rsid w:val="009967BC"/>
    <w:rsid w:val="009967FB"/>
    <w:rsid w:val="00996809"/>
    <w:rsid w:val="0099699C"/>
    <w:rsid w:val="00996CD9"/>
    <w:rsid w:val="00996F43"/>
    <w:rsid w:val="0099710C"/>
    <w:rsid w:val="009974F7"/>
    <w:rsid w:val="009978F3"/>
    <w:rsid w:val="009A000A"/>
    <w:rsid w:val="009A02F1"/>
    <w:rsid w:val="009A035C"/>
    <w:rsid w:val="009A041A"/>
    <w:rsid w:val="009A07B1"/>
    <w:rsid w:val="009A094C"/>
    <w:rsid w:val="009A0A67"/>
    <w:rsid w:val="009A11E2"/>
    <w:rsid w:val="009A1398"/>
    <w:rsid w:val="009A165F"/>
    <w:rsid w:val="009A1663"/>
    <w:rsid w:val="009A16D8"/>
    <w:rsid w:val="009A1780"/>
    <w:rsid w:val="009A1BC7"/>
    <w:rsid w:val="009A1D67"/>
    <w:rsid w:val="009A21D1"/>
    <w:rsid w:val="009A257B"/>
    <w:rsid w:val="009A2979"/>
    <w:rsid w:val="009A2BF6"/>
    <w:rsid w:val="009A30E8"/>
    <w:rsid w:val="009A34C5"/>
    <w:rsid w:val="009A38DF"/>
    <w:rsid w:val="009A3E56"/>
    <w:rsid w:val="009A4074"/>
    <w:rsid w:val="009A45AE"/>
    <w:rsid w:val="009A46AA"/>
    <w:rsid w:val="009A49D8"/>
    <w:rsid w:val="009A4CC9"/>
    <w:rsid w:val="009A5101"/>
    <w:rsid w:val="009A55CB"/>
    <w:rsid w:val="009A5BF0"/>
    <w:rsid w:val="009A607F"/>
    <w:rsid w:val="009A61D9"/>
    <w:rsid w:val="009A6852"/>
    <w:rsid w:val="009A6875"/>
    <w:rsid w:val="009A6CAD"/>
    <w:rsid w:val="009A6F1A"/>
    <w:rsid w:val="009A6F5C"/>
    <w:rsid w:val="009A702C"/>
    <w:rsid w:val="009A71B9"/>
    <w:rsid w:val="009A775A"/>
    <w:rsid w:val="009B0014"/>
    <w:rsid w:val="009B0099"/>
    <w:rsid w:val="009B0364"/>
    <w:rsid w:val="009B05B5"/>
    <w:rsid w:val="009B082F"/>
    <w:rsid w:val="009B08DF"/>
    <w:rsid w:val="009B0B21"/>
    <w:rsid w:val="009B12FB"/>
    <w:rsid w:val="009B1441"/>
    <w:rsid w:val="009B1543"/>
    <w:rsid w:val="009B1824"/>
    <w:rsid w:val="009B1A80"/>
    <w:rsid w:val="009B20E7"/>
    <w:rsid w:val="009B23C4"/>
    <w:rsid w:val="009B24EB"/>
    <w:rsid w:val="009B2911"/>
    <w:rsid w:val="009B2C06"/>
    <w:rsid w:val="009B2DD7"/>
    <w:rsid w:val="009B2FB0"/>
    <w:rsid w:val="009B31D3"/>
    <w:rsid w:val="009B3292"/>
    <w:rsid w:val="009B3408"/>
    <w:rsid w:val="009B3528"/>
    <w:rsid w:val="009B3D79"/>
    <w:rsid w:val="009B4957"/>
    <w:rsid w:val="009B496A"/>
    <w:rsid w:val="009B4BFC"/>
    <w:rsid w:val="009B4EE1"/>
    <w:rsid w:val="009B5410"/>
    <w:rsid w:val="009B567F"/>
    <w:rsid w:val="009B5DE0"/>
    <w:rsid w:val="009B6A47"/>
    <w:rsid w:val="009B700E"/>
    <w:rsid w:val="009B71A2"/>
    <w:rsid w:val="009B75A1"/>
    <w:rsid w:val="009B7927"/>
    <w:rsid w:val="009B79CB"/>
    <w:rsid w:val="009B7B1C"/>
    <w:rsid w:val="009B7CF9"/>
    <w:rsid w:val="009B7F02"/>
    <w:rsid w:val="009B7FB7"/>
    <w:rsid w:val="009C01EF"/>
    <w:rsid w:val="009C079B"/>
    <w:rsid w:val="009C0E65"/>
    <w:rsid w:val="009C1239"/>
    <w:rsid w:val="009C1D63"/>
    <w:rsid w:val="009C1F4C"/>
    <w:rsid w:val="009C29A3"/>
    <w:rsid w:val="009C2BD7"/>
    <w:rsid w:val="009C2CCA"/>
    <w:rsid w:val="009C2EBC"/>
    <w:rsid w:val="009C3034"/>
    <w:rsid w:val="009C376A"/>
    <w:rsid w:val="009C3797"/>
    <w:rsid w:val="009C3F49"/>
    <w:rsid w:val="009C42CB"/>
    <w:rsid w:val="009C45AA"/>
    <w:rsid w:val="009C45CC"/>
    <w:rsid w:val="009C4709"/>
    <w:rsid w:val="009C4A69"/>
    <w:rsid w:val="009C4DBA"/>
    <w:rsid w:val="009C5177"/>
    <w:rsid w:val="009C54C2"/>
    <w:rsid w:val="009C5A21"/>
    <w:rsid w:val="009C5CD0"/>
    <w:rsid w:val="009C5EAA"/>
    <w:rsid w:val="009C635D"/>
    <w:rsid w:val="009C6DD9"/>
    <w:rsid w:val="009C6E88"/>
    <w:rsid w:val="009C712C"/>
    <w:rsid w:val="009C71CE"/>
    <w:rsid w:val="009C7577"/>
    <w:rsid w:val="009C764F"/>
    <w:rsid w:val="009C7FB7"/>
    <w:rsid w:val="009D03A5"/>
    <w:rsid w:val="009D0B38"/>
    <w:rsid w:val="009D0B7C"/>
    <w:rsid w:val="009D0CE6"/>
    <w:rsid w:val="009D0D8C"/>
    <w:rsid w:val="009D0DC8"/>
    <w:rsid w:val="009D165B"/>
    <w:rsid w:val="009D1A61"/>
    <w:rsid w:val="009D1CC2"/>
    <w:rsid w:val="009D2413"/>
    <w:rsid w:val="009D25F3"/>
    <w:rsid w:val="009D3A81"/>
    <w:rsid w:val="009D3D5D"/>
    <w:rsid w:val="009D4731"/>
    <w:rsid w:val="009D4B5D"/>
    <w:rsid w:val="009D4C9A"/>
    <w:rsid w:val="009D4CA0"/>
    <w:rsid w:val="009D516D"/>
    <w:rsid w:val="009D5422"/>
    <w:rsid w:val="009D553B"/>
    <w:rsid w:val="009D57CF"/>
    <w:rsid w:val="009D5B33"/>
    <w:rsid w:val="009D6001"/>
    <w:rsid w:val="009D6123"/>
    <w:rsid w:val="009D61B1"/>
    <w:rsid w:val="009D628E"/>
    <w:rsid w:val="009D63F2"/>
    <w:rsid w:val="009D67A0"/>
    <w:rsid w:val="009D6B5C"/>
    <w:rsid w:val="009D6E8D"/>
    <w:rsid w:val="009D6EA5"/>
    <w:rsid w:val="009D7444"/>
    <w:rsid w:val="009D751B"/>
    <w:rsid w:val="009D7692"/>
    <w:rsid w:val="009D771D"/>
    <w:rsid w:val="009D78DA"/>
    <w:rsid w:val="009D7EA8"/>
    <w:rsid w:val="009E0027"/>
    <w:rsid w:val="009E050F"/>
    <w:rsid w:val="009E0D63"/>
    <w:rsid w:val="009E180F"/>
    <w:rsid w:val="009E1E22"/>
    <w:rsid w:val="009E1E75"/>
    <w:rsid w:val="009E2257"/>
    <w:rsid w:val="009E2280"/>
    <w:rsid w:val="009E2456"/>
    <w:rsid w:val="009E246D"/>
    <w:rsid w:val="009E2926"/>
    <w:rsid w:val="009E2E74"/>
    <w:rsid w:val="009E30F9"/>
    <w:rsid w:val="009E353C"/>
    <w:rsid w:val="009E3612"/>
    <w:rsid w:val="009E40EC"/>
    <w:rsid w:val="009E4329"/>
    <w:rsid w:val="009E43F0"/>
    <w:rsid w:val="009E4471"/>
    <w:rsid w:val="009E497F"/>
    <w:rsid w:val="009E4A4B"/>
    <w:rsid w:val="009E4D02"/>
    <w:rsid w:val="009E517C"/>
    <w:rsid w:val="009E529C"/>
    <w:rsid w:val="009E52DC"/>
    <w:rsid w:val="009E535E"/>
    <w:rsid w:val="009E57B9"/>
    <w:rsid w:val="009E5A13"/>
    <w:rsid w:val="009E666B"/>
    <w:rsid w:val="009E6702"/>
    <w:rsid w:val="009E78BB"/>
    <w:rsid w:val="009E7A92"/>
    <w:rsid w:val="009E7B27"/>
    <w:rsid w:val="009F0579"/>
    <w:rsid w:val="009F0730"/>
    <w:rsid w:val="009F0768"/>
    <w:rsid w:val="009F0AC5"/>
    <w:rsid w:val="009F0B20"/>
    <w:rsid w:val="009F1613"/>
    <w:rsid w:val="009F16C6"/>
    <w:rsid w:val="009F198B"/>
    <w:rsid w:val="009F1B8E"/>
    <w:rsid w:val="009F1E0C"/>
    <w:rsid w:val="009F1E80"/>
    <w:rsid w:val="009F316F"/>
    <w:rsid w:val="009F39E2"/>
    <w:rsid w:val="009F3FB5"/>
    <w:rsid w:val="009F3FE6"/>
    <w:rsid w:val="009F414D"/>
    <w:rsid w:val="009F4465"/>
    <w:rsid w:val="009F46D8"/>
    <w:rsid w:val="009F4994"/>
    <w:rsid w:val="009F4B71"/>
    <w:rsid w:val="009F516F"/>
    <w:rsid w:val="009F592D"/>
    <w:rsid w:val="009F6245"/>
    <w:rsid w:val="009F6817"/>
    <w:rsid w:val="009F6ECD"/>
    <w:rsid w:val="009F7176"/>
    <w:rsid w:val="009F752F"/>
    <w:rsid w:val="009F79D1"/>
    <w:rsid w:val="009F7B6B"/>
    <w:rsid w:val="009F7D31"/>
    <w:rsid w:val="009F7D4C"/>
    <w:rsid w:val="009F7FE3"/>
    <w:rsid w:val="00A00338"/>
    <w:rsid w:val="00A00A95"/>
    <w:rsid w:val="00A00D02"/>
    <w:rsid w:val="00A01052"/>
    <w:rsid w:val="00A010F0"/>
    <w:rsid w:val="00A0120A"/>
    <w:rsid w:val="00A0139B"/>
    <w:rsid w:val="00A0190E"/>
    <w:rsid w:val="00A01961"/>
    <w:rsid w:val="00A01E10"/>
    <w:rsid w:val="00A01E57"/>
    <w:rsid w:val="00A021B3"/>
    <w:rsid w:val="00A0241D"/>
    <w:rsid w:val="00A029B3"/>
    <w:rsid w:val="00A02B5D"/>
    <w:rsid w:val="00A02BC3"/>
    <w:rsid w:val="00A02CC2"/>
    <w:rsid w:val="00A02E86"/>
    <w:rsid w:val="00A02FAE"/>
    <w:rsid w:val="00A03624"/>
    <w:rsid w:val="00A041F0"/>
    <w:rsid w:val="00A042DC"/>
    <w:rsid w:val="00A04525"/>
    <w:rsid w:val="00A04BBA"/>
    <w:rsid w:val="00A04E6E"/>
    <w:rsid w:val="00A04EFA"/>
    <w:rsid w:val="00A05767"/>
    <w:rsid w:val="00A05C36"/>
    <w:rsid w:val="00A060C9"/>
    <w:rsid w:val="00A06DEE"/>
    <w:rsid w:val="00A070B8"/>
    <w:rsid w:val="00A074E0"/>
    <w:rsid w:val="00A07531"/>
    <w:rsid w:val="00A0796E"/>
    <w:rsid w:val="00A07A24"/>
    <w:rsid w:val="00A07BAF"/>
    <w:rsid w:val="00A07FF5"/>
    <w:rsid w:val="00A10076"/>
    <w:rsid w:val="00A1058D"/>
    <w:rsid w:val="00A10FF1"/>
    <w:rsid w:val="00A11471"/>
    <w:rsid w:val="00A1165E"/>
    <w:rsid w:val="00A11B29"/>
    <w:rsid w:val="00A11D5B"/>
    <w:rsid w:val="00A11ED8"/>
    <w:rsid w:val="00A126E0"/>
    <w:rsid w:val="00A1276B"/>
    <w:rsid w:val="00A1281E"/>
    <w:rsid w:val="00A13469"/>
    <w:rsid w:val="00A1399B"/>
    <w:rsid w:val="00A13B14"/>
    <w:rsid w:val="00A13C1D"/>
    <w:rsid w:val="00A1405A"/>
    <w:rsid w:val="00A14460"/>
    <w:rsid w:val="00A144CC"/>
    <w:rsid w:val="00A1457A"/>
    <w:rsid w:val="00A14AA6"/>
    <w:rsid w:val="00A14C3A"/>
    <w:rsid w:val="00A14DC7"/>
    <w:rsid w:val="00A14E8C"/>
    <w:rsid w:val="00A15126"/>
    <w:rsid w:val="00A15310"/>
    <w:rsid w:val="00A15513"/>
    <w:rsid w:val="00A1556C"/>
    <w:rsid w:val="00A157CE"/>
    <w:rsid w:val="00A159E2"/>
    <w:rsid w:val="00A15D4F"/>
    <w:rsid w:val="00A15D7D"/>
    <w:rsid w:val="00A15D83"/>
    <w:rsid w:val="00A16780"/>
    <w:rsid w:val="00A16971"/>
    <w:rsid w:val="00A16E5A"/>
    <w:rsid w:val="00A174FB"/>
    <w:rsid w:val="00A1753F"/>
    <w:rsid w:val="00A17A93"/>
    <w:rsid w:val="00A17AA6"/>
    <w:rsid w:val="00A17E5B"/>
    <w:rsid w:val="00A200A9"/>
    <w:rsid w:val="00A2026B"/>
    <w:rsid w:val="00A2096B"/>
    <w:rsid w:val="00A209C1"/>
    <w:rsid w:val="00A21496"/>
    <w:rsid w:val="00A216B1"/>
    <w:rsid w:val="00A21B90"/>
    <w:rsid w:val="00A22024"/>
    <w:rsid w:val="00A22196"/>
    <w:rsid w:val="00A22C31"/>
    <w:rsid w:val="00A22CDE"/>
    <w:rsid w:val="00A22F7F"/>
    <w:rsid w:val="00A232D8"/>
    <w:rsid w:val="00A239FD"/>
    <w:rsid w:val="00A23F7E"/>
    <w:rsid w:val="00A247B7"/>
    <w:rsid w:val="00A24AAB"/>
    <w:rsid w:val="00A24BA1"/>
    <w:rsid w:val="00A253A5"/>
    <w:rsid w:val="00A2544B"/>
    <w:rsid w:val="00A259FA"/>
    <w:rsid w:val="00A25B46"/>
    <w:rsid w:val="00A26179"/>
    <w:rsid w:val="00A267A4"/>
    <w:rsid w:val="00A27159"/>
    <w:rsid w:val="00A2732D"/>
    <w:rsid w:val="00A273CF"/>
    <w:rsid w:val="00A27543"/>
    <w:rsid w:val="00A27602"/>
    <w:rsid w:val="00A27E2D"/>
    <w:rsid w:val="00A300E8"/>
    <w:rsid w:val="00A304E1"/>
    <w:rsid w:val="00A316DC"/>
    <w:rsid w:val="00A31865"/>
    <w:rsid w:val="00A31C04"/>
    <w:rsid w:val="00A31E29"/>
    <w:rsid w:val="00A32076"/>
    <w:rsid w:val="00A321A3"/>
    <w:rsid w:val="00A322E5"/>
    <w:rsid w:val="00A32BC3"/>
    <w:rsid w:val="00A32EDA"/>
    <w:rsid w:val="00A34205"/>
    <w:rsid w:val="00A3430D"/>
    <w:rsid w:val="00A347F9"/>
    <w:rsid w:val="00A34AD9"/>
    <w:rsid w:val="00A34E89"/>
    <w:rsid w:val="00A35314"/>
    <w:rsid w:val="00A353CA"/>
    <w:rsid w:val="00A3541A"/>
    <w:rsid w:val="00A35610"/>
    <w:rsid w:val="00A35DEE"/>
    <w:rsid w:val="00A35F4D"/>
    <w:rsid w:val="00A360DD"/>
    <w:rsid w:val="00A36DAE"/>
    <w:rsid w:val="00A36EF3"/>
    <w:rsid w:val="00A374BD"/>
    <w:rsid w:val="00A4028A"/>
    <w:rsid w:val="00A408C7"/>
    <w:rsid w:val="00A40D09"/>
    <w:rsid w:val="00A40F5E"/>
    <w:rsid w:val="00A41258"/>
    <w:rsid w:val="00A41370"/>
    <w:rsid w:val="00A4145B"/>
    <w:rsid w:val="00A41B38"/>
    <w:rsid w:val="00A41D83"/>
    <w:rsid w:val="00A421B0"/>
    <w:rsid w:val="00A421B4"/>
    <w:rsid w:val="00A422DA"/>
    <w:rsid w:val="00A42488"/>
    <w:rsid w:val="00A4284B"/>
    <w:rsid w:val="00A42D01"/>
    <w:rsid w:val="00A42EB2"/>
    <w:rsid w:val="00A43149"/>
    <w:rsid w:val="00A431C0"/>
    <w:rsid w:val="00A4420A"/>
    <w:rsid w:val="00A44685"/>
    <w:rsid w:val="00A447BC"/>
    <w:rsid w:val="00A447D0"/>
    <w:rsid w:val="00A453B8"/>
    <w:rsid w:val="00A45805"/>
    <w:rsid w:val="00A45AFB"/>
    <w:rsid w:val="00A45B49"/>
    <w:rsid w:val="00A45B4F"/>
    <w:rsid w:val="00A45BDA"/>
    <w:rsid w:val="00A46090"/>
    <w:rsid w:val="00A461A2"/>
    <w:rsid w:val="00A461B8"/>
    <w:rsid w:val="00A4628F"/>
    <w:rsid w:val="00A4642B"/>
    <w:rsid w:val="00A46517"/>
    <w:rsid w:val="00A4651E"/>
    <w:rsid w:val="00A466E2"/>
    <w:rsid w:val="00A46748"/>
    <w:rsid w:val="00A4694C"/>
    <w:rsid w:val="00A46A33"/>
    <w:rsid w:val="00A46D17"/>
    <w:rsid w:val="00A46F1E"/>
    <w:rsid w:val="00A46FCA"/>
    <w:rsid w:val="00A473DB"/>
    <w:rsid w:val="00A47603"/>
    <w:rsid w:val="00A47A7E"/>
    <w:rsid w:val="00A47D3C"/>
    <w:rsid w:val="00A5009B"/>
    <w:rsid w:val="00A50160"/>
    <w:rsid w:val="00A50826"/>
    <w:rsid w:val="00A5114F"/>
    <w:rsid w:val="00A515B7"/>
    <w:rsid w:val="00A51805"/>
    <w:rsid w:val="00A51933"/>
    <w:rsid w:val="00A51DA2"/>
    <w:rsid w:val="00A52801"/>
    <w:rsid w:val="00A5382A"/>
    <w:rsid w:val="00A53978"/>
    <w:rsid w:val="00A53B74"/>
    <w:rsid w:val="00A53CB0"/>
    <w:rsid w:val="00A53FC0"/>
    <w:rsid w:val="00A54473"/>
    <w:rsid w:val="00A544D8"/>
    <w:rsid w:val="00A5468C"/>
    <w:rsid w:val="00A54B29"/>
    <w:rsid w:val="00A55809"/>
    <w:rsid w:val="00A5588C"/>
    <w:rsid w:val="00A55DD1"/>
    <w:rsid w:val="00A562BA"/>
    <w:rsid w:val="00A5718B"/>
    <w:rsid w:val="00A5749A"/>
    <w:rsid w:val="00A57B75"/>
    <w:rsid w:val="00A57EDE"/>
    <w:rsid w:val="00A606F1"/>
    <w:rsid w:val="00A60EAB"/>
    <w:rsid w:val="00A60F21"/>
    <w:rsid w:val="00A60FB6"/>
    <w:rsid w:val="00A61001"/>
    <w:rsid w:val="00A616B1"/>
    <w:rsid w:val="00A6222F"/>
    <w:rsid w:val="00A62336"/>
    <w:rsid w:val="00A62BDE"/>
    <w:rsid w:val="00A62CE9"/>
    <w:rsid w:val="00A62D29"/>
    <w:rsid w:val="00A62F7C"/>
    <w:rsid w:val="00A63000"/>
    <w:rsid w:val="00A63C0F"/>
    <w:rsid w:val="00A64329"/>
    <w:rsid w:val="00A650EF"/>
    <w:rsid w:val="00A653E5"/>
    <w:rsid w:val="00A655B3"/>
    <w:rsid w:val="00A655BD"/>
    <w:rsid w:val="00A6631D"/>
    <w:rsid w:val="00A666DC"/>
    <w:rsid w:val="00A6673C"/>
    <w:rsid w:val="00A66BB0"/>
    <w:rsid w:val="00A66FE8"/>
    <w:rsid w:val="00A670B2"/>
    <w:rsid w:val="00A670BB"/>
    <w:rsid w:val="00A671FE"/>
    <w:rsid w:val="00A6772C"/>
    <w:rsid w:val="00A67A5A"/>
    <w:rsid w:val="00A67A8F"/>
    <w:rsid w:val="00A67C3E"/>
    <w:rsid w:val="00A703E2"/>
    <w:rsid w:val="00A70EA3"/>
    <w:rsid w:val="00A71D06"/>
    <w:rsid w:val="00A71D8C"/>
    <w:rsid w:val="00A71F5D"/>
    <w:rsid w:val="00A7228E"/>
    <w:rsid w:val="00A725FD"/>
    <w:rsid w:val="00A7288D"/>
    <w:rsid w:val="00A72969"/>
    <w:rsid w:val="00A7325C"/>
    <w:rsid w:val="00A738E7"/>
    <w:rsid w:val="00A7390F"/>
    <w:rsid w:val="00A73C27"/>
    <w:rsid w:val="00A73CB0"/>
    <w:rsid w:val="00A73EFC"/>
    <w:rsid w:val="00A74527"/>
    <w:rsid w:val="00A745AB"/>
    <w:rsid w:val="00A745B1"/>
    <w:rsid w:val="00A750DF"/>
    <w:rsid w:val="00A75191"/>
    <w:rsid w:val="00A7536A"/>
    <w:rsid w:val="00A76115"/>
    <w:rsid w:val="00A7616A"/>
    <w:rsid w:val="00A76264"/>
    <w:rsid w:val="00A762FD"/>
    <w:rsid w:val="00A7686B"/>
    <w:rsid w:val="00A76F1A"/>
    <w:rsid w:val="00A76FFE"/>
    <w:rsid w:val="00A7776B"/>
    <w:rsid w:val="00A77C8C"/>
    <w:rsid w:val="00A77EA9"/>
    <w:rsid w:val="00A80515"/>
    <w:rsid w:val="00A812F4"/>
    <w:rsid w:val="00A813A9"/>
    <w:rsid w:val="00A814CE"/>
    <w:rsid w:val="00A81B8D"/>
    <w:rsid w:val="00A82150"/>
    <w:rsid w:val="00A822A4"/>
    <w:rsid w:val="00A82478"/>
    <w:rsid w:val="00A82487"/>
    <w:rsid w:val="00A82813"/>
    <w:rsid w:val="00A830EB"/>
    <w:rsid w:val="00A83189"/>
    <w:rsid w:val="00A83802"/>
    <w:rsid w:val="00A838B8"/>
    <w:rsid w:val="00A83B0E"/>
    <w:rsid w:val="00A83B26"/>
    <w:rsid w:val="00A83CB9"/>
    <w:rsid w:val="00A83E49"/>
    <w:rsid w:val="00A853F9"/>
    <w:rsid w:val="00A855DC"/>
    <w:rsid w:val="00A856AF"/>
    <w:rsid w:val="00A8660D"/>
    <w:rsid w:val="00A86973"/>
    <w:rsid w:val="00A86AE4"/>
    <w:rsid w:val="00A86E76"/>
    <w:rsid w:val="00A86F6C"/>
    <w:rsid w:val="00A8703A"/>
    <w:rsid w:val="00A870C6"/>
    <w:rsid w:val="00A8763F"/>
    <w:rsid w:val="00A878D7"/>
    <w:rsid w:val="00A87BD3"/>
    <w:rsid w:val="00A87D57"/>
    <w:rsid w:val="00A90028"/>
    <w:rsid w:val="00A90042"/>
    <w:rsid w:val="00A9004F"/>
    <w:rsid w:val="00A91462"/>
    <w:rsid w:val="00A91964"/>
    <w:rsid w:val="00A91A54"/>
    <w:rsid w:val="00A91CC7"/>
    <w:rsid w:val="00A922F6"/>
    <w:rsid w:val="00A9294B"/>
    <w:rsid w:val="00A93038"/>
    <w:rsid w:val="00A9327D"/>
    <w:rsid w:val="00A934BF"/>
    <w:rsid w:val="00A9386A"/>
    <w:rsid w:val="00A939A6"/>
    <w:rsid w:val="00A94235"/>
    <w:rsid w:val="00A94420"/>
    <w:rsid w:val="00A94478"/>
    <w:rsid w:val="00A94F7A"/>
    <w:rsid w:val="00A95103"/>
    <w:rsid w:val="00A95178"/>
    <w:rsid w:val="00A955AC"/>
    <w:rsid w:val="00A95620"/>
    <w:rsid w:val="00A957E7"/>
    <w:rsid w:val="00A95FB4"/>
    <w:rsid w:val="00A960CF"/>
    <w:rsid w:val="00A9620C"/>
    <w:rsid w:val="00A9647B"/>
    <w:rsid w:val="00A96AE8"/>
    <w:rsid w:val="00A96E06"/>
    <w:rsid w:val="00A96F63"/>
    <w:rsid w:val="00A97145"/>
    <w:rsid w:val="00A97823"/>
    <w:rsid w:val="00A97BA8"/>
    <w:rsid w:val="00AA027F"/>
    <w:rsid w:val="00AA0557"/>
    <w:rsid w:val="00AA0579"/>
    <w:rsid w:val="00AA100D"/>
    <w:rsid w:val="00AA10DE"/>
    <w:rsid w:val="00AA16C7"/>
    <w:rsid w:val="00AA197F"/>
    <w:rsid w:val="00AA1B99"/>
    <w:rsid w:val="00AA1EE5"/>
    <w:rsid w:val="00AA292E"/>
    <w:rsid w:val="00AA2E8B"/>
    <w:rsid w:val="00AA2EAD"/>
    <w:rsid w:val="00AA366D"/>
    <w:rsid w:val="00AA458E"/>
    <w:rsid w:val="00AA4723"/>
    <w:rsid w:val="00AA49AA"/>
    <w:rsid w:val="00AA4AE2"/>
    <w:rsid w:val="00AA4D3B"/>
    <w:rsid w:val="00AA5543"/>
    <w:rsid w:val="00AA5656"/>
    <w:rsid w:val="00AA56AD"/>
    <w:rsid w:val="00AA5B35"/>
    <w:rsid w:val="00AA5CA1"/>
    <w:rsid w:val="00AA5F2E"/>
    <w:rsid w:val="00AA5F48"/>
    <w:rsid w:val="00AA602A"/>
    <w:rsid w:val="00AA6B10"/>
    <w:rsid w:val="00AA701F"/>
    <w:rsid w:val="00AA74E1"/>
    <w:rsid w:val="00AA7978"/>
    <w:rsid w:val="00AA7DD6"/>
    <w:rsid w:val="00AB0891"/>
    <w:rsid w:val="00AB0E81"/>
    <w:rsid w:val="00AB128C"/>
    <w:rsid w:val="00AB14AE"/>
    <w:rsid w:val="00AB18D2"/>
    <w:rsid w:val="00AB1EB3"/>
    <w:rsid w:val="00AB1ED2"/>
    <w:rsid w:val="00AB1F99"/>
    <w:rsid w:val="00AB25A1"/>
    <w:rsid w:val="00AB276A"/>
    <w:rsid w:val="00AB3196"/>
    <w:rsid w:val="00AB3A6C"/>
    <w:rsid w:val="00AB3CA0"/>
    <w:rsid w:val="00AB3EBD"/>
    <w:rsid w:val="00AB44C9"/>
    <w:rsid w:val="00AB471A"/>
    <w:rsid w:val="00AB4DC2"/>
    <w:rsid w:val="00AB4F17"/>
    <w:rsid w:val="00AB4FA4"/>
    <w:rsid w:val="00AB5104"/>
    <w:rsid w:val="00AB538D"/>
    <w:rsid w:val="00AB575B"/>
    <w:rsid w:val="00AB57E9"/>
    <w:rsid w:val="00AB6499"/>
    <w:rsid w:val="00AB6609"/>
    <w:rsid w:val="00AB6762"/>
    <w:rsid w:val="00AB6A04"/>
    <w:rsid w:val="00AB6CB9"/>
    <w:rsid w:val="00AB6F0D"/>
    <w:rsid w:val="00AB7656"/>
    <w:rsid w:val="00AC0232"/>
    <w:rsid w:val="00AC048B"/>
    <w:rsid w:val="00AC0A3C"/>
    <w:rsid w:val="00AC11C4"/>
    <w:rsid w:val="00AC12E2"/>
    <w:rsid w:val="00AC1845"/>
    <w:rsid w:val="00AC1E1B"/>
    <w:rsid w:val="00AC2055"/>
    <w:rsid w:val="00AC20E6"/>
    <w:rsid w:val="00AC20F7"/>
    <w:rsid w:val="00AC2B18"/>
    <w:rsid w:val="00AC3281"/>
    <w:rsid w:val="00AC340E"/>
    <w:rsid w:val="00AC348B"/>
    <w:rsid w:val="00AC36D9"/>
    <w:rsid w:val="00AC3B36"/>
    <w:rsid w:val="00AC3D5B"/>
    <w:rsid w:val="00AC41A1"/>
    <w:rsid w:val="00AC4252"/>
    <w:rsid w:val="00AC468D"/>
    <w:rsid w:val="00AC4BC2"/>
    <w:rsid w:val="00AC4C19"/>
    <w:rsid w:val="00AC547B"/>
    <w:rsid w:val="00AC5513"/>
    <w:rsid w:val="00AC554F"/>
    <w:rsid w:val="00AC58EE"/>
    <w:rsid w:val="00AC5C22"/>
    <w:rsid w:val="00AC5DF3"/>
    <w:rsid w:val="00AC5E34"/>
    <w:rsid w:val="00AC5F69"/>
    <w:rsid w:val="00AC64E4"/>
    <w:rsid w:val="00AC6DE2"/>
    <w:rsid w:val="00AC7617"/>
    <w:rsid w:val="00AC7BB3"/>
    <w:rsid w:val="00AD06C8"/>
    <w:rsid w:val="00AD0AFA"/>
    <w:rsid w:val="00AD0DD8"/>
    <w:rsid w:val="00AD13BC"/>
    <w:rsid w:val="00AD1565"/>
    <w:rsid w:val="00AD1871"/>
    <w:rsid w:val="00AD1D9E"/>
    <w:rsid w:val="00AD2662"/>
    <w:rsid w:val="00AD26F4"/>
    <w:rsid w:val="00AD2735"/>
    <w:rsid w:val="00AD2B4E"/>
    <w:rsid w:val="00AD35D1"/>
    <w:rsid w:val="00AD40C3"/>
    <w:rsid w:val="00AD46A4"/>
    <w:rsid w:val="00AD47C6"/>
    <w:rsid w:val="00AD4964"/>
    <w:rsid w:val="00AD4A2E"/>
    <w:rsid w:val="00AD4B1D"/>
    <w:rsid w:val="00AD4E20"/>
    <w:rsid w:val="00AD5008"/>
    <w:rsid w:val="00AD52A1"/>
    <w:rsid w:val="00AD544C"/>
    <w:rsid w:val="00AD54E2"/>
    <w:rsid w:val="00AD56E2"/>
    <w:rsid w:val="00AD5AE8"/>
    <w:rsid w:val="00AD6039"/>
    <w:rsid w:val="00AD6450"/>
    <w:rsid w:val="00AD6599"/>
    <w:rsid w:val="00AD6936"/>
    <w:rsid w:val="00AD6ABC"/>
    <w:rsid w:val="00AD6C55"/>
    <w:rsid w:val="00AD6D4B"/>
    <w:rsid w:val="00AD6D9E"/>
    <w:rsid w:val="00AD702F"/>
    <w:rsid w:val="00AD73D1"/>
    <w:rsid w:val="00AD73D4"/>
    <w:rsid w:val="00AD749D"/>
    <w:rsid w:val="00AD76D9"/>
    <w:rsid w:val="00AD7745"/>
    <w:rsid w:val="00AD7783"/>
    <w:rsid w:val="00AD7CAC"/>
    <w:rsid w:val="00AE0027"/>
    <w:rsid w:val="00AE0456"/>
    <w:rsid w:val="00AE0524"/>
    <w:rsid w:val="00AE05C7"/>
    <w:rsid w:val="00AE0FB1"/>
    <w:rsid w:val="00AE1489"/>
    <w:rsid w:val="00AE2108"/>
    <w:rsid w:val="00AE24BE"/>
    <w:rsid w:val="00AE32A1"/>
    <w:rsid w:val="00AE3A47"/>
    <w:rsid w:val="00AE3BF5"/>
    <w:rsid w:val="00AE3C84"/>
    <w:rsid w:val="00AE4159"/>
    <w:rsid w:val="00AE4464"/>
    <w:rsid w:val="00AE44A1"/>
    <w:rsid w:val="00AE47C0"/>
    <w:rsid w:val="00AE5380"/>
    <w:rsid w:val="00AE5623"/>
    <w:rsid w:val="00AE56D6"/>
    <w:rsid w:val="00AE5ACC"/>
    <w:rsid w:val="00AE5B71"/>
    <w:rsid w:val="00AE638E"/>
    <w:rsid w:val="00AE68F4"/>
    <w:rsid w:val="00AE6DE0"/>
    <w:rsid w:val="00AE6E45"/>
    <w:rsid w:val="00AE7069"/>
    <w:rsid w:val="00AE7828"/>
    <w:rsid w:val="00AE78F9"/>
    <w:rsid w:val="00AE7E26"/>
    <w:rsid w:val="00AF0752"/>
    <w:rsid w:val="00AF0FA4"/>
    <w:rsid w:val="00AF0FE9"/>
    <w:rsid w:val="00AF102F"/>
    <w:rsid w:val="00AF1684"/>
    <w:rsid w:val="00AF16E0"/>
    <w:rsid w:val="00AF1B2B"/>
    <w:rsid w:val="00AF204C"/>
    <w:rsid w:val="00AF2192"/>
    <w:rsid w:val="00AF22F1"/>
    <w:rsid w:val="00AF23C2"/>
    <w:rsid w:val="00AF241B"/>
    <w:rsid w:val="00AF267A"/>
    <w:rsid w:val="00AF2C01"/>
    <w:rsid w:val="00AF2E78"/>
    <w:rsid w:val="00AF33DF"/>
    <w:rsid w:val="00AF37EE"/>
    <w:rsid w:val="00AF3BBD"/>
    <w:rsid w:val="00AF3D50"/>
    <w:rsid w:val="00AF3E52"/>
    <w:rsid w:val="00AF4110"/>
    <w:rsid w:val="00AF444A"/>
    <w:rsid w:val="00AF48C1"/>
    <w:rsid w:val="00AF49F4"/>
    <w:rsid w:val="00AF4A6D"/>
    <w:rsid w:val="00AF4C85"/>
    <w:rsid w:val="00AF4FA6"/>
    <w:rsid w:val="00AF5136"/>
    <w:rsid w:val="00AF5354"/>
    <w:rsid w:val="00AF548F"/>
    <w:rsid w:val="00AF59FF"/>
    <w:rsid w:val="00AF5EB4"/>
    <w:rsid w:val="00AF6468"/>
    <w:rsid w:val="00AF67B7"/>
    <w:rsid w:val="00AF6C2F"/>
    <w:rsid w:val="00AF6E21"/>
    <w:rsid w:val="00AF6EE6"/>
    <w:rsid w:val="00AF7203"/>
    <w:rsid w:val="00AF72A9"/>
    <w:rsid w:val="00AF757A"/>
    <w:rsid w:val="00AF79FA"/>
    <w:rsid w:val="00AF7D9B"/>
    <w:rsid w:val="00AF7FBD"/>
    <w:rsid w:val="00B000F0"/>
    <w:rsid w:val="00B00A5A"/>
    <w:rsid w:val="00B016F7"/>
    <w:rsid w:val="00B01A51"/>
    <w:rsid w:val="00B01E02"/>
    <w:rsid w:val="00B01FEF"/>
    <w:rsid w:val="00B020BA"/>
    <w:rsid w:val="00B02238"/>
    <w:rsid w:val="00B0304D"/>
    <w:rsid w:val="00B03137"/>
    <w:rsid w:val="00B03271"/>
    <w:rsid w:val="00B039DD"/>
    <w:rsid w:val="00B04043"/>
    <w:rsid w:val="00B0441F"/>
    <w:rsid w:val="00B04E6E"/>
    <w:rsid w:val="00B055E2"/>
    <w:rsid w:val="00B05707"/>
    <w:rsid w:val="00B063D4"/>
    <w:rsid w:val="00B065A3"/>
    <w:rsid w:val="00B065C0"/>
    <w:rsid w:val="00B07211"/>
    <w:rsid w:val="00B072E9"/>
    <w:rsid w:val="00B07966"/>
    <w:rsid w:val="00B103C9"/>
    <w:rsid w:val="00B10D6C"/>
    <w:rsid w:val="00B10EDF"/>
    <w:rsid w:val="00B114E9"/>
    <w:rsid w:val="00B1156B"/>
    <w:rsid w:val="00B115DD"/>
    <w:rsid w:val="00B11798"/>
    <w:rsid w:val="00B1181F"/>
    <w:rsid w:val="00B119C6"/>
    <w:rsid w:val="00B11A9B"/>
    <w:rsid w:val="00B12519"/>
    <w:rsid w:val="00B12771"/>
    <w:rsid w:val="00B128ED"/>
    <w:rsid w:val="00B12C56"/>
    <w:rsid w:val="00B13111"/>
    <w:rsid w:val="00B131E1"/>
    <w:rsid w:val="00B133F6"/>
    <w:rsid w:val="00B1368E"/>
    <w:rsid w:val="00B137DF"/>
    <w:rsid w:val="00B13E57"/>
    <w:rsid w:val="00B143B2"/>
    <w:rsid w:val="00B14808"/>
    <w:rsid w:val="00B14993"/>
    <w:rsid w:val="00B14A41"/>
    <w:rsid w:val="00B14B35"/>
    <w:rsid w:val="00B14DCE"/>
    <w:rsid w:val="00B14EB7"/>
    <w:rsid w:val="00B151FF"/>
    <w:rsid w:val="00B1565E"/>
    <w:rsid w:val="00B15EAD"/>
    <w:rsid w:val="00B167F0"/>
    <w:rsid w:val="00B16944"/>
    <w:rsid w:val="00B1696F"/>
    <w:rsid w:val="00B16D66"/>
    <w:rsid w:val="00B16FE2"/>
    <w:rsid w:val="00B17367"/>
    <w:rsid w:val="00B17564"/>
    <w:rsid w:val="00B178BB"/>
    <w:rsid w:val="00B2026F"/>
    <w:rsid w:val="00B2079E"/>
    <w:rsid w:val="00B207DF"/>
    <w:rsid w:val="00B20B2D"/>
    <w:rsid w:val="00B20B4A"/>
    <w:rsid w:val="00B20C1B"/>
    <w:rsid w:val="00B20C91"/>
    <w:rsid w:val="00B20F9C"/>
    <w:rsid w:val="00B20FF9"/>
    <w:rsid w:val="00B213D6"/>
    <w:rsid w:val="00B22044"/>
    <w:rsid w:val="00B2237B"/>
    <w:rsid w:val="00B22A2E"/>
    <w:rsid w:val="00B22BBA"/>
    <w:rsid w:val="00B22E21"/>
    <w:rsid w:val="00B233EE"/>
    <w:rsid w:val="00B2342E"/>
    <w:rsid w:val="00B23722"/>
    <w:rsid w:val="00B237E8"/>
    <w:rsid w:val="00B23833"/>
    <w:rsid w:val="00B2390E"/>
    <w:rsid w:val="00B239DC"/>
    <w:rsid w:val="00B23CCF"/>
    <w:rsid w:val="00B24520"/>
    <w:rsid w:val="00B245E6"/>
    <w:rsid w:val="00B246EA"/>
    <w:rsid w:val="00B24D9E"/>
    <w:rsid w:val="00B25441"/>
    <w:rsid w:val="00B25E1B"/>
    <w:rsid w:val="00B26474"/>
    <w:rsid w:val="00B266CF"/>
    <w:rsid w:val="00B26CB5"/>
    <w:rsid w:val="00B2717A"/>
    <w:rsid w:val="00B275D8"/>
    <w:rsid w:val="00B27FEA"/>
    <w:rsid w:val="00B30078"/>
    <w:rsid w:val="00B308C2"/>
    <w:rsid w:val="00B318D1"/>
    <w:rsid w:val="00B31A66"/>
    <w:rsid w:val="00B31AC9"/>
    <w:rsid w:val="00B320EC"/>
    <w:rsid w:val="00B32391"/>
    <w:rsid w:val="00B3283C"/>
    <w:rsid w:val="00B3294B"/>
    <w:rsid w:val="00B3362E"/>
    <w:rsid w:val="00B337E1"/>
    <w:rsid w:val="00B33D28"/>
    <w:rsid w:val="00B34176"/>
    <w:rsid w:val="00B3434E"/>
    <w:rsid w:val="00B344A6"/>
    <w:rsid w:val="00B34780"/>
    <w:rsid w:val="00B347A7"/>
    <w:rsid w:val="00B34ABB"/>
    <w:rsid w:val="00B34D08"/>
    <w:rsid w:val="00B35434"/>
    <w:rsid w:val="00B355BF"/>
    <w:rsid w:val="00B359A2"/>
    <w:rsid w:val="00B3673D"/>
    <w:rsid w:val="00B36933"/>
    <w:rsid w:val="00B36991"/>
    <w:rsid w:val="00B37169"/>
    <w:rsid w:val="00B375CE"/>
    <w:rsid w:val="00B3772C"/>
    <w:rsid w:val="00B3781F"/>
    <w:rsid w:val="00B378BF"/>
    <w:rsid w:val="00B37AC6"/>
    <w:rsid w:val="00B407BF"/>
    <w:rsid w:val="00B40D93"/>
    <w:rsid w:val="00B40E27"/>
    <w:rsid w:val="00B40FBE"/>
    <w:rsid w:val="00B410D1"/>
    <w:rsid w:val="00B41253"/>
    <w:rsid w:val="00B412C3"/>
    <w:rsid w:val="00B41320"/>
    <w:rsid w:val="00B41C35"/>
    <w:rsid w:val="00B41CF8"/>
    <w:rsid w:val="00B423FB"/>
    <w:rsid w:val="00B425CD"/>
    <w:rsid w:val="00B4284B"/>
    <w:rsid w:val="00B4288D"/>
    <w:rsid w:val="00B42CB4"/>
    <w:rsid w:val="00B42D28"/>
    <w:rsid w:val="00B432D2"/>
    <w:rsid w:val="00B43824"/>
    <w:rsid w:val="00B43E28"/>
    <w:rsid w:val="00B44105"/>
    <w:rsid w:val="00B4477A"/>
    <w:rsid w:val="00B45A6D"/>
    <w:rsid w:val="00B45CC4"/>
    <w:rsid w:val="00B45D6C"/>
    <w:rsid w:val="00B45FF3"/>
    <w:rsid w:val="00B4606D"/>
    <w:rsid w:val="00B46403"/>
    <w:rsid w:val="00B4665E"/>
    <w:rsid w:val="00B46C03"/>
    <w:rsid w:val="00B46F83"/>
    <w:rsid w:val="00B470E9"/>
    <w:rsid w:val="00B4710F"/>
    <w:rsid w:val="00B4713D"/>
    <w:rsid w:val="00B478F4"/>
    <w:rsid w:val="00B47FE0"/>
    <w:rsid w:val="00B5004E"/>
    <w:rsid w:val="00B500C9"/>
    <w:rsid w:val="00B502DB"/>
    <w:rsid w:val="00B50574"/>
    <w:rsid w:val="00B51010"/>
    <w:rsid w:val="00B51046"/>
    <w:rsid w:val="00B51116"/>
    <w:rsid w:val="00B5118C"/>
    <w:rsid w:val="00B517BD"/>
    <w:rsid w:val="00B519D4"/>
    <w:rsid w:val="00B51C37"/>
    <w:rsid w:val="00B51DC8"/>
    <w:rsid w:val="00B5217D"/>
    <w:rsid w:val="00B5293D"/>
    <w:rsid w:val="00B52A04"/>
    <w:rsid w:val="00B52E0C"/>
    <w:rsid w:val="00B530F9"/>
    <w:rsid w:val="00B53177"/>
    <w:rsid w:val="00B53AF1"/>
    <w:rsid w:val="00B53D20"/>
    <w:rsid w:val="00B53FDE"/>
    <w:rsid w:val="00B54549"/>
    <w:rsid w:val="00B545BD"/>
    <w:rsid w:val="00B546F1"/>
    <w:rsid w:val="00B5476E"/>
    <w:rsid w:val="00B54C10"/>
    <w:rsid w:val="00B54E18"/>
    <w:rsid w:val="00B54E74"/>
    <w:rsid w:val="00B552CF"/>
    <w:rsid w:val="00B55569"/>
    <w:rsid w:val="00B55613"/>
    <w:rsid w:val="00B55775"/>
    <w:rsid w:val="00B558D3"/>
    <w:rsid w:val="00B55973"/>
    <w:rsid w:val="00B560B3"/>
    <w:rsid w:val="00B56253"/>
    <w:rsid w:val="00B56E9B"/>
    <w:rsid w:val="00B57165"/>
    <w:rsid w:val="00B5732E"/>
    <w:rsid w:val="00B57330"/>
    <w:rsid w:val="00B5750D"/>
    <w:rsid w:val="00B57869"/>
    <w:rsid w:val="00B57CEA"/>
    <w:rsid w:val="00B6038E"/>
    <w:rsid w:val="00B60B59"/>
    <w:rsid w:val="00B60CE9"/>
    <w:rsid w:val="00B616E6"/>
    <w:rsid w:val="00B61B76"/>
    <w:rsid w:val="00B61F4F"/>
    <w:rsid w:val="00B622DE"/>
    <w:rsid w:val="00B62B24"/>
    <w:rsid w:val="00B62E4F"/>
    <w:rsid w:val="00B6332C"/>
    <w:rsid w:val="00B6385F"/>
    <w:rsid w:val="00B64438"/>
    <w:rsid w:val="00B64493"/>
    <w:rsid w:val="00B64828"/>
    <w:rsid w:val="00B64AEF"/>
    <w:rsid w:val="00B6578C"/>
    <w:rsid w:val="00B659C8"/>
    <w:rsid w:val="00B671DE"/>
    <w:rsid w:val="00B672AC"/>
    <w:rsid w:val="00B675F5"/>
    <w:rsid w:val="00B67A2F"/>
    <w:rsid w:val="00B67B9C"/>
    <w:rsid w:val="00B702D1"/>
    <w:rsid w:val="00B70AFC"/>
    <w:rsid w:val="00B70B66"/>
    <w:rsid w:val="00B70DE1"/>
    <w:rsid w:val="00B70EF3"/>
    <w:rsid w:val="00B70F31"/>
    <w:rsid w:val="00B71368"/>
    <w:rsid w:val="00B71D68"/>
    <w:rsid w:val="00B71F08"/>
    <w:rsid w:val="00B72069"/>
    <w:rsid w:val="00B721F2"/>
    <w:rsid w:val="00B7237E"/>
    <w:rsid w:val="00B72882"/>
    <w:rsid w:val="00B72A69"/>
    <w:rsid w:val="00B73057"/>
    <w:rsid w:val="00B73105"/>
    <w:rsid w:val="00B73617"/>
    <w:rsid w:val="00B73FA1"/>
    <w:rsid w:val="00B74360"/>
    <w:rsid w:val="00B745B1"/>
    <w:rsid w:val="00B74879"/>
    <w:rsid w:val="00B74994"/>
    <w:rsid w:val="00B75222"/>
    <w:rsid w:val="00B75247"/>
    <w:rsid w:val="00B7553E"/>
    <w:rsid w:val="00B7630F"/>
    <w:rsid w:val="00B773E7"/>
    <w:rsid w:val="00B775C7"/>
    <w:rsid w:val="00B77C24"/>
    <w:rsid w:val="00B77F3B"/>
    <w:rsid w:val="00B80220"/>
    <w:rsid w:val="00B806B3"/>
    <w:rsid w:val="00B80F55"/>
    <w:rsid w:val="00B816F3"/>
    <w:rsid w:val="00B81D82"/>
    <w:rsid w:val="00B825AE"/>
    <w:rsid w:val="00B828F3"/>
    <w:rsid w:val="00B82A27"/>
    <w:rsid w:val="00B82B2D"/>
    <w:rsid w:val="00B8327B"/>
    <w:rsid w:val="00B834C3"/>
    <w:rsid w:val="00B8356C"/>
    <w:rsid w:val="00B84265"/>
    <w:rsid w:val="00B84F2B"/>
    <w:rsid w:val="00B855A6"/>
    <w:rsid w:val="00B858EE"/>
    <w:rsid w:val="00B85DB8"/>
    <w:rsid w:val="00B866D6"/>
    <w:rsid w:val="00B86953"/>
    <w:rsid w:val="00B86A20"/>
    <w:rsid w:val="00B86F78"/>
    <w:rsid w:val="00B87962"/>
    <w:rsid w:val="00B87D25"/>
    <w:rsid w:val="00B87D5B"/>
    <w:rsid w:val="00B87E30"/>
    <w:rsid w:val="00B87EE9"/>
    <w:rsid w:val="00B90002"/>
    <w:rsid w:val="00B9028D"/>
    <w:rsid w:val="00B90330"/>
    <w:rsid w:val="00B90377"/>
    <w:rsid w:val="00B904C7"/>
    <w:rsid w:val="00B9085C"/>
    <w:rsid w:val="00B90A6A"/>
    <w:rsid w:val="00B90B31"/>
    <w:rsid w:val="00B90B68"/>
    <w:rsid w:val="00B9133E"/>
    <w:rsid w:val="00B9137F"/>
    <w:rsid w:val="00B9222E"/>
    <w:rsid w:val="00B92B99"/>
    <w:rsid w:val="00B92C79"/>
    <w:rsid w:val="00B93036"/>
    <w:rsid w:val="00B93257"/>
    <w:rsid w:val="00B93676"/>
    <w:rsid w:val="00B93DF8"/>
    <w:rsid w:val="00B9423F"/>
    <w:rsid w:val="00B944B3"/>
    <w:rsid w:val="00B94565"/>
    <w:rsid w:val="00B94759"/>
    <w:rsid w:val="00B94B6C"/>
    <w:rsid w:val="00B9504C"/>
    <w:rsid w:val="00B951D1"/>
    <w:rsid w:val="00B953E9"/>
    <w:rsid w:val="00B95512"/>
    <w:rsid w:val="00B957F7"/>
    <w:rsid w:val="00B958A8"/>
    <w:rsid w:val="00B95C38"/>
    <w:rsid w:val="00B95CF6"/>
    <w:rsid w:val="00B96032"/>
    <w:rsid w:val="00B96E67"/>
    <w:rsid w:val="00B96F8D"/>
    <w:rsid w:val="00B97A9D"/>
    <w:rsid w:val="00BA0039"/>
    <w:rsid w:val="00BA06DD"/>
    <w:rsid w:val="00BA07A0"/>
    <w:rsid w:val="00BA1AA3"/>
    <w:rsid w:val="00BA24C4"/>
    <w:rsid w:val="00BA251C"/>
    <w:rsid w:val="00BA2E78"/>
    <w:rsid w:val="00BA2EAE"/>
    <w:rsid w:val="00BA3625"/>
    <w:rsid w:val="00BA3677"/>
    <w:rsid w:val="00BA3E28"/>
    <w:rsid w:val="00BA3E5F"/>
    <w:rsid w:val="00BA3EBE"/>
    <w:rsid w:val="00BA4247"/>
    <w:rsid w:val="00BA4419"/>
    <w:rsid w:val="00BA4585"/>
    <w:rsid w:val="00BA4966"/>
    <w:rsid w:val="00BA4DC8"/>
    <w:rsid w:val="00BA4E4F"/>
    <w:rsid w:val="00BA5285"/>
    <w:rsid w:val="00BA546E"/>
    <w:rsid w:val="00BA5641"/>
    <w:rsid w:val="00BA567B"/>
    <w:rsid w:val="00BA5CAD"/>
    <w:rsid w:val="00BA6660"/>
    <w:rsid w:val="00BA6A2E"/>
    <w:rsid w:val="00BA7073"/>
    <w:rsid w:val="00BA74E8"/>
    <w:rsid w:val="00BA7639"/>
    <w:rsid w:val="00BA771B"/>
    <w:rsid w:val="00BA7963"/>
    <w:rsid w:val="00BA7F1D"/>
    <w:rsid w:val="00BB0721"/>
    <w:rsid w:val="00BB078B"/>
    <w:rsid w:val="00BB0C71"/>
    <w:rsid w:val="00BB10CF"/>
    <w:rsid w:val="00BB13A5"/>
    <w:rsid w:val="00BB16F6"/>
    <w:rsid w:val="00BB1D30"/>
    <w:rsid w:val="00BB1D4D"/>
    <w:rsid w:val="00BB1EE2"/>
    <w:rsid w:val="00BB2395"/>
    <w:rsid w:val="00BB27D7"/>
    <w:rsid w:val="00BB2AB9"/>
    <w:rsid w:val="00BB3286"/>
    <w:rsid w:val="00BB3620"/>
    <w:rsid w:val="00BB365A"/>
    <w:rsid w:val="00BB39D9"/>
    <w:rsid w:val="00BB3E0F"/>
    <w:rsid w:val="00BB40FF"/>
    <w:rsid w:val="00BB4904"/>
    <w:rsid w:val="00BB4C13"/>
    <w:rsid w:val="00BB4C90"/>
    <w:rsid w:val="00BB4FEE"/>
    <w:rsid w:val="00BB5331"/>
    <w:rsid w:val="00BB5902"/>
    <w:rsid w:val="00BB6317"/>
    <w:rsid w:val="00BB6648"/>
    <w:rsid w:val="00BB6B5B"/>
    <w:rsid w:val="00BB72D4"/>
    <w:rsid w:val="00BB7A3D"/>
    <w:rsid w:val="00BC051B"/>
    <w:rsid w:val="00BC0617"/>
    <w:rsid w:val="00BC09FC"/>
    <w:rsid w:val="00BC0A5A"/>
    <w:rsid w:val="00BC0DA7"/>
    <w:rsid w:val="00BC1201"/>
    <w:rsid w:val="00BC179A"/>
    <w:rsid w:val="00BC19F8"/>
    <w:rsid w:val="00BC1BB3"/>
    <w:rsid w:val="00BC1D82"/>
    <w:rsid w:val="00BC1E72"/>
    <w:rsid w:val="00BC1F36"/>
    <w:rsid w:val="00BC2875"/>
    <w:rsid w:val="00BC2A9C"/>
    <w:rsid w:val="00BC31E4"/>
    <w:rsid w:val="00BC3543"/>
    <w:rsid w:val="00BC35C3"/>
    <w:rsid w:val="00BC35F9"/>
    <w:rsid w:val="00BC3732"/>
    <w:rsid w:val="00BC39BF"/>
    <w:rsid w:val="00BC4307"/>
    <w:rsid w:val="00BC4429"/>
    <w:rsid w:val="00BC44DF"/>
    <w:rsid w:val="00BC4853"/>
    <w:rsid w:val="00BC4AC0"/>
    <w:rsid w:val="00BC4FD4"/>
    <w:rsid w:val="00BC574B"/>
    <w:rsid w:val="00BC5DF5"/>
    <w:rsid w:val="00BC5FD5"/>
    <w:rsid w:val="00BC600E"/>
    <w:rsid w:val="00BC6AC3"/>
    <w:rsid w:val="00BC6BF0"/>
    <w:rsid w:val="00BC6F8D"/>
    <w:rsid w:val="00BC7093"/>
    <w:rsid w:val="00BC7173"/>
    <w:rsid w:val="00BC72A8"/>
    <w:rsid w:val="00BC7CBB"/>
    <w:rsid w:val="00BD04AF"/>
    <w:rsid w:val="00BD04D8"/>
    <w:rsid w:val="00BD06CE"/>
    <w:rsid w:val="00BD08AF"/>
    <w:rsid w:val="00BD0F1D"/>
    <w:rsid w:val="00BD0FE9"/>
    <w:rsid w:val="00BD1022"/>
    <w:rsid w:val="00BD189D"/>
    <w:rsid w:val="00BD1C63"/>
    <w:rsid w:val="00BD1FCA"/>
    <w:rsid w:val="00BD2201"/>
    <w:rsid w:val="00BD2612"/>
    <w:rsid w:val="00BD32AF"/>
    <w:rsid w:val="00BD353E"/>
    <w:rsid w:val="00BD3570"/>
    <w:rsid w:val="00BD3D2A"/>
    <w:rsid w:val="00BD3EC7"/>
    <w:rsid w:val="00BD41E3"/>
    <w:rsid w:val="00BD45AB"/>
    <w:rsid w:val="00BD45DA"/>
    <w:rsid w:val="00BD50F6"/>
    <w:rsid w:val="00BD565A"/>
    <w:rsid w:val="00BD5852"/>
    <w:rsid w:val="00BD5E57"/>
    <w:rsid w:val="00BD5F5D"/>
    <w:rsid w:val="00BD6A49"/>
    <w:rsid w:val="00BD6DBA"/>
    <w:rsid w:val="00BD6EEE"/>
    <w:rsid w:val="00BD7002"/>
    <w:rsid w:val="00BD730E"/>
    <w:rsid w:val="00BE05BB"/>
    <w:rsid w:val="00BE0CEC"/>
    <w:rsid w:val="00BE0E95"/>
    <w:rsid w:val="00BE1A5D"/>
    <w:rsid w:val="00BE1D89"/>
    <w:rsid w:val="00BE1DA1"/>
    <w:rsid w:val="00BE1F86"/>
    <w:rsid w:val="00BE20A2"/>
    <w:rsid w:val="00BE2674"/>
    <w:rsid w:val="00BE2A15"/>
    <w:rsid w:val="00BE2B4A"/>
    <w:rsid w:val="00BE36EB"/>
    <w:rsid w:val="00BE3719"/>
    <w:rsid w:val="00BE3A7A"/>
    <w:rsid w:val="00BE3BC4"/>
    <w:rsid w:val="00BE3D00"/>
    <w:rsid w:val="00BE4286"/>
    <w:rsid w:val="00BE438A"/>
    <w:rsid w:val="00BE450B"/>
    <w:rsid w:val="00BE450F"/>
    <w:rsid w:val="00BE4A19"/>
    <w:rsid w:val="00BE52A7"/>
    <w:rsid w:val="00BE53B1"/>
    <w:rsid w:val="00BE5831"/>
    <w:rsid w:val="00BE5A66"/>
    <w:rsid w:val="00BE5C7F"/>
    <w:rsid w:val="00BE5EE9"/>
    <w:rsid w:val="00BE6571"/>
    <w:rsid w:val="00BE674C"/>
    <w:rsid w:val="00BE6958"/>
    <w:rsid w:val="00BE69CF"/>
    <w:rsid w:val="00BE6CAD"/>
    <w:rsid w:val="00BE728C"/>
    <w:rsid w:val="00BE73E2"/>
    <w:rsid w:val="00BE75B6"/>
    <w:rsid w:val="00BF080C"/>
    <w:rsid w:val="00BF097A"/>
    <w:rsid w:val="00BF0B3D"/>
    <w:rsid w:val="00BF1601"/>
    <w:rsid w:val="00BF1D38"/>
    <w:rsid w:val="00BF2298"/>
    <w:rsid w:val="00BF2913"/>
    <w:rsid w:val="00BF2BC3"/>
    <w:rsid w:val="00BF2F03"/>
    <w:rsid w:val="00BF2FD4"/>
    <w:rsid w:val="00BF3062"/>
    <w:rsid w:val="00BF34CC"/>
    <w:rsid w:val="00BF3C36"/>
    <w:rsid w:val="00BF43E1"/>
    <w:rsid w:val="00BF4693"/>
    <w:rsid w:val="00BF4780"/>
    <w:rsid w:val="00BF4A51"/>
    <w:rsid w:val="00BF4BC2"/>
    <w:rsid w:val="00BF4DE5"/>
    <w:rsid w:val="00BF51B4"/>
    <w:rsid w:val="00BF52AF"/>
    <w:rsid w:val="00BF551B"/>
    <w:rsid w:val="00BF566A"/>
    <w:rsid w:val="00BF5C2D"/>
    <w:rsid w:val="00BF62E2"/>
    <w:rsid w:val="00BF667E"/>
    <w:rsid w:val="00BF6735"/>
    <w:rsid w:val="00BF67A1"/>
    <w:rsid w:val="00BF785F"/>
    <w:rsid w:val="00C0005F"/>
    <w:rsid w:val="00C00381"/>
    <w:rsid w:val="00C00479"/>
    <w:rsid w:val="00C005F6"/>
    <w:rsid w:val="00C00AEF"/>
    <w:rsid w:val="00C00D5B"/>
    <w:rsid w:val="00C00FAD"/>
    <w:rsid w:val="00C0252F"/>
    <w:rsid w:val="00C026EF"/>
    <w:rsid w:val="00C037A0"/>
    <w:rsid w:val="00C03944"/>
    <w:rsid w:val="00C04432"/>
    <w:rsid w:val="00C0474F"/>
    <w:rsid w:val="00C04817"/>
    <w:rsid w:val="00C04ADA"/>
    <w:rsid w:val="00C05311"/>
    <w:rsid w:val="00C05A7F"/>
    <w:rsid w:val="00C0605F"/>
    <w:rsid w:val="00C06BC9"/>
    <w:rsid w:val="00C07459"/>
    <w:rsid w:val="00C0784F"/>
    <w:rsid w:val="00C0793A"/>
    <w:rsid w:val="00C07A1C"/>
    <w:rsid w:val="00C10AE1"/>
    <w:rsid w:val="00C10F46"/>
    <w:rsid w:val="00C1100E"/>
    <w:rsid w:val="00C1154C"/>
    <w:rsid w:val="00C11694"/>
    <w:rsid w:val="00C11C9A"/>
    <w:rsid w:val="00C1202D"/>
    <w:rsid w:val="00C121F0"/>
    <w:rsid w:val="00C12C40"/>
    <w:rsid w:val="00C1337A"/>
    <w:rsid w:val="00C1343D"/>
    <w:rsid w:val="00C13589"/>
    <w:rsid w:val="00C139C6"/>
    <w:rsid w:val="00C144B1"/>
    <w:rsid w:val="00C149F7"/>
    <w:rsid w:val="00C1519C"/>
    <w:rsid w:val="00C15619"/>
    <w:rsid w:val="00C1576F"/>
    <w:rsid w:val="00C15893"/>
    <w:rsid w:val="00C15984"/>
    <w:rsid w:val="00C15B4F"/>
    <w:rsid w:val="00C15FB5"/>
    <w:rsid w:val="00C16139"/>
    <w:rsid w:val="00C161F8"/>
    <w:rsid w:val="00C164FE"/>
    <w:rsid w:val="00C165D3"/>
    <w:rsid w:val="00C1670F"/>
    <w:rsid w:val="00C16A02"/>
    <w:rsid w:val="00C16D4A"/>
    <w:rsid w:val="00C16E4C"/>
    <w:rsid w:val="00C170FD"/>
    <w:rsid w:val="00C178AC"/>
    <w:rsid w:val="00C1797C"/>
    <w:rsid w:val="00C2071B"/>
    <w:rsid w:val="00C20B84"/>
    <w:rsid w:val="00C20BB1"/>
    <w:rsid w:val="00C20DD2"/>
    <w:rsid w:val="00C211AE"/>
    <w:rsid w:val="00C21B09"/>
    <w:rsid w:val="00C21E30"/>
    <w:rsid w:val="00C220B6"/>
    <w:rsid w:val="00C2229C"/>
    <w:rsid w:val="00C22E23"/>
    <w:rsid w:val="00C23326"/>
    <w:rsid w:val="00C2392D"/>
    <w:rsid w:val="00C239F0"/>
    <w:rsid w:val="00C23A67"/>
    <w:rsid w:val="00C23F8E"/>
    <w:rsid w:val="00C242A1"/>
    <w:rsid w:val="00C2442C"/>
    <w:rsid w:val="00C2454B"/>
    <w:rsid w:val="00C24600"/>
    <w:rsid w:val="00C2481C"/>
    <w:rsid w:val="00C248D4"/>
    <w:rsid w:val="00C24B0E"/>
    <w:rsid w:val="00C24C33"/>
    <w:rsid w:val="00C24C3A"/>
    <w:rsid w:val="00C2527C"/>
    <w:rsid w:val="00C25384"/>
    <w:rsid w:val="00C2588C"/>
    <w:rsid w:val="00C25AEE"/>
    <w:rsid w:val="00C25B97"/>
    <w:rsid w:val="00C25CFA"/>
    <w:rsid w:val="00C2604F"/>
    <w:rsid w:val="00C264C6"/>
    <w:rsid w:val="00C26C79"/>
    <w:rsid w:val="00C26DDA"/>
    <w:rsid w:val="00C26F03"/>
    <w:rsid w:val="00C271F3"/>
    <w:rsid w:val="00C2740F"/>
    <w:rsid w:val="00C274E6"/>
    <w:rsid w:val="00C277DE"/>
    <w:rsid w:val="00C27ED2"/>
    <w:rsid w:val="00C3028A"/>
    <w:rsid w:val="00C303FE"/>
    <w:rsid w:val="00C30A80"/>
    <w:rsid w:val="00C31122"/>
    <w:rsid w:val="00C311CC"/>
    <w:rsid w:val="00C313AA"/>
    <w:rsid w:val="00C316F5"/>
    <w:rsid w:val="00C31A21"/>
    <w:rsid w:val="00C31E68"/>
    <w:rsid w:val="00C32053"/>
    <w:rsid w:val="00C3266A"/>
    <w:rsid w:val="00C326D0"/>
    <w:rsid w:val="00C32CBA"/>
    <w:rsid w:val="00C32CD6"/>
    <w:rsid w:val="00C32F7E"/>
    <w:rsid w:val="00C337FD"/>
    <w:rsid w:val="00C33B9A"/>
    <w:rsid w:val="00C33CD2"/>
    <w:rsid w:val="00C33D91"/>
    <w:rsid w:val="00C33F7F"/>
    <w:rsid w:val="00C349CE"/>
    <w:rsid w:val="00C34D65"/>
    <w:rsid w:val="00C34E66"/>
    <w:rsid w:val="00C34EB9"/>
    <w:rsid w:val="00C35184"/>
    <w:rsid w:val="00C354AA"/>
    <w:rsid w:val="00C363C3"/>
    <w:rsid w:val="00C36578"/>
    <w:rsid w:val="00C36A2A"/>
    <w:rsid w:val="00C36AF4"/>
    <w:rsid w:val="00C36D90"/>
    <w:rsid w:val="00C3703A"/>
    <w:rsid w:val="00C370AF"/>
    <w:rsid w:val="00C37394"/>
    <w:rsid w:val="00C377D3"/>
    <w:rsid w:val="00C379D0"/>
    <w:rsid w:val="00C37B9B"/>
    <w:rsid w:val="00C37E0A"/>
    <w:rsid w:val="00C400FB"/>
    <w:rsid w:val="00C401C5"/>
    <w:rsid w:val="00C4039C"/>
    <w:rsid w:val="00C406EF"/>
    <w:rsid w:val="00C40BE0"/>
    <w:rsid w:val="00C40ED1"/>
    <w:rsid w:val="00C41001"/>
    <w:rsid w:val="00C417BE"/>
    <w:rsid w:val="00C4198F"/>
    <w:rsid w:val="00C423FE"/>
    <w:rsid w:val="00C42851"/>
    <w:rsid w:val="00C4299E"/>
    <w:rsid w:val="00C42B2E"/>
    <w:rsid w:val="00C42BC6"/>
    <w:rsid w:val="00C42D2A"/>
    <w:rsid w:val="00C42EFA"/>
    <w:rsid w:val="00C431F6"/>
    <w:rsid w:val="00C43396"/>
    <w:rsid w:val="00C4364F"/>
    <w:rsid w:val="00C43835"/>
    <w:rsid w:val="00C43FCC"/>
    <w:rsid w:val="00C4450A"/>
    <w:rsid w:val="00C44696"/>
    <w:rsid w:val="00C44823"/>
    <w:rsid w:val="00C44965"/>
    <w:rsid w:val="00C44EFF"/>
    <w:rsid w:val="00C450E9"/>
    <w:rsid w:val="00C4518F"/>
    <w:rsid w:val="00C4613D"/>
    <w:rsid w:val="00C46A5E"/>
    <w:rsid w:val="00C46C0A"/>
    <w:rsid w:val="00C46E0B"/>
    <w:rsid w:val="00C46F7E"/>
    <w:rsid w:val="00C47175"/>
    <w:rsid w:val="00C47D4C"/>
    <w:rsid w:val="00C47DAD"/>
    <w:rsid w:val="00C47E7D"/>
    <w:rsid w:val="00C50183"/>
    <w:rsid w:val="00C50AA9"/>
    <w:rsid w:val="00C50CF0"/>
    <w:rsid w:val="00C519DB"/>
    <w:rsid w:val="00C51BEF"/>
    <w:rsid w:val="00C52291"/>
    <w:rsid w:val="00C52406"/>
    <w:rsid w:val="00C52B9F"/>
    <w:rsid w:val="00C52BFA"/>
    <w:rsid w:val="00C536E8"/>
    <w:rsid w:val="00C538F1"/>
    <w:rsid w:val="00C53B12"/>
    <w:rsid w:val="00C53D32"/>
    <w:rsid w:val="00C53EC3"/>
    <w:rsid w:val="00C5436C"/>
    <w:rsid w:val="00C5463F"/>
    <w:rsid w:val="00C547B0"/>
    <w:rsid w:val="00C54834"/>
    <w:rsid w:val="00C54D9B"/>
    <w:rsid w:val="00C54DF1"/>
    <w:rsid w:val="00C54E14"/>
    <w:rsid w:val="00C5504D"/>
    <w:rsid w:val="00C551A4"/>
    <w:rsid w:val="00C551B7"/>
    <w:rsid w:val="00C55D01"/>
    <w:rsid w:val="00C55E6C"/>
    <w:rsid w:val="00C55FFD"/>
    <w:rsid w:val="00C564A2"/>
    <w:rsid w:val="00C565A6"/>
    <w:rsid w:val="00C5668E"/>
    <w:rsid w:val="00C566EB"/>
    <w:rsid w:val="00C56E37"/>
    <w:rsid w:val="00C5739B"/>
    <w:rsid w:val="00C57AB3"/>
    <w:rsid w:val="00C57EB6"/>
    <w:rsid w:val="00C6030D"/>
    <w:rsid w:val="00C60A6E"/>
    <w:rsid w:val="00C60C80"/>
    <w:rsid w:val="00C60E04"/>
    <w:rsid w:val="00C61023"/>
    <w:rsid w:val="00C6102E"/>
    <w:rsid w:val="00C61141"/>
    <w:rsid w:val="00C61D83"/>
    <w:rsid w:val="00C62472"/>
    <w:rsid w:val="00C630AD"/>
    <w:rsid w:val="00C63194"/>
    <w:rsid w:val="00C63368"/>
    <w:rsid w:val="00C634A6"/>
    <w:rsid w:val="00C636ED"/>
    <w:rsid w:val="00C63B73"/>
    <w:rsid w:val="00C63DFD"/>
    <w:rsid w:val="00C645D0"/>
    <w:rsid w:val="00C6476A"/>
    <w:rsid w:val="00C64E6A"/>
    <w:rsid w:val="00C64F10"/>
    <w:rsid w:val="00C65506"/>
    <w:rsid w:val="00C656E0"/>
    <w:rsid w:val="00C659AD"/>
    <w:rsid w:val="00C659E3"/>
    <w:rsid w:val="00C65BF3"/>
    <w:rsid w:val="00C6606C"/>
    <w:rsid w:val="00C66111"/>
    <w:rsid w:val="00C661F9"/>
    <w:rsid w:val="00C663F1"/>
    <w:rsid w:val="00C66413"/>
    <w:rsid w:val="00C66EBC"/>
    <w:rsid w:val="00C671CA"/>
    <w:rsid w:val="00C6765E"/>
    <w:rsid w:val="00C67A7A"/>
    <w:rsid w:val="00C67B8B"/>
    <w:rsid w:val="00C702D6"/>
    <w:rsid w:val="00C70550"/>
    <w:rsid w:val="00C70B4F"/>
    <w:rsid w:val="00C70B76"/>
    <w:rsid w:val="00C715CA"/>
    <w:rsid w:val="00C7190E"/>
    <w:rsid w:val="00C71B1A"/>
    <w:rsid w:val="00C71F76"/>
    <w:rsid w:val="00C71FC9"/>
    <w:rsid w:val="00C72101"/>
    <w:rsid w:val="00C722B4"/>
    <w:rsid w:val="00C72452"/>
    <w:rsid w:val="00C724BB"/>
    <w:rsid w:val="00C72841"/>
    <w:rsid w:val="00C72D7C"/>
    <w:rsid w:val="00C730D1"/>
    <w:rsid w:val="00C735F3"/>
    <w:rsid w:val="00C73AD4"/>
    <w:rsid w:val="00C742C0"/>
    <w:rsid w:val="00C74300"/>
    <w:rsid w:val="00C7439E"/>
    <w:rsid w:val="00C74443"/>
    <w:rsid w:val="00C74E31"/>
    <w:rsid w:val="00C74F2D"/>
    <w:rsid w:val="00C752FB"/>
    <w:rsid w:val="00C759C9"/>
    <w:rsid w:val="00C75BB6"/>
    <w:rsid w:val="00C75C9D"/>
    <w:rsid w:val="00C7691A"/>
    <w:rsid w:val="00C76BA3"/>
    <w:rsid w:val="00C76D66"/>
    <w:rsid w:val="00C76DD9"/>
    <w:rsid w:val="00C76F8F"/>
    <w:rsid w:val="00C77109"/>
    <w:rsid w:val="00C7718C"/>
    <w:rsid w:val="00C77A4D"/>
    <w:rsid w:val="00C77B0E"/>
    <w:rsid w:val="00C77BC6"/>
    <w:rsid w:val="00C77DBC"/>
    <w:rsid w:val="00C77E0C"/>
    <w:rsid w:val="00C80156"/>
    <w:rsid w:val="00C80307"/>
    <w:rsid w:val="00C803C2"/>
    <w:rsid w:val="00C80953"/>
    <w:rsid w:val="00C80C5C"/>
    <w:rsid w:val="00C80FCA"/>
    <w:rsid w:val="00C81A06"/>
    <w:rsid w:val="00C81CE6"/>
    <w:rsid w:val="00C82939"/>
    <w:rsid w:val="00C82955"/>
    <w:rsid w:val="00C82D8C"/>
    <w:rsid w:val="00C830F1"/>
    <w:rsid w:val="00C832EE"/>
    <w:rsid w:val="00C8380B"/>
    <w:rsid w:val="00C83C56"/>
    <w:rsid w:val="00C83CC7"/>
    <w:rsid w:val="00C83F38"/>
    <w:rsid w:val="00C83F8E"/>
    <w:rsid w:val="00C84A64"/>
    <w:rsid w:val="00C84D48"/>
    <w:rsid w:val="00C84E34"/>
    <w:rsid w:val="00C8572C"/>
    <w:rsid w:val="00C85CE2"/>
    <w:rsid w:val="00C864C7"/>
    <w:rsid w:val="00C865DD"/>
    <w:rsid w:val="00C87115"/>
    <w:rsid w:val="00C87347"/>
    <w:rsid w:val="00C874B3"/>
    <w:rsid w:val="00C87515"/>
    <w:rsid w:val="00C87585"/>
    <w:rsid w:val="00C87CA7"/>
    <w:rsid w:val="00C902FE"/>
    <w:rsid w:val="00C908C9"/>
    <w:rsid w:val="00C90A16"/>
    <w:rsid w:val="00C91B8A"/>
    <w:rsid w:val="00C920CF"/>
    <w:rsid w:val="00C92F02"/>
    <w:rsid w:val="00C92FA4"/>
    <w:rsid w:val="00C93086"/>
    <w:rsid w:val="00C93B50"/>
    <w:rsid w:val="00C93D86"/>
    <w:rsid w:val="00C93E73"/>
    <w:rsid w:val="00C93F75"/>
    <w:rsid w:val="00C940E9"/>
    <w:rsid w:val="00C9423A"/>
    <w:rsid w:val="00C942B7"/>
    <w:rsid w:val="00C94378"/>
    <w:rsid w:val="00C94F85"/>
    <w:rsid w:val="00C95ABF"/>
    <w:rsid w:val="00C95D9D"/>
    <w:rsid w:val="00C95DD8"/>
    <w:rsid w:val="00C95F61"/>
    <w:rsid w:val="00C9606E"/>
    <w:rsid w:val="00C96254"/>
    <w:rsid w:val="00C96387"/>
    <w:rsid w:val="00C96D5B"/>
    <w:rsid w:val="00C96D7D"/>
    <w:rsid w:val="00C97B21"/>
    <w:rsid w:val="00C97CA6"/>
    <w:rsid w:val="00C97D49"/>
    <w:rsid w:val="00C97E2C"/>
    <w:rsid w:val="00CA03E0"/>
    <w:rsid w:val="00CA06F7"/>
    <w:rsid w:val="00CA0A76"/>
    <w:rsid w:val="00CA0C38"/>
    <w:rsid w:val="00CA0DBC"/>
    <w:rsid w:val="00CA1B0E"/>
    <w:rsid w:val="00CA1E87"/>
    <w:rsid w:val="00CA2C93"/>
    <w:rsid w:val="00CA304F"/>
    <w:rsid w:val="00CA30FC"/>
    <w:rsid w:val="00CA356F"/>
    <w:rsid w:val="00CA39E9"/>
    <w:rsid w:val="00CA3D1B"/>
    <w:rsid w:val="00CA450C"/>
    <w:rsid w:val="00CA4A5F"/>
    <w:rsid w:val="00CA4E20"/>
    <w:rsid w:val="00CA53D1"/>
    <w:rsid w:val="00CA631C"/>
    <w:rsid w:val="00CA6C71"/>
    <w:rsid w:val="00CA7259"/>
    <w:rsid w:val="00CA736A"/>
    <w:rsid w:val="00CA74B9"/>
    <w:rsid w:val="00CA78B2"/>
    <w:rsid w:val="00CA78F3"/>
    <w:rsid w:val="00CA7A49"/>
    <w:rsid w:val="00CA7B71"/>
    <w:rsid w:val="00CA7BB8"/>
    <w:rsid w:val="00CA7FF5"/>
    <w:rsid w:val="00CB0AC9"/>
    <w:rsid w:val="00CB1CAD"/>
    <w:rsid w:val="00CB1F2F"/>
    <w:rsid w:val="00CB2498"/>
    <w:rsid w:val="00CB257D"/>
    <w:rsid w:val="00CB25E4"/>
    <w:rsid w:val="00CB2F3F"/>
    <w:rsid w:val="00CB35A2"/>
    <w:rsid w:val="00CB363C"/>
    <w:rsid w:val="00CB38A9"/>
    <w:rsid w:val="00CB3CA0"/>
    <w:rsid w:val="00CB4321"/>
    <w:rsid w:val="00CB43E6"/>
    <w:rsid w:val="00CB4904"/>
    <w:rsid w:val="00CB54B6"/>
    <w:rsid w:val="00CB68CC"/>
    <w:rsid w:val="00CB6DBF"/>
    <w:rsid w:val="00CB7095"/>
    <w:rsid w:val="00CB75A4"/>
    <w:rsid w:val="00CC0221"/>
    <w:rsid w:val="00CC08A1"/>
    <w:rsid w:val="00CC0B3B"/>
    <w:rsid w:val="00CC0E07"/>
    <w:rsid w:val="00CC0FA9"/>
    <w:rsid w:val="00CC1094"/>
    <w:rsid w:val="00CC1A27"/>
    <w:rsid w:val="00CC2237"/>
    <w:rsid w:val="00CC22EB"/>
    <w:rsid w:val="00CC23CD"/>
    <w:rsid w:val="00CC23D2"/>
    <w:rsid w:val="00CC2582"/>
    <w:rsid w:val="00CC2696"/>
    <w:rsid w:val="00CC2EFB"/>
    <w:rsid w:val="00CC2FD6"/>
    <w:rsid w:val="00CC399F"/>
    <w:rsid w:val="00CC3BC0"/>
    <w:rsid w:val="00CC3CF3"/>
    <w:rsid w:val="00CC3DFA"/>
    <w:rsid w:val="00CC45B0"/>
    <w:rsid w:val="00CC46A8"/>
    <w:rsid w:val="00CC495B"/>
    <w:rsid w:val="00CC4E8A"/>
    <w:rsid w:val="00CC4ED7"/>
    <w:rsid w:val="00CC5292"/>
    <w:rsid w:val="00CC53AB"/>
    <w:rsid w:val="00CC5477"/>
    <w:rsid w:val="00CC59C9"/>
    <w:rsid w:val="00CC5E35"/>
    <w:rsid w:val="00CC63B5"/>
    <w:rsid w:val="00CC6A21"/>
    <w:rsid w:val="00CC746C"/>
    <w:rsid w:val="00CC78F6"/>
    <w:rsid w:val="00CC7EC5"/>
    <w:rsid w:val="00CD029B"/>
    <w:rsid w:val="00CD039D"/>
    <w:rsid w:val="00CD0994"/>
    <w:rsid w:val="00CD14BE"/>
    <w:rsid w:val="00CD1554"/>
    <w:rsid w:val="00CD1B16"/>
    <w:rsid w:val="00CD215F"/>
    <w:rsid w:val="00CD25DB"/>
    <w:rsid w:val="00CD2C51"/>
    <w:rsid w:val="00CD2F2C"/>
    <w:rsid w:val="00CD34CF"/>
    <w:rsid w:val="00CD377F"/>
    <w:rsid w:val="00CD3824"/>
    <w:rsid w:val="00CD4A87"/>
    <w:rsid w:val="00CD4C68"/>
    <w:rsid w:val="00CD4DC9"/>
    <w:rsid w:val="00CD4E23"/>
    <w:rsid w:val="00CD4EAB"/>
    <w:rsid w:val="00CD5882"/>
    <w:rsid w:val="00CD59B5"/>
    <w:rsid w:val="00CD66E2"/>
    <w:rsid w:val="00CD6C08"/>
    <w:rsid w:val="00CD6ECF"/>
    <w:rsid w:val="00CD7180"/>
    <w:rsid w:val="00CD7762"/>
    <w:rsid w:val="00CD78F3"/>
    <w:rsid w:val="00CD78F5"/>
    <w:rsid w:val="00CE024B"/>
    <w:rsid w:val="00CE0790"/>
    <w:rsid w:val="00CE1865"/>
    <w:rsid w:val="00CE1966"/>
    <w:rsid w:val="00CE1B8B"/>
    <w:rsid w:val="00CE1F7F"/>
    <w:rsid w:val="00CE21F4"/>
    <w:rsid w:val="00CE2AB4"/>
    <w:rsid w:val="00CE30CE"/>
    <w:rsid w:val="00CE3230"/>
    <w:rsid w:val="00CE3816"/>
    <w:rsid w:val="00CE382A"/>
    <w:rsid w:val="00CE43E6"/>
    <w:rsid w:val="00CE4945"/>
    <w:rsid w:val="00CE4C3C"/>
    <w:rsid w:val="00CE518F"/>
    <w:rsid w:val="00CE5415"/>
    <w:rsid w:val="00CE54EC"/>
    <w:rsid w:val="00CE5A18"/>
    <w:rsid w:val="00CE5D20"/>
    <w:rsid w:val="00CE6C51"/>
    <w:rsid w:val="00CE714D"/>
    <w:rsid w:val="00CE7860"/>
    <w:rsid w:val="00CE7905"/>
    <w:rsid w:val="00CE7E38"/>
    <w:rsid w:val="00CF0659"/>
    <w:rsid w:val="00CF0C9E"/>
    <w:rsid w:val="00CF190B"/>
    <w:rsid w:val="00CF2245"/>
    <w:rsid w:val="00CF2549"/>
    <w:rsid w:val="00CF25AC"/>
    <w:rsid w:val="00CF30E2"/>
    <w:rsid w:val="00CF349B"/>
    <w:rsid w:val="00CF37CE"/>
    <w:rsid w:val="00CF3875"/>
    <w:rsid w:val="00CF387D"/>
    <w:rsid w:val="00CF39FD"/>
    <w:rsid w:val="00CF42B4"/>
    <w:rsid w:val="00CF4544"/>
    <w:rsid w:val="00CF46A7"/>
    <w:rsid w:val="00CF47CB"/>
    <w:rsid w:val="00CF47F4"/>
    <w:rsid w:val="00CF4889"/>
    <w:rsid w:val="00CF4A3C"/>
    <w:rsid w:val="00CF4E3E"/>
    <w:rsid w:val="00CF4FD3"/>
    <w:rsid w:val="00CF5EF7"/>
    <w:rsid w:val="00CF601A"/>
    <w:rsid w:val="00CF6187"/>
    <w:rsid w:val="00CF6363"/>
    <w:rsid w:val="00CF68EE"/>
    <w:rsid w:val="00CF6AB5"/>
    <w:rsid w:val="00CF6CF5"/>
    <w:rsid w:val="00CF6DD3"/>
    <w:rsid w:val="00CF7503"/>
    <w:rsid w:val="00CF75E5"/>
    <w:rsid w:val="00CF779C"/>
    <w:rsid w:val="00CF7AAE"/>
    <w:rsid w:val="00D00295"/>
    <w:rsid w:val="00D0029A"/>
    <w:rsid w:val="00D005ED"/>
    <w:rsid w:val="00D00A81"/>
    <w:rsid w:val="00D00C7E"/>
    <w:rsid w:val="00D011DE"/>
    <w:rsid w:val="00D01232"/>
    <w:rsid w:val="00D01BC9"/>
    <w:rsid w:val="00D01E34"/>
    <w:rsid w:val="00D02E8B"/>
    <w:rsid w:val="00D0303A"/>
    <w:rsid w:val="00D039C1"/>
    <w:rsid w:val="00D03C61"/>
    <w:rsid w:val="00D0405F"/>
    <w:rsid w:val="00D044DB"/>
    <w:rsid w:val="00D046D8"/>
    <w:rsid w:val="00D04E53"/>
    <w:rsid w:val="00D04E9A"/>
    <w:rsid w:val="00D04EB3"/>
    <w:rsid w:val="00D05437"/>
    <w:rsid w:val="00D05B6B"/>
    <w:rsid w:val="00D05CE0"/>
    <w:rsid w:val="00D06563"/>
    <w:rsid w:val="00D06A0D"/>
    <w:rsid w:val="00D06B29"/>
    <w:rsid w:val="00D06D95"/>
    <w:rsid w:val="00D06F0D"/>
    <w:rsid w:val="00D072D5"/>
    <w:rsid w:val="00D07630"/>
    <w:rsid w:val="00D07C36"/>
    <w:rsid w:val="00D103A8"/>
    <w:rsid w:val="00D10493"/>
    <w:rsid w:val="00D1050B"/>
    <w:rsid w:val="00D10677"/>
    <w:rsid w:val="00D108D5"/>
    <w:rsid w:val="00D109C9"/>
    <w:rsid w:val="00D10E6C"/>
    <w:rsid w:val="00D10F34"/>
    <w:rsid w:val="00D1123B"/>
    <w:rsid w:val="00D11F95"/>
    <w:rsid w:val="00D121C8"/>
    <w:rsid w:val="00D1278B"/>
    <w:rsid w:val="00D1290B"/>
    <w:rsid w:val="00D13063"/>
    <w:rsid w:val="00D132E7"/>
    <w:rsid w:val="00D13ACE"/>
    <w:rsid w:val="00D14B47"/>
    <w:rsid w:val="00D15532"/>
    <w:rsid w:val="00D157D0"/>
    <w:rsid w:val="00D159BE"/>
    <w:rsid w:val="00D15D2D"/>
    <w:rsid w:val="00D15EF7"/>
    <w:rsid w:val="00D15FA5"/>
    <w:rsid w:val="00D16275"/>
    <w:rsid w:val="00D16496"/>
    <w:rsid w:val="00D1663E"/>
    <w:rsid w:val="00D16B11"/>
    <w:rsid w:val="00D170B0"/>
    <w:rsid w:val="00D1717A"/>
    <w:rsid w:val="00D1765C"/>
    <w:rsid w:val="00D17B1B"/>
    <w:rsid w:val="00D17D64"/>
    <w:rsid w:val="00D17FAD"/>
    <w:rsid w:val="00D20441"/>
    <w:rsid w:val="00D20C2C"/>
    <w:rsid w:val="00D21451"/>
    <w:rsid w:val="00D22585"/>
    <w:rsid w:val="00D22BD0"/>
    <w:rsid w:val="00D22CB3"/>
    <w:rsid w:val="00D22D4A"/>
    <w:rsid w:val="00D23118"/>
    <w:rsid w:val="00D231CE"/>
    <w:rsid w:val="00D234DD"/>
    <w:rsid w:val="00D23955"/>
    <w:rsid w:val="00D23B1E"/>
    <w:rsid w:val="00D23B76"/>
    <w:rsid w:val="00D23DC0"/>
    <w:rsid w:val="00D23E94"/>
    <w:rsid w:val="00D23ED3"/>
    <w:rsid w:val="00D23FBF"/>
    <w:rsid w:val="00D241BD"/>
    <w:rsid w:val="00D24356"/>
    <w:rsid w:val="00D24628"/>
    <w:rsid w:val="00D24671"/>
    <w:rsid w:val="00D24C13"/>
    <w:rsid w:val="00D24DA3"/>
    <w:rsid w:val="00D24F13"/>
    <w:rsid w:val="00D25432"/>
    <w:rsid w:val="00D259BD"/>
    <w:rsid w:val="00D25A46"/>
    <w:rsid w:val="00D25BFD"/>
    <w:rsid w:val="00D26189"/>
    <w:rsid w:val="00D261AB"/>
    <w:rsid w:val="00D261D9"/>
    <w:rsid w:val="00D262E0"/>
    <w:rsid w:val="00D26FC5"/>
    <w:rsid w:val="00D27188"/>
    <w:rsid w:val="00D27245"/>
    <w:rsid w:val="00D275E8"/>
    <w:rsid w:val="00D27747"/>
    <w:rsid w:val="00D277B9"/>
    <w:rsid w:val="00D277F9"/>
    <w:rsid w:val="00D27D42"/>
    <w:rsid w:val="00D27E0D"/>
    <w:rsid w:val="00D27F5B"/>
    <w:rsid w:val="00D300AB"/>
    <w:rsid w:val="00D3013A"/>
    <w:rsid w:val="00D30179"/>
    <w:rsid w:val="00D30819"/>
    <w:rsid w:val="00D308B3"/>
    <w:rsid w:val="00D30C76"/>
    <w:rsid w:val="00D30F6D"/>
    <w:rsid w:val="00D30F9C"/>
    <w:rsid w:val="00D31129"/>
    <w:rsid w:val="00D311FC"/>
    <w:rsid w:val="00D316C0"/>
    <w:rsid w:val="00D31D24"/>
    <w:rsid w:val="00D3205F"/>
    <w:rsid w:val="00D323D8"/>
    <w:rsid w:val="00D3267B"/>
    <w:rsid w:val="00D32808"/>
    <w:rsid w:val="00D3292D"/>
    <w:rsid w:val="00D329C4"/>
    <w:rsid w:val="00D32BD3"/>
    <w:rsid w:val="00D32DD7"/>
    <w:rsid w:val="00D32E7C"/>
    <w:rsid w:val="00D330C4"/>
    <w:rsid w:val="00D33374"/>
    <w:rsid w:val="00D33E49"/>
    <w:rsid w:val="00D340BE"/>
    <w:rsid w:val="00D3439B"/>
    <w:rsid w:val="00D34745"/>
    <w:rsid w:val="00D349BB"/>
    <w:rsid w:val="00D34A4E"/>
    <w:rsid w:val="00D34B26"/>
    <w:rsid w:val="00D35004"/>
    <w:rsid w:val="00D354DC"/>
    <w:rsid w:val="00D36782"/>
    <w:rsid w:val="00D3679A"/>
    <w:rsid w:val="00D36899"/>
    <w:rsid w:val="00D36E18"/>
    <w:rsid w:val="00D37AF8"/>
    <w:rsid w:val="00D40FA7"/>
    <w:rsid w:val="00D4167C"/>
    <w:rsid w:val="00D41726"/>
    <w:rsid w:val="00D41953"/>
    <w:rsid w:val="00D41978"/>
    <w:rsid w:val="00D41C4A"/>
    <w:rsid w:val="00D41CA2"/>
    <w:rsid w:val="00D41D8E"/>
    <w:rsid w:val="00D41F40"/>
    <w:rsid w:val="00D4227C"/>
    <w:rsid w:val="00D42318"/>
    <w:rsid w:val="00D4256F"/>
    <w:rsid w:val="00D425F8"/>
    <w:rsid w:val="00D438C7"/>
    <w:rsid w:val="00D4391A"/>
    <w:rsid w:val="00D43A7C"/>
    <w:rsid w:val="00D43BF3"/>
    <w:rsid w:val="00D43D53"/>
    <w:rsid w:val="00D43E44"/>
    <w:rsid w:val="00D440A9"/>
    <w:rsid w:val="00D44596"/>
    <w:rsid w:val="00D447A7"/>
    <w:rsid w:val="00D45019"/>
    <w:rsid w:val="00D4552E"/>
    <w:rsid w:val="00D45746"/>
    <w:rsid w:val="00D459D9"/>
    <w:rsid w:val="00D45FE2"/>
    <w:rsid w:val="00D4682F"/>
    <w:rsid w:val="00D46B44"/>
    <w:rsid w:val="00D46CF0"/>
    <w:rsid w:val="00D475E4"/>
    <w:rsid w:val="00D479D4"/>
    <w:rsid w:val="00D47E45"/>
    <w:rsid w:val="00D50736"/>
    <w:rsid w:val="00D50756"/>
    <w:rsid w:val="00D508BE"/>
    <w:rsid w:val="00D50A5D"/>
    <w:rsid w:val="00D50F7F"/>
    <w:rsid w:val="00D50FC7"/>
    <w:rsid w:val="00D51619"/>
    <w:rsid w:val="00D51B3F"/>
    <w:rsid w:val="00D52DE2"/>
    <w:rsid w:val="00D531C0"/>
    <w:rsid w:val="00D531F8"/>
    <w:rsid w:val="00D5332B"/>
    <w:rsid w:val="00D5398C"/>
    <w:rsid w:val="00D53B1F"/>
    <w:rsid w:val="00D53B4D"/>
    <w:rsid w:val="00D542A7"/>
    <w:rsid w:val="00D548E0"/>
    <w:rsid w:val="00D549BB"/>
    <w:rsid w:val="00D55173"/>
    <w:rsid w:val="00D5547E"/>
    <w:rsid w:val="00D555DC"/>
    <w:rsid w:val="00D55843"/>
    <w:rsid w:val="00D55B7F"/>
    <w:rsid w:val="00D55E47"/>
    <w:rsid w:val="00D56134"/>
    <w:rsid w:val="00D56930"/>
    <w:rsid w:val="00D56DEA"/>
    <w:rsid w:val="00D5701B"/>
    <w:rsid w:val="00D57DFA"/>
    <w:rsid w:val="00D601AC"/>
    <w:rsid w:val="00D6061C"/>
    <w:rsid w:val="00D607A3"/>
    <w:rsid w:val="00D6084F"/>
    <w:rsid w:val="00D60A97"/>
    <w:rsid w:val="00D60B6C"/>
    <w:rsid w:val="00D61CA4"/>
    <w:rsid w:val="00D61CC4"/>
    <w:rsid w:val="00D61F7F"/>
    <w:rsid w:val="00D6273F"/>
    <w:rsid w:val="00D627E4"/>
    <w:rsid w:val="00D62DAC"/>
    <w:rsid w:val="00D62DE4"/>
    <w:rsid w:val="00D62FE8"/>
    <w:rsid w:val="00D6353E"/>
    <w:rsid w:val="00D636A2"/>
    <w:rsid w:val="00D63ACA"/>
    <w:rsid w:val="00D63BAD"/>
    <w:rsid w:val="00D6416C"/>
    <w:rsid w:val="00D643A0"/>
    <w:rsid w:val="00D644EF"/>
    <w:rsid w:val="00D645C8"/>
    <w:rsid w:val="00D64AA5"/>
    <w:rsid w:val="00D64AEF"/>
    <w:rsid w:val="00D64D87"/>
    <w:rsid w:val="00D6529C"/>
    <w:rsid w:val="00D65342"/>
    <w:rsid w:val="00D654EE"/>
    <w:rsid w:val="00D65777"/>
    <w:rsid w:val="00D657F5"/>
    <w:rsid w:val="00D65A3B"/>
    <w:rsid w:val="00D65E93"/>
    <w:rsid w:val="00D65EB3"/>
    <w:rsid w:val="00D66514"/>
    <w:rsid w:val="00D66611"/>
    <w:rsid w:val="00D66CEB"/>
    <w:rsid w:val="00D66EA6"/>
    <w:rsid w:val="00D66F9F"/>
    <w:rsid w:val="00D67155"/>
    <w:rsid w:val="00D674C4"/>
    <w:rsid w:val="00D67888"/>
    <w:rsid w:val="00D678DC"/>
    <w:rsid w:val="00D67ECE"/>
    <w:rsid w:val="00D67F19"/>
    <w:rsid w:val="00D67F2F"/>
    <w:rsid w:val="00D7004B"/>
    <w:rsid w:val="00D7004E"/>
    <w:rsid w:val="00D702B9"/>
    <w:rsid w:val="00D705C7"/>
    <w:rsid w:val="00D7076B"/>
    <w:rsid w:val="00D70A64"/>
    <w:rsid w:val="00D714E4"/>
    <w:rsid w:val="00D716E9"/>
    <w:rsid w:val="00D717DF"/>
    <w:rsid w:val="00D7191A"/>
    <w:rsid w:val="00D71B66"/>
    <w:rsid w:val="00D7217A"/>
    <w:rsid w:val="00D72205"/>
    <w:rsid w:val="00D72715"/>
    <w:rsid w:val="00D72A5E"/>
    <w:rsid w:val="00D72E84"/>
    <w:rsid w:val="00D72FCA"/>
    <w:rsid w:val="00D73AEB"/>
    <w:rsid w:val="00D73C01"/>
    <w:rsid w:val="00D73EB0"/>
    <w:rsid w:val="00D741DC"/>
    <w:rsid w:val="00D75007"/>
    <w:rsid w:val="00D75055"/>
    <w:rsid w:val="00D7518B"/>
    <w:rsid w:val="00D75223"/>
    <w:rsid w:val="00D75325"/>
    <w:rsid w:val="00D7539D"/>
    <w:rsid w:val="00D76451"/>
    <w:rsid w:val="00D764B4"/>
    <w:rsid w:val="00D76EDA"/>
    <w:rsid w:val="00D77D24"/>
    <w:rsid w:val="00D77F1D"/>
    <w:rsid w:val="00D800C6"/>
    <w:rsid w:val="00D804DA"/>
    <w:rsid w:val="00D8087A"/>
    <w:rsid w:val="00D808B2"/>
    <w:rsid w:val="00D80D91"/>
    <w:rsid w:val="00D814BF"/>
    <w:rsid w:val="00D814E3"/>
    <w:rsid w:val="00D81CA1"/>
    <w:rsid w:val="00D81CB7"/>
    <w:rsid w:val="00D81D67"/>
    <w:rsid w:val="00D81E7B"/>
    <w:rsid w:val="00D82032"/>
    <w:rsid w:val="00D822AA"/>
    <w:rsid w:val="00D8233F"/>
    <w:rsid w:val="00D8308B"/>
    <w:rsid w:val="00D83320"/>
    <w:rsid w:val="00D833A9"/>
    <w:rsid w:val="00D83703"/>
    <w:rsid w:val="00D837F8"/>
    <w:rsid w:val="00D83877"/>
    <w:rsid w:val="00D83E18"/>
    <w:rsid w:val="00D83F6F"/>
    <w:rsid w:val="00D855D1"/>
    <w:rsid w:val="00D85811"/>
    <w:rsid w:val="00D86111"/>
    <w:rsid w:val="00D86185"/>
    <w:rsid w:val="00D86399"/>
    <w:rsid w:val="00D865A4"/>
    <w:rsid w:val="00D869EE"/>
    <w:rsid w:val="00D8752A"/>
    <w:rsid w:val="00D8788A"/>
    <w:rsid w:val="00D87EF5"/>
    <w:rsid w:val="00D9053F"/>
    <w:rsid w:val="00D91055"/>
    <w:rsid w:val="00D91219"/>
    <w:rsid w:val="00D916B4"/>
    <w:rsid w:val="00D916C9"/>
    <w:rsid w:val="00D919B7"/>
    <w:rsid w:val="00D91E62"/>
    <w:rsid w:val="00D91F70"/>
    <w:rsid w:val="00D921E7"/>
    <w:rsid w:val="00D92BEE"/>
    <w:rsid w:val="00D930CE"/>
    <w:rsid w:val="00D930F8"/>
    <w:rsid w:val="00D93868"/>
    <w:rsid w:val="00D93D4C"/>
    <w:rsid w:val="00D93EF4"/>
    <w:rsid w:val="00D93F35"/>
    <w:rsid w:val="00D9415F"/>
    <w:rsid w:val="00D9435A"/>
    <w:rsid w:val="00D94534"/>
    <w:rsid w:val="00D94A15"/>
    <w:rsid w:val="00D950F4"/>
    <w:rsid w:val="00D9555B"/>
    <w:rsid w:val="00D95DE1"/>
    <w:rsid w:val="00D968AC"/>
    <w:rsid w:val="00D96FE2"/>
    <w:rsid w:val="00D973E8"/>
    <w:rsid w:val="00D97B97"/>
    <w:rsid w:val="00D97BE2"/>
    <w:rsid w:val="00DA0022"/>
    <w:rsid w:val="00DA0063"/>
    <w:rsid w:val="00DA0469"/>
    <w:rsid w:val="00DA0802"/>
    <w:rsid w:val="00DA09CE"/>
    <w:rsid w:val="00DA151E"/>
    <w:rsid w:val="00DA1B2B"/>
    <w:rsid w:val="00DA1B91"/>
    <w:rsid w:val="00DA1DFA"/>
    <w:rsid w:val="00DA2118"/>
    <w:rsid w:val="00DA212B"/>
    <w:rsid w:val="00DA21F0"/>
    <w:rsid w:val="00DA2914"/>
    <w:rsid w:val="00DA2CF8"/>
    <w:rsid w:val="00DA32A3"/>
    <w:rsid w:val="00DA32F1"/>
    <w:rsid w:val="00DA345B"/>
    <w:rsid w:val="00DA3591"/>
    <w:rsid w:val="00DA47DC"/>
    <w:rsid w:val="00DA4B3C"/>
    <w:rsid w:val="00DA5437"/>
    <w:rsid w:val="00DA5588"/>
    <w:rsid w:val="00DA6111"/>
    <w:rsid w:val="00DA6C50"/>
    <w:rsid w:val="00DA729C"/>
    <w:rsid w:val="00DA7D15"/>
    <w:rsid w:val="00DB024C"/>
    <w:rsid w:val="00DB04C9"/>
    <w:rsid w:val="00DB0D6B"/>
    <w:rsid w:val="00DB11FC"/>
    <w:rsid w:val="00DB158E"/>
    <w:rsid w:val="00DB15B2"/>
    <w:rsid w:val="00DB16FA"/>
    <w:rsid w:val="00DB1722"/>
    <w:rsid w:val="00DB186E"/>
    <w:rsid w:val="00DB1EF2"/>
    <w:rsid w:val="00DB246C"/>
    <w:rsid w:val="00DB257F"/>
    <w:rsid w:val="00DB29D8"/>
    <w:rsid w:val="00DB2BB7"/>
    <w:rsid w:val="00DB361E"/>
    <w:rsid w:val="00DB3AF9"/>
    <w:rsid w:val="00DB3C01"/>
    <w:rsid w:val="00DB3D5C"/>
    <w:rsid w:val="00DB45DE"/>
    <w:rsid w:val="00DB4A65"/>
    <w:rsid w:val="00DB4A7F"/>
    <w:rsid w:val="00DB4B5E"/>
    <w:rsid w:val="00DB4CA4"/>
    <w:rsid w:val="00DB579F"/>
    <w:rsid w:val="00DB590B"/>
    <w:rsid w:val="00DB5F1C"/>
    <w:rsid w:val="00DB6363"/>
    <w:rsid w:val="00DB648D"/>
    <w:rsid w:val="00DB66AA"/>
    <w:rsid w:val="00DB6E5F"/>
    <w:rsid w:val="00DB7BAE"/>
    <w:rsid w:val="00DB7DA6"/>
    <w:rsid w:val="00DC06BD"/>
    <w:rsid w:val="00DC0B4B"/>
    <w:rsid w:val="00DC0C6E"/>
    <w:rsid w:val="00DC13DD"/>
    <w:rsid w:val="00DC21DC"/>
    <w:rsid w:val="00DC2260"/>
    <w:rsid w:val="00DC2680"/>
    <w:rsid w:val="00DC2BF4"/>
    <w:rsid w:val="00DC2DCB"/>
    <w:rsid w:val="00DC3078"/>
    <w:rsid w:val="00DC374C"/>
    <w:rsid w:val="00DC3DBA"/>
    <w:rsid w:val="00DC402D"/>
    <w:rsid w:val="00DC4796"/>
    <w:rsid w:val="00DC47F7"/>
    <w:rsid w:val="00DC5034"/>
    <w:rsid w:val="00DC51D5"/>
    <w:rsid w:val="00DC5E8A"/>
    <w:rsid w:val="00DC5F98"/>
    <w:rsid w:val="00DC60E7"/>
    <w:rsid w:val="00DC61E6"/>
    <w:rsid w:val="00DC6232"/>
    <w:rsid w:val="00DC626E"/>
    <w:rsid w:val="00DC6516"/>
    <w:rsid w:val="00DC65D5"/>
    <w:rsid w:val="00DC6DA6"/>
    <w:rsid w:val="00DC6E7F"/>
    <w:rsid w:val="00DC7207"/>
    <w:rsid w:val="00DC735A"/>
    <w:rsid w:val="00DC7361"/>
    <w:rsid w:val="00DC7537"/>
    <w:rsid w:val="00DC7603"/>
    <w:rsid w:val="00DC79E3"/>
    <w:rsid w:val="00DC7B83"/>
    <w:rsid w:val="00DD0685"/>
    <w:rsid w:val="00DD11BF"/>
    <w:rsid w:val="00DD19A5"/>
    <w:rsid w:val="00DD1ECA"/>
    <w:rsid w:val="00DD20CA"/>
    <w:rsid w:val="00DD25E7"/>
    <w:rsid w:val="00DD27F3"/>
    <w:rsid w:val="00DD2831"/>
    <w:rsid w:val="00DD288B"/>
    <w:rsid w:val="00DD2BE0"/>
    <w:rsid w:val="00DD2F41"/>
    <w:rsid w:val="00DD3697"/>
    <w:rsid w:val="00DD36FC"/>
    <w:rsid w:val="00DD3811"/>
    <w:rsid w:val="00DD3977"/>
    <w:rsid w:val="00DD3F37"/>
    <w:rsid w:val="00DD42FE"/>
    <w:rsid w:val="00DD55CA"/>
    <w:rsid w:val="00DD56F4"/>
    <w:rsid w:val="00DD616B"/>
    <w:rsid w:val="00DD64A2"/>
    <w:rsid w:val="00DD6770"/>
    <w:rsid w:val="00DD6816"/>
    <w:rsid w:val="00DD69C1"/>
    <w:rsid w:val="00DD6A0B"/>
    <w:rsid w:val="00DD6B83"/>
    <w:rsid w:val="00DD6D16"/>
    <w:rsid w:val="00DD6E1C"/>
    <w:rsid w:val="00DD70E7"/>
    <w:rsid w:val="00DD7327"/>
    <w:rsid w:val="00DD743D"/>
    <w:rsid w:val="00DD756E"/>
    <w:rsid w:val="00DD7915"/>
    <w:rsid w:val="00DD7F32"/>
    <w:rsid w:val="00DE02C3"/>
    <w:rsid w:val="00DE0DA1"/>
    <w:rsid w:val="00DE0F64"/>
    <w:rsid w:val="00DE114A"/>
    <w:rsid w:val="00DE1701"/>
    <w:rsid w:val="00DE2105"/>
    <w:rsid w:val="00DE2139"/>
    <w:rsid w:val="00DE24E6"/>
    <w:rsid w:val="00DE2757"/>
    <w:rsid w:val="00DE29AD"/>
    <w:rsid w:val="00DE329E"/>
    <w:rsid w:val="00DE3EB6"/>
    <w:rsid w:val="00DE4D87"/>
    <w:rsid w:val="00DE59B7"/>
    <w:rsid w:val="00DE59D4"/>
    <w:rsid w:val="00DE5CC5"/>
    <w:rsid w:val="00DE5EC4"/>
    <w:rsid w:val="00DE64D4"/>
    <w:rsid w:val="00DE6535"/>
    <w:rsid w:val="00DE65E0"/>
    <w:rsid w:val="00DE69AA"/>
    <w:rsid w:val="00DE6A02"/>
    <w:rsid w:val="00DE6AC5"/>
    <w:rsid w:val="00DE6E34"/>
    <w:rsid w:val="00DE70F2"/>
    <w:rsid w:val="00DE7C38"/>
    <w:rsid w:val="00DE7D39"/>
    <w:rsid w:val="00DF0658"/>
    <w:rsid w:val="00DF0C4B"/>
    <w:rsid w:val="00DF0C89"/>
    <w:rsid w:val="00DF0DC9"/>
    <w:rsid w:val="00DF106C"/>
    <w:rsid w:val="00DF189A"/>
    <w:rsid w:val="00DF19E6"/>
    <w:rsid w:val="00DF1C35"/>
    <w:rsid w:val="00DF2033"/>
    <w:rsid w:val="00DF2802"/>
    <w:rsid w:val="00DF34CA"/>
    <w:rsid w:val="00DF3A3E"/>
    <w:rsid w:val="00DF40B7"/>
    <w:rsid w:val="00DF40DB"/>
    <w:rsid w:val="00DF5067"/>
    <w:rsid w:val="00DF59AB"/>
    <w:rsid w:val="00DF59E5"/>
    <w:rsid w:val="00DF5A8C"/>
    <w:rsid w:val="00DF6012"/>
    <w:rsid w:val="00DF6054"/>
    <w:rsid w:val="00DF634A"/>
    <w:rsid w:val="00DF6953"/>
    <w:rsid w:val="00DF6ADB"/>
    <w:rsid w:val="00DF6F7C"/>
    <w:rsid w:val="00DF73E0"/>
    <w:rsid w:val="00DF753D"/>
    <w:rsid w:val="00DF7548"/>
    <w:rsid w:val="00DF7986"/>
    <w:rsid w:val="00DF7A34"/>
    <w:rsid w:val="00E002EB"/>
    <w:rsid w:val="00E00415"/>
    <w:rsid w:val="00E004F7"/>
    <w:rsid w:val="00E00612"/>
    <w:rsid w:val="00E00AAB"/>
    <w:rsid w:val="00E00AB4"/>
    <w:rsid w:val="00E01190"/>
    <w:rsid w:val="00E0143D"/>
    <w:rsid w:val="00E01BD4"/>
    <w:rsid w:val="00E01C7B"/>
    <w:rsid w:val="00E01ECD"/>
    <w:rsid w:val="00E021DA"/>
    <w:rsid w:val="00E02595"/>
    <w:rsid w:val="00E0276B"/>
    <w:rsid w:val="00E029F9"/>
    <w:rsid w:val="00E02C0A"/>
    <w:rsid w:val="00E02D2C"/>
    <w:rsid w:val="00E033F9"/>
    <w:rsid w:val="00E03591"/>
    <w:rsid w:val="00E035B7"/>
    <w:rsid w:val="00E03600"/>
    <w:rsid w:val="00E03C0B"/>
    <w:rsid w:val="00E04732"/>
    <w:rsid w:val="00E05317"/>
    <w:rsid w:val="00E05600"/>
    <w:rsid w:val="00E05ADF"/>
    <w:rsid w:val="00E05E2E"/>
    <w:rsid w:val="00E06153"/>
    <w:rsid w:val="00E0617B"/>
    <w:rsid w:val="00E063A5"/>
    <w:rsid w:val="00E06B5A"/>
    <w:rsid w:val="00E0710A"/>
    <w:rsid w:val="00E07893"/>
    <w:rsid w:val="00E079C4"/>
    <w:rsid w:val="00E07BCD"/>
    <w:rsid w:val="00E07E03"/>
    <w:rsid w:val="00E07E9D"/>
    <w:rsid w:val="00E1082A"/>
    <w:rsid w:val="00E10BD8"/>
    <w:rsid w:val="00E1121C"/>
    <w:rsid w:val="00E113CB"/>
    <w:rsid w:val="00E11D14"/>
    <w:rsid w:val="00E12CEB"/>
    <w:rsid w:val="00E132B4"/>
    <w:rsid w:val="00E13383"/>
    <w:rsid w:val="00E136A8"/>
    <w:rsid w:val="00E1370B"/>
    <w:rsid w:val="00E13EB7"/>
    <w:rsid w:val="00E13FC2"/>
    <w:rsid w:val="00E1401B"/>
    <w:rsid w:val="00E14548"/>
    <w:rsid w:val="00E1458D"/>
    <w:rsid w:val="00E14B22"/>
    <w:rsid w:val="00E14E59"/>
    <w:rsid w:val="00E14F39"/>
    <w:rsid w:val="00E14F79"/>
    <w:rsid w:val="00E150AA"/>
    <w:rsid w:val="00E161C8"/>
    <w:rsid w:val="00E164CE"/>
    <w:rsid w:val="00E1686E"/>
    <w:rsid w:val="00E16B34"/>
    <w:rsid w:val="00E17090"/>
    <w:rsid w:val="00E17282"/>
    <w:rsid w:val="00E172BD"/>
    <w:rsid w:val="00E1791C"/>
    <w:rsid w:val="00E20124"/>
    <w:rsid w:val="00E202D5"/>
    <w:rsid w:val="00E20555"/>
    <w:rsid w:val="00E2084C"/>
    <w:rsid w:val="00E20928"/>
    <w:rsid w:val="00E20985"/>
    <w:rsid w:val="00E20C0A"/>
    <w:rsid w:val="00E21039"/>
    <w:rsid w:val="00E21186"/>
    <w:rsid w:val="00E21C11"/>
    <w:rsid w:val="00E21EB6"/>
    <w:rsid w:val="00E21F09"/>
    <w:rsid w:val="00E21FC4"/>
    <w:rsid w:val="00E221A3"/>
    <w:rsid w:val="00E221FD"/>
    <w:rsid w:val="00E23325"/>
    <w:rsid w:val="00E2339F"/>
    <w:rsid w:val="00E234F1"/>
    <w:rsid w:val="00E236E1"/>
    <w:rsid w:val="00E23F87"/>
    <w:rsid w:val="00E25264"/>
    <w:rsid w:val="00E2527E"/>
    <w:rsid w:val="00E2542C"/>
    <w:rsid w:val="00E26557"/>
    <w:rsid w:val="00E26BC8"/>
    <w:rsid w:val="00E26EEE"/>
    <w:rsid w:val="00E270B8"/>
    <w:rsid w:val="00E27A08"/>
    <w:rsid w:val="00E27B55"/>
    <w:rsid w:val="00E27CEA"/>
    <w:rsid w:val="00E30073"/>
    <w:rsid w:val="00E30276"/>
    <w:rsid w:val="00E306DA"/>
    <w:rsid w:val="00E3097C"/>
    <w:rsid w:val="00E3155D"/>
    <w:rsid w:val="00E31654"/>
    <w:rsid w:val="00E31999"/>
    <w:rsid w:val="00E31B5F"/>
    <w:rsid w:val="00E31B8B"/>
    <w:rsid w:val="00E31C32"/>
    <w:rsid w:val="00E32303"/>
    <w:rsid w:val="00E32BC8"/>
    <w:rsid w:val="00E32DF4"/>
    <w:rsid w:val="00E32EFE"/>
    <w:rsid w:val="00E3325E"/>
    <w:rsid w:val="00E339C4"/>
    <w:rsid w:val="00E34029"/>
    <w:rsid w:val="00E340A8"/>
    <w:rsid w:val="00E3416F"/>
    <w:rsid w:val="00E34453"/>
    <w:rsid w:val="00E353E1"/>
    <w:rsid w:val="00E35F4D"/>
    <w:rsid w:val="00E362F5"/>
    <w:rsid w:val="00E362FD"/>
    <w:rsid w:val="00E36374"/>
    <w:rsid w:val="00E363F4"/>
    <w:rsid w:val="00E366E8"/>
    <w:rsid w:val="00E36FCB"/>
    <w:rsid w:val="00E375AF"/>
    <w:rsid w:val="00E375B8"/>
    <w:rsid w:val="00E37A44"/>
    <w:rsid w:val="00E40854"/>
    <w:rsid w:val="00E40F0B"/>
    <w:rsid w:val="00E411DA"/>
    <w:rsid w:val="00E414D1"/>
    <w:rsid w:val="00E41502"/>
    <w:rsid w:val="00E42081"/>
    <w:rsid w:val="00E422D5"/>
    <w:rsid w:val="00E42B17"/>
    <w:rsid w:val="00E42B92"/>
    <w:rsid w:val="00E43194"/>
    <w:rsid w:val="00E43979"/>
    <w:rsid w:val="00E43C3D"/>
    <w:rsid w:val="00E43F02"/>
    <w:rsid w:val="00E4432D"/>
    <w:rsid w:val="00E449B5"/>
    <w:rsid w:val="00E44D6F"/>
    <w:rsid w:val="00E44EF0"/>
    <w:rsid w:val="00E45642"/>
    <w:rsid w:val="00E457A6"/>
    <w:rsid w:val="00E45D2D"/>
    <w:rsid w:val="00E45DCF"/>
    <w:rsid w:val="00E4608F"/>
    <w:rsid w:val="00E461BE"/>
    <w:rsid w:val="00E462AB"/>
    <w:rsid w:val="00E46B77"/>
    <w:rsid w:val="00E46D88"/>
    <w:rsid w:val="00E46FCA"/>
    <w:rsid w:val="00E471F8"/>
    <w:rsid w:val="00E4743D"/>
    <w:rsid w:val="00E47441"/>
    <w:rsid w:val="00E474E4"/>
    <w:rsid w:val="00E501F2"/>
    <w:rsid w:val="00E50315"/>
    <w:rsid w:val="00E5062D"/>
    <w:rsid w:val="00E50C8E"/>
    <w:rsid w:val="00E51C61"/>
    <w:rsid w:val="00E51F2C"/>
    <w:rsid w:val="00E51F6B"/>
    <w:rsid w:val="00E52400"/>
    <w:rsid w:val="00E530E2"/>
    <w:rsid w:val="00E531B4"/>
    <w:rsid w:val="00E53BC7"/>
    <w:rsid w:val="00E53C70"/>
    <w:rsid w:val="00E53FA4"/>
    <w:rsid w:val="00E542D2"/>
    <w:rsid w:val="00E54393"/>
    <w:rsid w:val="00E5474B"/>
    <w:rsid w:val="00E548F7"/>
    <w:rsid w:val="00E54935"/>
    <w:rsid w:val="00E54E67"/>
    <w:rsid w:val="00E54E98"/>
    <w:rsid w:val="00E54EE2"/>
    <w:rsid w:val="00E554BF"/>
    <w:rsid w:val="00E556C6"/>
    <w:rsid w:val="00E557B6"/>
    <w:rsid w:val="00E56614"/>
    <w:rsid w:val="00E568DC"/>
    <w:rsid w:val="00E5698C"/>
    <w:rsid w:val="00E57170"/>
    <w:rsid w:val="00E57200"/>
    <w:rsid w:val="00E5722B"/>
    <w:rsid w:val="00E576C9"/>
    <w:rsid w:val="00E57B0E"/>
    <w:rsid w:val="00E6051D"/>
    <w:rsid w:val="00E60532"/>
    <w:rsid w:val="00E6058A"/>
    <w:rsid w:val="00E609F8"/>
    <w:rsid w:val="00E60E74"/>
    <w:rsid w:val="00E61147"/>
    <w:rsid w:val="00E61A1C"/>
    <w:rsid w:val="00E61B68"/>
    <w:rsid w:val="00E61BE5"/>
    <w:rsid w:val="00E61CBC"/>
    <w:rsid w:val="00E62089"/>
    <w:rsid w:val="00E621F4"/>
    <w:rsid w:val="00E6288C"/>
    <w:rsid w:val="00E63030"/>
    <w:rsid w:val="00E63037"/>
    <w:rsid w:val="00E63289"/>
    <w:rsid w:val="00E638A1"/>
    <w:rsid w:val="00E63A01"/>
    <w:rsid w:val="00E63C75"/>
    <w:rsid w:val="00E64A49"/>
    <w:rsid w:val="00E64A78"/>
    <w:rsid w:val="00E64EB5"/>
    <w:rsid w:val="00E6564D"/>
    <w:rsid w:val="00E66176"/>
    <w:rsid w:val="00E66200"/>
    <w:rsid w:val="00E667E7"/>
    <w:rsid w:val="00E6692C"/>
    <w:rsid w:val="00E66C7F"/>
    <w:rsid w:val="00E66D16"/>
    <w:rsid w:val="00E66E7F"/>
    <w:rsid w:val="00E670F7"/>
    <w:rsid w:val="00E67328"/>
    <w:rsid w:val="00E6744F"/>
    <w:rsid w:val="00E67D85"/>
    <w:rsid w:val="00E67DFC"/>
    <w:rsid w:val="00E7049E"/>
    <w:rsid w:val="00E70711"/>
    <w:rsid w:val="00E70917"/>
    <w:rsid w:val="00E70DD2"/>
    <w:rsid w:val="00E71094"/>
    <w:rsid w:val="00E71756"/>
    <w:rsid w:val="00E718C0"/>
    <w:rsid w:val="00E7201F"/>
    <w:rsid w:val="00E72026"/>
    <w:rsid w:val="00E723D8"/>
    <w:rsid w:val="00E72835"/>
    <w:rsid w:val="00E72D9A"/>
    <w:rsid w:val="00E72E60"/>
    <w:rsid w:val="00E732F9"/>
    <w:rsid w:val="00E7358C"/>
    <w:rsid w:val="00E738F1"/>
    <w:rsid w:val="00E73F61"/>
    <w:rsid w:val="00E74184"/>
    <w:rsid w:val="00E74D74"/>
    <w:rsid w:val="00E74DD4"/>
    <w:rsid w:val="00E75038"/>
    <w:rsid w:val="00E750F0"/>
    <w:rsid w:val="00E75330"/>
    <w:rsid w:val="00E75999"/>
    <w:rsid w:val="00E75BD3"/>
    <w:rsid w:val="00E75D69"/>
    <w:rsid w:val="00E75E93"/>
    <w:rsid w:val="00E75FA3"/>
    <w:rsid w:val="00E760D4"/>
    <w:rsid w:val="00E76115"/>
    <w:rsid w:val="00E763FC"/>
    <w:rsid w:val="00E76496"/>
    <w:rsid w:val="00E767E9"/>
    <w:rsid w:val="00E76B29"/>
    <w:rsid w:val="00E775A2"/>
    <w:rsid w:val="00E8031F"/>
    <w:rsid w:val="00E8090F"/>
    <w:rsid w:val="00E80AFE"/>
    <w:rsid w:val="00E80D88"/>
    <w:rsid w:val="00E80E2E"/>
    <w:rsid w:val="00E812D4"/>
    <w:rsid w:val="00E81954"/>
    <w:rsid w:val="00E826B7"/>
    <w:rsid w:val="00E82A6D"/>
    <w:rsid w:val="00E83353"/>
    <w:rsid w:val="00E8361C"/>
    <w:rsid w:val="00E839D9"/>
    <w:rsid w:val="00E83B7B"/>
    <w:rsid w:val="00E84861"/>
    <w:rsid w:val="00E848D5"/>
    <w:rsid w:val="00E85121"/>
    <w:rsid w:val="00E8588C"/>
    <w:rsid w:val="00E858E1"/>
    <w:rsid w:val="00E85959"/>
    <w:rsid w:val="00E85A7F"/>
    <w:rsid w:val="00E85F39"/>
    <w:rsid w:val="00E86253"/>
    <w:rsid w:val="00E87339"/>
    <w:rsid w:val="00E8740B"/>
    <w:rsid w:val="00E877B9"/>
    <w:rsid w:val="00E878AB"/>
    <w:rsid w:val="00E87923"/>
    <w:rsid w:val="00E879F0"/>
    <w:rsid w:val="00E90133"/>
    <w:rsid w:val="00E901D0"/>
    <w:rsid w:val="00E90599"/>
    <w:rsid w:val="00E907C0"/>
    <w:rsid w:val="00E9087C"/>
    <w:rsid w:val="00E91410"/>
    <w:rsid w:val="00E91815"/>
    <w:rsid w:val="00E9188E"/>
    <w:rsid w:val="00E9195C"/>
    <w:rsid w:val="00E91BEC"/>
    <w:rsid w:val="00E91D7B"/>
    <w:rsid w:val="00E92380"/>
    <w:rsid w:val="00E92593"/>
    <w:rsid w:val="00E929A8"/>
    <w:rsid w:val="00E92EFA"/>
    <w:rsid w:val="00E92FE0"/>
    <w:rsid w:val="00E93002"/>
    <w:rsid w:val="00E9333A"/>
    <w:rsid w:val="00E93ACE"/>
    <w:rsid w:val="00E93B6E"/>
    <w:rsid w:val="00E942A9"/>
    <w:rsid w:val="00E949FF"/>
    <w:rsid w:val="00E94EDD"/>
    <w:rsid w:val="00E94F6E"/>
    <w:rsid w:val="00E955F0"/>
    <w:rsid w:val="00E95623"/>
    <w:rsid w:val="00E958D5"/>
    <w:rsid w:val="00E959B8"/>
    <w:rsid w:val="00E95BEB"/>
    <w:rsid w:val="00E95E36"/>
    <w:rsid w:val="00E963E4"/>
    <w:rsid w:val="00E964DB"/>
    <w:rsid w:val="00E9679C"/>
    <w:rsid w:val="00E968BE"/>
    <w:rsid w:val="00E9753F"/>
    <w:rsid w:val="00E97C65"/>
    <w:rsid w:val="00E97CC1"/>
    <w:rsid w:val="00E97DAD"/>
    <w:rsid w:val="00E97F6F"/>
    <w:rsid w:val="00EA03D2"/>
    <w:rsid w:val="00EA0614"/>
    <w:rsid w:val="00EA065F"/>
    <w:rsid w:val="00EA134C"/>
    <w:rsid w:val="00EA1354"/>
    <w:rsid w:val="00EA1695"/>
    <w:rsid w:val="00EA1699"/>
    <w:rsid w:val="00EA191C"/>
    <w:rsid w:val="00EA1982"/>
    <w:rsid w:val="00EA22B7"/>
    <w:rsid w:val="00EA24A6"/>
    <w:rsid w:val="00EA278B"/>
    <w:rsid w:val="00EA2C97"/>
    <w:rsid w:val="00EA2D99"/>
    <w:rsid w:val="00EA33E4"/>
    <w:rsid w:val="00EA3D9F"/>
    <w:rsid w:val="00EA42EE"/>
    <w:rsid w:val="00EA464F"/>
    <w:rsid w:val="00EA514A"/>
    <w:rsid w:val="00EA54DF"/>
    <w:rsid w:val="00EA5547"/>
    <w:rsid w:val="00EA5EA2"/>
    <w:rsid w:val="00EA60A0"/>
    <w:rsid w:val="00EA62A5"/>
    <w:rsid w:val="00EA6316"/>
    <w:rsid w:val="00EA64F9"/>
    <w:rsid w:val="00EA6AA6"/>
    <w:rsid w:val="00EA7019"/>
    <w:rsid w:val="00EA7095"/>
    <w:rsid w:val="00EA761F"/>
    <w:rsid w:val="00EA7A60"/>
    <w:rsid w:val="00EA7E95"/>
    <w:rsid w:val="00EB04A1"/>
    <w:rsid w:val="00EB0869"/>
    <w:rsid w:val="00EB0871"/>
    <w:rsid w:val="00EB09C8"/>
    <w:rsid w:val="00EB0EE0"/>
    <w:rsid w:val="00EB0F65"/>
    <w:rsid w:val="00EB10EC"/>
    <w:rsid w:val="00EB11DE"/>
    <w:rsid w:val="00EB17A8"/>
    <w:rsid w:val="00EB1AE7"/>
    <w:rsid w:val="00EB1C64"/>
    <w:rsid w:val="00EB1F52"/>
    <w:rsid w:val="00EB1F72"/>
    <w:rsid w:val="00EB1FE7"/>
    <w:rsid w:val="00EB20F7"/>
    <w:rsid w:val="00EB228B"/>
    <w:rsid w:val="00EB233A"/>
    <w:rsid w:val="00EB2749"/>
    <w:rsid w:val="00EB28A1"/>
    <w:rsid w:val="00EB3106"/>
    <w:rsid w:val="00EB3110"/>
    <w:rsid w:val="00EB34F1"/>
    <w:rsid w:val="00EB38A1"/>
    <w:rsid w:val="00EB3A9E"/>
    <w:rsid w:val="00EB3E9C"/>
    <w:rsid w:val="00EB40AF"/>
    <w:rsid w:val="00EB429E"/>
    <w:rsid w:val="00EB4990"/>
    <w:rsid w:val="00EB4B6A"/>
    <w:rsid w:val="00EB4E69"/>
    <w:rsid w:val="00EB536A"/>
    <w:rsid w:val="00EB54C2"/>
    <w:rsid w:val="00EB56F8"/>
    <w:rsid w:val="00EB58C8"/>
    <w:rsid w:val="00EB5A0F"/>
    <w:rsid w:val="00EB5CC8"/>
    <w:rsid w:val="00EB5FC2"/>
    <w:rsid w:val="00EB601F"/>
    <w:rsid w:val="00EB628E"/>
    <w:rsid w:val="00EB663B"/>
    <w:rsid w:val="00EB6A44"/>
    <w:rsid w:val="00EB6D21"/>
    <w:rsid w:val="00EB6E56"/>
    <w:rsid w:val="00EB7EE8"/>
    <w:rsid w:val="00EC006A"/>
    <w:rsid w:val="00EC02A0"/>
    <w:rsid w:val="00EC0446"/>
    <w:rsid w:val="00EC0669"/>
    <w:rsid w:val="00EC0AB0"/>
    <w:rsid w:val="00EC127A"/>
    <w:rsid w:val="00EC13DE"/>
    <w:rsid w:val="00EC14C3"/>
    <w:rsid w:val="00EC1B2F"/>
    <w:rsid w:val="00EC206E"/>
    <w:rsid w:val="00EC226A"/>
    <w:rsid w:val="00EC2302"/>
    <w:rsid w:val="00EC2E53"/>
    <w:rsid w:val="00EC3384"/>
    <w:rsid w:val="00EC39CB"/>
    <w:rsid w:val="00EC3A30"/>
    <w:rsid w:val="00EC3C06"/>
    <w:rsid w:val="00EC3DCD"/>
    <w:rsid w:val="00EC4215"/>
    <w:rsid w:val="00EC4801"/>
    <w:rsid w:val="00EC493E"/>
    <w:rsid w:val="00EC4B2C"/>
    <w:rsid w:val="00EC4BBA"/>
    <w:rsid w:val="00EC4DC2"/>
    <w:rsid w:val="00EC4ECE"/>
    <w:rsid w:val="00EC504B"/>
    <w:rsid w:val="00EC5741"/>
    <w:rsid w:val="00EC5A04"/>
    <w:rsid w:val="00EC6125"/>
    <w:rsid w:val="00EC61DD"/>
    <w:rsid w:val="00EC6411"/>
    <w:rsid w:val="00EC6965"/>
    <w:rsid w:val="00EC6B6F"/>
    <w:rsid w:val="00EC6D60"/>
    <w:rsid w:val="00EC7148"/>
    <w:rsid w:val="00EC723C"/>
    <w:rsid w:val="00EC78E8"/>
    <w:rsid w:val="00EC79CD"/>
    <w:rsid w:val="00EC7E54"/>
    <w:rsid w:val="00ED0228"/>
    <w:rsid w:val="00ED06F2"/>
    <w:rsid w:val="00ED0E4C"/>
    <w:rsid w:val="00ED1093"/>
    <w:rsid w:val="00ED175E"/>
    <w:rsid w:val="00ED1814"/>
    <w:rsid w:val="00ED1C98"/>
    <w:rsid w:val="00ED21BD"/>
    <w:rsid w:val="00ED237E"/>
    <w:rsid w:val="00ED2BBC"/>
    <w:rsid w:val="00ED315C"/>
    <w:rsid w:val="00ED39A1"/>
    <w:rsid w:val="00ED39BF"/>
    <w:rsid w:val="00ED3CE9"/>
    <w:rsid w:val="00ED4447"/>
    <w:rsid w:val="00ED48E7"/>
    <w:rsid w:val="00ED4A9A"/>
    <w:rsid w:val="00ED56EA"/>
    <w:rsid w:val="00ED570D"/>
    <w:rsid w:val="00ED5752"/>
    <w:rsid w:val="00ED588F"/>
    <w:rsid w:val="00ED597F"/>
    <w:rsid w:val="00ED5D01"/>
    <w:rsid w:val="00ED60F5"/>
    <w:rsid w:val="00ED665E"/>
    <w:rsid w:val="00ED66A8"/>
    <w:rsid w:val="00ED66FC"/>
    <w:rsid w:val="00ED673F"/>
    <w:rsid w:val="00ED6CB5"/>
    <w:rsid w:val="00ED6F11"/>
    <w:rsid w:val="00ED72C1"/>
    <w:rsid w:val="00ED77AC"/>
    <w:rsid w:val="00ED7FFE"/>
    <w:rsid w:val="00EE0C36"/>
    <w:rsid w:val="00EE0E98"/>
    <w:rsid w:val="00EE1119"/>
    <w:rsid w:val="00EE12EE"/>
    <w:rsid w:val="00EE138C"/>
    <w:rsid w:val="00EE1434"/>
    <w:rsid w:val="00EE21DD"/>
    <w:rsid w:val="00EE2A02"/>
    <w:rsid w:val="00EE2E0C"/>
    <w:rsid w:val="00EE3881"/>
    <w:rsid w:val="00EE3B23"/>
    <w:rsid w:val="00EE3F98"/>
    <w:rsid w:val="00EE472D"/>
    <w:rsid w:val="00EE5009"/>
    <w:rsid w:val="00EE50F3"/>
    <w:rsid w:val="00EE5185"/>
    <w:rsid w:val="00EE558B"/>
    <w:rsid w:val="00EE5688"/>
    <w:rsid w:val="00EE5AC6"/>
    <w:rsid w:val="00EE6388"/>
    <w:rsid w:val="00EE686B"/>
    <w:rsid w:val="00EE6C08"/>
    <w:rsid w:val="00EE6D93"/>
    <w:rsid w:val="00EE6F01"/>
    <w:rsid w:val="00EE7019"/>
    <w:rsid w:val="00EE73E8"/>
    <w:rsid w:val="00EE755E"/>
    <w:rsid w:val="00EE7FE6"/>
    <w:rsid w:val="00EF00BD"/>
    <w:rsid w:val="00EF026E"/>
    <w:rsid w:val="00EF0EBD"/>
    <w:rsid w:val="00EF0F18"/>
    <w:rsid w:val="00EF0F2A"/>
    <w:rsid w:val="00EF0FAD"/>
    <w:rsid w:val="00EF210F"/>
    <w:rsid w:val="00EF2CC0"/>
    <w:rsid w:val="00EF2CFB"/>
    <w:rsid w:val="00EF3854"/>
    <w:rsid w:val="00EF3A1E"/>
    <w:rsid w:val="00EF3F02"/>
    <w:rsid w:val="00EF463E"/>
    <w:rsid w:val="00EF4751"/>
    <w:rsid w:val="00EF4A06"/>
    <w:rsid w:val="00EF4CAC"/>
    <w:rsid w:val="00EF4DA2"/>
    <w:rsid w:val="00EF4DD2"/>
    <w:rsid w:val="00EF536A"/>
    <w:rsid w:val="00EF551B"/>
    <w:rsid w:val="00EF562D"/>
    <w:rsid w:val="00EF591C"/>
    <w:rsid w:val="00EF597E"/>
    <w:rsid w:val="00EF5AB9"/>
    <w:rsid w:val="00EF5C74"/>
    <w:rsid w:val="00EF5CB1"/>
    <w:rsid w:val="00EF7510"/>
    <w:rsid w:val="00EF76FD"/>
    <w:rsid w:val="00EF7740"/>
    <w:rsid w:val="00EF7C29"/>
    <w:rsid w:val="00F0062D"/>
    <w:rsid w:val="00F00E14"/>
    <w:rsid w:val="00F013DA"/>
    <w:rsid w:val="00F0186C"/>
    <w:rsid w:val="00F01D12"/>
    <w:rsid w:val="00F01DAB"/>
    <w:rsid w:val="00F0205A"/>
    <w:rsid w:val="00F02109"/>
    <w:rsid w:val="00F022D4"/>
    <w:rsid w:val="00F027EE"/>
    <w:rsid w:val="00F02A9B"/>
    <w:rsid w:val="00F02B01"/>
    <w:rsid w:val="00F02E35"/>
    <w:rsid w:val="00F031FF"/>
    <w:rsid w:val="00F033F2"/>
    <w:rsid w:val="00F034FB"/>
    <w:rsid w:val="00F036AF"/>
    <w:rsid w:val="00F038CF"/>
    <w:rsid w:val="00F039E4"/>
    <w:rsid w:val="00F04038"/>
    <w:rsid w:val="00F04197"/>
    <w:rsid w:val="00F043D0"/>
    <w:rsid w:val="00F0475E"/>
    <w:rsid w:val="00F047EB"/>
    <w:rsid w:val="00F04836"/>
    <w:rsid w:val="00F048D1"/>
    <w:rsid w:val="00F0501E"/>
    <w:rsid w:val="00F05804"/>
    <w:rsid w:val="00F05F02"/>
    <w:rsid w:val="00F06118"/>
    <w:rsid w:val="00F061C8"/>
    <w:rsid w:val="00F062FF"/>
    <w:rsid w:val="00F06632"/>
    <w:rsid w:val="00F067BD"/>
    <w:rsid w:val="00F068AE"/>
    <w:rsid w:val="00F079D9"/>
    <w:rsid w:val="00F07BFA"/>
    <w:rsid w:val="00F07EE8"/>
    <w:rsid w:val="00F108DB"/>
    <w:rsid w:val="00F10937"/>
    <w:rsid w:val="00F11179"/>
    <w:rsid w:val="00F11810"/>
    <w:rsid w:val="00F11A76"/>
    <w:rsid w:val="00F1221F"/>
    <w:rsid w:val="00F1281C"/>
    <w:rsid w:val="00F12D0C"/>
    <w:rsid w:val="00F12DF4"/>
    <w:rsid w:val="00F12E0F"/>
    <w:rsid w:val="00F130A2"/>
    <w:rsid w:val="00F130E0"/>
    <w:rsid w:val="00F130F8"/>
    <w:rsid w:val="00F137BB"/>
    <w:rsid w:val="00F13E8E"/>
    <w:rsid w:val="00F14798"/>
    <w:rsid w:val="00F14961"/>
    <w:rsid w:val="00F14A7A"/>
    <w:rsid w:val="00F14F9C"/>
    <w:rsid w:val="00F15247"/>
    <w:rsid w:val="00F154DD"/>
    <w:rsid w:val="00F1588A"/>
    <w:rsid w:val="00F15998"/>
    <w:rsid w:val="00F15B42"/>
    <w:rsid w:val="00F16122"/>
    <w:rsid w:val="00F1690D"/>
    <w:rsid w:val="00F16CF3"/>
    <w:rsid w:val="00F16D68"/>
    <w:rsid w:val="00F1726A"/>
    <w:rsid w:val="00F179EB"/>
    <w:rsid w:val="00F17CBB"/>
    <w:rsid w:val="00F17CD5"/>
    <w:rsid w:val="00F17D51"/>
    <w:rsid w:val="00F17DE6"/>
    <w:rsid w:val="00F17ED7"/>
    <w:rsid w:val="00F2001F"/>
    <w:rsid w:val="00F205CF"/>
    <w:rsid w:val="00F20CC0"/>
    <w:rsid w:val="00F20CD6"/>
    <w:rsid w:val="00F20DF0"/>
    <w:rsid w:val="00F21410"/>
    <w:rsid w:val="00F214E9"/>
    <w:rsid w:val="00F215CD"/>
    <w:rsid w:val="00F215E8"/>
    <w:rsid w:val="00F21631"/>
    <w:rsid w:val="00F216D5"/>
    <w:rsid w:val="00F21B0D"/>
    <w:rsid w:val="00F21B1F"/>
    <w:rsid w:val="00F21F55"/>
    <w:rsid w:val="00F21FE5"/>
    <w:rsid w:val="00F21FF1"/>
    <w:rsid w:val="00F2205F"/>
    <w:rsid w:val="00F22C21"/>
    <w:rsid w:val="00F232E4"/>
    <w:rsid w:val="00F23301"/>
    <w:rsid w:val="00F23673"/>
    <w:rsid w:val="00F238D2"/>
    <w:rsid w:val="00F23A7D"/>
    <w:rsid w:val="00F249FB"/>
    <w:rsid w:val="00F24AB0"/>
    <w:rsid w:val="00F25749"/>
    <w:rsid w:val="00F25ABD"/>
    <w:rsid w:val="00F267BE"/>
    <w:rsid w:val="00F2685F"/>
    <w:rsid w:val="00F2686E"/>
    <w:rsid w:val="00F277BA"/>
    <w:rsid w:val="00F27831"/>
    <w:rsid w:val="00F279B5"/>
    <w:rsid w:val="00F30330"/>
    <w:rsid w:val="00F30D4F"/>
    <w:rsid w:val="00F315B2"/>
    <w:rsid w:val="00F317FF"/>
    <w:rsid w:val="00F32205"/>
    <w:rsid w:val="00F328F8"/>
    <w:rsid w:val="00F334D9"/>
    <w:rsid w:val="00F338BB"/>
    <w:rsid w:val="00F33CA9"/>
    <w:rsid w:val="00F34325"/>
    <w:rsid w:val="00F34667"/>
    <w:rsid w:val="00F34704"/>
    <w:rsid w:val="00F34E13"/>
    <w:rsid w:val="00F34ED2"/>
    <w:rsid w:val="00F3511A"/>
    <w:rsid w:val="00F352A4"/>
    <w:rsid w:val="00F353CC"/>
    <w:rsid w:val="00F35DE8"/>
    <w:rsid w:val="00F36509"/>
    <w:rsid w:val="00F36902"/>
    <w:rsid w:val="00F36B12"/>
    <w:rsid w:val="00F37075"/>
    <w:rsid w:val="00F371F6"/>
    <w:rsid w:val="00F373B1"/>
    <w:rsid w:val="00F37819"/>
    <w:rsid w:val="00F3785B"/>
    <w:rsid w:val="00F4064C"/>
    <w:rsid w:val="00F40C5D"/>
    <w:rsid w:val="00F41139"/>
    <w:rsid w:val="00F41A52"/>
    <w:rsid w:val="00F41CEE"/>
    <w:rsid w:val="00F41F68"/>
    <w:rsid w:val="00F4249B"/>
    <w:rsid w:val="00F42658"/>
    <w:rsid w:val="00F426BA"/>
    <w:rsid w:val="00F4328A"/>
    <w:rsid w:val="00F433BB"/>
    <w:rsid w:val="00F4365D"/>
    <w:rsid w:val="00F43D32"/>
    <w:rsid w:val="00F43FDA"/>
    <w:rsid w:val="00F44194"/>
    <w:rsid w:val="00F44644"/>
    <w:rsid w:val="00F44BB0"/>
    <w:rsid w:val="00F45001"/>
    <w:rsid w:val="00F4505F"/>
    <w:rsid w:val="00F45301"/>
    <w:rsid w:val="00F4558E"/>
    <w:rsid w:val="00F4591C"/>
    <w:rsid w:val="00F45955"/>
    <w:rsid w:val="00F45FE7"/>
    <w:rsid w:val="00F460F1"/>
    <w:rsid w:val="00F4657C"/>
    <w:rsid w:val="00F47D68"/>
    <w:rsid w:val="00F47E30"/>
    <w:rsid w:val="00F47E3A"/>
    <w:rsid w:val="00F5018D"/>
    <w:rsid w:val="00F50298"/>
    <w:rsid w:val="00F507E7"/>
    <w:rsid w:val="00F50A18"/>
    <w:rsid w:val="00F50C8C"/>
    <w:rsid w:val="00F5113B"/>
    <w:rsid w:val="00F51621"/>
    <w:rsid w:val="00F5173D"/>
    <w:rsid w:val="00F51D35"/>
    <w:rsid w:val="00F51F60"/>
    <w:rsid w:val="00F51FE2"/>
    <w:rsid w:val="00F52056"/>
    <w:rsid w:val="00F521BC"/>
    <w:rsid w:val="00F52553"/>
    <w:rsid w:val="00F525BF"/>
    <w:rsid w:val="00F5279D"/>
    <w:rsid w:val="00F5297C"/>
    <w:rsid w:val="00F52B25"/>
    <w:rsid w:val="00F53114"/>
    <w:rsid w:val="00F53438"/>
    <w:rsid w:val="00F534CD"/>
    <w:rsid w:val="00F53541"/>
    <w:rsid w:val="00F53687"/>
    <w:rsid w:val="00F53891"/>
    <w:rsid w:val="00F53A1D"/>
    <w:rsid w:val="00F54758"/>
    <w:rsid w:val="00F54780"/>
    <w:rsid w:val="00F5483C"/>
    <w:rsid w:val="00F54C70"/>
    <w:rsid w:val="00F5586C"/>
    <w:rsid w:val="00F558A9"/>
    <w:rsid w:val="00F55966"/>
    <w:rsid w:val="00F55AC7"/>
    <w:rsid w:val="00F55B71"/>
    <w:rsid w:val="00F55DEB"/>
    <w:rsid w:val="00F56076"/>
    <w:rsid w:val="00F56437"/>
    <w:rsid w:val="00F56D4E"/>
    <w:rsid w:val="00F56FC1"/>
    <w:rsid w:val="00F576E1"/>
    <w:rsid w:val="00F57F64"/>
    <w:rsid w:val="00F57FEF"/>
    <w:rsid w:val="00F600A2"/>
    <w:rsid w:val="00F6010B"/>
    <w:rsid w:val="00F603E8"/>
    <w:rsid w:val="00F60F87"/>
    <w:rsid w:val="00F61097"/>
    <w:rsid w:val="00F6150B"/>
    <w:rsid w:val="00F616D9"/>
    <w:rsid w:val="00F619F2"/>
    <w:rsid w:val="00F61A8E"/>
    <w:rsid w:val="00F61C3C"/>
    <w:rsid w:val="00F61DB1"/>
    <w:rsid w:val="00F62093"/>
    <w:rsid w:val="00F620ED"/>
    <w:rsid w:val="00F62821"/>
    <w:rsid w:val="00F62A27"/>
    <w:rsid w:val="00F63176"/>
    <w:rsid w:val="00F6365C"/>
    <w:rsid w:val="00F6392C"/>
    <w:rsid w:val="00F64278"/>
    <w:rsid w:val="00F64B70"/>
    <w:rsid w:val="00F64F6F"/>
    <w:rsid w:val="00F6595C"/>
    <w:rsid w:val="00F65F8D"/>
    <w:rsid w:val="00F66368"/>
    <w:rsid w:val="00F66503"/>
    <w:rsid w:val="00F66545"/>
    <w:rsid w:val="00F66AB1"/>
    <w:rsid w:val="00F66C21"/>
    <w:rsid w:val="00F6745E"/>
    <w:rsid w:val="00F67526"/>
    <w:rsid w:val="00F6781E"/>
    <w:rsid w:val="00F70509"/>
    <w:rsid w:val="00F705F8"/>
    <w:rsid w:val="00F70848"/>
    <w:rsid w:val="00F70A43"/>
    <w:rsid w:val="00F70E76"/>
    <w:rsid w:val="00F71012"/>
    <w:rsid w:val="00F71528"/>
    <w:rsid w:val="00F71F18"/>
    <w:rsid w:val="00F71FC6"/>
    <w:rsid w:val="00F72015"/>
    <w:rsid w:val="00F722AD"/>
    <w:rsid w:val="00F727A4"/>
    <w:rsid w:val="00F72D0C"/>
    <w:rsid w:val="00F72ED5"/>
    <w:rsid w:val="00F73199"/>
    <w:rsid w:val="00F73249"/>
    <w:rsid w:val="00F73630"/>
    <w:rsid w:val="00F73645"/>
    <w:rsid w:val="00F737C0"/>
    <w:rsid w:val="00F738B5"/>
    <w:rsid w:val="00F73DEA"/>
    <w:rsid w:val="00F7432B"/>
    <w:rsid w:val="00F754BC"/>
    <w:rsid w:val="00F75761"/>
    <w:rsid w:val="00F75D9D"/>
    <w:rsid w:val="00F75EBC"/>
    <w:rsid w:val="00F76823"/>
    <w:rsid w:val="00F76EBF"/>
    <w:rsid w:val="00F779EE"/>
    <w:rsid w:val="00F77B7F"/>
    <w:rsid w:val="00F77BB3"/>
    <w:rsid w:val="00F77C07"/>
    <w:rsid w:val="00F77C5B"/>
    <w:rsid w:val="00F77D9A"/>
    <w:rsid w:val="00F77DE0"/>
    <w:rsid w:val="00F77F1B"/>
    <w:rsid w:val="00F807BB"/>
    <w:rsid w:val="00F81100"/>
    <w:rsid w:val="00F81891"/>
    <w:rsid w:val="00F81B08"/>
    <w:rsid w:val="00F82135"/>
    <w:rsid w:val="00F823B5"/>
    <w:rsid w:val="00F8264C"/>
    <w:rsid w:val="00F82762"/>
    <w:rsid w:val="00F82B0B"/>
    <w:rsid w:val="00F82B99"/>
    <w:rsid w:val="00F837B0"/>
    <w:rsid w:val="00F83E97"/>
    <w:rsid w:val="00F84023"/>
    <w:rsid w:val="00F841C4"/>
    <w:rsid w:val="00F844F9"/>
    <w:rsid w:val="00F848E9"/>
    <w:rsid w:val="00F85B59"/>
    <w:rsid w:val="00F85EBB"/>
    <w:rsid w:val="00F85FB1"/>
    <w:rsid w:val="00F86161"/>
    <w:rsid w:val="00F86256"/>
    <w:rsid w:val="00F8650E"/>
    <w:rsid w:val="00F866AC"/>
    <w:rsid w:val="00F8679C"/>
    <w:rsid w:val="00F86806"/>
    <w:rsid w:val="00F869FE"/>
    <w:rsid w:val="00F86E37"/>
    <w:rsid w:val="00F876FE"/>
    <w:rsid w:val="00F87A53"/>
    <w:rsid w:val="00F87CD7"/>
    <w:rsid w:val="00F90ED2"/>
    <w:rsid w:val="00F9125F"/>
    <w:rsid w:val="00F91286"/>
    <w:rsid w:val="00F914E8"/>
    <w:rsid w:val="00F91512"/>
    <w:rsid w:val="00F91B80"/>
    <w:rsid w:val="00F91FD4"/>
    <w:rsid w:val="00F92002"/>
    <w:rsid w:val="00F92581"/>
    <w:rsid w:val="00F92A35"/>
    <w:rsid w:val="00F92C54"/>
    <w:rsid w:val="00F9412B"/>
    <w:rsid w:val="00F9438E"/>
    <w:rsid w:val="00F94A58"/>
    <w:rsid w:val="00F94DCF"/>
    <w:rsid w:val="00F958D6"/>
    <w:rsid w:val="00F95920"/>
    <w:rsid w:val="00F960B2"/>
    <w:rsid w:val="00F96336"/>
    <w:rsid w:val="00F969FF"/>
    <w:rsid w:val="00F96F80"/>
    <w:rsid w:val="00F96FF3"/>
    <w:rsid w:val="00F979CB"/>
    <w:rsid w:val="00F97E29"/>
    <w:rsid w:val="00FA0047"/>
    <w:rsid w:val="00FA0264"/>
    <w:rsid w:val="00FA05AB"/>
    <w:rsid w:val="00FA0850"/>
    <w:rsid w:val="00FA08C9"/>
    <w:rsid w:val="00FA0A40"/>
    <w:rsid w:val="00FA0DD4"/>
    <w:rsid w:val="00FA0DFB"/>
    <w:rsid w:val="00FA0EDD"/>
    <w:rsid w:val="00FA129E"/>
    <w:rsid w:val="00FA1B73"/>
    <w:rsid w:val="00FA1C14"/>
    <w:rsid w:val="00FA1CD3"/>
    <w:rsid w:val="00FA1EFC"/>
    <w:rsid w:val="00FA2A92"/>
    <w:rsid w:val="00FA2AE1"/>
    <w:rsid w:val="00FA2D01"/>
    <w:rsid w:val="00FA3201"/>
    <w:rsid w:val="00FA322D"/>
    <w:rsid w:val="00FA3697"/>
    <w:rsid w:val="00FA42C5"/>
    <w:rsid w:val="00FA440A"/>
    <w:rsid w:val="00FA456C"/>
    <w:rsid w:val="00FA49B3"/>
    <w:rsid w:val="00FA50D1"/>
    <w:rsid w:val="00FA57C6"/>
    <w:rsid w:val="00FA645F"/>
    <w:rsid w:val="00FA6E30"/>
    <w:rsid w:val="00FA6FD6"/>
    <w:rsid w:val="00FA7303"/>
    <w:rsid w:val="00FA7660"/>
    <w:rsid w:val="00FA7D66"/>
    <w:rsid w:val="00FA7D7B"/>
    <w:rsid w:val="00FA7F44"/>
    <w:rsid w:val="00FA7F63"/>
    <w:rsid w:val="00FB06D0"/>
    <w:rsid w:val="00FB073D"/>
    <w:rsid w:val="00FB0BC0"/>
    <w:rsid w:val="00FB0FC6"/>
    <w:rsid w:val="00FB132D"/>
    <w:rsid w:val="00FB1596"/>
    <w:rsid w:val="00FB1841"/>
    <w:rsid w:val="00FB1E26"/>
    <w:rsid w:val="00FB1EAB"/>
    <w:rsid w:val="00FB2A40"/>
    <w:rsid w:val="00FB2A87"/>
    <w:rsid w:val="00FB3601"/>
    <w:rsid w:val="00FB361D"/>
    <w:rsid w:val="00FB39F7"/>
    <w:rsid w:val="00FB40E3"/>
    <w:rsid w:val="00FB47CA"/>
    <w:rsid w:val="00FB4BCC"/>
    <w:rsid w:val="00FB519B"/>
    <w:rsid w:val="00FB5281"/>
    <w:rsid w:val="00FB53E6"/>
    <w:rsid w:val="00FB57CD"/>
    <w:rsid w:val="00FB5BAB"/>
    <w:rsid w:val="00FB6782"/>
    <w:rsid w:val="00FB6B9D"/>
    <w:rsid w:val="00FB70D2"/>
    <w:rsid w:val="00FB734C"/>
    <w:rsid w:val="00FB7768"/>
    <w:rsid w:val="00FB7E5D"/>
    <w:rsid w:val="00FC01BC"/>
    <w:rsid w:val="00FC0487"/>
    <w:rsid w:val="00FC062D"/>
    <w:rsid w:val="00FC06F4"/>
    <w:rsid w:val="00FC0795"/>
    <w:rsid w:val="00FC0A33"/>
    <w:rsid w:val="00FC0AE6"/>
    <w:rsid w:val="00FC0B51"/>
    <w:rsid w:val="00FC0EB4"/>
    <w:rsid w:val="00FC1E91"/>
    <w:rsid w:val="00FC2117"/>
    <w:rsid w:val="00FC2573"/>
    <w:rsid w:val="00FC2836"/>
    <w:rsid w:val="00FC29A6"/>
    <w:rsid w:val="00FC30AD"/>
    <w:rsid w:val="00FC319B"/>
    <w:rsid w:val="00FC36D5"/>
    <w:rsid w:val="00FC3909"/>
    <w:rsid w:val="00FC3C1D"/>
    <w:rsid w:val="00FC405E"/>
    <w:rsid w:val="00FC45A8"/>
    <w:rsid w:val="00FC5352"/>
    <w:rsid w:val="00FC56B3"/>
    <w:rsid w:val="00FC57B8"/>
    <w:rsid w:val="00FC5A98"/>
    <w:rsid w:val="00FC5CB0"/>
    <w:rsid w:val="00FC60B8"/>
    <w:rsid w:val="00FC6366"/>
    <w:rsid w:val="00FC649E"/>
    <w:rsid w:val="00FC70C8"/>
    <w:rsid w:val="00FD064F"/>
    <w:rsid w:val="00FD0670"/>
    <w:rsid w:val="00FD0747"/>
    <w:rsid w:val="00FD0834"/>
    <w:rsid w:val="00FD08B6"/>
    <w:rsid w:val="00FD1523"/>
    <w:rsid w:val="00FD1D69"/>
    <w:rsid w:val="00FD2405"/>
    <w:rsid w:val="00FD260A"/>
    <w:rsid w:val="00FD2E13"/>
    <w:rsid w:val="00FD31C3"/>
    <w:rsid w:val="00FD3C53"/>
    <w:rsid w:val="00FD472D"/>
    <w:rsid w:val="00FD4CB0"/>
    <w:rsid w:val="00FD5068"/>
    <w:rsid w:val="00FD56D6"/>
    <w:rsid w:val="00FD5B76"/>
    <w:rsid w:val="00FD5B98"/>
    <w:rsid w:val="00FD6252"/>
    <w:rsid w:val="00FD6904"/>
    <w:rsid w:val="00FD6C39"/>
    <w:rsid w:val="00FD7BC8"/>
    <w:rsid w:val="00FD7DA0"/>
    <w:rsid w:val="00FD7E79"/>
    <w:rsid w:val="00FE022F"/>
    <w:rsid w:val="00FE034A"/>
    <w:rsid w:val="00FE05F9"/>
    <w:rsid w:val="00FE0B69"/>
    <w:rsid w:val="00FE1609"/>
    <w:rsid w:val="00FE18AE"/>
    <w:rsid w:val="00FE1BF0"/>
    <w:rsid w:val="00FE289A"/>
    <w:rsid w:val="00FE28B6"/>
    <w:rsid w:val="00FE2AA0"/>
    <w:rsid w:val="00FE2BB3"/>
    <w:rsid w:val="00FE2D7D"/>
    <w:rsid w:val="00FE2F55"/>
    <w:rsid w:val="00FE30EC"/>
    <w:rsid w:val="00FE35D5"/>
    <w:rsid w:val="00FE38FE"/>
    <w:rsid w:val="00FE3BF5"/>
    <w:rsid w:val="00FE4AA4"/>
    <w:rsid w:val="00FE4F0D"/>
    <w:rsid w:val="00FE513F"/>
    <w:rsid w:val="00FE5655"/>
    <w:rsid w:val="00FE56F8"/>
    <w:rsid w:val="00FE5938"/>
    <w:rsid w:val="00FE5E89"/>
    <w:rsid w:val="00FE6298"/>
    <w:rsid w:val="00FE6B9A"/>
    <w:rsid w:val="00FE6E1B"/>
    <w:rsid w:val="00FE6FCA"/>
    <w:rsid w:val="00FE72E4"/>
    <w:rsid w:val="00FE7726"/>
    <w:rsid w:val="00FE7E20"/>
    <w:rsid w:val="00FE7ED9"/>
    <w:rsid w:val="00FF00AA"/>
    <w:rsid w:val="00FF0179"/>
    <w:rsid w:val="00FF04D5"/>
    <w:rsid w:val="00FF04D8"/>
    <w:rsid w:val="00FF0A17"/>
    <w:rsid w:val="00FF0D2F"/>
    <w:rsid w:val="00FF0EB1"/>
    <w:rsid w:val="00FF1674"/>
    <w:rsid w:val="00FF177F"/>
    <w:rsid w:val="00FF1A52"/>
    <w:rsid w:val="00FF1D13"/>
    <w:rsid w:val="00FF21BA"/>
    <w:rsid w:val="00FF260C"/>
    <w:rsid w:val="00FF29A8"/>
    <w:rsid w:val="00FF2B62"/>
    <w:rsid w:val="00FF2BDB"/>
    <w:rsid w:val="00FF3537"/>
    <w:rsid w:val="00FF4363"/>
    <w:rsid w:val="00FF4CCE"/>
    <w:rsid w:val="00FF4E35"/>
    <w:rsid w:val="00FF5794"/>
    <w:rsid w:val="00FF593B"/>
    <w:rsid w:val="00FF5A8F"/>
    <w:rsid w:val="00FF605E"/>
    <w:rsid w:val="00FF626B"/>
    <w:rsid w:val="00FF665A"/>
    <w:rsid w:val="00FF7596"/>
    <w:rsid w:val="00FF7844"/>
    <w:rsid w:val="00FF78F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2C53853"/>
  <w15:chartTrackingRefBased/>
  <w15:docId w15:val="{012F4C57-8BDB-463A-AD55-19473D1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3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174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7464"/>
    <w:rPr>
      <w:sz w:val="24"/>
      <w:szCs w:val="24"/>
    </w:rPr>
  </w:style>
  <w:style w:type="paragraph" w:styleId="Footer">
    <w:name w:val="footer"/>
    <w:basedOn w:val="Normal"/>
    <w:link w:val="FooterChar"/>
    <w:rsid w:val="007174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74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5F680E2EADA4BA788D0BED8A59C48" ma:contentTypeVersion="7" ma:contentTypeDescription="Create a new document." ma:contentTypeScope="" ma:versionID="47204472eee274bbc8b8df2dfbc01ade">
  <xsd:schema xmlns:xsd="http://www.w3.org/2001/XMLSchema" xmlns:xs="http://www.w3.org/2001/XMLSchema" xmlns:p="http://schemas.microsoft.com/office/2006/metadata/properties" xmlns:ns3="bfa6a2b0-95ee-4e08-b4e5-32060d247081" targetNamespace="http://schemas.microsoft.com/office/2006/metadata/properties" ma:root="true" ma:fieldsID="34ab9c759693101bb49a420e0f5ac9dc" ns3:_="">
    <xsd:import namespace="bfa6a2b0-95ee-4e08-b4e5-32060d247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6a2b0-95ee-4e08-b4e5-32060d24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2D172-0B10-4565-AE9A-6AF022E89AC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fa6a2b0-95ee-4e08-b4e5-32060d247081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3D5DC2-9C25-4261-A957-FD0A043AD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6a2b0-95ee-4e08-b4e5-32060d247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4B291-3409-450A-AF9C-5EFFF52DA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85147-950F-4813-A3D0-364D016C1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ose</dc:creator>
  <cp:keywords/>
  <cp:lastModifiedBy>Amanda McWilliams</cp:lastModifiedBy>
  <cp:revision>5</cp:revision>
  <cp:lastPrinted>2021-04-06T19:06:00Z</cp:lastPrinted>
  <dcterms:created xsi:type="dcterms:W3CDTF">2021-08-03T22:29:00Z</dcterms:created>
  <dcterms:modified xsi:type="dcterms:W3CDTF">2021-08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5F680E2EADA4BA788D0BED8A59C48</vt:lpwstr>
  </property>
</Properties>
</file>